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926A" w14:textId="77777777" w:rsidR="00105BE7" w:rsidRDefault="00105BE7" w:rsidP="00461E6E">
      <w:pPr>
        <w:rPr>
          <w:rFonts w:asciiTheme="minorHAnsi" w:hAnsiTheme="minorHAnsi" w:cstheme="minorHAnsi"/>
          <w:bCs/>
          <w:sz w:val="20"/>
          <w:szCs w:val="20"/>
        </w:rPr>
      </w:pPr>
      <w:bookmarkStart w:id="0" w:name="_Hlk157682942"/>
    </w:p>
    <w:p w14:paraId="7A53E958" w14:textId="77777777" w:rsidR="00105BE7" w:rsidRDefault="00105BE7" w:rsidP="00461E6E">
      <w:pPr>
        <w:rPr>
          <w:rFonts w:asciiTheme="minorHAnsi" w:hAnsiTheme="minorHAnsi" w:cstheme="minorHAnsi"/>
          <w:bCs/>
          <w:sz w:val="20"/>
          <w:szCs w:val="20"/>
        </w:rPr>
      </w:pPr>
    </w:p>
    <w:p w14:paraId="2A8442D7" w14:textId="77777777" w:rsidR="00105BE7" w:rsidRDefault="00105BE7" w:rsidP="00461E6E">
      <w:pPr>
        <w:rPr>
          <w:rFonts w:asciiTheme="minorHAnsi" w:hAnsiTheme="minorHAnsi" w:cstheme="minorHAnsi"/>
          <w:bCs/>
          <w:sz w:val="20"/>
          <w:szCs w:val="20"/>
        </w:rPr>
      </w:pPr>
    </w:p>
    <w:p w14:paraId="70183DED" w14:textId="77777777" w:rsidR="00105BE7" w:rsidRDefault="00105BE7" w:rsidP="00461E6E">
      <w:pPr>
        <w:rPr>
          <w:rFonts w:asciiTheme="minorHAnsi" w:hAnsiTheme="minorHAnsi" w:cstheme="minorHAnsi"/>
          <w:bCs/>
          <w:sz w:val="20"/>
          <w:szCs w:val="20"/>
        </w:rPr>
      </w:pPr>
    </w:p>
    <w:p w14:paraId="754AD1D4" w14:textId="2F050EDF" w:rsidR="000D1B27" w:rsidRDefault="000D1B27" w:rsidP="00461E6E">
      <w:pPr>
        <w:rPr>
          <w:rFonts w:asciiTheme="minorHAnsi" w:hAnsiTheme="minorHAnsi" w:cstheme="minorHAnsi"/>
          <w:bCs/>
          <w:sz w:val="20"/>
          <w:szCs w:val="20"/>
        </w:rPr>
      </w:pPr>
      <w:r>
        <w:rPr>
          <w:rFonts w:asciiTheme="minorHAnsi" w:hAnsiTheme="minorHAnsi" w:cstheme="minorHAnsi"/>
          <w:b/>
          <w:noProof/>
          <w:sz w:val="20"/>
          <w:szCs w:val="20"/>
        </w:rPr>
        <w:drawing>
          <wp:inline distT="0" distB="0" distL="0" distR="0" wp14:anchorId="767A23E5" wp14:editId="46BFF9A2">
            <wp:extent cx="1366520" cy="1163090"/>
            <wp:effectExtent l="0" t="0" r="5080" b="0"/>
            <wp:docPr id="1481921182"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4055" name="Picture 1" descr="A logo with a c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395" cy="1176602"/>
                    </a:xfrm>
                    <a:prstGeom prst="rect">
                      <a:avLst/>
                    </a:prstGeom>
                  </pic:spPr>
                </pic:pic>
              </a:graphicData>
            </a:graphic>
          </wp:inline>
        </w:drawing>
      </w:r>
    </w:p>
    <w:p w14:paraId="5E776FFE" w14:textId="77777777" w:rsidR="000D1B27" w:rsidRDefault="000D1B27" w:rsidP="00461E6E">
      <w:pPr>
        <w:rPr>
          <w:rFonts w:asciiTheme="minorHAnsi" w:hAnsiTheme="minorHAnsi" w:cstheme="minorHAnsi"/>
          <w:bCs/>
          <w:sz w:val="20"/>
          <w:szCs w:val="20"/>
        </w:rPr>
      </w:pPr>
    </w:p>
    <w:p w14:paraId="50814CD4" w14:textId="429B506F" w:rsidR="00461E6E" w:rsidRPr="000D1B27" w:rsidRDefault="00315031" w:rsidP="00461E6E">
      <w:pPr>
        <w:rPr>
          <w:rFonts w:asciiTheme="minorHAnsi" w:hAnsiTheme="minorHAnsi" w:cstheme="minorHAnsi"/>
          <w:b/>
          <w:sz w:val="48"/>
          <w:szCs w:val="48"/>
        </w:rPr>
      </w:pPr>
      <w:r w:rsidRPr="000D1B27">
        <w:rPr>
          <w:rFonts w:asciiTheme="minorHAnsi" w:hAnsiTheme="minorHAnsi" w:cstheme="minorHAnsi"/>
          <w:b/>
          <w:sz w:val="48"/>
          <w:szCs w:val="48"/>
        </w:rPr>
        <w:t xml:space="preserve">Dutch Spotted Sheep Society </w:t>
      </w:r>
    </w:p>
    <w:p w14:paraId="60CD4C99" w14:textId="3EA3230B" w:rsidR="000D1B27" w:rsidRPr="000D1B27" w:rsidRDefault="00241255" w:rsidP="00461E6E">
      <w:pPr>
        <w:rPr>
          <w:rFonts w:asciiTheme="minorHAnsi" w:hAnsiTheme="minorHAnsi" w:cstheme="minorHAnsi"/>
          <w:b/>
          <w:sz w:val="48"/>
          <w:szCs w:val="48"/>
        </w:rPr>
      </w:pPr>
      <w:r>
        <w:rPr>
          <w:rFonts w:asciiTheme="minorHAnsi" w:hAnsiTheme="minorHAnsi" w:cstheme="minorHAnsi"/>
          <w:b/>
          <w:sz w:val="48"/>
          <w:szCs w:val="48"/>
        </w:rPr>
        <w:t>Ballymena</w:t>
      </w:r>
      <w:r w:rsidR="00AF76B3">
        <w:rPr>
          <w:rFonts w:asciiTheme="minorHAnsi" w:hAnsiTheme="minorHAnsi" w:cstheme="minorHAnsi"/>
          <w:b/>
          <w:sz w:val="48"/>
          <w:szCs w:val="48"/>
        </w:rPr>
        <w:t xml:space="preserve"> </w:t>
      </w:r>
      <w:r w:rsidR="00105BE7">
        <w:rPr>
          <w:rFonts w:asciiTheme="minorHAnsi" w:hAnsiTheme="minorHAnsi" w:cstheme="minorHAnsi"/>
          <w:b/>
          <w:sz w:val="48"/>
          <w:szCs w:val="48"/>
        </w:rPr>
        <w:t>Summer Selection</w:t>
      </w:r>
    </w:p>
    <w:p w14:paraId="39DC3B78" w14:textId="22CB7609" w:rsidR="000D1B27" w:rsidRPr="00105BE7" w:rsidRDefault="000D1B27" w:rsidP="00461E6E">
      <w:pPr>
        <w:rPr>
          <w:rFonts w:asciiTheme="minorHAnsi" w:hAnsiTheme="minorHAnsi" w:cstheme="minorHAnsi"/>
          <w:b/>
          <w:sz w:val="32"/>
          <w:szCs w:val="32"/>
        </w:rPr>
      </w:pPr>
      <w:r w:rsidRPr="00105BE7">
        <w:rPr>
          <w:rFonts w:asciiTheme="minorHAnsi" w:hAnsiTheme="minorHAnsi" w:cstheme="minorHAnsi"/>
          <w:b/>
          <w:sz w:val="32"/>
          <w:szCs w:val="32"/>
        </w:rPr>
        <w:t>Schedule</w:t>
      </w:r>
      <w:r w:rsidR="00B10482" w:rsidRPr="00105BE7">
        <w:rPr>
          <w:rFonts w:asciiTheme="minorHAnsi" w:hAnsiTheme="minorHAnsi" w:cstheme="minorHAnsi"/>
          <w:b/>
          <w:sz w:val="32"/>
          <w:szCs w:val="32"/>
        </w:rPr>
        <w:t xml:space="preserve"> with entry forms</w:t>
      </w:r>
    </w:p>
    <w:p w14:paraId="3ABF8728" w14:textId="77777777" w:rsidR="000D1B27" w:rsidRDefault="000D1B27" w:rsidP="00461E6E">
      <w:pPr>
        <w:rPr>
          <w:rFonts w:asciiTheme="minorHAnsi" w:hAnsiTheme="minorHAnsi" w:cstheme="minorHAnsi"/>
          <w:b/>
          <w:sz w:val="36"/>
          <w:szCs w:val="36"/>
        </w:rPr>
      </w:pPr>
    </w:p>
    <w:p w14:paraId="3A0E78C4" w14:textId="77777777" w:rsidR="001356CE" w:rsidRDefault="001356CE" w:rsidP="00461E6E">
      <w:pPr>
        <w:rPr>
          <w:rFonts w:asciiTheme="minorHAnsi" w:hAnsiTheme="minorHAnsi" w:cstheme="minorHAnsi"/>
          <w:b/>
          <w:sz w:val="36"/>
          <w:szCs w:val="36"/>
        </w:rPr>
      </w:pPr>
    </w:p>
    <w:p w14:paraId="1AB6EB63" w14:textId="2C06303C" w:rsidR="000D1B27" w:rsidRDefault="00105BE7" w:rsidP="00461E6E">
      <w:pPr>
        <w:rPr>
          <w:rFonts w:asciiTheme="minorHAnsi" w:hAnsiTheme="minorHAnsi" w:cstheme="minorHAnsi"/>
          <w:bCs/>
          <w:sz w:val="48"/>
          <w:szCs w:val="48"/>
        </w:rPr>
      </w:pPr>
      <w:r>
        <w:rPr>
          <w:rFonts w:asciiTheme="minorHAnsi" w:hAnsiTheme="minorHAnsi" w:cstheme="minorHAnsi"/>
          <w:bCs/>
          <w:sz w:val="48"/>
          <w:szCs w:val="48"/>
        </w:rPr>
        <w:t xml:space="preserve">SATURDAY </w:t>
      </w:r>
      <w:r w:rsidR="00241255">
        <w:rPr>
          <w:rFonts w:asciiTheme="minorHAnsi" w:hAnsiTheme="minorHAnsi" w:cstheme="minorHAnsi"/>
          <w:bCs/>
          <w:sz w:val="48"/>
          <w:szCs w:val="48"/>
        </w:rPr>
        <w:t>25</w:t>
      </w:r>
      <w:r>
        <w:rPr>
          <w:rFonts w:asciiTheme="minorHAnsi" w:hAnsiTheme="minorHAnsi" w:cstheme="minorHAnsi"/>
          <w:bCs/>
          <w:sz w:val="48"/>
          <w:szCs w:val="48"/>
        </w:rPr>
        <w:t xml:space="preserve"> July</w:t>
      </w:r>
      <w:r w:rsidR="00AF76B3">
        <w:rPr>
          <w:rFonts w:asciiTheme="minorHAnsi" w:hAnsiTheme="minorHAnsi" w:cstheme="minorHAnsi"/>
          <w:bCs/>
          <w:sz w:val="48"/>
          <w:szCs w:val="48"/>
        </w:rPr>
        <w:t xml:space="preserve"> </w:t>
      </w:r>
      <w:r w:rsidR="000D1B27" w:rsidRPr="000D1B27">
        <w:rPr>
          <w:rFonts w:asciiTheme="minorHAnsi" w:hAnsiTheme="minorHAnsi" w:cstheme="minorHAnsi"/>
          <w:bCs/>
          <w:sz w:val="48"/>
          <w:szCs w:val="48"/>
        </w:rPr>
        <w:t>202</w:t>
      </w:r>
      <w:r>
        <w:rPr>
          <w:rFonts w:asciiTheme="minorHAnsi" w:hAnsiTheme="minorHAnsi" w:cstheme="minorHAnsi"/>
          <w:bCs/>
          <w:sz w:val="48"/>
          <w:szCs w:val="48"/>
        </w:rPr>
        <w:t>6</w:t>
      </w:r>
    </w:p>
    <w:p w14:paraId="1E72B16F" w14:textId="618A5578" w:rsidR="002379A3" w:rsidRPr="007A3775" w:rsidRDefault="002379A3" w:rsidP="00461E6E">
      <w:pPr>
        <w:rPr>
          <w:rFonts w:asciiTheme="minorHAnsi" w:hAnsiTheme="minorHAnsi" w:cstheme="minorHAnsi"/>
          <w:bCs/>
          <w:i/>
          <w:iCs/>
          <w:sz w:val="22"/>
          <w:szCs w:val="22"/>
        </w:rPr>
      </w:pPr>
      <w:r w:rsidRPr="007A3775">
        <w:rPr>
          <w:rFonts w:asciiTheme="minorHAnsi" w:hAnsiTheme="minorHAnsi" w:cstheme="minorHAnsi"/>
          <w:b/>
          <w:i/>
          <w:iCs/>
          <w:sz w:val="22"/>
          <w:szCs w:val="22"/>
        </w:rPr>
        <w:t xml:space="preserve">Entries close </w:t>
      </w:r>
      <w:r w:rsidR="00641105" w:rsidRPr="007A3775">
        <w:rPr>
          <w:rFonts w:asciiTheme="minorHAnsi" w:hAnsiTheme="minorHAnsi" w:cstheme="minorHAnsi"/>
          <w:b/>
          <w:i/>
          <w:iCs/>
          <w:sz w:val="22"/>
          <w:szCs w:val="22"/>
        </w:rPr>
        <w:t xml:space="preserve">strictly </w:t>
      </w:r>
      <w:r w:rsidR="00105BE7" w:rsidRPr="007A3775">
        <w:rPr>
          <w:rFonts w:asciiTheme="minorHAnsi" w:hAnsiTheme="minorHAnsi" w:cstheme="minorHAnsi"/>
          <w:b/>
          <w:i/>
          <w:iCs/>
          <w:sz w:val="22"/>
          <w:szCs w:val="22"/>
        </w:rPr>
        <w:t xml:space="preserve">Friday </w:t>
      </w:r>
      <w:r w:rsidR="00241255" w:rsidRPr="007A3775">
        <w:rPr>
          <w:rFonts w:asciiTheme="minorHAnsi" w:hAnsiTheme="minorHAnsi" w:cstheme="minorHAnsi"/>
          <w:b/>
          <w:i/>
          <w:iCs/>
          <w:sz w:val="22"/>
          <w:szCs w:val="22"/>
        </w:rPr>
        <w:t>3 July</w:t>
      </w:r>
      <w:r w:rsidR="00105BE7" w:rsidRPr="007A3775">
        <w:rPr>
          <w:rFonts w:asciiTheme="minorHAnsi" w:hAnsiTheme="minorHAnsi" w:cstheme="minorHAnsi"/>
          <w:b/>
          <w:i/>
          <w:iCs/>
          <w:sz w:val="22"/>
          <w:szCs w:val="22"/>
        </w:rPr>
        <w:t xml:space="preserve"> 2026</w:t>
      </w:r>
      <w:r w:rsidR="00227708" w:rsidRPr="007A3775">
        <w:rPr>
          <w:rFonts w:asciiTheme="minorHAnsi" w:hAnsiTheme="minorHAnsi" w:cstheme="minorHAnsi"/>
          <w:bCs/>
          <w:i/>
          <w:iCs/>
          <w:sz w:val="22"/>
          <w:szCs w:val="22"/>
        </w:rPr>
        <w:t>.</w:t>
      </w:r>
    </w:p>
    <w:p w14:paraId="71DC58EB" w14:textId="35D6693C" w:rsidR="006A75FC" w:rsidRPr="001356CE" w:rsidRDefault="00641105" w:rsidP="00461E6E">
      <w:pPr>
        <w:rPr>
          <w:rFonts w:asciiTheme="minorHAnsi" w:hAnsiTheme="minorHAnsi" w:cstheme="minorHAnsi"/>
          <w:bCs/>
          <w:i/>
          <w:iCs/>
        </w:rPr>
      </w:pPr>
      <w:r w:rsidRPr="001356CE">
        <w:rPr>
          <w:rFonts w:asciiTheme="minorHAnsi" w:hAnsiTheme="minorHAnsi" w:cstheme="minorHAnsi"/>
          <w:bCs/>
          <w:i/>
          <w:iCs/>
        </w:rPr>
        <w:t xml:space="preserve">No </w:t>
      </w:r>
      <w:r w:rsidR="006A75FC" w:rsidRPr="001356CE">
        <w:rPr>
          <w:rFonts w:asciiTheme="minorHAnsi" w:hAnsiTheme="minorHAnsi" w:cstheme="minorHAnsi"/>
          <w:bCs/>
          <w:i/>
          <w:iCs/>
        </w:rPr>
        <w:t>late entries will be accepted.</w:t>
      </w:r>
    </w:p>
    <w:p w14:paraId="696E6832" w14:textId="77777777" w:rsidR="000D1B27" w:rsidRPr="001356CE" w:rsidRDefault="000D1B27" w:rsidP="00461E6E">
      <w:pPr>
        <w:rPr>
          <w:rFonts w:asciiTheme="minorHAnsi" w:hAnsiTheme="minorHAnsi" w:cstheme="minorHAnsi"/>
          <w:bCs/>
          <w:i/>
          <w:iCs/>
          <w:color w:val="EE0000"/>
        </w:rPr>
      </w:pPr>
    </w:p>
    <w:p w14:paraId="06B3287F" w14:textId="77777777" w:rsidR="001356CE" w:rsidRDefault="001356CE" w:rsidP="00461E6E">
      <w:pPr>
        <w:rPr>
          <w:rFonts w:asciiTheme="minorHAnsi" w:hAnsiTheme="minorHAnsi" w:cstheme="minorHAnsi"/>
          <w:bCs/>
          <w:i/>
          <w:iCs/>
          <w:color w:val="EE0000"/>
          <w:sz w:val="28"/>
          <w:szCs w:val="28"/>
        </w:rPr>
      </w:pPr>
    </w:p>
    <w:p w14:paraId="0EF1FF7D" w14:textId="77777777" w:rsidR="00315031" w:rsidRDefault="00315031" w:rsidP="00461E6E">
      <w:pPr>
        <w:rPr>
          <w:rFonts w:asciiTheme="minorHAnsi" w:hAnsiTheme="minorHAnsi" w:cstheme="minorHAnsi"/>
          <w:bCs/>
          <w:sz w:val="20"/>
          <w:szCs w:val="20"/>
        </w:rPr>
      </w:pPr>
    </w:p>
    <w:p w14:paraId="457CEB49" w14:textId="6256ECB7" w:rsidR="00315031" w:rsidRDefault="002379A3" w:rsidP="00461E6E">
      <w:pPr>
        <w:rPr>
          <w:rFonts w:asciiTheme="minorHAnsi" w:hAnsiTheme="minorHAnsi" w:cstheme="minorHAnsi"/>
          <w:bCs/>
          <w:sz w:val="32"/>
          <w:szCs w:val="32"/>
        </w:rPr>
      </w:pPr>
      <w:r w:rsidRPr="00CC26A4">
        <w:rPr>
          <w:rFonts w:asciiTheme="minorHAnsi" w:hAnsiTheme="minorHAnsi" w:cstheme="minorHAnsi"/>
          <w:bCs/>
          <w:sz w:val="32"/>
          <w:szCs w:val="32"/>
        </w:rPr>
        <w:t>Open Sale for all ages of Pedigree Rams and Females</w:t>
      </w:r>
      <w:r w:rsidR="006A75FC">
        <w:rPr>
          <w:rFonts w:asciiTheme="minorHAnsi" w:hAnsiTheme="minorHAnsi" w:cstheme="minorHAnsi"/>
          <w:bCs/>
          <w:sz w:val="32"/>
          <w:szCs w:val="32"/>
        </w:rPr>
        <w:t>.</w:t>
      </w:r>
    </w:p>
    <w:p w14:paraId="13A1EB58" w14:textId="4568A3B7" w:rsidR="00241255" w:rsidRPr="00241255" w:rsidRDefault="00241255" w:rsidP="00461E6E">
      <w:pPr>
        <w:rPr>
          <w:rFonts w:asciiTheme="minorHAnsi" w:hAnsiTheme="minorHAnsi" w:cstheme="minorHAnsi"/>
          <w:bCs/>
          <w:sz w:val="32"/>
          <w:szCs w:val="32"/>
        </w:rPr>
      </w:pPr>
      <w:r w:rsidRPr="00241255">
        <w:rPr>
          <w:rFonts w:asciiTheme="minorHAnsi" w:hAnsiTheme="minorHAnsi" w:cstheme="minorHAnsi"/>
          <w:bCs/>
          <w:sz w:val="32"/>
          <w:szCs w:val="32"/>
        </w:rPr>
        <w:t>Four females and four males allowed per vendor.</w:t>
      </w:r>
    </w:p>
    <w:p w14:paraId="53D6C407" w14:textId="5A5D7FB7" w:rsidR="00F100F6" w:rsidRPr="00982D18" w:rsidRDefault="00F100F6" w:rsidP="00461E6E">
      <w:pPr>
        <w:rPr>
          <w:rFonts w:asciiTheme="minorHAnsi" w:hAnsiTheme="minorHAnsi" w:cstheme="minorHAnsi"/>
          <w:bCs/>
          <w:i/>
          <w:iCs/>
        </w:rPr>
      </w:pPr>
    </w:p>
    <w:p w14:paraId="405C0738" w14:textId="09B90BE2" w:rsidR="00CC26A4" w:rsidRDefault="00CC26A4" w:rsidP="00461E6E">
      <w:pPr>
        <w:rPr>
          <w:rFonts w:asciiTheme="minorHAnsi" w:hAnsiTheme="minorHAnsi" w:cstheme="minorHAnsi"/>
          <w:bCs/>
          <w:sz w:val="28"/>
          <w:szCs w:val="28"/>
        </w:rPr>
      </w:pPr>
    </w:p>
    <w:p w14:paraId="0E946F95" w14:textId="1E384644" w:rsidR="00966C5D" w:rsidRDefault="00966C5D" w:rsidP="00461E6E">
      <w:pPr>
        <w:rPr>
          <w:rFonts w:asciiTheme="minorHAnsi" w:hAnsiTheme="minorHAnsi" w:cstheme="minorHAnsi"/>
          <w:bCs/>
          <w:sz w:val="26"/>
          <w:szCs w:val="26"/>
        </w:rPr>
      </w:pPr>
    </w:p>
    <w:p w14:paraId="3DC2DE91" w14:textId="77777777" w:rsidR="003911AF" w:rsidRPr="003911AF" w:rsidRDefault="003911AF" w:rsidP="003911AF">
      <w:pPr>
        <w:rPr>
          <w:rFonts w:asciiTheme="minorHAnsi" w:hAnsiTheme="minorHAnsi" w:cstheme="minorHAnsi"/>
          <w:bCs/>
          <w:i/>
          <w:iCs/>
        </w:rPr>
      </w:pPr>
      <w:r w:rsidRPr="003911AF">
        <w:rPr>
          <w:rFonts w:asciiTheme="minorHAnsi" w:hAnsiTheme="minorHAnsi" w:cstheme="minorHAnsi"/>
          <w:bCs/>
          <w:i/>
          <w:iCs/>
        </w:rPr>
        <w:t>Sale to be held at</w:t>
      </w:r>
    </w:p>
    <w:p w14:paraId="77E12BC0" w14:textId="77777777" w:rsidR="003911AF" w:rsidRPr="003911AF" w:rsidRDefault="003911AF" w:rsidP="003911AF">
      <w:pPr>
        <w:rPr>
          <w:rFonts w:asciiTheme="minorHAnsi" w:hAnsiTheme="minorHAnsi" w:cstheme="minorHAnsi"/>
          <w:bCs/>
        </w:rPr>
      </w:pPr>
      <w:r w:rsidRPr="003911AF">
        <w:rPr>
          <w:rFonts w:asciiTheme="minorHAnsi" w:hAnsiTheme="minorHAnsi" w:cstheme="minorHAnsi"/>
          <w:bCs/>
        </w:rPr>
        <w:t>Ballymena Livestock Market</w:t>
      </w:r>
    </w:p>
    <w:p w14:paraId="1458651B" w14:textId="77777777" w:rsidR="003911AF" w:rsidRPr="003911AF" w:rsidRDefault="003911AF" w:rsidP="003911AF">
      <w:pPr>
        <w:rPr>
          <w:rFonts w:asciiTheme="minorHAnsi" w:hAnsiTheme="minorHAnsi" w:cstheme="minorHAnsi"/>
          <w:bCs/>
        </w:rPr>
      </w:pPr>
      <w:r w:rsidRPr="003911AF">
        <w:rPr>
          <w:rFonts w:asciiTheme="minorHAnsi" w:hAnsiTheme="minorHAnsi" w:cstheme="minorHAnsi"/>
          <w:bCs/>
        </w:rPr>
        <w:t>1 Woodside Road, Ballymena BT42 4QJ</w:t>
      </w:r>
    </w:p>
    <w:p w14:paraId="1E2B7622" w14:textId="77777777" w:rsidR="003911AF" w:rsidRPr="003911AF" w:rsidRDefault="003911AF" w:rsidP="003911AF">
      <w:pPr>
        <w:rPr>
          <w:rFonts w:asciiTheme="minorHAnsi" w:hAnsiTheme="minorHAnsi" w:cstheme="minorHAnsi"/>
          <w:bCs/>
        </w:rPr>
      </w:pPr>
      <w:r w:rsidRPr="003911AF">
        <w:rPr>
          <w:rFonts w:asciiTheme="minorHAnsi" w:hAnsiTheme="minorHAnsi" w:cstheme="minorHAnsi"/>
          <w:bCs/>
        </w:rPr>
        <w:t>Tel 028 2563 3470</w:t>
      </w:r>
    </w:p>
    <w:p w14:paraId="63A734D3" w14:textId="77777777" w:rsidR="003911AF" w:rsidRPr="00227708" w:rsidRDefault="003911AF" w:rsidP="003911AF">
      <w:pPr>
        <w:rPr>
          <w:rFonts w:asciiTheme="minorHAnsi" w:hAnsiTheme="minorHAnsi" w:cstheme="minorHAnsi"/>
          <w:bCs/>
          <w:sz w:val="28"/>
          <w:szCs w:val="28"/>
        </w:rPr>
      </w:pPr>
    </w:p>
    <w:p w14:paraId="45ED9F4A" w14:textId="77777777" w:rsidR="001356CE" w:rsidRDefault="001356CE" w:rsidP="00F60CFA">
      <w:pPr>
        <w:jc w:val="center"/>
        <w:rPr>
          <w:rFonts w:asciiTheme="minorHAnsi" w:hAnsiTheme="minorHAnsi" w:cstheme="minorHAnsi"/>
          <w:b/>
          <w:color w:val="0070C0"/>
          <w:u w:val="single"/>
        </w:rPr>
      </w:pPr>
    </w:p>
    <w:p w14:paraId="79C2971B" w14:textId="77777777" w:rsidR="001356CE" w:rsidRDefault="001356CE" w:rsidP="00F60CFA">
      <w:pPr>
        <w:jc w:val="center"/>
        <w:rPr>
          <w:rFonts w:asciiTheme="minorHAnsi" w:hAnsiTheme="minorHAnsi" w:cstheme="minorHAnsi"/>
          <w:b/>
          <w:color w:val="0070C0"/>
          <w:u w:val="single"/>
        </w:rPr>
      </w:pPr>
    </w:p>
    <w:p w14:paraId="64F5D5A9" w14:textId="77777777" w:rsidR="001356CE" w:rsidRDefault="001356CE" w:rsidP="00951394">
      <w:pPr>
        <w:rPr>
          <w:rFonts w:asciiTheme="minorHAnsi" w:hAnsiTheme="minorHAnsi" w:cstheme="minorHAnsi"/>
          <w:b/>
          <w:color w:val="0070C0"/>
          <w:u w:val="single"/>
        </w:rPr>
      </w:pPr>
    </w:p>
    <w:p w14:paraId="568D446B" w14:textId="77777777" w:rsidR="001356CE" w:rsidRDefault="001356CE" w:rsidP="00F60CFA">
      <w:pPr>
        <w:jc w:val="center"/>
        <w:rPr>
          <w:rFonts w:asciiTheme="minorHAnsi" w:hAnsiTheme="minorHAnsi" w:cstheme="minorHAnsi"/>
          <w:b/>
          <w:color w:val="0070C0"/>
          <w:u w:val="single"/>
        </w:rPr>
      </w:pPr>
    </w:p>
    <w:p w14:paraId="16EA1022" w14:textId="4612B3EC" w:rsidR="00315031" w:rsidRPr="00F60CFA" w:rsidRDefault="00F60CFA" w:rsidP="00F60CFA">
      <w:pPr>
        <w:jc w:val="center"/>
        <w:rPr>
          <w:rFonts w:asciiTheme="minorHAnsi" w:hAnsiTheme="minorHAnsi" w:cstheme="minorHAnsi"/>
          <w:b/>
          <w:color w:val="0070C0"/>
        </w:rPr>
      </w:pPr>
      <w:r w:rsidRPr="00F60CFA">
        <w:rPr>
          <w:rFonts w:asciiTheme="minorHAnsi" w:hAnsiTheme="minorHAnsi" w:cstheme="minorHAnsi"/>
          <w:b/>
          <w:color w:val="0070C0"/>
          <w:u w:val="single"/>
        </w:rPr>
        <w:t>Do not</w:t>
      </w:r>
      <w:r w:rsidRPr="00F60CFA">
        <w:rPr>
          <w:rFonts w:asciiTheme="minorHAnsi" w:hAnsiTheme="minorHAnsi" w:cstheme="minorHAnsi"/>
          <w:b/>
          <w:color w:val="0070C0"/>
        </w:rPr>
        <w:t xml:space="preserve"> send entries to </w:t>
      </w:r>
      <w:r w:rsidR="003911AF">
        <w:rPr>
          <w:rFonts w:asciiTheme="minorHAnsi" w:hAnsiTheme="minorHAnsi" w:cstheme="minorHAnsi"/>
          <w:b/>
          <w:color w:val="0070C0"/>
        </w:rPr>
        <w:t>Ballymena</w:t>
      </w:r>
    </w:p>
    <w:p w14:paraId="40216E61" w14:textId="77777777" w:rsidR="000A4564" w:rsidRDefault="000A4564" w:rsidP="00B10482">
      <w:pPr>
        <w:rPr>
          <w:rFonts w:asciiTheme="minorHAnsi" w:hAnsiTheme="minorHAnsi" w:cstheme="minorHAnsi"/>
          <w:bCs/>
          <w:sz w:val="20"/>
          <w:szCs w:val="20"/>
        </w:rPr>
      </w:pPr>
    </w:p>
    <w:tbl>
      <w:tblPr>
        <w:tblStyle w:val="TableGrid"/>
        <w:tblW w:w="0" w:type="auto"/>
        <w:tblInd w:w="279" w:type="dxa"/>
        <w:tblLook w:val="04A0" w:firstRow="1" w:lastRow="0" w:firstColumn="1" w:lastColumn="0" w:noHBand="0" w:noVBand="1"/>
      </w:tblPr>
      <w:tblGrid>
        <w:gridCol w:w="9915"/>
      </w:tblGrid>
      <w:tr w:rsidR="00353E3E" w14:paraId="0E967F05" w14:textId="77777777" w:rsidTr="00F60CFA">
        <w:trPr>
          <w:trHeight w:val="1804"/>
        </w:trPr>
        <w:tc>
          <w:tcPr>
            <w:tcW w:w="9922" w:type="dxa"/>
          </w:tcPr>
          <w:p w14:paraId="51A5C5F7" w14:textId="58C7211C" w:rsidR="00353E3E" w:rsidRPr="00F60CFA" w:rsidRDefault="00F60CFA" w:rsidP="00353E3E">
            <w:pPr>
              <w:jc w:val="center"/>
              <w:rPr>
                <w:rFonts w:asciiTheme="minorHAnsi" w:hAnsiTheme="minorHAnsi" w:cstheme="minorHAnsi"/>
                <w:b/>
                <w:bCs/>
                <w:color w:val="0070C0"/>
                <w:sz w:val="26"/>
                <w:szCs w:val="26"/>
              </w:rPr>
            </w:pPr>
            <w:r>
              <w:rPr>
                <w:rFonts w:asciiTheme="minorHAnsi" w:hAnsiTheme="minorHAnsi" w:cstheme="minorHAnsi"/>
                <w:bCs/>
                <w:sz w:val="20"/>
                <w:szCs w:val="20"/>
              </w:rPr>
              <w:tab/>
            </w:r>
            <w:r w:rsidR="00353E3E" w:rsidRPr="00F60CFA">
              <w:rPr>
                <w:rFonts w:asciiTheme="minorHAnsi" w:hAnsiTheme="minorHAnsi" w:cstheme="minorHAnsi"/>
                <w:b/>
                <w:bCs/>
                <w:color w:val="0070C0"/>
                <w:sz w:val="26"/>
                <w:szCs w:val="26"/>
              </w:rPr>
              <w:t>For 2026 all entries to be returned to</w:t>
            </w:r>
          </w:p>
          <w:p w14:paraId="063EC990" w14:textId="6B525C24" w:rsidR="00353E3E" w:rsidRPr="00F60CFA" w:rsidRDefault="00353E3E" w:rsidP="00353E3E">
            <w:pPr>
              <w:jc w:val="center"/>
              <w:rPr>
                <w:b/>
                <w:bCs/>
                <w:color w:val="0070C0"/>
                <w:sz w:val="26"/>
                <w:szCs w:val="26"/>
              </w:rPr>
            </w:pPr>
            <w:r w:rsidRPr="00F60CFA">
              <w:rPr>
                <w:rFonts w:asciiTheme="minorHAnsi" w:hAnsiTheme="minorHAnsi" w:cstheme="minorHAnsi"/>
                <w:b/>
                <w:bCs/>
                <w:color w:val="0070C0"/>
                <w:sz w:val="26"/>
                <w:szCs w:val="26"/>
              </w:rPr>
              <w:t>Dutch Spotted Sheep Society Registrations Secretary</w:t>
            </w:r>
          </w:p>
          <w:p w14:paraId="44C9C24B" w14:textId="77777777" w:rsidR="00353E3E" w:rsidRPr="00F60CFA" w:rsidRDefault="00353E3E" w:rsidP="00353E3E">
            <w:pPr>
              <w:tabs>
                <w:tab w:val="center" w:pos="709"/>
                <w:tab w:val="center" w:pos="1701"/>
                <w:tab w:val="center" w:pos="3261"/>
                <w:tab w:val="center" w:pos="6663"/>
                <w:tab w:val="center" w:pos="9214"/>
              </w:tabs>
              <w:jc w:val="center"/>
              <w:rPr>
                <w:color w:val="0070C0"/>
                <w:sz w:val="26"/>
                <w:szCs w:val="26"/>
              </w:rPr>
            </w:pPr>
            <w:r w:rsidRPr="00F60CFA">
              <w:rPr>
                <w:rFonts w:asciiTheme="minorHAnsi" w:hAnsiTheme="minorHAnsi" w:cstheme="minorHAnsi"/>
                <w:b/>
                <w:color w:val="0070C0"/>
                <w:sz w:val="26"/>
                <w:szCs w:val="26"/>
              </w:rPr>
              <w:t xml:space="preserve">Penny Eminson by email to </w:t>
            </w:r>
            <w:hyperlink r:id="rId10" w:history="1">
              <w:r w:rsidRPr="00F60CFA">
                <w:rPr>
                  <w:rStyle w:val="Hyperlink"/>
                  <w:rFonts w:asciiTheme="minorHAnsi" w:hAnsiTheme="minorHAnsi" w:cstheme="minorHAnsi"/>
                  <w:b/>
                  <w:color w:val="0070C0"/>
                  <w:sz w:val="26"/>
                  <w:szCs w:val="26"/>
                  <w:u w:val="none"/>
                </w:rPr>
                <w:t>registrations@dutchspottedsheep.co.uk</w:t>
              </w:r>
            </w:hyperlink>
          </w:p>
          <w:p w14:paraId="39A198E4" w14:textId="77777777" w:rsidR="00353E3E" w:rsidRPr="00343656" w:rsidRDefault="00353E3E" w:rsidP="00353E3E">
            <w:pPr>
              <w:tabs>
                <w:tab w:val="center" w:pos="709"/>
                <w:tab w:val="center" w:pos="1701"/>
                <w:tab w:val="center" w:pos="3261"/>
                <w:tab w:val="center" w:pos="6663"/>
                <w:tab w:val="center" w:pos="9214"/>
              </w:tabs>
              <w:jc w:val="center"/>
              <w:rPr>
                <w:color w:val="0070C0"/>
                <w:sz w:val="12"/>
                <w:szCs w:val="12"/>
              </w:rPr>
            </w:pPr>
          </w:p>
          <w:p w14:paraId="0773352E" w14:textId="77777777" w:rsidR="00353E3E" w:rsidRPr="00F60CFA" w:rsidRDefault="00353E3E" w:rsidP="00353E3E">
            <w:pPr>
              <w:jc w:val="center"/>
              <w:rPr>
                <w:rFonts w:asciiTheme="minorHAnsi" w:hAnsiTheme="minorHAnsi" w:cstheme="minorHAnsi"/>
                <w:b/>
                <w:bCs/>
                <w:sz w:val="22"/>
                <w:szCs w:val="22"/>
              </w:rPr>
            </w:pPr>
            <w:r w:rsidRPr="00F60CFA">
              <w:rPr>
                <w:rFonts w:asciiTheme="minorHAnsi" w:hAnsiTheme="minorHAnsi" w:cstheme="minorHAnsi"/>
                <w:b/>
                <w:bCs/>
                <w:sz w:val="22"/>
                <w:szCs w:val="22"/>
              </w:rPr>
              <w:t xml:space="preserve">Entry fee £12.00 including VAT per head will be charged and is payable at time of entry. </w:t>
            </w:r>
          </w:p>
          <w:p w14:paraId="69CBCAB9" w14:textId="77777777" w:rsidR="00353E3E" w:rsidRPr="00F60CFA" w:rsidRDefault="00353E3E" w:rsidP="00353E3E">
            <w:pPr>
              <w:jc w:val="center"/>
              <w:rPr>
                <w:rFonts w:asciiTheme="minorHAnsi" w:hAnsiTheme="minorHAnsi" w:cstheme="minorHAnsi"/>
                <w:b/>
                <w:bCs/>
                <w:sz w:val="22"/>
                <w:szCs w:val="22"/>
              </w:rPr>
            </w:pPr>
            <w:r w:rsidRPr="00F60CFA">
              <w:rPr>
                <w:rFonts w:asciiTheme="minorHAnsi" w:hAnsiTheme="minorHAnsi" w:cstheme="minorHAnsi"/>
                <w:b/>
                <w:bCs/>
                <w:sz w:val="22"/>
                <w:szCs w:val="22"/>
              </w:rPr>
              <w:t>Payment by BACS must be made to the Dutch Spotted Sheep Society.</w:t>
            </w:r>
          </w:p>
          <w:p w14:paraId="4A2D1112" w14:textId="77777777" w:rsidR="00353E3E" w:rsidRPr="00F60CFA" w:rsidRDefault="00353E3E" w:rsidP="00353E3E">
            <w:pPr>
              <w:jc w:val="center"/>
              <w:rPr>
                <w:rFonts w:asciiTheme="minorHAnsi" w:hAnsiTheme="minorHAnsi" w:cstheme="minorHAnsi"/>
                <w:b/>
                <w:bCs/>
                <w:sz w:val="22"/>
                <w:szCs w:val="22"/>
              </w:rPr>
            </w:pPr>
            <w:r w:rsidRPr="00F60CFA">
              <w:rPr>
                <w:rFonts w:asciiTheme="minorHAnsi" w:hAnsiTheme="minorHAnsi" w:cstheme="minorHAnsi"/>
                <w:b/>
                <w:bCs/>
                <w:sz w:val="22"/>
                <w:szCs w:val="22"/>
              </w:rPr>
              <w:t>Society Bank details: Sort code 87 70 41 and Acct No. 84054162</w:t>
            </w:r>
          </w:p>
          <w:p w14:paraId="3A815494" w14:textId="4874950D" w:rsidR="00353E3E" w:rsidRPr="00F60CFA" w:rsidRDefault="00353E3E" w:rsidP="00353E3E">
            <w:pPr>
              <w:tabs>
                <w:tab w:val="center" w:pos="709"/>
                <w:tab w:val="center" w:pos="1701"/>
                <w:tab w:val="center" w:pos="3261"/>
                <w:tab w:val="center" w:pos="6663"/>
                <w:tab w:val="center" w:pos="9214"/>
              </w:tabs>
              <w:jc w:val="center"/>
              <w:rPr>
                <w:rFonts w:asciiTheme="minorHAnsi" w:hAnsiTheme="minorHAnsi" w:cstheme="minorHAnsi"/>
                <w:b/>
                <w:sz w:val="10"/>
                <w:szCs w:val="10"/>
              </w:rPr>
            </w:pPr>
          </w:p>
        </w:tc>
      </w:tr>
    </w:tbl>
    <w:p w14:paraId="51B3679E" w14:textId="77777777" w:rsidR="00F60CFA" w:rsidRDefault="00F60CFA" w:rsidP="00F60CFA">
      <w:pPr>
        <w:rPr>
          <w:rFonts w:asciiTheme="minorHAnsi" w:hAnsiTheme="minorHAnsi" w:cstheme="minorHAnsi"/>
          <w:b/>
          <w:bCs/>
          <w:sz w:val="20"/>
          <w:szCs w:val="20"/>
        </w:rPr>
      </w:pPr>
    </w:p>
    <w:p w14:paraId="417A3FF4" w14:textId="369E60A6" w:rsidR="00F60CFA" w:rsidRPr="00F60CFA" w:rsidRDefault="00F60CFA" w:rsidP="00F60CFA">
      <w:pPr>
        <w:rPr>
          <w:rFonts w:asciiTheme="minorHAnsi" w:hAnsiTheme="minorHAnsi" w:cstheme="minorHAnsi"/>
          <w:bCs/>
          <w:sz w:val="22"/>
          <w:szCs w:val="22"/>
        </w:rPr>
      </w:pPr>
      <w:r w:rsidRPr="00F60CFA">
        <w:rPr>
          <w:rFonts w:asciiTheme="minorHAnsi" w:hAnsiTheme="minorHAnsi" w:cstheme="minorHAnsi"/>
          <w:b/>
          <w:bCs/>
          <w:sz w:val="22"/>
          <w:szCs w:val="22"/>
        </w:rPr>
        <w:t xml:space="preserve">All vendors must be fully paid members and all sheep entered </w:t>
      </w:r>
      <w:r w:rsidRPr="00F60CFA">
        <w:rPr>
          <w:rFonts w:asciiTheme="minorHAnsi" w:hAnsiTheme="minorHAnsi" w:cstheme="minorHAnsi"/>
          <w:b/>
          <w:sz w:val="22"/>
          <w:szCs w:val="22"/>
        </w:rPr>
        <w:t xml:space="preserve">must be fully registered </w:t>
      </w:r>
      <w:r w:rsidRPr="00F60CFA">
        <w:rPr>
          <w:rFonts w:asciiTheme="minorHAnsi" w:hAnsiTheme="minorHAnsi" w:cstheme="minorHAnsi"/>
          <w:b/>
          <w:sz w:val="22"/>
          <w:szCs w:val="22"/>
        </w:rPr>
        <w:br/>
        <w:t xml:space="preserve">and registrations paid before submission of entries. </w:t>
      </w:r>
    </w:p>
    <w:p w14:paraId="09F45B6C" w14:textId="77777777" w:rsidR="00F60CFA" w:rsidRDefault="00F60CFA" w:rsidP="00F60CFA">
      <w:pPr>
        <w:rPr>
          <w:rFonts w:asciiTheme="minorHAnsi" w:hAnsiTheme="minorHAnsi" w:cstheme="minorHAnsi"/>
          <w:bCs/>
          <w:sz w:val="20"/>
          <w:szCs w:val="20"/>
        </w:rPr>
      </w:pPr>
      <w:r w:rsidRPr="000A4564">
        <w:rPr>
          <w:rFonts w:asciiTheme="minorHAnsi" w:hAnsiTheme="minorHAnsi" w:cstheme="minorHAnsi"/>
          <w:bCs/>
          <w:sz w:val="20"/>
          <w:szCs w:val="20"/>
        </w:rPr>
        <w:t>This is your responsibility as the vendor/breeder, failure to do so will incur rejection of entry.</w:t>
      </w:r>
    </w:p>
    <w:p w14:paraId="256FA940" w14:textId="77777777" w:rsidR="001261CD" w:rsidRDefault="001261CD" w:rsidP="00F60CFA">
      <w:pPr>
        <w:rPr>
          <w:rFonts w:asciiTheme="minorHAnsi" w:hAnsiTheme="minorHAnsi" w:cstheme="minorHAnsi"/>
          <w:bCs/>
          <w:sz w:val="20"/>
          <w:szCs w:val="20"/>
        </w:rPr>
      </w:pPr>
    </w:p>
    <w:p w14:paraId="75F087A7" w14:textId="77777777" w:rsidR="000F3164" w:rsidRDefault="000F3164" w:rsidP="001261CD">
      <w:pPr>
        <w:ind w:left="850" w:right="850" w:hanging="720"/>
        <w:jc w:val="center"/>
        <w:rPr>
          <w:rFonts w:ascii="Calibri" w:hAnsi="Calibri" w:cs="Calibri"/>
        </w:rPr>
      </w:pPr>
    </w:p>
    <w:p w14:paraId="2479F02E" w14:textId="01460312" w:rsidR="001261CD" w:rsidRPr="0070487F" w:rsidRDefault="001261CD" w:rsidP="001261CD">
      <w:pPr>
        <w:ind w:left="850" w:right="850" w:hanging="720"/>
        <w:jc w:val="center"/>
        <w:rPr>
          <w:rFonts w:ascii="Calibri" w:hAnsi="Calibri" w:cs="Calibri"/>
        </w:rPr>
      </w:pPr>
      <w:r w:rsidRPr="0070487F">
        <w:rPr>
          <w:rFonts w:ascii="Calibri" w:hAnsi="Calibri" w:cs="Calibri"/>
        </w:rPr>
        <w:t>DUTCH SPOTTED SHEEP SOCIETY</w:t>
      </w:r>
    </w:p>
    <w:p w14:paraId="74FFE6AE" w14:textId="77777777" w:rsidR="001261CD" w:rsidRPr="0070487F" w:rsidRDefault="001261CD" w:rsidP="001261CD">
      <w:pPr>
        <w:ind w:left="850" w:right="850" w:hanging="720"/>
        <w:jc w:val="center"/>
        <w:rPr>
          <w:rFonts w:ascii="Calibri" w:hAnsi="Calibri" w:cs="Calibri"/>
        </w:rPr>
      </w:pPr>
      <w:r w:rsidRPr="0070487F">
        <w:rPr>
          <w:rFonts w:ascii="Calibri" w:hAnsi="Calibri" w:cs="Calibri"/>
        </w:rPr>
        <w:t>Website – www.dutchspottedsheep.co.uk</w:t>
      </w:r>
    </w:p>
    <w:p w14:paraId="1841967A" w14:textId="77777777" w:rsidR="001261CD" w:rsidRPr="0070487F" w:rsidRDefault="001261CD" w:rsidP="001261CD">
      <w:pPr>
        <w:ind w:left="850" w:right="850" w:hanging="720"/>
        <w:jc w:val="center"/>
        <w:rPr>
          <w:rFonts w:ascii="Calibri" w:hAnsi="Calibri" w:cs="Calibri"/>
        </w:rPr>
      </w:pPr>
      <w:r w:rsidRPr="0070487F">
        <w:rPr>
          <w:rFonts w:ascii="Calibri" w:hAnsi="Calibri" w:cs="Calibri"/>
        </w:rPr>
        <w:t xml:space="preserve">Registrations Secretary Penny Eminson – 07345 515 753   </w:t>
      </w:r>
      <w:hyperlink r:id="rId11" w:history="1">
        <w:r w:rsidRPr="0070487F">
          <w:rPr>
            <w:rStyle w:val="Hyperlink"/>
            <w:rFonts w:ascii="Calibri" w:hAnsi="Calibri" w:cs="Calibri"/>
          </w:rPr>
          <w:t>registrations@dutchspottedsheep.co.uk</w:t>
        </w:r>
      </w:hyperlink>
    </w:p>
    <w:p w14:paraId="27368423" w14:textId="77777777" w:rsidR="001261CD" w:rsidRDefault="001261CD" w:rsidP="001261CD">
      <w:pPr>
        <w:ind w:left="850" w:right="850" w:hanging="720"/>
        <w:jc w:val="center"/>
      </w:pPr>
      <w:r w:rsidRPr="0070487F">
        <w:rPr>
          <w:rFonts w:ascii="Calibri" w:hAnsi="Calibri" w:cs="Calibri"/>
        </w:rPr>
        <w:t xml:space="preserve">Breed Secretary Rachel Buckle – 07818 131 242  </w:t>
      </w:r>
      <w:hyperlink r:id="rId12" w:history="1">
        <w:r w:rsidRPr="0070487F">
          <w:rPr>
            <w:rStyle w:val="Hyperlink"/>
            <w:rFonts w:ascii="Calibri" w:hAnsi="Calibri" w:cs="Calibri"/>
          </w:rPr>
          <w:t>secretary@dutchspottedsheep.co.uk</w:t>
        </w:r>
      </w:hyperlink>
    </w:p>
    <w:p w14:paraId="45ED425C" w14:textId="77777777" w:rsidR="001F4385" w:rsidRPr="0070487F" w:rsidRDefault="001F4385" w:rsidP="001261CD">
      <w:pPr>
        <w:ind w:left="850" w:right="850" w:hanging="720"/>
        <w:jc w:val="center"/>
        <w:rPr>
          <w:rFonts w:ascii="Calibri" w:hAnsi="Calibri" w:cs="Calibri"/>
        </w:rPr>
      </w:pPr>
    </w:p>
    <w:p w14:paraId="2E463919" w14:textId="77777777" w:rsidR="0012569C" w:rsidRPr="00982D18" w:rsidRDefault="0012569C" w:rsidP="0012569C">
      <w:pPr>
        <w:jc w:val="center"/>
        <w:rPr>
          <w:rFonts w:ascii="Calibri" w:hAnsi="Calibri" w:cs="Calibri"/>
          <w:sz w:val="8"/>
          <w:szCs w:val="8"/>
        </w:rPr>
      </w:pPr>
    </w:p>
    <w:p w14:paraId="52C856A1" w14:textId="701619AD" w:rsidR="00B10482" w:rsidRPr="001627F6" w:rsidRDefault="00B10482" w:rsidP="00B10482">
      <w:pPr>
        <w:ind w:left="720" w:right="850" w:hanging="720"/>
        <w:rPr>
          <w:rFonts w:asciiTheme="minorHAnsi" w:hAnsiTheme="minorHAnsi" w:cstheme="minorHAnsi"/>
          <w:sz w:val="8"/>
          <w:szCs w:val="8"/>
        </w:rPr>
      </w:pPr>
      <w:r w:rsidRPr="001627F6">
        <w:rPr>
          <w:rFonts w:asciiTheme="minorHAnsi" w:hAnsiTheme="minorHAnsi" w:cstheme="minorHAnsi"/>
          <w:b/>
          <w:bCs/>
          <w:sz w:val="16"/>
          <w:szCs w:val="16"/>
        </w:rPr>
        <w:t xml:space="preserve"> </w:t>
      </w:r>
    </w:p>
    <w:tbl>
      <w:tblPr>
        <w:tblStyle w:val="TableGrid"/>
        <w:tblW w:w="0" w:type="auto"/>
        <w:tblInd w:w="1555" w:type="dxa"/>
        <w:tblLook w:val="04A0" w:firstRow="1" w:lastRow="0" w:firstColumn="1" w:lastColumn="0" w:noHBand="0" w:noVBand="1"/>
      </w:tblPr>
      <w:tblGrid>
        <w:gridCol w:w="7087"/>
      </w:tblGrid>
      <w:tr w:rsidR="001F4385" w14:paraId="47B85C99" w14:textId="77777777" w:rsidTr="001F4385">
        <w:trPr>
          <w:trHeight w:val="1062"/>
        </w:trPr>
        <w:tc>
          <w:tcPr>
            <w:tcW w:w="7087" w:type="dxa"/>
          </w:tcPr>
          <w:p w14:paraId="71D90840" w14:textId="6474F73F" w:rsidR="001F4385" w:rsidRPr="004E3F93" w:rsidRDefault="00615A8E" w:rsidP="001F4385">
            <w:pPr>
              <w:spacing w:after="80"/>
              <w:jc w:val="center"/>
              <w:rPr>
                <w:rFonts w:asciiTheme="minorHAnsi" w:hAnsiTheme="minorHAnsi" w:cstheme="minorHAnsi"/>
                <w:b/>
                <w:bCs/>
                <w:sz w:val="22"/>
                <w:szCs w:val="22"/>
              </w:rPr>
            </w:pPr>
            <w:r w:rsidRPr="00175786">
              <w:rPr>
                <w:rFonts w:asciiTheme="minorHAnsi" w:hAnsiTheme="minorHAnsi" w:cstheme="minorHAnsi"/>
                <w:sz w:val="22"/>
                <w:szCs w:val="22"/>
              </w:rPr>
              <w:t>Sheep to be penned by</w:t>
            </w:r>
            <w:r>
              <w:rPr>
                <w:rFonts w:asciiTheme="minorHAnsi" w:hAnsiTheme="minorHAnsi" w:cstheme="minorHAnsi"/>
                <w:b/>
                <w:bCs/>
                <w:sz w:val="22"/>
                <w:szCs w:val="22"/>
              </w:rPr>
              <w:t xml:space="preserve"> 2pm </w:t>
            </w:r>
            <w:r w:rsidR="001F4385" w:rsidRPr="004E3F93">
              <w:rPr>
                <w:rFonts w:asciiTheme="minorHAnsi" w:hAnsiTheme="minorHAnsi" w:cstheme="minorHAnsi"/>
                <w:b/>
                <w:bCs/>
                <w:sz w:val="22"/>
                <w:szCs w:val="22"/>
              </w:rPr>
              <w:t>Friday</w:t>
            </w:r>
            <w:r w:rsidR="001F4385">
              <w:rPr>
                <w:rFonts w:asciiTheme="minorHAnsi" w:hAnsiTheme="minorHAnsi" w:cstheme="minorHAnsi"/>
                <w:b/>
                <w:bCs/>
                <w:sz w:val="22"/>
                <w:szCs w:val="22"/>
              </w:rPr>
              <w:t xml:space="preserve"> 24 July</w:t>
            </w:r>
          </w:p>
          <w:p w14:paraId="6B3233BB" w14:textId="77777777" w:rsidR="00615A8E" w:rsidRDefault="001F4385" w:rsidP="001F4385">
            <w:pPr>
              <w:spacing w:after="80"/>
              <w:jc w:val="center"/>
              <w:rPr>
                <w:rFonts w:asciiTheme="minorHAnsi" w:hAnsiTheme="minorHAnsi" w:cstheme="minorHAnsi"/>
                <w:b/>
                <w:bCs/>
                <w:sz w:val="22"/>
                <w:szCs w:val="22"/>
              </w:rPr>
            </w:pPr>
            <w:r w:rsidRPr="00175786">
              <w:rPr>
                <w:rFonts w:asciiTheme="minorHAnsi" w:hAnsiTheme="minorHAnsi" w:cstheme="minorHAnsi"/>
                <w:sz w:val="22"/>
                <w:szCs w:val="22"/>
              </w:rPr>
              <w:t>Inspection:</w:t>
            </w:r>
            <w:r w:rsidRPr="004E3F93">
              <w:rPr>
                <w:rFonts w:asciiTheme="minorHAnsi" w:hAnsiTheme="minorHAnsi" w:cstheme="minorHAnsi"/>
                <w:b/>
                <w:bCs/>
                <w:sz w:val="22"/>
                <w:szCs w:val="22"/>
              </w:rPr>
              <w:t>  2pm</w:t>
            </w:r>
            <w:r>
              <w:rPr>
                <w:rFonts w:asciiTheme="minorHAnsi" w:hAnsiTheme="minorHAnsi" w:cstheme="minorHAnsi"/>
                <w:b/>
                <w:bCs/>
                <w:sz w:val="22"/>
                <w:szCs w:val="22"/>
              </w:rPr>
              <w:t xml:space="preserve">         </w:t>
            </w:r>
          </w:p>
          <w:p w14:paraId="2E1E6BE6" w14:textId="5C4C0394" w:rsidR="001F4385" w:rsidRPr="004E3F93" w:rsidRDefault="001F4385" w:rsidP="001F4385">
            <w:pPr>
              <w:spacing w:after="80"/>
              <w:jc w:val="center"/>
              <w:rPr>
                <w:rFonts w:asciiTheme="minorHAnsi" w:hAnsiTheme="minorHAnsi" w:cstheme="minorHAnsi"/>
                <w:b/>
                <w:bCs/>
                <w:sz w:val="22"/>
                <w:szCs w:val="22"/>
              </w:rPr>
            </w:pPr>
            <w:r w:rsidRPr="00175786">
              <w:rPr>
                <w:rFonts w:asciiTheme="minorHAnsi" w:hAnsiTheme="minorHAnsi" w:cstheme="minorHAnsi"/>
                <w:sz w:val="22"/>
                <w:szCs w:val="22"/>
              </w:rPr>
              <w:t>Show:</w:t>
            </w:r>
            <w:r w:rsidRPr="004E3F93">
              <w:rPr>
                <w:rFonts w:asciiTheme="minorHAnsi" w:hAnsiTheme="minorHAnsi" w:cstheme="minorHAnsi"/>
                <w:b/>
                <w:bCs/>
                <w:sz w:val="22"/>
                <w:szCs w:val="22"/>
              </w:rPr>
              <w:t>  5pm</w:t>
            </w:r>
          </w:p>
          <w:p w14:paraId="6CD5234E" w14:textId="15082BEE" w:rsidR="001F4385" w:rsidRDefault="001F4385" w:rsidP="001F4385">
            <w:pPr>
              <w:spacing w:after="80"/>
              <w:jc w:val="center"/>
              <w:rPr>
                <w:rFonts w:asciiTheme="minorHAnsi" w:hAnsiTheme="minorHAnsi" w:cstheme="minorHAnsi"/>
                <w:b/>
                <w:bCs/>
                <w:sz w:val="22"/>
                <w:szCs w:val="22"/>
              </w:rPr>
            </w:pPr>
            <w:r w:rsidRPr="00175786">
              <w:rPr>
                <w:rFonts w:asciiTheme="minorHAnsi" w:hAnsiTheme="minorHAnsi" w:cstheme="minorHAnsi"/>
                <w:sz w:val="22"/>
                <w:szCs w:val="22"/>
              </w:rPr>
              <w:t>Sale:</w:t>
            </w:r>
            <w:r w:rsidRPr="004E3F93">
              <w:rPr>
                <w:rFonts w:asciiTheme="minorHAnsi" w:hAnsiTheme="minorHAnsi" w:cstheme="minorHAnsi"/>
                <w:b/>
                <w:bCs/>
                <w:sz w:val="22"/>
                <w:szCs w:val="22"/>
              </w:rPr>
              <w:t>  1pm</w:t>
            </w:r>
            <w:r w:rsidR="00615A8E">
              <w:rPr>
                <w:rFonts w:asciiTheme="minorHAnsi" w:hAnsiTheme="minorHAnsi" w:cstheme="minorHAnsi"/>
                <w:b/>
                <w:bCs/>
                <w:sz w:val="22"/>
                <w:szCs w:val="22"/>
              </w:rPr>
              <w:t xml:space="preserve"> Saturday </w:t>
            </w:r>
            <w:r w:rsidR="00175786">
              <w:rPr>
                <w:rFonts w:asciiTheme="minorHAnsi" w:hAnsiTheme="minorHAnsi" w:cstheme="minorHAnsi"/>
                <w:b/>
                <w:bCs/>
                <w:sz w:val="22"/>
                <w:szCs w:val="22"/>
              </w:rPr>
              <w:t>25 July</w:t>
            </w:r>
          </w:p>
        </w:tc>
      </w:tr>
    </w:tbl>
    <w:p w14:paraId="76EDC356" w14:textId="77777777" w:rsidR="00951394" w:rsidRDefault="00951394" w:rsidP="006A44C1">
      <w:pPr>
        <w:spacing w:after="80"/>
        <w:jc w:val="center"/>
        <w:rPr>
          <w:rFonts w:asciiTheme="minorHAnsi" w:hAnsiTheme="minorHAnsi" w:cstheme="minorHAnsi"/>
          <w:b/>
          <w:bCs/>
          <w:sz w:val="22"/>
          <w:szCs w:val="22"/>
        </w:rPr>
      </w:pPr>
    </w:p>
    <w:p w14:paraId="282E778A" w14:textId="77777777" w:rsidR="001F4385" w:rsidRDefault="001F4385" w:rsidP="006A44C1">
      <w:pPr>
        <w:spacing w:after="80"/>
        <w:jc w:val="center"/>
        <w:rPr>
          <w:rFonts w:asciiTheme="minorHAnsi" w:hAnsiTheme="minorHAnsi" w:cstheme="minorHAnsi"/>
          <w:b/>
          <w:bCs/>
          <w:sz w:val="22"/>
          <w:szCs w:val="22"/>
        </w:rPr>
      </w:pPr>
    </w:p>
    <w:p w14:paraId="7288FE25" w14:textId="1F029F59" w:rsidR="00B87AE1" w:rsidRPr="009936C4" w:rsidRDefault="00B87AE1" w:rsidP="006A44C1">
      <w:pPr>
        <w:spacing w:after="80"/>
        <w:jc w:val="center"/>
        <w:rPr>
          <w:rFonts w:asciiTheme="minorHAnsi" w:hAnsiTheme="minorHAnsi" w:cstheme="minorHAnsi"/>
          <w:b/>
          <w:bCs/>
          <w:sz w:val="22"/>
          <w:szCs w:val="22"/>
        </w:rPr>
      </w:pPr>
      <w:r w:rsidRPr="009936C4">
        <w:rPr>
          <w:rFonts w:asciiTheme="minorHAnsi" w:hAnsiTheme="minorHAnsi" w:cstheme="minorHAnsi"/>
          <w:b/>
          <w:bCs/>
          <w:sz w:val="22"/>
          <w:szCs w:val="22"/>
        </w:rPr>
        <w:t>Ballymena Sale 25 July 2026</w:t>
      </w:r>
    </w:p>
    <w:p w14:paraId="0C8AD432" w14:textId="77777777" w:rsidR="00B87AE1" w:rsidRPr="009936C4" w:rsidRDefault="00B87AE1" w:rsidP="006A44C1">
      <w:pPr>
        <w:spacing w:after="80"/>
        <w:jc w:val="center"/>
        <w:rPr>
          <w:rFonts w:asciiTheme="minorHAnsi" w:hAnsiTheme="minorHAnsi" w:cstheme="minorHAnsi"/>
          <w:sz w:val="22"/>
          <w:szCs w:val="22"/>
        </w:rPr>
      </w:pPr>
      <w:r w:rsidRPr="009936C4">
        <w:rPr>
          <w:rFonts w:asciiTheme="minorHAnsi" w:hAnsiTheme="minorHAnsi" w:cstheme="minorHAnsi"/>
          <w:b/>
          <w:bCs/>
          <w:sz w:val="22"/>
          <w:szCs w:val="22"/>
        </w:rPr>
        <w:t>Sale Conditions of Entry and General Information DSSS</w:t>
      </w:r>
    </w:p>
    <w:p w14:paraId="5C41BCB9" w14:textId="77777777" w:rsidR="00B87AE1" w:rsidRPr="00837F47" w:rsidRDefault="00B87AE1" w:rsidP="002A11B4">
      <w:pPr>
        <w:spacing w:afterLines="40" w:after="96"/>
        <w:ind w:left="851"/>
        <w:rPr>
          <w:rFonts w:asciiTheme="minorHAnsi" w:hAnsiTheme="minorHAnsi" w:cstheme="minorHAnsi"/>
          <w:sz w:val="15"/>
          <w:szCs w:val="15"/>
        </w:rPr>
      </w:pPr>
    </w:p>
    <w:p w14:paraId="60F1EE8E" w14:textId="043F99B8" w:rsidR="00B87AE1" w:rsidRPr="002A11B4" w:rsidRDefault="00B87AE1" w:rsidP="00093592">
      <w:pPr>
        <w:pStyle w:val="ListParagraph"/>
        <w:numPr>
          <w:ilvl w:val="0"/>
          <w:numId w:val="6"/>
        </w:numPr>
        <w:spacing w:afterLines="60" w:after="144"/>
        <w:ind w:left="851"/>
        <w:rPr>
          <w:rFonts w:asciiTheme="minorHAnsi" w:hAnsiTheme="minorHAnsi" w:cstheme="minorHAnsi"/>
          <w:sz w:val="18"/>
          <w:szCs w:val="18"/>
        </w:rPr>
      </w:pPr>
      <w:r w:rsidRPr="002A11B4">
        <w:rPr>
          <w:rFonts w:asciiTheme="minorHAnsi" w:hAnsiTheme="minorHAnsi" w:cstheme="minorHAnsi"/>
          <w:b/>
          <w:bCs/>
          <w:sz w:val="18"/>
          <w:szCs w:val="18"/>
        </w:rPr>
        <w:t>ENTRIES</w:t>
      </w:r>
      <w:r w:rsidRPr="002A11B4">
        <w:rPr>
          <w:rFonts w:asciiTheme="minorHAnsi" w:hAnsiTheme="minorHAnsi" w:cstheme="minorHAnsi"/>
          <w:sz w:val="18"/>
          <w:szCs w:val="18"/>
        </w:rPr>
        <w:t xml:space="preserve"> – All animals entered must be fully registered and, on the Grassroots Database, with all fees paid at least 7 working days before the date of sale entry. Failing to do this will result in the animal being ineligible to be sold.  </w:t>
      </w:r>
      <w:r w:rsidRPr="002A11B4">
        <w:rPr>
          <w:rFonts w:asciiTheme="minorHAnsi" w:hAnsiTheme="minorHAnsi" w:cstheme="minorHAnsi"/>
          <w:color w:val="FF0000"/>
          <w:sz w:val="18"/>
          <w:szCs w:val="18"/>
        </w:rPr>
        <w:br/>
      </w:r>
      <w:r w:rsidRPr="002A11B4">
        <w:rPr>
          <w:rFonts w:asciiTheme="minorHAnsi" w:hAnsiTheme="minorHAnsi" w:cstheme="minorHAnsi"/>
          <w:sz w:val="18"/>
          <w:szCs w:val="18"/>
        </w:rPr>
        <w:t xml:space="preserve">All sheep must be tagged in accordance with the rules of Dutch Spotted Sheep Society and with the relevant DEFRA regulations. The vendor shall be responsible for the correctness of identity. </w:t>
      </w:r>
    </w:p>
    <w:p w14:paraId="3C59A643" w14:textId="77777777" w:rsidR="00B87AE1" w:rsidRPr="002A11B4" w:rsidRDefault="00B87AE1" w:rsidP="00093592">
      <w:pPr>
        <w:pStyle w:val="NoSpacing"/>
        <w:spacing w:afterLines="60" w:after="144"/>
        <w:ind w:left="851" w:hanging="720"/>
        <w:rPr>
          <w:rFonts w:asciiTheme="minorHAnsi" w:hAnsiTheme="minorHAnsi" w:cstheme="minorHAnsi"/>
          <w:sz w:val="18"/>
          <w:szCs w:val="18"/>
        </w:rPr>
      </w:pPr>
      <w:r w:rsidRPr="002A11B4">
        <w:rPr>
          <w:rFonts w:asciiTheme="minorHAnsi" w:hAnsiTheme="minorHAnsi" w:cstheme="minorHAnsi"/>
          <w:sz w:val="18"/>
          <w:szCs w:val="18"/>
        </w:rPr>
        <w:t>2</w:t>
      </w:r>
      <w:r w:rsidRPr="002A11B4">
        <w:rPr>
          <w:rFonts w:asciiTheme="minorHAnsi" w:hAnsiTheme="minorHAnsi" w:cstheme="minorHAnsi"/>
          <w:sz w:val="18"/>
          <w:szCs w:val="18"/>
        </w:rPr>
        <w:tab/>
      </w:r>
      <w:r w:rsidRPr="002A11B4">
        <w:rPr>
          <w:rFonts w:asciiTheme="minorHAnsi" w:hAnsiTheme="minorHAnsi" w:cstheme="minorHAnsi"/>
          <w:b/>
          <w:bCs/>
          <w:sz w:val="18"/>
          <w:szCs w:val="18"/>
        </w:rPr>
        <w:t>METHOD OF SALE</w:t>
      </w:r>
      <w:r w:rsidRPr="002A11B4">
        <w:rPr>
          <w:rFonts w:asciiTheme="minorHAnsi" w:hAnsiTheme="minorHAnsi" w:cstheme="minorHAnsi"/>
          <w:sz w:val="18"/>
          <w:szCs w:val="18"/>
        </w:rPr>
        <w:t xml:space="preserve"> – All sheep will be sold in guineas (105 pence) and in catalogue order unless alteration is announced by the auctioneer. A market commission at the mart’s rate will be charged on all sheep sold, plus a further 1% sales levy, which will be paid to the DSSS.</w:t>
      </w:r>
      <w:r w:rsidRPr="002A11B4">
        <w:rPr>
          <w:rFonts w:asciiTheme="minorHAnsi" w:hAnsiTheme="minorHAnsi" w:cstheme="minorHAnsi"/>
          <w:sz w:val="18"/>
          <w:szCs w:val="18"/>
        </w:rPr>
        <w:br/>
        <w:t xml:space="preserve">At certain sales entries will be limited and details will be stated on the relevant entry form. </w:t>
      </w:r>
      <w:r w:rsidRPr="002A11B4">
        <w:rPr>
          <w:rFonts w:asciiTheme="minorHAnsi" w:hAnsiTheme="minorHAnsi" w:cstheme="minorHAnsi"/>
          <w:color w:val="0070C0"/>
          <w:sz w:val="18"/>
          <w:szCs w:val="18"/>
          <w:highlight w:val="yellow"/>
        </w:rPr>
        <w:br/>
      </w:r>
      <w:r w:rsidRPr="002A11B4">
        <w:rPr>
          <w:rFonts w:asciiTheme="minorHAnsi" w:hAnsiTheme="minorHAnsi" w:cstheme="minorHAnsi"/>
          <w:sz w:val="18"/>
          <w:szCs w:val="18"/>
        </w:rPr>
        <w:t>Graded animals will always be sold after all the purebred animals in MV and non MV sections.</w:t>
      </w:r>
    </w:p>
    <w:p w14:paraId="564C28A9" w14:textId="77777777" w:rsidR="00B87AE1" w:rsidRPr="002A11B4" w:rsidRDefault="00B87AE1" w:rsidP="00093592">
      <w:pPr>
        <w:pStyle w:val="ListParagraph"/>
        <w:spacing w:afterLines="60" w:after="144"/>
        <w:ind w:left="851" w:firstLine="230"/>
        <w:rPr>
          <w:rFonts w:asciiTheme="minorHAnsi" w:hAnsiTheme="minorHAnsi" w:cstheme="minorHAnsi"/>
          <w:b/>
          <w:bCs/>
          <w:color w:val="FF0000"/>
          <w:sz w:val="18"/>
          <w:szCs w:val="18"/>
        </w:rPr>
      </w:pPr>
      <w:r w:rsidRPr="002A11B4">
        <w:rPr>
          <w:rFonts w:asciiTheme="minorHAnsi" w:hAnsiTheme="minorHAnsi" w:cstheme="minorHAnsi"/>
          <w:b/>
          <w:bCs/>
          <w:i/>
          <w:iCs/>
          <w:color w:val="FF0000"/>
          <w:sz w:val="18"/>
          <w:szCs w:val="18"/>
        </w:rPr>
        <w:t>This sale will be limited to 4 males and 4 females in total per vendor</w:t>
      </w:r>
      <w:r w:rsidRPr="002A11B4">
        <w:rPr>
          <w:rFonts w:asciiTheme="minorHAnsi" w:hAnsiTheme="minorHAnsi" w:cstheme="minorHAnsi"/>
          <w:b/>
          <w:bCs/>
          <w:color w:val="FF0000"/>
          <w:sz w:val="18"/>
          <w:szCs w:val="18"/>
        </w:rPr>
        <w:t>.</w:t>
      </w:r>
    </w:p>
    <w:p w14:paraId="7A1760E0" w14:textId="77777777" w:rsidR="00B87AE1" w:rsidRPr="002A11B4" w:rsidRDefault="00B87AE1" w:rsidP="00093592">
      <w:pPr>
        <w:spacing w:afterLines="60" w:after="144"/>
        <w:ind w:left="851" w:hanging="720"/>
        <w:rPr>
          <w:rFonts w:asciiTheme="minorHAnsi" w:hAnsiTheme="minorHAnsi" w:cstheme="minorHAnsi"/>
          <w:sz w:val="18"/>
          <w:szCs w:val="18"/>
        </w:rPr>
      </w:pPr>
      <w:r w:rsidRPr="002A11B4">
        <w:rPr>
          <w:rFonts w:asciiTheme="minorHAnsi" w:hAnsiTheme="minorHAnsi" w:cstheme="minorHAnsi"/>
          <w:sz w:val="18"/>
          <w:szCs w:val="18"/>
        </w:rPr>
        <w:t>3</w:t>
      </w:r>
      <w:r w:rsidRPr="002A11B4">
        <w:rPr>
          <w:rFonts w:asciiTheme="minorHAnsi" w:hAnsiTheme="minorHAnsi" w:cstheme="minorHAnsi"/>
          <w:sz w:val="18"/>
          <w:szCs w:val="18"/>
        </w:rPr>
        <w:tab/>
      </w:r>
      <w:r w:rsidRPr="002A11B4">
        <w:rPr>
          <w:rFonts w:asciiTheme="minorHAnsi" w:hAnsiTheme="minorHAnsi" w:cstheme="minorHAnsi"/>
          <w:b/>
          <w:bCs/>
          <w:sz w:val="18"/>
          <w:szCs w:val="18"/>
        </w:rPr>
        <w:t>CONDITIONS OF SALE</w:t>
      </w:r>
      <w:r w:rsidRPr="002A11B4">
        <w:rPr>
          <w:rFonts w:asciiTheme="minorHAnsi" w:hAnsiTheme="minorHAnsi" w:cstheme="minorHAnsi"/>
          <w:sz w:val="18"/>
          <w:szCs w:val="18"/>
        </w:rPr>
        <w:t xml:space="preserve"> – The sale is held subject to the Livestock Auctioneers Association Conditions of Sale and the Rules of the DSSS. </w:t>
      </w:r>
    </w:p>
    <w:p w14:paraId="6DEC5CBF" w14:textId="77777777" w:rsidR="00B87AE1" w:rsidRPr="002A11B4" w:rsidRDefault="00B87AE1" w:rsidP="00093592">
      <w:pPr>
        <w:spacing w:afterLines="60" w:after="144"/>
        <w:ind w:left="851" w:hanging="720"/>
        <w:rPr>
          <w:rFonts w:asciiTheme="minorHAnsi" w:hAnsiTheme="minorHAnsi" w:cstheme="minorHAnsi"/>
          <w:sz w:val="18"/>
          <w:szCs w:val="18"/>
        </w:rPr>
      </w:pPr>
      <w:r w:rsidRPr="002A11B4">
        <w:rPr>
          <w:rFonts w:asciiTheme="minorHAnsi" w:hAnsiTheme="minorHAnsi" w:cstheme="minorHAnsi"/>
          <w:sz w:val="18"/>
          <w:szCs w:val="18"/>
        </w:rPr>
        <w:t>4</w:t>
      </w:r>
      <w:r w:rsidRPr="002A11B4">
        <w:rPr>
          <w:rFonts w:asciiTheme="minorHAnsi" w:hAnsiTheme="minorHAnsi" w:cstheme="minorHAnsi"/>
          <w:sz w:val="18"/>
          <w:szCs w:val="18"/>
        </w:rPr>
        <w:tab/>
      </w:r>
      <w:r w:rsidRPr="002A11B4">
        <w:rPr>
          <w:rFonts w:asciiTheme="minorHAnsi" w:hAnsiTheme="minorHAnsi" w:cstheme="minorHAnsi"/>
          <w:b/>
          <w:bCs/>
          <w:sz w:val="18"/>
          <w:szCs w:val="18"/>
        </w:rPr>
        <w:t>UPSET PRICE</w:t>
      </w:r>
      <w:r w:rsidRPr="002A11B4">
        <w:rPr>
          <w:rFonts w:asciiTheme="minorHAnsi" w:hAnsiTheme="minorHAnsi" w:cstheme="minorHAnsi"/>
          <w:sz w:val="18"/>
          <w:szCs w:val="18"/>
        </w:rPr>
        <w:t xml:space="preserve"> – The minimum upset price is set at 300gns (200gns for Graded females). Sheep unsold but passing inspection will be allowed into subsequent Society Sales but not on the same day. </w:t>
      </w:r>
    </w:p>
    <w:p w14:paraId="1FAEF078" w14:textId="77777777" w:rsidR="00B87AE1" w:rsidRPr="002A11B4" w:rsidRDefault="00B87AE1" w:rsidP="00093592">
      <w:pPr>
        <w:spacing w:afterLines="60" w:after="144"/>
        <w:ind w:left="851" w:hanging="720"/>
        <w:rPr>
          <w:rFonts w:asciiTheme="minorHAnsi" w:hAnsiTheme="minorHAnsi" w:cstheme="minorHAnsi"/>
          <w:sz w:val="18"/>
          <w:szCs w:val="18"/>
        </w:rPr>
      </w:pPr>
      <w:r w:rsidRPr="002A11B4">
        <w:rPr>
          <w:rFonts w:asciiTheme="minorHAnsi" w:hAnsiTheme="minorHAnsi" w:cstheme="minorHAnsi"/>
          <w:sz w:val="18"/>
          <w:szCs w:val="18"/>
        </w:rPr>
        <w:t>5</w:t>
      </w:r>
      <w:r w:rsidRPr="002A11B4">
        <w:rPr>
          <w:rFonts w:asciiTheme="minorHAnsi" w:hAnsiTheme="minorHAnsi" w:cstheme="minorHAnsi"/>
          <w:sz w:val="18"/>
          <w:szCs w:val="18"/>
        </w:rPr>
        <w:tab/>
      </w:r>
      <w:r w:rsidRPr="002A11B4">
        <w:rPr>
          <w:rFonts w:asciiTheme="minorHAnsi" w:hAnsiTheme="minorHAnsi" w:cstheme="minorHAnsi"/>
          <w:b/>
          <w:bCs/>
          <w:sz w:val="18"/>
          <w:szCs w:val="18"/>
        </w:rPr>
        <w:t>MAEDI VISNA</w:t>
      </w:r>
      <w:r w:rsidRPr="002A11B4">
        <w:rPr>
          <w:rFonts w:asciiTheme="minorHAnsi" w:hAnsiTheme="minorHAnsi" w:cstheme="minorHAnsi"/>
          <w:sz w:val="18"/>
          <w:szCs w:val="18"/>
        </w:rPr>
        <w:t xml:space="preserve"> - All sheep from MV Accredited flocks will only be accepted into the market and penned for sale if they are accompanied by a current and correctly completed </w:t>
      </w:r>
      <w:proofErr w:type="spellStart"/>
      <w:r w:rsidRPr="002A11B4">
        <w:rPr>
          <w:rFonts w:asciiTheme="minorHAnsi" w:hAnsiTheme="minorHAnsi" w:cstheme="minorHAnsi"/>
          <w:sz w:val="18"/>
          <w:szCs w:val="18"/>
        </w:rPr>
        <w:t>Maedi</w:t>
      </w:r>
      <w:proofErr w:type="spellEnd"/>
      <w:r w:rsidRPr="002A11B4">
        <w:rPr>
          <w:rFonts w:asciiTheme="minorHAnsi" w:hAnsiTheme="minorHAnsi" w:cstheme="minorHAnsi"/>
          <w:sz w:val="18"/>
          <w:szCs w:val="18"/>
        </w:rPr>
        <w:t xml:space="preserve"> Visna Accreditation Scheme Certificate. </w:t>
      </w:r>
    </w:p>
    <w:p w14:paraId="154BE06C" w14:textId="77777777" w:rsidR="00B87AE1" w:rsidRPr="002A11B4" w:rsidRDefault="00B87AE1" w:rsidP="00093592">
      <w:pPr>
        <w:spacing w:afterLines="60" w:after="144"/>
        <w:ind w:left="851" w:hanging="720"/>
        <w:rPr>
          <w:rFonts w:asciiTheme="minorHAnsi" w:hAnsiTheme="minorHAnsi" w:cstheme="minorHAnsi"/>
          <w:sz w:val="18"/>
          <w:szCs w:val="18"/>
        </w:rPr>
      </w:pPr>
      <w:r w:rsidRPr="002A11B4">
        <w:rPr>
          <w:rFonts w:asciiTheme="minorHAnsi" w:hAnsiTheme="minorHAnsi" w:cstheme="minorHAnsi"/>
          <w:sz w:val="18"/>
          <w:szCs w:val="18"/>
        </w:rPr>
        <w:t>6</w:t>
      </w:r>
      <w:r w:rsidRPr="002A11B4">
        <w:rPr>
          <w:rFonts w:asciiTheme="minorHAnsi" w:hAnsiTheme="minorHAnsi" w:cstheme="minorHAnsi"/>
          <w:sz w:val="18"/>
          <w:szCs w:val="18"/>
        </w:rPr>
        <w:tab/>
      </w:r>
      <w:r w:rsidRPr="002A11B4">
        <w:rPr>
          <w:rFonts w:asciiTheme="minorHAnsi" w:hAnsiTheme="minorHAnsi" w:cstheme="minorHAnsi"/>
          <w:b/>
          <w:bCs/>
          <w:sz w:val="18"/>
          <w:szCs w:val="18"/>
        </w:rPr>
        <w:t>NUMBERING</w:t>
      </w:r>
      <w:r w:rsidRPr="002A11B4">
        <w:rPr>
          <w:rFonts w:asciiTheme="minorHAnsi" w:hAnsiTheme="minorHAnsi" w:cstheme="minorHAnsi"/>
          <w:sz w:val="18"/>
          <w:szCs w:val="18"/>
        </w:rPr>
        <w:t xml:space="preserve"> – All entries must be identified by their catalogue number by means of a neck tie or by numbers printed clearly on the animals back in paint and will be sold in catalogue order. </w:t>
      </w:r>
    </w:p>
    <w:p w14:paraId="1AED44E3" w14:textId="77777777" w:rsidR="00B87AE1" w:rsidRPr="002A11B4" w:rsidRDefault="00B87AE1" w:rsidP="00093592">
      <w:pPr>
        <w:spacing w:afterLines="60" w:after="144"/>
        <w:ind w:left="851" w:hanging="720"/>
        <w:rPr>
          <w:rFonts w:asciiTheme="minorHAnsi" w:hAnsiTheme="minorHAnsi" w:cstheme="minorHAnsi"/>
          <w:sz w:val="18"/>
          <w:szCs w:val="18"/>
        </w:rPr>
      </w:pPr>
      <w:r w:rsidRPr="002A11B4">
        <w:rPr>
          <w:rFonts w:asciiTheme="minorHAnsi" w:hAnsiTheme="minorHAnsi" w:cstheme="minorHAnsi"/>
          <w:sz w:val="18"/>
          <w:szCs w:val="18"/>
        </w:rPr>
        <w:t>7</w:t>
      </w:r>
      <w:r w:rsidRPr="002A11B4">
        <w:rPr>
          <w:rFonts w:asciiTheme="minorHAnsi" w:hAnsiTheme="minorHAnsi" w:cstheme="minorHAnsi"/>
          <w:sz w:val="18"/>
          <w:szCs w:val="18"/>
        </w:rPr>
        <w:tab/>
      </w:r>
      <w:r w:rsidRPr="002A11B4">
        <w:rPr>
          <w:rFonts w:asciiTheme="minorHAnsi" w:hAnsiTheme="minorHAnsi" w:cstheme="minorHAnsi"/>
          <w:b/>
          <w:bCs/>
          <w:sz w:val="18"/>
          <w:szCs w:val="18"/>
        </w:rPr>
        <w:t>SUBSTITUTE ENTRIES</w:t>
      </w:r>
      <w:r w:rsidRPr="002A11B4">
        <w:rPr>
          <w:rFonts w:asciiTheme="minorHAnsi" w:hAnsiTheme="minorHAnsi" w:cstheme="minorHAnsi"/>
          <w:sz w:val="18"/>
          <w:szCs w:val="18"/>
        </w:rPr>
        <w:t xml:space="preserve"> – All substitute entries MUST BE NOTIFIED to the Registrations Secretary not less than 3 days before the sale. Substitute entries must be marked with a RED DOT ON THE SHOULDER. Substitutes are limited to 1 per vendor per section. Animals can only be substituted by another animal of same age and class. Animals not notified to the Registrations Secretary in the allotted time will be refused entry into the sale. </w:t>
      </w:r>
    </w:p>
    <w:p w14:paraId="1B786E0B" w14:textId="77777777" w:rsidR="00B87AE1" w:rsidRPr="002A11B4" w:rsidRDefault="00B87AE1" w:rsidP="00093592">
      <w:pPr>
        <w:pStyle w:val="ListParagraph"/>
        <w:numPr>
          <w:ilvl w:val="0"/>
          <w:numId w:val="5"/>
        </w:numPr>
        <w:spacing w:afterLines="60" w:after="144"/>
        <w:ind w:left="851" w:hanging="720"/>
        <w:rPr>
          <w:rFonts w:asciiTheme="minorHAnsi" w:hAnsiTheme="minorHAnsi" w:cstheme="minorHAnsi"/>
          <w:sz w:val="18"/>
          <w:szCs w:val="18"/>
        </w:rPr>
      </w:pPr>
      <w:r w:rsidRPr="002A11B4">
        <w:rPr>
          <w:rFonts w:asciiTheme="minorHAnsi" w:hAnsiTheme="minorHAnsi" w:cstheme="minorHAnsi"/>
          <w:b/>
          <w:bCs/>
          <w:sz w:val="18"/>
          <w:szCs w:val="18"/>
        </w:rPr>
        <w:t>INSPECTIONS</w:t>
      </w:r>
      <w:r w:rsidRPr="002A11B4">
        <w:rPr>
          <w:rFonts w:asciiTheme="minorHAnsi" w:hAnsiTheme="minorHAnsi" w:cstheme="minorHAnsi"/>
          <w:sz w:val="18"/>
          <w:szCs w:val="18"/>
        </w:rPr>
        <w:t xml:space="preserve"> - All sheep will be subject to an official society veterinary inspection before the sale. Society representatives appointed by the society will assist with inspection administration.</w:t>
      </w:r>
      <w:r w:rsidRPr="002A11B4">
        <w:rPr>
          <w:rFonts w:asciiTheme="minorHAnsi" w:hAnsiTheme="minorHAnsi" w:cstheme="minorHAnsi"/>
          <w:i/>
          <w:iCs/>
          <w:sz w:val="18"/>
          <w:szCs w:val="18"/>
          <w:lang w:eastAsia="en-GB"/>
        </w:rPr>
        <w:t xml:space="preserve"> </w:t>
      </w:r>
      <w:r w:rsidRPr="002A11B4">
        <w:rPr>
          <w:rFonts w:asciiTheme="minorHAnsi" w:hAnsiTheme="minorHAnsi" w:cstheme="minorHAnsi"/>
          <w:i/>
          <w:iCs/>
          <w:sz w:val="18"/>
          <w:szCs w:val="18"/>
          <w:u w:val="single"/>
        </w:rPr>
        <w:t>Vets will take direction from the Trustee in attendance on behalf of the Society.</w:t>
      </w:r>
      <w:r w:rsidRPr="002A11B4">
        <w:rPr>
          <w:rFonts w:asciiTheme="minorHAnsi" w:hAnsiTheme="minorHAnsi" w:cstheme="minorHAnsi"/>
          <w:i/>
          <w:iCs/>
          <w:sz w:val="18"/>
          <w:szCs w:val="18"/>
        </w:rPr>
        <w:t xml:space="preserve"> </w:t>
      </w:r>
      <w:r w:rsidRPr="002A11B4">
        <w:rPr>
          <w:rFonts w:asciiTheme="minorHAnsi" w:hAnsiTheme="minorHAnsi" w:cstheme="minorHAnsi"/>
          <w:sz w:val="18"/>
          <w:szCs w:val="18"/>
        </w:rPr>
        <w:t xml:space="preserve"> The inspector is empowered to disbar any animal which in his/her opinion does not meet the necessary standard. The decision of the inspector(s) will be final. Any animal failing inspection on structural or conformational criteria will not be allowed to be sold on the day of the sale, nor any other Society sale in the same year. Neither the Inspectors, the Society nor the Auctioneers will be liable to the owners of such animals or any other person or company for damage or any loss arising from rejection. </w:t>
      </w:r>
      <w:r w:rsidRPr="002A11B4">
        <w:rPr>
          <w:rFonts w:asciiTheme="minorHAnsi" w:hAnsiTheme="minorHAnsi" w:cstheme="minorHAnsi"/>
          <w:sz w:val="18"/>
          <w:szCs w:val="18"/>
        </w:rPr>
        <w:br/>
        <w:t xml:space="preserve">Sheep rejected from the sale must be marked with a YELLOW DOT ON THE LOIN and should be moved well away from the sale’s penning area and not further exhibited for sale; no advertising, promotion or sale of such a sheep is allowed on market premises. </w:t>
      </w:r>
    </w:p>
    <w:p w14:paraId="1C94CF0A" w14:textId="77777777" w:rsidR="00B87AE1" w:rsidRPr="002A11B4" w:rsidRDefault="00B87AE1" w:rsidP="00093592">
      <w:pPr>
        <w:spacing w:afterLines="60" w:after="144"/>
        <w:ind w:left="851"/>
        <w:rPr>
          <w:rFonts w:asciiTheme="minorHAnsi" w:hAnsiTheme="minorHAnsi" w:cstheme="minorHAnsi"/>
          <w:sz w:val="18"/>
          <w:szCs w:val="18"/>
        </w:rPr>
      </w:pPr>
      <w:r w:rsidRPr="002A11B4">
        <w:rPr>
          <w:rFonts w:asciiTheme="minorHAnsi" w:hAnsiTheme="minorHAnsi" w:cstheme="minorHAnsi"/>
          <w:sz w:val="18"/>
          <w:szCs w:val="18"/>
        </w:rPr>
        <w:t>Any sheep withdrawn from a sale, passing inspection and gone through the ring, but unsold will be allowed to enter subsequent Society sales but will have to be presented for inspection again.</w:t>
      </w:r>
    </w:p>
    <w:p w14:paraId="494CD3A7" w14:textId="77777777" w:rsidR="00B87AE1" w:rsidRPr="002A11B4" w:rsidRDefault="00B87AE1" w:rsidP="00093592">
      <w:pPr>
        <w:spacing w:afterLines="60" w:after="144"/>
        <w:ind w:left="851" w:firstLine="493"/>
        <w:rPr>
          <w:rFonts w:asciiTheme="minorHAnsi" w:hAnsiTheme="minorHAnsi" w:cstheme="minorHAnsi"/>
          <w:b/>
          <w:bCs/>
          <w:sz w:val="18"/>
          <w:szCs w:val="18"/>
        </w:rPr>
      </w:pPr>
      <w:r w:rsidRPr="002A11B4">
        <w:rPr>
          <w:rFonts w:asciiTheme="minorHAnsi" w:hAnsiTheme="minorHAnsi" w:cstheme="minorHAnsi"/>
          <w:b/>
          <w:bCs/>
          <w:sz w:val="18"/>
          <w:szCs w:val="18"/>
        </w:rPr>
        <w:t>Inspection Criteria - ALL SHEEP MUST BE PENNED BEFORE THE INSPECTION COMMENCES</w:t>
      </w:r>
    </w:p>
    <w:p w14:paraId="23609A64" w14:textId="77777777" w:rsidR="00B87AE1" w:rsidRPr="002A11B4" w:rsidRDefault="00B87AE1" w:rsidP="00093592">
      <w:pPr>
        <w:pStyle w:val="ListParagraph"/>
        <w:numPr>
          <w:ilvl w:val="0"/>
          <w:numId w:val="3"/>
        </w:numPr>
        <w:spacing w:afterLines="60" w:after="144"/>
        <w:ind w:left="851" w:hanging="357"/>
        <w:contextualSpacing w:val="0"/>
        <w:rPr>
          <w:rFonts w:asciiTheme="minorHAnsi" w:hAnsiTheme="minorHAnsi" w:cstheme="minorHAnsi"/>
          <w:b/>
          <w:bCs/>
          <w:sz w:val="18"/>
          <w:szCs w:val="18"/>
        </w:rPr>
      </w:pPr>
      <w:r w:rsidRPr="002A11B4">
        <w:rPr>
          <w:rFonts w:asciiTheme="minorHAnsi" w:hAnsiTheme="minorHAnsi" w:cstheme="minorHAnsi"/>
          <w:b/>
          <w:bCs/>
          <w:sz w:val="18"/>
          <w:szCs w:val="18"/>
        </w:rPr>
        <w:t>Lot Number</w:t>
      </w:r>
      <w:r w:rsidRPr="002A11B4">
        <w:rPr>
          <w:rFonts w:asciiTheme="minorHAnsi" w:hAnsiTheme="minorHAnsi" w:cstheme="minorHAnsi"/>
          <w:sz w:val="18"/>
          <w:szCs w:val="18"/>
        </w:rPr>
        <w:t>: The lot number must correspond with the number entered in the catalogue. Animals without the correct identification will be rejected from the sale.</w:t>
      </w:r>
    </w:p>
    <w:p w14:paraId="4C0FB74F" w14:textId="77777777" w:rsidR="00B87AE1" w:rsidRPr="002A11B4" w:rsidRDefault="00B87AE1" w:rsidP="00093592">
      <w:pPr>
        <w:pStyle w:val="ListParagraph"/>
        <w:numPr>
          <w:ilvl w:val="0"/>
          <w:numId w:val="3"/>
        </w:numPr>
        <w:spacing w:afterLines="60" w:after="144"/>
        <w:ind w:left="851" w:hanging="357"/>
        <w:contextualSpacing w:val="0"/>
        <w:rPr>
          <w:rFonts w:asciiTheme="minorHAnsi" w:hAnsiTheme="minorHAnsi" w:cstheme="minorHAnsi"/>
          <w:sz w:val="18"/>
          <w:szCs w:val="18"/>
        </w:rPr>
      </w:pPr>
      <w:r w:rsidRPr="002A11B4">
        <w:rPr>
          <w:rFonts w:asciiTheme="minorHAnsi" w:hAnsiTheme="minorHAnsi" w:cstheme="minorHAnsi"/>
          <w:b/>
          <w:bCs/>
          <w:sz w:val="18"/>
          <w:szCs w:val="18"/>
        </w:rPr>
        <w:t>Disease</w:t>
      </w:r>
      <w:r w:rsidRPr="002A11B4">
        <w:rPr>
          <w:rFonts w:asciiTheme="minorHAnsi" w:hAnsiTheme="minorHAnsi" w:cstheme="minorHAnsi"/>
          <w:sz w:val="18"/>
          <w:szCs w:val="18"/>
        </w:rPr>
        <w:t xml:space="preserve">: the animal is not suffering from any infectious disease. </w:t>
      </w:r>
    </w:p>
    <w:p w14:paraId="11F82865" w14:textId="77777777" w:rsidR="00B87AE1" w:rsidRPr="002A11B4" w:rsidRDefault="00B87AE1" w:rsidP="00093592">
      <w:pPr>
        <w:pStyle w:val="ListParagraph"/>
        <w:numPr>
          <w:ilvl w:val="0"/>
          <w:numId w:val="3"/>
        </w:numPr>
        <w:spacing w:afterLines="60" w:after="144"/>
        <w:ind w:left="851" w:hanging="357"/>
        <w:contextualSpacing w:val="0"/>
        <w:rPr>
          <w:rFonts w:asciiTheme="minorHAnsi" w:hAnsiTheme="minorHAnsi" w:cstheme="minorHAnsi"/>
          <w:sz w:val="18"/>
          <w:szCs w:val="18"/>
        </w:rPr>
      </w:pPr>
      <w:r w:rsidRPr="002A11B4">
        <w:rPr>
          <w:rFonts w:asciiTheme="minorHAnsi" w:hAnsiTheme="minorHAnsi" w:cstheme="minorHAnsi"/>
          <w:b/>
          <w:bCs/>
          <w:sz w:val="18"/>
          <w:szCs w:val="18"/>
        </w:rPr>
        <w:lastRenderedPageBreak/>
        <w:t>Mobility</w:t>
      </w:r>
      <w:r w:rsidRPr="002A11B4">
        <w:rPr>
          <w:rFonts w:asciiTheme="minorHAnsi" w:hAnsiTheme="minorHAnsi" w:cstheme="minorHAnsi"/>
          <w:sz w:val="18"/>
          <w:szCs w:val="18"/>
        </w:rPr>
        <w:t xml:space="preserve">: sheep should be mobile and sound with no feet and/or leg structural issues. </w:t>
      </w:r>
    </w:p>
    <w:p w14:paraId="7832643C" w14:textId="77777777" w:rsidR="00B87AE1" w:rsidRPr="002A11B4" w:rsidRDefault="00B87AE1" w:rsidP="00093592">
      <w:pPr>
        <w:pStyle w:val="ListParagraph"/>
        <w:numPr>
          <w:ilvl w:val="0"/>
          <w:numId w:val="3"/>
        </w:numPr>
        <w:spacing w:afterLines="60" w:after="144"/>
        <w:ind w:left="851" w:hanging="357"/>
        <w:contextualSpacing w:val="0"/>
        <w:rPr>
          <w:rFonts w:asciiTheme="minorHAnsi" w:hAnsiTheme="minorHAnsi" w:cstheme="minorHAnsi"/>
          <w:sz w:val="18"/>
          <w:szCs w:val="18"/>
        </w:rPr>
      </w:pPr>
      <w:r w:rsidRPr="002A11B4">
        <w:rPr>
          <w:rFonts w:asciiTheme="minorHAnsi" w:hAnsiTheme="minorHAnsi" w:cstheme="minorHAnsi"/>
          <w:b/>
          <w:bCs/>
          <w:sz w:val="18"/>
          <w:szCs w:val="18"/>
        </w:rPr>
        <w:t>Teeth</w:t>
      </w:r>
      <w:r w:rsidRPr="002A11B4">
        <w:rPr>
          <w:rFonts w:asciiTheme="minorHAnsi" w:hAnsiTheme="minorHAnsi" w:cstheme="minorHAnsi"/>
          <w:sz w:val="18"/>
          <w:szCs w:val="18"/>
        </w:rPr>
        <w:t xml:space="preserve"> to be assessed whereby if any incisor teeth that are felt beyond the pad, as demonstrated by catching on fingers when running from the pad downwards, or when they are so far beyond the pad that they do not catch the finger, will be rejected. </w:t>
      </w:r>
    </w:p>
    <w:p w14:paraId="6242BCDA" w14:textId="73A1789A" w:rsidR="00B87AE1" w:rsidRPr="002A11B4" w:rsidRDefault="00B87AE1" w:rsidP="00093592">
      <w:pPr>
        <w:pStyle w:val="ListParagraph"/>
        <w:numPr>
          <w:ilvl w:val="0"/>
          <w:numId w:val="3"/>
        </w:numPr>
        <w:spacing w:afterLines="60" w:after="144"/>
        <w:ind w:left="851" w:hanging="357"/>
        <w:rPr>
          <w:rFonts w:asciiTheme="minorHAnsi" w:hAnsiTheme="minorHAnsi" w:cstheme="minorHAnsi"/>
          <w:sz w:val="18"/>
          <w:szCs w:val="18"/>
        </w:rPr>
      </w:pPr>
      <w:r w:rsidRPr="002A11B4">
        <w:rPr>
          <w:rFonts w:asciiTheme="minorHAnsi" w:hAnsiTheme="minorHAnsi" w:cstheme="minorHAnsi"/>
          <w:b/>
          <w:bCs/>
          <w:sz w:val="18"/>
          <w:szCs w:val="18"/>
        </w:rPr>
        <w:t>When males are being sold,</w:t>
      </w:r>
      <w:r w:rsidRPr="002A11B4">
        <w:rPr>
          <w:rFonts w:asciiTheme="minorHAnsi" w:hAnsiTheme="minorHAnsi" w:cstheme="minorHAnsi"/>
          <w:sz w:val="18"/>
          <w:szCs w:val="18"/>
        </w:rPr>
        <w:t xml:space="preserve"> testicles should be of even size, move freely and be free from abnormalities. Ram lambs presented at Summer and Autumn Society Sales must have a minimum scrotal circumference of 28cm. Shearling Rams must have a minimum scrotal circumference of 33cm. Ram lambs presented at Spring Society Sales are not required to be measured.</w:t>
      </w:r>
    </w:p>
    <w:p w14:paraId="3553EABC" w14:textId="77777777" w:rsidR="00B87AE1" w:rsidRPr="002A11B4" w:rsidRDefault="00B87AE1" w:rsidP="00093592">
      <w:pPr>
        <w:pStyle w:val="ListParagraph"/>
        <w:numPr>
          <w:ilvl w:val="0"/>
          <w:numId w:val="3"/>
        </w:numPr>
        <w:spacing w:afterLines="60" w:after="144"/>
        <w:ind w:left="851" w:hanging="357"/>
        <w:contextualSpacing w:val="0"/>
        <w:rPr>
          <w:rFonts w:asciiTheme="minorHAnsi" w:hAnsiTheme="minorHAnsi" w:cstheme="minorHAnsi"/>
          <w:sz w:val="18"/>
          <w:szCs w:val="18"/>
        </w:rPr>
      </w:pPr>
      <w:r w:rsidRPr="002A11B4">
        <w:rPr>
          <w:rFonts w:asciiTheme="minorHAnsi" w:hAnsiTheme="minorHAnsi" w:cstheme="minorHAnsi"/>
          <w:b/>
          <w:bCs/>
          <w:sz w:val="18"/>
          <w:szCs w:val="18"/>
        </w:rPr>
        <w:t>When females are being sold</w:t>
      </w:r>
      <w:r w:rsidRPr="002A11B4">
        <w:rPr>
          <w:rFonts w:asciiTheme="minorHAnsi" w:hAnsiTheme="minorHAnsi" w:cstheme="minorHAnsi"/>
          <w:sz w:val="18"/>
          <w:szCs w:val="18"/>
        </w:rPr>
        <w:t xml:space="preserve">, the udder should be correct and free from abnormalities. </w:t>
      </w:r>
    </w:p>
    <w:p w14:paraId="6F610B94" w14:textId="77777777" w:rsidR="00B87AE1" w:rsidRPr="002A11B4" w:rsidRDefault="00B87AE1" w:rsidP="00093592">
      <w:pPr>
        <w:pStyle w:val="ListParagraph"/>
        <w:numPr>
          <w:ilvl w:val="0"/>
          <w:numId w:val="3"/>
        </w:numPr>
        <w:spacing w:afterLines="60" w:after="144"/>
        <w:ind w:left="851" w:hanging="357"/>
        <w:contextualSpacing w:val="0"/>
        <w:rPr>
          <w:rFonts w:asciiTheme="minorHAnsi" w:hAnsiTheme="minorHAnsi" w:cstheme="minorHAnsi"/>
          <w:b/>
          <w:bCs/>
          <w:i/>
          <w:iCs/>
          <w:sz w:val="18"/>
          <w:szCs w:val="18"/>
        </w:rPr>
      </w:pPr>
      <w:r w:rsidRPr="002A11B4">
        <w:rPr>
          <w:rFonts w:asciiTheme="minorHAnsi" w:hAnsiTheme="minorHAnsi" w:cstheme="minorHAnsi"/>
          <w:b/>
          <w:bCs/>
          <w:sz w:val="18"/>
          <w:szCs w:val="18"/>
        </w:rPr>
        <w:t xml:space="preserve">Note: </w:t>
      </w:r>
      <w:r w:rsidRPr="002A11B4">
        <w:rPr>
          <w:rFonts w:asciiTheme="minorHAnsi" w:hAnsiTheme="minorHAnsi" w:cstheme="minorHAnsi"/>
          <w:sz w:val="18"/>
          <w:szCs w:val="18"/>
        </w:rPr>
        <w:t xml:space="preserve">Animals which do not meet animal </w:t>
      </w:r>
      <w:r w:rsidRPr="002A11B4">
        <w:rPr>
          <w:rFonts w:asciiTheme="minorHAnsi" w:hAnsiTheme="minorHAnsi" w:cstheme="minorHAnsi"/>
          <w:i/>
          <w:iCs/>
          <w:sz w:val="18"/>
          <w:szCs w:val="18"/>
        </w:rPr>
        <w:t>welfare</w:t>
      </w:r>
      <w:r w:rsidRPr="002A11B4">
        <w:rPr>
          <w:rFonts w:asciiTheme="minorHAnsi" w:hAnsiTheme="minorHAnsi" w:cstheme="minorHAnsi"/>
          <w:sz w:val="18"/>
          <w:szCs w:val="18"/>
        </w:rPr>
        <w:t xml:space="preserve"> </w:t>
      </w:r>
      <w:r w:rsidRPr="002A11B4">
        <w:rPr>
          <w:rFonts w:asciiTheme="minorHAnsi" w:hAnsiTheme="minorHAnsi" w:cstheme="minorHAnsi"/>
          <w:i/>
          <w:iCs/>
          <w:sz w:val="18"/>
          <w:szCs w:val="18"/>
        </w:rPr>
        <w:t>standards</w:t>
      </w:r>
      <w:r w:rsidRPr="002A11B4">
        <w:rPr>
          <w:rFonts w:asciiTheme="minorHAnsi" w:hAnsiTheme="minorHAnsi" w:cstheme="minorHAnsi"/>
          <w:sz w:val="18"/>
          <w:szCs w:val="18"/>
        </w:rPr>
        <w:t xml:space="preserve"> such as lame animals will be rejected from that sale, however are eligible to be entered for future sales in that year, provided they are inspected and pass inspection at that future sale.  </w:t>
      </w:r>
    </w:p>
    <w:p w14:paraId="7906326F" w14:textId="77777777" w:rsidR="00B87AE1" w:rsidRPr="002A11B4" w:rsidRDefault="00B87AE1" w:rsidP="00093592">
      <w:pPr>
        <w:pStyle w:val="ListParagraph"/>
        <w:numPr>
          <w:ilvl w:val="0"/>
          <w:numId w:val="3"/>
        </w:numPr>
        <w:spacing w:afterLines="60" w:after="144"/>
        <w:ind w:left="851" w:hanging="357"/>
        <w:contextualSpacing w:val="0"/>
        <w:rPr>
          <w:rFonts w:asciiTheme="minorHAnsi" w:hAnsiTheme="minorHAnsi" w:cstheme="minorHAnsi"/>
          <w:b/>
          <w:bCs/>
          <w:i/>
          <w:iCs/>
          <w:sz w:val="18"/>
          <w:szCs w:val="18"/>
        </w:rPr>
      </w:pPr>
      <w:r w:rsidRPr="002A11B4">
        <w:rPr>
          <w:rFonts w:asciiTheme="minorHAnsi" w:hAnsiTheme="minorHAnsi" w:cstheme="minorHAnsi"/>
          <w:b/>
          <w:bCs/>
          <w:i/>
          <w:iCs/>
          <w:sz w:val="18"/>
          <w:szCs w:val="18"/>
        </w:rPr>
        <w:t xml:space="preserve">Important Note: Although the animals have undergone a veterinary inspection according to the DSSS inspection criteria, it remains the responsibility of the party or parties purchasing stock at society sales to ensure they are satisfied with the quality and standard of the animals before engaging with any purchase. </w:t>
      </w:r>
    </w:p>
    <w:p w14:paraId="7DC9CE52" w14:textId="77777777" w:rsidR="00B87AE1" w:rsidRPr="002A11B4" w:rsidRDefault="00B87AE1" w:rsidP="00093592">
      <w:pPr>
        <w:pStyle w:val="ListParagraph"/>
        <w:numPr>
          <w:ilvl w:val="0"/>
          <w:numId w:val="5"/>
        </w:numPr>
        <w:spacing w:afterLines="60" w:after="144"/>
        <w:ind w:left="851" w:hanging="720"/>
        <w:contextualSpacing w:val="0"/>
        <w:rPr>
          <w:rFonts w:asciiTheme="minorHAnsi" w:hAnsiTheme="minorHAnsi" w:cstheme="minorHAnsi"/>
          <w:sz w:val="18"/>
          <w:szCs w:val="18"/>
        </w:rPr>
      </w:pPr>
      <w:r w:rsidRPr="002A11B4">
        <w:rPr>
          <w:rFonts w:asciiTheme="minorHAnsi" w:hAnsiTheme="minorHAnsi" w:cstheme="minorHAnsi"/>
          <w:b/>
          <w:bCs/>
          <w:sz w:val="18"/>
          <w:szCs w:val="18"/>
        </w:rPr>
        <w:t>SHOWS AT SALES</w:t>
      </w:r>
      <w:r w:rsidRPr="002A11B4">
        <w:rPr>
          <w:rFonts w:asciiTheme="minorHAnsi" w:hAnsiTheme="minorHAnsi" w:cstheme="minorHAnsi"/>
          <w:sz w:val="18"/>
          <w:szCs w:val="18"/>
        </w:rPr>
        <w:t xml:space="preserve">: Shows at sales will be for MV accredited animals only and no show will be held at a society sale if there are fewer than 30 purebred animals entered. </w:t>
      </w:r>
    </w:p>
    <w:p w14:paraId="41FD25B0" w14:textId="77777777" w:rsidR="00B87AE1" w:rsidRPr="002A11B4" w:rsidRDefault="00B87AE1" w:rsidP="00093592">
      <w:pPr>
        <w:pStyle w:val="ListParagraph"/>
        <w:spacing w:afterLines="60" w:after="144"/>
        <w:ind w:left="851"/>
        <w:contextualSpacing w:val="0"/>
        <w:rPr>
          <w:rFonts w:asciiTheme="minorHAnsi" w:hAnsiTheme="minorHAnsi" w:cstheme="minorHAnsi"/>
          <w:sz w:val="18"/>
          <w:szCs w:val="18"/>
        </w:rPr>
      </w:pPr>
      <w:r w:rsidRPr="002A11B4">
        <w:rPr>
          <w:rFonts w:asciiTheme="minorHAnsi" w:hAnsiTheme="minorHAnsi" w:cstheme="minorHAnsi"/>
          <w:sz w:val="18"/>
          <w:szCs w:val="18"/>
        </w:rPr>
        <w:t>Animals bred by the judge cannot be presented for judging.</w:t>
      </w:r>
    </w:p>
    <w:p w14:paraId="279B9B31" w14:textId="77777777" w:rsidR="00B87AE1" w:rsidRPr="002A11B4" w:rsidRDefault="00B87AE1" w:rsidP="00093592">
      <w:pPr>
        <w:spacing w:afterLines="60" w:after="144"/>
        <w:ind w:left="851" w:hanging="720"/>
        <w:rPr>
          <w:rFonts w:asciiTheme="minorHAnsi" w:hAnsiTheme="minorHAnsi" w:cstheme="minorHAnsi"/>
          <w:sz w:val="18"/>
          <w:szCs w:val="18"/>
        </w:rPr>
      </w:pPr>
      <w:r w:rsidRPr="002A11B4">
        <w:rPr>
          <w:rFonts w:asciiTheme="minorHAnsi" w:hAnsiTheme="minorHAnsi" w:cstheme="minorHAnsi"/>
          <w:sz w:val="18"/>
          <w:szCs w:val="18"/>
        </w:rPr>
        <w:t>10</w:t>
      </w:r>
      <w:r w:rsidRPr="002A11B4">
        <w:rPr>
          <w:rFonts w:asciiTheme="minorHAnsi" w:hAnsiTheme="minorHAnsi" w:cstheme="minorHAnsi"/>
          <w:sz w:val="18"/>
          <w:szCs w:val="18"/>
        </w:rPr>
        <w:tab/>
      </w:r>
      <w:r w:rsidRPr="002A11B4">
        <w:rPr>
          <w:rFonts w:asciiTheme="minorHAnsi" w:hAnsiTheme="minorHAnsi" w:cstheme="minorHAnsi"/>
          <w:b/>
          <w:bCs/>
          <w:sz w:val="18"/>
          <w:szCs w:val="18"/>
        </w:rPr>
        <w:t>SETTLEMENT AND CLEARING OF STOCK</w:t>
      </w:r>
      <w:r w:rsidRPr="002A11B4">
        <w:rPr>
          <w:rFonts w:asciiTheme="minorHAnsi" w:hAnsiTheme="minorHAnsi" w:cstheme="minorHAnsi"/>
          <w:sz w:val="18"/>
          <w:szCs w:val="18"/>
        </w:rPr>
        <w:t xml:space="preserve"> – Settlement in full is due immediately at the close of sale. No animal must leave the sale premises without an official “pass slip” obtainable only from the Auctioneers upon settlement. </w:t>
      </w:r>
    </w:p>
    <w:p w14:paraId="179D80DE" w14:textId="77777777" w:rsidR="00B87AE1" w:rsidRPr="002A11B4" w:rsidRDefault="00B87AE1" w:rsidP="00093592">
      <w:pPr>
        <w:spacing w:afterLines="60" w:after="144"/>
        <w:ind w:left="851" w:hanging="720"/>
        <w:rPr>
          <w:rFonts w:asciiTheme="minorHAnsi" w:hAnsiTheme="minorHAnsi" w:cstheme="minorHAnsi"/>
          <w:sz w:val="18"/>
          <w:szCs w:val="18"/>
        </w:rPr>
      </w:pPr>
      <w:r w:rsidRPr="002A11B4">
        <w:rPr>
          <w:rFonts w:asciiTheme="minorHAnsi" w:hAnsiTheme="minorHAnsi" w:cstheme="minorHAnsi"/>
          <w:sz w:val="18"/>
          <w:szCs w:val="18"/>
        </w:rPr>
        <w:t>11</w:t>
      </w:r>
      <w:r w:rsidRPr="002A11B4">
        <w:rPr>
          <w:rFonts w:asciiTheme="minorHAnsi" w:hAnsiTheme="minorHAnsi" w:cstheme="minorHAnsi"/>
          <w:b/>
          <w:bCs/>
          <w:sz w:val="18"/>
          <w:szCs w:val="18"/>
        </w:rPr>
        <w:tab/>
        <w:t>EXPORT TO NORTHERN IRELAND</w:t>
      </w:r>
      <w:r w:rsidRPr="002A11B4">
        <w:rPr>
          <w:rFonts w:asciiTheme="minorHAnsi" w:hAnsiTheme="minorHAnsi" w:cstheme="minorHAnsi"/>
          <w:sz w:val="18"/>
          <w:szCs w:val="18"/>
        </w:rPr>
        <w:t xml:space="preserve"> – As of the 1st January 2021, the rules for exporting sheep from Great Britain to Northern Ireland and the European Union have changed. – No direct export or vendor returns will be available under current animal health rules. It will be the responsibility of the purchaser and/or vendor to make necessary arrangements for the sheep going to Northern Ireland. </w:t>
      </w:r>
      <w:r w:rsidRPr="002A11B4">
        <w:rPr>
          <w:rFonts w:asciiTheme="minorHAnsi" w:hAnsiTheme="minorHAnsi" w:cstheme="minorHAnsi"/>
          <w:sz w:val="18"/>
          <w:szCs w:val="18"/>
        </w:rPr>
        <w:br/>
        <w:t xml:space="preserve">DISCLAIMER- the responsibility for export of sheep rests with either the purchaser or the vendor and not the Dutch Spotted Sheep Society or Auction Company accommodating the sale. </w:t>
      </w:r>
    </w:p>
    <w:p w14:paraId="106584DD" w14:textId="77777777" w:rsidR="00B87AE1" w:rsidRPr="002A11B4" w:rsidRDefault="00B87AE1" w:rsidP="00093592">
      <w:pPr>
        <w:spacing w:afterLines="60" w:after="144"/>
        <w:ind w:left="851" w:hanging="720"/>
        <w:rPr>
          <w:rFonts w:asciiTheme="minorHAnsi" w:hAnsiTheme="minorHAnsi" w:cstheme="minorHAnsi"/>
          <w:color w:val="0070C0"/>
          <w:sz w:val="18"/>
          <w:szCs w:val="18"/>
        </w:rPr>
      </w:pPr>
      <w:r w:rsidRPr="002A11B4">
        <w:rPr>
          <w:rFonts w:asciiTheme="minorHAnsi" w:hAnsiTheme="minorHAnsi" w:cstheme="minorHAnsi"/>
          <w:color w:val="0070C0"/>
          <w:sz w:val="18"/>
          <w:szCs w:val="18"/>
        </w:rPr>
        <w:t>12</w:t>
      </w:r>
      <w:r w:rsidRPr="002A11B4">
        <w:rPr>
          <w:rFonts w:asciiTheme="minorHAnsi" w:hAnsiTheme="minorHAnsi" w:cstheme="minorHAnsi"/>
          <w:color w:val="0070C0"/>
          <w:sz w:val="18"/>
          <w:szCs w:val="18"/>
        </w:rPr>
        <w:tab/>
      </w:r>
      <w:r w:rsidRPr="002A11B4">
        <w:rPr>
          <w:rFonts w:asciiTheme="minorHAnsi" w:hAnsiTheme="minorHAnsi" w:cstheme="minorHAnsi"/>
          <w:b/>
          <w:bCs/>
          <w:color w:val="0070C0"/>
          <w:sz w:val="18"/>
          <w:szCs w:val="18"/>
        </w:rPr>
        <w:t>FLUSHED SHEEP</w:t>
      </w:r>
      <w:r w:rsidRPr="002A11B4">
        <w:rPr>
          <w:rFonts w:asciiTheme="minorHAnsi" w:hAnsiTheme="minorHAnsi" w:cstheme="minorHAnsi"/>
          <w:color w:val="0070C0"/>
          <w:sz w:val="18"/>
          <w:szCs w:val="18"/>
        </w:rPr>
        <w:t xml:space="preserve"> – where females have been flushed, with or without, embryos being recovered before the sale must be declared in the catalogue and announced at the time of the sale. Failure to do so will result in the purchaser having the right to return the sheep – costs may occur. </w:t>
      </w:r>
    </w:p>
    <w:p w14:paraId="21A6DF50" w14:textId="77777777" w:rsidR="00B87AE1" w:rsidRPr="002A11B4" w:rsidRDefault="00B87AE1" w:rsidP="00093592">
      <w:pPr>
        <w:spacing w:afterLines="60" w:after="144"/>
        <w:ind w:left="851" w:hanging="720"/>
        <w:rPr>
          <w:rFonts w:asciiTheme="minorHAnsi" w:hAnsiTheme="minorHAnsi" w:cstheme="minorHAnsi"/>
          <w:color w:val="0070C0"/>
          <w:sz w:val="18"/>
          <w:szCs w:val="18"/>
        </w:rPr>
      </w:pPr>
      <w:r w:rsidRPr="002A11B4">
        <w:rPr>
          <w:rFonts w:asciiTheme="minorHAnsi" w:hAnsiTheme="minorHAnsi" w:cstheme="minorHAnsi"/>
          <w:color w:val="0070C0"/>
          <w:sz w:val="18"/>
          <w:szCs w:val="18"/>
        </w:rPr>
        <w:t>13</w:t>
      </w:r>
      <w:r w:rsidRPr="002A11B4">
        <w:rPr>
          <w:rFonts w:asciiTheme="minorHAnsi" w:hAnsiTheme="minorHAnsi" w:cstheme="minorHAnsi"/>
          <w:color w:val="0070C0"/>
          <w:sz w:val="18"/>
          <w:szCs w:val="18"/>
        </w:rPr>
        <w:tab/>
      </w:r>
      <w:r w:rsidRPr="002A11B4">
        <w:rPr>
          <w:rFonts w:asciiTheme="minorHAnsi" w:hAnsiTheme="minorHAnsi" w:cstheme="minorHAnsi"/>
          <w:b/>
          <w:bCs/>
          <w:color w:val="0070C0"/>
          <w:sz w:val="18"/>
          <w:szCs w:val="18"/>
        </w:rPr>
        <w:t xml:space="preserve">SEMEN </w:t>
      </w:r>
      <w:r w:rsidRPr="002A11B4">
        <w:rPr>
          <w:rFonts w:asciiTheme="minorHAnsi" w:hAnsiTheme="minorHAnsi" w:cstheme="minorHAnsi"/>
          <w:color w:val="0070C0"/>
          <w:sz w:val="18"/>
          <w:szCs w:val="18"/>
        </w:rPr>
        <w:t xml:space="preserve">– rams being sold where semen is being retained, details must be disclosed at the time of sale. </w:t>
      </w:r>
    </w:p>
    <w:p w14:paraId="19D1CF6A" w14:textId="77777777" w:rsidR="00B87AE1" w:rsidRDefault="00B87AE1" w:rsidP="00093592">
      <w:pPr>
        <w:spacing w:afterLines="60" w:after="144"/>
        <w:ind w:left="851" w:hanging="720"/>
        <w:rPr>
          <w:rFonts w:ascii="Calibri" w:hAnsi="Calibri" w:cs="Calibri"/>
          <w:color w:val="0070C0"/>
          <w:sz w:val="18"/>
          <w:szCs w:val="18"/>
        </w:rPr>
      </w:pPr>
      <w:r w:rsidRPr="002A11B4">
        <w:rPr>
          <w:rFonts w:asciiTheme="minorHAnsi" w:hAnsiTheme="minorHAnsi" w:cstheme="minorHAnsi"/>
          <w:color w:val="0070C0"/>
          <w:sz w:val="18"/>
          <w:szCs w:val="18"/>
        </w:rPr>
        <w:t>14</w:t>
      </w:r>
      <w:r w:rsidRPr="002A11B4">
        <w:rPr>
          <w:rFonts w:asciiTheme="minorHAnsi" w:hAnsiTheme="minorHAnsi" w:cstheme="minorHAnsi"/>
          <w:color w:val="0070C0"/>
          <w:sz w:val="18"/>
          <w:szCs w:val="18"/>
        </w:rPr>
        <w:tab/>
      </w:r>
      <w:r w:rsidRPr="002A11B4">
        <w:rPr>
          <w:rFonts w:asciiTheme="minorHAnsi" w:hAnsiTheme="minorHAnsi" w:cstheme="minorHAnsi"/>
          <w:b/>
          <w:bCs/>
          <w:color w:val="0070C0"/>
          <w:sz w:val="18"/>
          <w:szCs w:val="18"/>
        </w:rPr>
        <w:t>FLOCK DISPERSAL</w:t>
      </w:r>
      <w:r w:rsidRPr="002A11B4">
        <w:rPr>
          <w:rFonts w:asciiTheme="minorHAnsi" w:hAnsiTheme="minorHAnsi" w:cstheme="minorHAnsi"/>
          <w:color w:val="0070C0"/>
          <w:sz w:val="18"/>
          <w:szCs w:val="18"/>
        </w:rPr>
        <w:t xml:space="preserve"> – In prior agreement with the society, a full flock dispersal can take place on the same day as a Society sale, but not as part of the main sale and must be catalogued in a separate publication;</w:t>
      </w:r>
      <w:r w:rsidRPr="002A11B4">
        <w:rPr>
          <w:rFonts w:asciiTheme="minorHAnsi" w:hAnsiTheme="minorHAnsi" w:cstheme="minorHAnsi"/>
          <w:color w:val="0070C0"/>
          <w:sz w:val="18"/>
          <w:szCs w:val="18"/>
        </w:rPr>
        <w:br/>
        <w:t>There can be one dispersal sale only per flock and no further sheep can be registered for the flock once a dispersal sale has taken place.</w:t>
      </w:r>
      <w:r w:rsidRPr="002A11B4">
        <w:rPr>
          <w:rFonts w:asciiTheme="minorHAnsi" w:hAnsiTheme="minorHAnsi" w:cstheme="minorHAnsi"/>
          <w:color w:val="0070C0"/>
          <w:sz w:val="18"/>
          <w:szCs w:val="18"/>
        </w:rPr>
        <w:br/>
        <w:t xml:space="preserve">Dispersal sheep will not be inspected, and will not be eligible for showing. </w:t>
      </w:r>
      <w:r w:rsidRPr="002A11B4">
        <w:rPr>
          <w:rFonts w:asciiTheme="minorHAnsi" w:hAnsiTheme="minorHAnsi" w:cstheme="minorHAnsi"/>
          <w:color w:val="0070C0"/>
          <w:sz w:val="18"/>
          <w:szCs w:val="18"/>
        </w:rPr>
        <w:br/>
        <w:t>If advertised alongside the society sale, then the levy fee applicable to the main sale will apply.</w:t>
      </w:r>
      <w:r w:rsidRPr="002A11B4">
        <w:rPr>
          <w:rFonts w:ascii="Calibri" w:hAnsi="Calibri" w:cs="Calibri"/>
          <w:color w:val="0070C0"/>
          <w:sz w:val="18"/>
          <w:szCs w:val="18"/>
        </w:rPr>
        <w:t xml:space="preserve"> </w:t>
      </w:r>
      <w:r w:rsidRPr="002A11B4">
        <w:rPr>
          <w:rFonts w:ascii="Calibri" w:hAnsi="Calibri" w:cs="Calibri"/>
          <w:color w:val="0070C0"/>
          <w:sz w:val="18"/>
          <w:szCs w:val="18"/>
        </w:rPr>
        <w:br/>
      </w:r>
    </w:p>
    <w:p w14:paraId="48BF9124" w14:textId="77777777" w:rsidR="002A11B4" w:rsidRDefault="002A11B4" w:rsidP="002A11B4">
      <w:pPr>
        <w:spacing w:afterLines="40" w:after="96"/>
        <w:ind w:left="851" w:hanging="720"/>
        <w:rPr>
          <w:rFonts w:ascii="Calibri" w:hAnsi="Calibri" w:cs="Calibri"/>
          <w:color w:val="0070C0"/>
          <w:sz w:val="18"/>
          <w:szCs w:val="18"/>
        </w:rPr>
      </w:pPr>
    </w:p>
    <w:p w14:paraId="64A223B3" w14:textId="77777777" w:rsidR="002A11B4" w:rsidRDefault="002A11B4" w:rsidP="002A11B4">
      <w:pPr>
        <w:spacing w:afterLines="40" w:after="96"/>
        <w:ind w:left="851" w:hanging="720"/>
        <w:rPr>
          <w:rFonts w:ascii="Calibri" w:hAnsi="Calibri" w:cs="Calibri"/>
          <w:color w:val="0070C0"/>
          <w:sz w:val="18"/>
          <w:szCs w:val="18"/>
        </w:rPr>
      </w:pPr>
    </w:p>
    <w:p w14:paraId="34E4580A" w14:textId="77777777" w:rsidR="002A11B4" w:rsidRDefault="002A11B4" w:rsidP="002A11B4">
      <w:pPr>
        <w:spacing w:afterLines="40" w:after="96"/>
        <w:ind w:left="851" w:hanging="720"/>
        <w:rPr>
          <w:rFonts w:ascii="Calibri" w:hAnsi="Calibri" w:cs="Calibri"/>
          <w:color w:val="0070C0"/>
          <w:sz w:val="18"/>
          <w:szCs w:val="18"/>
        </w:rPr>
      </w:pPr>
    </w:p>
    <w:p w14:paraId="533FB27A" w14:textId="77777777" w:rsidR="002A11B4" w:rsidRDefault="002A11B4" w:rsidP="002A11B4">
      <w:pPr>
        <w:spacing w:afterLines="40" w:after="96"/>
        <w:ind w:left="851" w:hanging="720"/>
        <w:rPr>
          <w:rFonts w:ascii="Calibri" w:hAnsi="Calibri" w:cs="Calibri"/>
          <w:color w:val="0070C0"/>
          <w:sz w:val="18"/>
          <w:szCs w:val="18"/>
        </w:rPr>
      </w:pPr>
    </w:p>
    <w:p w14:paraId="44C71EFB" w14:textId="77777777" w:rsidR="002A11B4" w:rsidRDefault="002A11B4" w:rsidP="002A11B4">
      <w:pPr>
        <w:spacing w:afterLines="40" w:after="96"/>
        <w:ind w:left="851" w:hanging="720"/>
        <w:rPr>
          <w:rFonts w:ascii="Calibri" w:hAnsi="Calibri" w:cs="Calibri"/>
          <w:color w:val="0070C0"/>
          <w:sz w:val="18"/>
          <w:szCs w:val="18"/>
        </w:rPr>
      </w:pPr>
    </w:p>
    <w:p w14:paraId="79C8E564" w14:textId="77777777" w:rsidR="002A11B4" w:rsidRDefault="002A11B4" w:rsidP="002A11B4">
      <w:pPr>
        <w:spacing w:afterLines="40" w:after="96"/>
        <w:ind w:left="851" w:hanging="720"/>
        <w:rPr>
          <w:rFonts w:ascii="Calibri" w:hAnsi="Calibri" w:cs="Calibri"/>
          <w:color w:val="0070C0"/>
          <w:sz w:val="18"/>
          <w:szCs w:val="18"/>
        </w:rPr>
      </w:pPr>
    </w:p>
    <w:p w14:paraId="64B1C10C" w14:textId="77777777" w:rsidR="002A11B4" w:rsidRDefault="002A11B4" w:rsidP="002A11B4">
      <w:pPr>
        <w:spacing w:afterLines="40" w:after="96"/>
        <w:ind w:left="851" w:hanging="720"/>
        <w:rPr>
          <w:rFonts w:ascii="Calibri" w:hAnsi="Calibri" w:cs="Calibri"/>
          <w:color w:val="0070C0"/>
          <w:sz w:val="18"/>
          <w:szCs w:val="18"/>
        </w:rPr>
      </w:pPr>
    </w:p>
    <w:p w14:paraId="2393ABD6" w14:textId="77777777" w:rsidR="00093592" w:rsidRDefault="00093592" w:rsidP="002A11B4">
      <w:pPr>
        <w:spacing w:afterLines="40" w:after="96"/>
        <w:ind w:left="851" w:hanging="720"/>
        <w:rPr>
          <w:rFonts w:ascii="Calibri" w:hAnsi="Calibri" w:cs="Calibri"/>
          <w:color w:val="0070C0"/>
          <w:sz w:val="18"/>
          <w:szCs w:val="18"/>
        </w:rPr>
      </w:pPr>
    </w:p>
    <w:p w14:paraId="3169F1C2" w14:textId="77777777" w:rsidR="00731916" w:rsidRDefault="00731916" w:rsidP="002A11B4">
      <w:pPr>
        <w:spacing w:afterLines="40" w:after="96"/>
        <w:ind w:left="851" w:hanging="720"/>
        <w:rPr>
          <w:rFonts w:ascii="Calibri" w:hAnsi="Calibri" w:cs="Calibri"/>
          <w:color w:val="0070C0"/>
          <w:sz w:val="18"/>
          <w:szCs w:val="18"/>
        </w:rPr>
      </w:pPr>
    </w:p>
    <w:p w14:paraId="054E8067" w14:textId="77777777" w:rsidR="00731916" w:rsidRDefault="00731916" w:rsidP="002A11B4">
      <w:pPr>
        <w:spacing w:afterLines="40" w:after="96"/>
        <w:ind w:left="851" w:hanging="720"/>
        <w:rPr>
          <w:rFonts w:ascii="Calibri" w:hAnsi="Calibri" w:cs="Calibri"/>
          <w:color w:val="0070C0"/>
          <w:sz w:val="18"/>
          <w:szCs w:val="18"/>
        </w:rPr>
      </w:pPr>
    </w:p>
    <w:p w14:paraId="2C4501CC" w14:textId="77777777" w:rsidR="00093592" w:rsidRDefault="00093592" w:rsidP="002A11B4">
      <w:pPr>
        <w:spacing w:afterLines="40" w:after="96"/>
        <w:ind w:left="851" w:hanging="720"/>
        <w:rPr>
          <w:rFonts w:ascii="Calibri" w:hAnsi="Calibri" w:cs="Calibri"/>
          <w:color w:val="0070C0"/>
          <w:sz w:val="18"/>
          <w:szCs w:val="18"/>
        </w:rPr>
      </w:pPr>
    </w:p>
    <w:p w14:paraId="7E522317" w14:textId="77777777" w:rsidR="00093592" w:rsidRDefault="00093592" w:rsidP="002A11B4">
      <w:pPr>
        <w:spacing w:afterLines="40" w:after="96"/>
        <w:ind w:left="851" w:hanging="720"/>
        <w:rPr>
          <w:rFonts w:ascii="Calibri" w:hAnsi="Calibri" w:cs="Calibri"/>
          <w:color w:val="0070C0"/>
          <w:sz w:val="18"/>
          <w:szCs w:val="18"/>
        </w:rPr>
      </w:pPr>
    </w:p>
    <w:p w14:paraId="4D0C2AC6" w14:textId="77777777" w:rsidR="00093592" w:rsidRDefault="00093592" w:rsidP="002A11B4">
      <w:pPr>
        <w:spacing w:afterLines="40" w:after="96"/>
        <w:ind w:left="851" w:hanging="720"/>
        <w:rPr>
          <w:rFonts w:ascii="Calibri" w:hAnsi="Calibri" w:cs="Calibri"/>
          <w:color w:val="0070C0"/>
          <w:sz w:val="18"/>
          <w:szCs w:val="18"/>
        </w:rPr>
      </w:pPr>
    </w:p>
    <w:p w14:paraId="2EB86D8C" w14:textId="77777777" w:rsidR="002A11B4" w:rsidRPr="002A11B4" w:rsidRDefault="002A11B4" w:rsidP="002A11B4">
      <w:pPr>
        <w:spacing w:afterLines="40" w:after="96"/>
        <w:ind w:left="851" w:hanging="720"/>
        <w:rPr>
          <w:rFonts w:ascii="Calibri" w:hAnsi="Calibri" w:cs="Calibri"/>
          <w:color w:val="0070C0"/>
          <w:sz w:val="18"/>
          <w:szCs w:val="18"/>
        </w:rPr>
      </w:pPr>
    </w:p>
    <w:tbl>
      <w:tblPr>
        <w:tblStyle w:val="TableGrid"/>
        <w:tblW w:w="0" w:type="auto"/>
        <w:tblLook w:val="04A0" w:firstRow="1" w:lastRow="0" w:firstColumn="1" w:lastColumn="0" w:noHBand="0" w:noVBand="1"/>
      </w:tblPr>
      <w:tblGrid>
        <w:gridCol w:w="1815"/>
        <w:gridCol w:w="1295"/>
        <w:gridCol w:w="1421"/>
        <w:gridCol w:w="1884"/>
        <w:gridCol w:w="2245"/>
        <w:gridCol w:w="1534"/>
      </w:tblGrid>
      <w:tr w:rsidR="001261CD" w14:paraId="3900CD12" w14:textId="77777777" w:rsidTr="00BC5715">
        <w:trPr>
          <w:trHeight w:val="699"/>
        </w:trPr>
        <w:tc>
          <w:tcPr>
            <w:tcW w:w="1845" w:type="dxa"/>
          </w:tcPr>
          <w:p w14:paraId="3C904C55" w14:textId="77777777" w:rsidR="001261CD" w:rsidRPr="000B2B33" w:rsidRDefault="001261CD" w:rsidP="00BC5715">
            <w:pPr>
              <w:rPr>
                <w:rFonts w:asciiTheme="minorHAnsi" w:hAnsiTheme="minorHAnsi" w:cstheme="minorHAnsi"/>
                <w:bCs/>
              </w:rPr>
            </w:pPr>
            <w:r w:rsidRPr="001627F6">
              <w:rPr>
                <w:rFonts w:asciiTheme="minorHAnsi" w:hAnsiTheme="minorHAnsi" w:cstheme="minorHAnsi"/>
                <w:color w:val="0070C0"/>
                <w:sz w:val="16"/>
                <w:szCs w:val="16"/>
              </w:rPr>
              <w:br/>
            </w:r>
            <w:r>
              <w:rPr>
                <w:rFonts w:asciiTheme="minorHAnsi" w:hAnsiTheme="minorHAnsi" w:cstheme="minorHAnsi"/>
                <w:b/>
              </w:rPr>
              <w:t>SUMMARY OF ENTRIES</w:t>
            </w:r>
          </w:p>
        </w:tc>
        <w:tc>
          <w:tcPr>
            <w:tcW w:w="1311" w:type="dxa"/>
          </w:tcPr>
          <w:p w14:paraId="06CD1BB8" w14:textId="77777777" w:rsidR="001261CD" w:rsidRPr="000B2B33" w:rsidRDefault="001261CD" w:rsidP="00BC5715">
            <w:pPr>
              <w:rPr>
                <w:rFonts w:asciiTheme="minorHAnsi" w:hAnsiTheme="minorHAnsi" w:cstheme="minorHAnsi"/>
                <w:bCs/>
              </w:rPr>
            </w:pPr>
            <w:r>
              <w:rPr>
                <w:rFonts w:asciiTheme="minorHAnsi" w:hAnsiTheme="minorHAnsi" w:cstheme="minorHAnsi"/>
                <w:bCs/>
              </w:rPr>
              <w:t>Females</w:t>
            </w:r>
            <w:r>
              <w:rPr>
                <w:rFonts w:asciiTheme="minorHAnsi" w:hAnsiTheme="minorHAnsi" w:cstheme="minorHAnsi"/>
                <w:bCs/>
              </w:rPr>
              <w:br/>
            </w:r>
            <w:sdt>
              <w:sdtPr>
                <w:rPr>
                  <w:rFonts w:asciiTheme="minorHAnsi" w:hAnsiTheme="minorHAnsi" w:cstheme="minorHAnsi"/>
                  <w:b/>
                  <w:color w:val="D9D9D9" w:themeColor="background1" w:themeShade="D9"/>
                  <w:sz w:val="20"/>
                  <w:szCs w:val="20"/>
                </w:rPr>
                <w:id w:val="2072385770"/>
                <w:placeholder>
                  <w:docPart w:val="E009418E7E524F95A381550A235F8108"/>
                </w:placeholder>
                <w:text/>
              </w:sdtPr>
              <w:sdtEndPr/>
              <w:sdtContent>
                <w:r w:rsidRPr="008D0C22">
                  <w:rPr>
                    <w:rFonts w:asciiTheme="minorHAnsi" w:hAnsiTheme="minorHAnsi" w:cstheme="minorHAnsi"/>
                    <w:b/>
                    <w:color w:val="D9D9D9" w:themeColor="background1" w:themeShade="D9"/>
                    <w:sz w:val="20"/>
                    <w:szCs w:val="20"/>
                  </w:rPr>
                  <w:t>Click to Enter text</w:t>
                </w:r>
              </w:sdtContent>
            </w:sdt>
          </w:p>
        </w:tc>
        <w:tc>
          <w:tcPr>
            <w:tcW w:w="1457" w:type="dxa"/>
          </w:tcPr>
          <w:p w14:paraId="05AD1639" w14:textId="77777777" w:rsidR="001261CD" w:rsidRPr="000B2B33" w:rsidRDefault="001261CD" w:rsidP="00BC5715">
            <w:pPr>
              <w:rPr>
                <w:rFonts w:asciiTheme="minorHAnsi" w:hAnsiTheme="minorHAnsi" w:cstheme="minorHAnsi"/>
                <w:bCs/>
              </w:rPr>
            </w:pPr>
            <w:r w:rsidRPr="000B2B33">
              <w:rPr>
                <w:rFonts w:asciiTheme="minorHAnsi" w:hAnsiTheme="minorHAnsi" w:cstheme="minorHAnsi"/>
                <w:bCs/>
              </w:rPr>
              <w:t>Males</w:t>
            </w:r>
            <w:r>
              <w:rPr>
                <w:rFonts w:asciiTheme="minorHAnsi" w:hAnsiTheme="minorHAnsi" w:cstheme="minorHAnsi"/>
                <w:bCs/>
              </w:rPr>
              <w:br/>
            </w:r>
            <w:sdt>
              <w:sdtPr>
                <w:rPr>
                  <w:rFonts w:asciiTheme="minorHAnsi" w:hAnsiTheme="minorHAnsi" w:cstheme="minorHAnsi"/>
                  <w:b/>
                  <w:color w:val="D9D9D9" w:themeColor="background1" w:themeShade="D9"/>
                  <w:sz w:val="20"/>
                  <w:szCs w:val="20"/>
                </w:rPr>
                <w:id w:val="-1827046536"/>
                <w:placeholder>
                  <w:docPart w:val="B1937E6D765E41E395C1FD234E16D6A4"/>
                </w:placeholder>
                <w:text/>
              </w:sdtPr>
              <w:sdtEndPr/>
              <w:sdtContent>
                <w:r w:rsidRPr="008D0C22">
                  <w:rPr>
                    <w:rFonts w:asciiTheme="minorHAnsi" w:hAnsiTheme="minorHAnsi" w:cstheme="minorHAnsi"/>
                    <w:b/>
                    <w:color w:val="D9D9D9" w:themeColor="background1" w:themeShade="D9"/>
                    <w:sz w:val="20"/>
                    <w:szCs w:val="20"/>
                  </w:rPr>
                  <w:t>Click to Enter text</w:t>
                </w:r>
              </w:sdtContent>
            </w:sdt>
          </w:p>
        </w:tc>
        <w:tc>
          <w:tcPr>
            <w:tcW w:w="1937" w:type="dxa"/>
          </w:tcPr>
          <w:p w14:paraId="5C3A3AE8" w14:textId="77777777" w:rsidR="001261CD" w:rsidRPr="000B2B33" w:rsidRDefault="001261CD" w:rsidP="00BC5715">
            <w:pPr>
              <w:rPr>
                <w:rFonts w:asciiTheme="minorHAnsi" w:hAnsiTheme="minorHAnsi" w:cstheme="minorHAnsi"/>
                <w:bCs/>
              </w:rPr>
            </w:pPr>
            <w:r>
              <w:rPr>
                <w:rFonts w:asciiTheme="minorHAnsi" w:hAnsiTheme="minorHAnsi" w:cstheme="minorHAnsi"/>
                <w:bCs/>
              </w:rPr>
              <w:t>Graded females</w:t>
            </w:r>
            <w:r>
              <w:rPr>
                <w:rFonts w:asciiTheme="minorHAnsi" w:hAnsiTheme="minorHAnsi" w:cstheme="minorHAnsi"/>
                <w:bCs/>
              </w:rPr>
              <w:br/>
            </w:r>
            <w:sdt>
              <w:sdtPr>
                <w:rPr>
                  <w:rFonts w:asciiTheme="minorHAnsi" w:hAnsiTheme="minorHAnsi" w:cstheme="minorHAnsi"/>
                  <w:b/>
                  <w:color w:val="D9D9D9" w:themeColor="background1" w:themeShade="D9"/>
                  <w:sz w:val="20"/>
                  <w:szCs w:val="20"/>
                </w:rPr>
                <w:id w:val="1384529693"/>
                <w:placeholder>
                  <w:docPart w:val="2F453C198B0F42F4BF75EB806CBF23C2"/>
                </w:placeholder>
                <w:text/>
              </w:sdtPr>
              <w:sdtEndPr/>
              <w:sdtContent>
                <w:r w:rsidRPr="008D0C22">
                  <w:rPr>
                    <w:rFonts w:asciiTheme="minorHAnsi" w:hAnsiTheme="minorHAnsi" w:cstheme="minorHAnsi"/>
                    <w:b/>
                    <w:color w:val="D9D9D9" w:themeColor="background1" w:themeShade="D9"/>
                    <w:sz w:val="20"/>
                    <w:szCs w:val="20"/>
                  </w:rPr>
                  <w:t>Click to Enter text</w:t>
                </w:r>
              </w:sdtContent>
            </w:sdt>
          </w:p>
        </w:tc>
        <w:tc>
          <w:tcPr>
            <w:tcW w:w="2324" w:type="dxa"/>
          </w:tcPr>
          <w:p w14:paraId="40F2CAF2" w14:textId="77777777" w:rsidR="001261CD" w:rsidRPr="000B2B33" w:rsidRDefault="001261CD" w:rsidP="00BC5715">
            <w:pPr>
              <w:rPr>
                <w:rFonts w:asciiTheme="minorHAnsi" w:hAnsiTheme="minorHAnsi" w:cstheme="minorHAnsi"/>
                <w:bCs/>
              </w:rPr>
            </w:pPr>
            <w:r w:rsidRPr="000B2B33">
              <w:rPr>
                <w:rFonts w:asciiTheme="minorHAnsi" w:hAnsiTheme="minorHAnsi" w:cstheme="minorHAnsi"/>
                <w:bCs/>
              </w:rPr>
              <w:t>Total entries</w:t>
            </w:r>
            <w:r>
              <w:rPr>
                <w:rFonts w:asciiTheme="minorHAnsi" w:hAnsiTheme="minorHAnsi" w:cstheme="minorHAnsi"/>
                <w:bCs/>
              </w:rPr>
              <w:br/>
            </w:r>
            <w:sdt>
              <w:sdtPr>
                <w:rPr>
                  <w:rFonts w:asciiTheme="minorHAnsi" w:hAnsiTheme="minorHAnsi" w:cstheme="minorHAnsi"/>
                  <w:b/>
                  <w:color w:val="D9D9D9" w:themeColor="background1" w:themeShade="D9"/>
                  <w:sz w:val="20"/>
                  <w:szCs w:val="20"/>
                </w:rPr>
                <w:id w:val="-823743259"/>
                <w:placeholder>
                  <w:docPart w:val="22B2B78D792B47F8B59B6A2369165C5E"/>
                </w:placeholder>
                <w:text/>
              </w:sdtPr>
              <w:sdtEndPr/>
              <w:sdtContent>
                <w:r w:rsidRPr="008D0C22">
                  <w:rPr>
                    <w:rFonts w:asciiTheme="minorHAnsi" w:hAnsiTheme="minorHAnsi" w:cstheme="minorHAnsi"/>
                    <w:b/>
                    <w:color w:val="D9D9D9" w:themeColor="background1" w:themeShade="D9"/>
                    <w:sz w:val="20"/>
                    <w:szCs w:val="20"/>
                  </w:rPr>
                  <w:t>Click to Enter text</w:t>
                </w:r>
              </w:sdtContent>
            </w:sdt>
          </w:p>
        </w:tc>
        <w:tc>
          <w:tcPr>
            <w:tcW w:w="1582" w:type="dxa"/>
          </w:tcPr>
          <w:p w14:paraId="3D6078A3" w14:textId="77777777" w:rsidR="001261CD" w:rsidRPr="000B2B33" w:rsidRDefault="001261CD" w:rsidP="00BC5715">
            <w:pPr>
              <w:rPr>
                <w:rFonts w:asciiTheme="minorHAnsi" w:hAnsiTheme="minorHAnsi" w:cstheme="minorHAnsi"/>
                <w:bCs/>
              </w:rPr>
            </w:pPr>
            <w:r w:rsidRPr="000B2B33">
              <w:rPr>
                <w:rFonts w:asciiTheme="minorHAnsi" w:hAnsiTheme="minorHAnsi" w:cstheme="minorHAnsi"/>
                <w:bCs/>
              </w:rPr>
              <w:t>Total fees £</w:t>
            </w:r>
            <w:r>
              <w:rPr>
                <w:rFonts w:asciiTheme="minorHAnsi" w:hAnsiTheme="minorHAnsi" w:cstheme="minorHAnsi"/>
                <w:bCs/>
              </w:rPr>
              <w:br/>
            </w:r>
            <w:sdt>
              <w:sdtPr>
                <w:rPr>
                  <w:rFonts w:asciiTheme="minorHAnsi" w:hAnsiTheme="minorHAnsi" w:cstheme="minorHAnsi"/>
                  <w:b/>
                  <w:color w:val="D9D9D9" w:themeColor="background1" w:themeShade="D9"/>
                  <w:sz w:val="20"/>
                  <w:szCs w:val="20"/>
                </w:rPr>
                <w:id w:val="-750423335"/>
                <w:placeholder>
                  <w:docPart w:val="1C81DC2D40E1401D8E8CEEE168598816"/>
                </w:placeholder>
                <w:text/>
              </w:sdtPr>
              <w:sdtEndPr/>
              <w:sdtContent>
                <w:r w:rsidRPr="008D0C22">
                  <w:rPr>
                    <w:rFonts w:asciiTheme="minorHAnsi" w:hAnsiTheme="minorHAnsi" w:cstheme="minorHAnsi"/>
                    <w:b/>
                    <w:color w:val="D9D9D9" w:themeColor="background1" w:themeShade="D9"/>
                    <w:sz w:val="20"/>
                    <w:szCs w:val="20"/>
                  </w:rPr>
                  <w:t>Click to Enter text</w:t>
                </w:r>
              </w:sdtContent>
            </w:sdt>
          </w:p>
        </w:tc>
      </w:tr>
    </w:tbl>
    <w:p w14:paraId="3629A2ED" w14:textId="77777777" w:rsidR="001627F6" w:rsidRPr="001627F6" w:rsidRDefault="001627F6" w:rsidP="00982D18">
      <w:pPr>
        <w:spacing w:after="40"/>
        <w:ind w:left="720" w:right="850" w:hanging="720"/>
        <w:rPr>
          <w:rFonts w:asciiTheme="minorHAnsi" w:hAnsiTheme="minorHAnsi" w:cstheme="minorHAnsi"/>
          <w:color w:val="0070C0"/>
          <w:sz w:val="8"/>
          <w:szCs w:val="8"/>
        </w:rPr>
      </w:pPr>
    </w:p>
    <w:p w14:paraId="0F5BE9E5" w14:textId="77777777" w:rsidR="002A11B4" w:rsidRDefault="002A11B4" w:rsidP="00D154AC">
      <w:pPr>
        <w:rPr>
          <w:rFonts w:asciiTheme="minorHAnsi" w:hAnsiTheme="minorHAnsi" w:cstheme="minorHAnsi"/>
          <w:b/>
        </w:rPr>
      </w:pPr>
    </w:p>
    <w:p w14:paraId="3FEDD9BC" w14:textId="6589BFA6" w:rsidR="000A4564" w:rsidRDefault="00E31033" w:rsidP="00D154AC">
      <w:pPr>
        <w:rPr>
          <w:rFonts w:asciiTheme="minorHAnsi" w:hAnsiTheme="minorHAnsi" w:cstheme="minorHAnsi"/>
          <w:b/>
          <w:color w:val="EE0000"/>
        </w:rPr>
      </w:pPr>
      <w:r>
        <w:rPr>
          <w:rFonts w:asciiTheme="minorHAnsi" w:hAnsiTheme="minorHAnsi" w:cstheme="minorHAnsi"/>
          <w:b/>
        </w:rPr>
        <w:t>Entry</w:t>
      </w:r>
      <w:r w:rsidR="0045701F" w:rsidRPr="0045701F">
        <w:rPr>
          <w:rFonts w:asciiTheme="minorHAnsi" w:hAnsiTheme="minorHAnsi" w:cstheme="minorHAnsi"/>
          <w:b/>
        </w:rPr>
        <w:t xml:space="preserve"> forms follow, Female</w:t>
      </w:r>
      <w:r>
        <w:rPr>
          <w:rFonts w:asciiTheme="minorHAnsi" w:hAnsiTheme="minorHAnsi" w:cstheme="minorHAnsi"/>
          <w:b/>
        </w:rPr>
        <w:t xml:space="preserve"> </w:t>
      </w:r>
      <w:r w:rsidR="00C35563">
        <w:rPr>
          <w:rFonts w:asciiTheme="minorHAnsi" w:hAnsiTheme="minorHAnsi" w:cstheme="minorHAnsi"/>
          <w:b/>
        </w:rPr>
        <w:t>/</w:t>
      </w:r>
      <w:r>
        <w:rPr>
          <w:rFonts w:asciiTheme="minorHAnsi" w:hAnsiTheme="minorHAnsi" w:cstheme="minorHAnsi"/>
          <w:b/>
        </w:rPr>
        <w:t xml:space="preserve"> Ram</w:t>
      </w:r>
      <w:r w:rsidR="00B10482">
        <w:rPr>
          <w:rFonts w:asciiTheme="minorHAnsi" w:hAnsiTheme="minorHAnsi" w:cstheme="minorHAnsi"/>
          <w:b/>
        </w:rPr>
        <w:t xml:space="preserve"> </w:t>
      </w:r>
      <w:r w:rsidR="00C35563">
        <w:rPr>
          <w:rFonts w:asciiTheme="minorHAnsi" w:hAnsiTheme="minorHAnsi" w:cstheme="minorHAnsi"/>
          <w:b/>
        </w:rPr>
        <w:t>/</w:t>
      </w:r>
      <w:r w:rsidR="00B10482">
        <w:rPr>
          <w:rFonts w:asciiTheme="minorHAnsi" w:hAnsiTheme="minorHAnsi" w:cstheme="minorHAnsi"/>
          <w:b/>
        </w:rPr>
        <w:t xml:space="preserve"> Graded Female</w:t>
      </w:r>
      <w:r w:rsidR="0045701F" w:rsidRPr="0045701F">
        <w:rPr>
          <w:rFonts w:asciiTheme="minorHAnsi" w:hAnsiTheme="minorHAnsi" w:cstheme="minorHAnsi"/>
          <w:b/>
        </w:rPr>
        <w:t xml:space="preserve">, </w:t>
      </w:r>
      <w:r w:rsidR="0045701F" w:rsidRPr="00637FA1">
        <w:rPr>
          <w:rFonts w:asciiTheme="minorHAnsi" w:hAnsiTheme="minorHAnsi" w:cstheme="minorHAnsi"/>
          <w:bCs/>
        </w:rPr>
        <w:t>please use the correct entry form.</w:t>
      </w:r>
      <w:r w:rsidR="00D154AC">
        <w:rPr>
          <w:rFonts w:asciiTheme="minorHAnsi" w:hAnsiTheme="minorHAnsi" w:cstheme="minorHAnsi"/>
          <w:bCs/>
        </w:rPr>
        <w:t xml:space="preserve"> </w:t>
      </w:r>
      <w:r w:rsidR="00D154AC">
        <w:rPr>
          <w:rFonts w:asciiTheme="minorHAnsi" w:hAnsiTheme="minorHAnsi" w:cstheme="minorHAnsi"/>
          <w:bCs/>
        </w:rPr>
        <w:br/>
      </w:r>
      <w:r w:rsidR="00D154AC" w:rsidRPr="00C033EF">
        <w:rPr>
          <w:rFonts w:asciiTheme="minorHAnsi" w:hAnsiTheme="minorHAnsi" w:cstheme="minorHAnsi"/>
          <w:b/>
        </w:rPr>
        <w:t xml:space="preserve">Entries close </w:t>
      </w:r>
      <w:r w:rsidR="00D154AC">
        <w:rPr>
          <w:rFonts w:asciiTheme="minorHAnsi" w:hAnsiTheme="minorHAnsi" w:cstheme="minorHAnsi"/>
          <w:b/>
        </w:rPr>
        <w:t xml:space="preserve">Friday </w:t>
      </w:r>
      <w:r w:rsidR="001261CD">
        <w:rPr>
          <w:rFonts w:asciiTheme="minorHAnsi" w:hAnsiTheme="minorHAnsi" w:cstheme="minorHAnsi"/>
          <w:b/>
        </w:rPr>
        <w:t>3 July</w:t>
      </w:r>
      <w:r w:rsidR="00D154AC" w:rsidRPr="00C033EF">
        <w:rPr>
          <w:rFonts w:asciiTheme="minorHAnsi" w:hAnsiTheme="minorHAnsi" w:cstheme="minorHAnsi"/>
          <w:b/>
        </w:rPr>
        <w:t>.</w:t>
      </w:r>
      <w:r w:rsidR="00D154AC">
        <w:rPr>
          <w:rFonts w:asciiTheme="minorHAnsi" w:hAnsiTheme="minorHAnsi" w:cstheme="minorHAnsi"/>
          <w:b/>
        </w:rPr>
        <w:t xml:space="preserve"> </w:t>
      </w:r>
      <w:r w:rsidR="00353E3E">
        <w:rPr>
          <w:rFonts w:asciiTheme="minorHAnsi" w:hAnsiTheme="minorHAnsi" w:cstheme="minorHAnsi"/>
          <w:b/>
          <w:color w:val="EE0000"/>
        </w:rPr>
        <w:t>NO LATE ENTRIES WILL BE ACCEPTED.</w:t>
      </w:r>
    </w:p>
    <w:p w14:paraId="6E208A41" w14:textId="77777777" w:rsidR="002A11B4" w:rsidRDefault="002A11B4" w:rsidP="00D154AC">
      <w:pPr>
        <w:rPr>
          <w:rFonts w:asciiTheme="minorHAnsi" w:hAnsiTheme="minorHAnsi" w:cstheme="minorHAnsi"/>
          <w:b/>
          <w:color w:val="EE0000"/>
        </w:rPr>
      </w:pPr>
    </w:p>
    <w:p w14:paraId="646E35BF" w14:textId="77777777" w:rsidR="00093592" w:rsidRDefault="00093592" w:rsidP="00D154AC">
      <w:pPr>
        <w:rPr>
          <w:rFonts w:asciiTheme="minorHAnsi" w:hAnsiTheme="minorHAnsi" w:cstheme="minorHAnsi"/>
          <w:b/>
          <w:color w:val="EE0000"/>
        </w:rPr>
      </w:pPr>
    </w:p>
    <w:tbl>
      <w:tblPr>
        <w:tblStyle w:val="TableGrid"/>
        <w:tblW w:w="10485" w:type="dxa"/>
        <w:jc w:val="center"/>
        <w:tblLayout w:type="fixed"/>
        <w:tblLook w:val="04A0" w:firstRow="1" w:lastRow="0" w:firstColumn="1" w:lastColumn="0" w:noHBand="0" w:noVBand="1"/>
      </w:tblPr>
      <w:tblGrid>
        <w:gridCol w:w="5159"/>
        <w:gridCol w:w="3767"/>
        <w:gridCol w:w="1559"/>
      </w:tblGrid>
      <w:tr w:rsidR="00C15CC5" w14:paraId="1F4E16F3" w14:textId="77777777" w:rsidTr="001560BC">
        <w:trPr>
          <w:trHeight w:val="1272"/>
          <w:jc w:val="center"/>
        </w:trPr>
        <w:tc>
          <w:tcPr>
            <w:tcW w:w="5159" w:type="dxa"/>
          </w:tcPr>
          <w:p w14:paraId="3EE4D8AE" w14:textId="77777777" w:rsidR="00837F47" w:rsidRPr="00533640" w:rsidRDefault="00837F47" w:rsidP="00837F47">
            <w:pPr>
              <w:jc w:val="center"/>
              <w:rPr>
                <w:rFonts w:asciiTheme="minorHAnsi" w:hAnsiTheme="minorHAnsi" w:cstheme="minorHAnsi"/>
                <w:b/>
                <w:sz w:val="28"/>
                <w:szCs w:val="28"/>
              </w:rPr>
            </w:pPr>
            <w:r>
              <w:rPr>
                <w:rFonts w:asciiTheme="minorHAnsi" w:hAnsiTheme="minorHAnsi" w:cstheme="minorHAnsi"/>
                <w:b/>
                <w:sz w:val="28"/>
                <w:szCs w:val="28"/>
              </w:rPr>
              <w:t>Ballymena</w:t>
            </w:r>
          </w:p>
          <w:p w14:paraId="6C595191" w14:textId="77777777" w:rsidR="00837F47" w:rsidRPr="00533640" w:rsidRDefault="00837F47" w:rsidP="00837F47">
            <w:pPr>
              <w:jc w:val="center"/>
              <w:rPr>
                <w:rFonts w:asciiTheme="minorHAnsi" w:hAnsiTheme="minorHAnsi" w:cstheme="minorHAnsi"/>
                <w:b/>
                <w:sz w:val="28"/>
                <w:szCs w:val="28"/>
              </w:rPr>
            </w:pPr>
            <w:r w:rsidRPr="00533640">
              <w:rPr>
                <w:rFonts w:asciiTheme="minorHAnsi" w:hAnsiTheme="minorHAnsi" w:cstheme="minorHAnsi"/>
                <w:b/>
                <w:sz w:val="28"/>
                <w:szCs w:val="28"/>
              </w:rPr>
              <w:t>Dutch Spotted Sheep Society</w:t>
            </w:r>
          </w:p>
          <w:p w14:paraId="399B1705" w14:textId="77777777" w:rsidR="00837F47" w:rsidRPr="00533640" w:rsidRDefault="00837F47" w:rsidP="00837F47">
            <w:pPr>
              <w:jc w:val="center"/>
              <w:rPr>
                <w:rFonts w:asciiTheme="minorHAnsi" w:hAnsiTheme="minorHAnsi" w:cstheme="minorHAnsi"/>
                <w:b/>
                <w:sz w:val="28"/>
                <w:szCs w:val="28"/>
              </w:rPr>
            </w:pPr>
            <w:r>
              <w:rPr>
                <w:rFonts w:asciiTheme="minorHAnsi" w:hAnsiTheme="minorHAnsi" w:cstheme="minorHAnsi"/>
                <w:b/>
                <w:sz w:val="28"/>
                <w:szCs w:val="28"/>
              </w:rPr>
              <w:t xml:space="preserve">Summer Selection </w:t>
            </w:r>
            <w:r w:rsidRPr="00533640">
              <w:rPr>
                <w:rFonts w:asciiTheme="minorHAnsi" w:hAnsiTheme="minorHAnsi" w:cstheme="minorHAnsi"/>
                <w:b/>
                <w:sz w:val="28"/>
                <w:szCs w:val="28"/>
              </w:rPr>
              <w:t>Show &amp; Sale</w:t>
            </w:r>
          </w:p>
          <w:p w14:paraId="1FE1BB5B" w14:textId="27A2C334" w:rsidR="00604DFF" w:rsidRDefault="005D3D5E" w:rsidP="001F4411">
            <w:pPr>
              <w:jc w:val="center"/>
              <w:rPr>
                <w:rFonts w:asciiTheme="minorHAnsi" w:hAnsiTheme="minorHAnsi" w:cstheme="minorHAnsi"/>
                <w:b/>
                <w:color w:val="FF00FF"/>
                <w:sz w:val="20"/>
                <w:szCs w:val="20"/>
                <w:u w:val="single"/>
              </w:rPr>
            </w:pPr>
            <w:r>
              <w:rPr>
                <w:rFonts w:asciiTheme="minorHAnsi" w:hAnsiTheme="minorHAnsi" w:cstheme="minorHAnsi"/>
                <w:b/>
                <w:sz w:val="20"/>
                <w:szCs w:val="20"/>
              </w:rPr>
              <w:t xml:space="preserve">Saturday </w:t>
            </w:r>
            <w:r w:rsidR="001261CD">
              <w:rPr>
                <w:rFonts w:asciiTheme="minorHAnsi" w:hAnsiTheme="minorHAnsi" w:cstheme="minorHAnsi"/>
                <w:b/>
                <w:sz w:val="20"/>
                <w:szCs w:val="20"/>
              </w:rPr>
              <w:t>25</w:t>
            </w:r>
            <w:r>
              <w:rPr>
                <w:rFonts w:asciiTheme="minorHAnsi" w:hAnsiTheme="minorHAnsi" w:cstheme="minorHAnsi"/>
                <w:b/>
                <w:sz w:val="20"/>
                <w:szCs w:val="20"/>
              </w:rPr>
              <w:t xml:space="preserve"> July 2026</w:t>
            </w:r>
            <w:r>
              <w:rPr>
                <w:rFonts w:asciiTheme="minorHAnsi" w:hAnsiTheme="minorHAnsi" w:cstheme="minorHAnsi"/>
                <w:b/>
                <w:sz w:val="20"/>
                <w:szCs w:val="20"/>
              </w:rPr>
              <w:br/>
            </w:r>
            <w:r w:rsidRPr="001F4411">
              <w:rPr>
                <w:rFonts w:asciiTheme="minorHAnsi" w:hAnsiTheme="minorHAnsi" w:cstheme="minorHAnsi"/>
                <w:b/>
                <w:color w:val="FF00FF"/>
                <w:sz w:val="20"/>
                <w:szCs w:val="20"/>
                <w:u w:val="single"/>
              </w:rPr>
              <w:t xml:space="preserve">Entries close strictly Friday </w:t>
            </w:r>
            <w:r w:rsidR="001261CD">
              <w:rPr>
                <w:rFonts w:asciiTheme="minorHAnsi" w:hAnsiTheme="minorHAnsi" w:cstheme="minorHAnsi"/>
                <w:b/>
                <w:color w:val="FF00FF"/>
                <w:sz w:val="20"/>
                <w:szCs w:val="20"/>
                <w:u w:val="single"/>
              </w:rPr>
              <w:t>3 July</w:t>
            </w:r>
          </w:p>
          <w:p w14:paraId="325587F1" w14:textId="49F69B86" w:rsidR="001F4411" w:rsidRPr="001F4411" w:rsidRDefault="001F4411" w:rsidP="001F4411">
            <w:pPr>
              <w:jc w:val="center"/>
              <w:rPr>
                <w:rFonts w:asciiTheme="minorHAnsi" w:hAnsiTheme="minorHAnsi" w:cstheme="minorHAnsi"/>
                <w:b/>
                <w:sz w:val="8"/>
                <w:szCs w:val="8"/>
              </w:rPr>
            </w:pPr>
          </w:p>
        </w:tc>
        <w:tc>
          <w:tcPr>
            <w:tcW w:w="3767" w:type="dxa"/>
          </w:tcPr>
          <w:p w14:paraId="5E246E68" w14:textId="04FE3097" w:rsidR="00CC4DB8" w:rsidRPr="00641105" w:rsidRDefault="00637FA1" w:rsidP="00CC4DB8">
            <w:pPr>
              <w:jc w:val="center"/>
              <w:rPr>
                <w:rFonts w:asciiTheme="minorHAnsi" w:hAnsiTheme="minorHAnsi" w:cstheme="minorHAnsi"/>
                <w:b/>
                <w:color w:val="FF33CC"/>
                <w:sz w:val="48"/>
                <w:szCs w:val="48"/>
              </w:rPr>
            </w:pPr>
            <w:r>
              <w:rPr>
                <w:rFonts w:asciiTheme="minorHAnsi" w:hAnsiTheme="minorHAnsi" w:cstheme="minorHAnsi"/>
                <w:b/>
                <w:color w:val="FF33CC"/>
                <w:sz w:val="48"/>
                <w:szCs w:val="48"/>
              </w:rPr>
              <w:t xml:space="preserve">Pure </w:t>
            </w:r>
            <w:r w:rsidR="00533640" w:rsidRPr="00641105">
              <w:rPr>
                <w:rFonts w:asciiTheme="minorHAnsi" w:hAnsiTheme="minorHAnsi" w:cstheme="minorHAnsi"/>
                <w:b/>
                <w:color w:val="FF33CC"/>
                <w:sz w:val="48"/>
                <w:szCs w:val="48"/>
              </w:rPr>
              <w:t>FEMALE</w:t>
            </w:r>
          </w:p>
          <w:p w14:paraId="21FAB0F7" w14:textId="77777777" w:rsidR="00CC4DB8" w:rsidRDefault="00CC4DB8" w:rsidP="00CC4DB8">
            <w:pPr>
              <w:jc w:val="center"/>
              <w:rPr>
                <w:rFonts w:asciiTheme="minorHAnsi" w:hAnsiTheme="minorHAnsi" w:cstheme="minorHAnsi"/>
                <w:b/>
                <w:color w:val="FF33CC"/>
                <w:sz w:val="32"/>
                <w:szCs w:val="32"/>
              </w:rPr>
            </w:pPr>
            <w:r w:rsidRPr="00641105">
              <w:rPr>
                <w:rFonts w:asciiTheme="minorHAnsi" w:hAnsiTheme="minorHAnsi" w:cstheme="minorHAnsi"/>
                <w:b/>
                <w:color w:val="FF33CC"/>
                <w:sz w:val="32"/>
                <w:szCs w:val="32"/>
              </w:rPr>
              <w:t>ENTRY FORM</w:t>
            </w:r>
          </w:p>
          <w:p w14:paraId="464E44E1" w14:textId="61F57B18" w:rsidR="00C35563" w:rsidRPr="00C35563" w:rsidRDefault="00C35563" w:rsidP="00CC4DB8">
            <w:pPr>
              <w:jc w:val="center"/>
              <w:rPr>
                <w:rFonts w:asciiTheme="minorHAnsi" w:hAnsiTheme="minorHAnsi" w:cstheme="minorHAnsi"/>
                <w:b/>
              </w:rPr>
            </w:pPr>
            <w:r w:rsidRPr="00C35563">
              <w:rPr>
                <w:rFonts w:asciiTheme="minorHAnsi" w:hAnsiTheme="minorHAnsi" w:cstheme="minorHAnsi"/>
                <w:b/>
                <w:color w:val="00B050"/>
              </w:rPr>
              <w:t>F</w:t>
            </w:r>
            <w:r>
              <w:rPr>
                <w:rFonts w:asciiTheme="minorHAnsi" w:hAnsiTheme="minorHAnsi" w:cstheme="minorHAnsi"/>
                <w:b/>
                <w:color w:val="00B050"/>
              </w:rPr>
              <w:t>or</w:t>
            </w:r>
            <w:r w:rsidRPr="00C35563">
              <w:rPr>
                <w:rFonts w:asciiTheme="minorHAnsi" w:hAnsiTheme="minorHAnsi" w:cstheme="minorHAnsi"/>
                <w:b/>
                <w:color w:val="00B050"/>
              </w:rPr>
              <w:t xml:space="preserve"> GRADED FEMALES </w:t>
            </w:r>
            <w:r>
              <w:rPr>
                <w:rFonts w:asciiTheme="minorHAnsi" w:hAnsiTheme="minorHAnsi" w:cstheme="minorHAnsi"/>
                <w:b/>
                <w:color w:val="00B050"/>
              </w:rPr>
              <w:t>please use</w:t>
            </w:r>
            <w:r w:rsidRPr="00C35563">
              <w:rPr>
                <w:rFonts w:asciiTheme="minorHAnsi" w:hAnsiTheme="minorHAnsi" w:cstheme="minorHAnsi"/>
                <w:b/>
                <w:color w:val="00B050"/>
              </w:rPr>
              <w:t xml:space="preserve"> </w:t>
            </w:r>
            <w:r>
              <w:rPr>
                <w:rFonts w:asciiTheme="minorHAnsi" w:hAnsiTheme="minorHAnsi" w:cstheme="minorHAnsi"/>
                <w:b/>
                <w:color w:val="00B050"/>
              </w:rPr>
              <w:t>separate</w:t>
            </w:r>
            <w:r w:rsidRPr="00C35563">
              <w:rPr>
                <w:rFonts w:asciiTheme="minorHAnsi" w:hAnsiTheme="minorHAnsi" w:cstheme="minorHAnsi"/>
                <w:b/>
                <w:color w:val="00B050"/>
              </w:rPr>
              <w:t xml:space="preserve"> </w:t>
            </w:r>
            <w:r>
              <w:rPr>
                <w:rFonts w:asciiTheme="minorHAnsi" w:hAnsiTheme="minorHAnsi" w:cstheme="minorHAnsi"/>
                <w:b/>
                <w:color w:val="00B050"/>
              </w:rPr>
              <w:t>Graded Entry Form</w:t>
            </w:r>
          </w:p>
        </w:tc>
        <w:tc>
          <w:tcPr>
            <w:tcW w:w="1559" w:type="dxa"/>
          </w:tcPr>
          <w:p w14:paraId="77B228FD" w14:textId="77777777" w:rsidR="00420F99" w:rsidRDefault="00420F99" w:rsidP="00CC4DB8">
            <w:pPr>
              <w:jc w:val="right"/>
              <w:rPr>
                <w:rFonts w:asciiTheme="minorHAnsi" w:hAnsiTheme="minorHAnsi" w:cstheme="minorHAnsi"/>
                <w:b/>
                <w:sz w:val="20"/>
                <w:szCs w:val="20"/>
              </w:rPr>
            </w:pPr>
          </w:p>
          <w:p w14:paraId="164CE732" w14:textId="31D5F203" w:rsidR="00CC4DB8" w:rsidRDefault="00C15CC5" w:rsidP="00CC4DB8">
            <w:pPr>
              <w:jc w:val="right"/>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594F82E0" wp14:editId="3DCD8FC1">
                  <wp:extent cx="847090" cy="742950"/>
                  <wp:effectExtent l="0" t="0" r="0" b="0"/>
                  <wp:docPr id="228564055"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4055" name="Picture 1" descr="A logo with a c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8165" cy="743893"/>
                          </a:xfrm>
                          <a:prstGeom prst="rect">
                            <a:avLst/>
                          </a:prstGeom>
                        </pic:spPr>
                      </pic:pic>
                    </a:graphicData>
                  </a:graphic>
                </wp:inline>
              </w:drawing>
            </w:r>
          </w:p>
        </w:tc>
      </w:tr>
    </w:tbl>
    <w:p w14:paraId="59028C67" w14:textId="77777777" w:rsidR="00C93CD8" w:rsidRDefault="00C93CD8" w:rsidP="000B1E08">
      <w:pPr>
        <w:jc w:val="center"/>
        <w:rPr>
          <w:rFonts w:asciiTheme="minorHAnsi" w:hAnsiTheme="minorHAnsi" w:cstheme="minorHAnsi"/>
          <w:b/>
          <w:bCs/>
          <w:sz w:val="20"/>
          <w:szCs w:val="20"/>
        </w:rPr>
      </w:pPr>
    </w:p>
    <w:p w14:paraId="4B30F7E2" w14:textId="630F321E" w:rsidR="000B1E08" w:rsidRPr="00455C93" w:rsidRDefault="000B1E08" w:rsidP="000B1E08">
      <w:pPr>
        <w:jc w:val="center"/>
        <w:rPr>
          <w:rFonts w:asciiTheme="minorHAnsi" w:hAnsiTheme="minorHAnsi" w:cstheme="minorHAnsi"/>
          <w:b/>
          <w:bCs/>
          <w:sz w:val="20"/>
          <w:szCs w:val="20"/>
        </w:rPr>
      </w:pPr>
      <w:r w:rsidRPr="00455C93">
        <w:rPr>
          <w:rFonts w:asciiTheme="minorHAnsi" w:hAnsiTheme="minorHAnsi" w:cstheme="minorHAnsi"/>
          <w:b/>
          <w:bCs/>
          <w:sz w:val="20"/>
          <w:szCs w:val="20"/>
        </w:rPr>
        <w:t>Entry fee £</w:t>
      </w:r>
      <w:r w:rsidR="005D3D5E">
        <w:rPr>
          <w:rFonts w:asciiTheme="minorHAnsi" w:hAnsiTheme="minorHAnsi" w:cstheme="minorHAnsi"/>
          <w:b/>
          <w:bCs/>
          <w:sz w:val="20"/>
          <w:szCs w:val="20"/>
        </w:rPr>
        <w:t>12</w:t>
      </w:r>
      <w:r w:rsidRPr="00455C93">
        <w:rPr>
          <w:rFonts w:asciiTheme="minorHAnsi" w:hAnsiTheme="minorHAnsi" w:cstheme="minorHAnsi"/>
          <w:b/>
          <w:bCs/>
          <w:sz w:val="20"/>
          <w:szCs w:val="20"/>
        </w:rPr>
        <w:t xml:space="preserve"> including VAT per head will be charged and is payable at time of entry. </w:t>
      </w:r>
      <w:r w:rsidR="00DF7341" w:rsidRPr="00DF7341">
        <w:rPr>
          <w:rFonts w:asciiTheme="minorHAnsi" w:hAnsiTheme="minorHAnsi" w:cstheme="minorHAnsi"/>
          <w:b/>
          <w:color w:val="EE0000"/>
          <w:sz w:val="20"/>
          <w:szCs w:val="20"/>
        </w:rPr>
        <w:t>NO LATE ENTRIES WILL BE ACCEPTED.</w:t>
      </w:r>
    </w:p>
    <w:p w14:paraId="36B909DB" w14:textId="3390BCC5" w:rsidR="008C4BF1" w:rsidRPr="001261CD" w:rsidRDefault="008C4BF1" w:rsidP="00376265">
      <w:pPr>
        <w:tabs>
          <w:tab w:val="right" w:pos="10065"/>
        </w:tabs>
        <w:jc w:val="center"/>
        <w:rPr>
          <w:rFonts w:asciiTheme="minorHAnsi" w:hAnsiTheme="minorHAnsi" w:cstheme="minorHAnsi"/>
          <w:b/>
          <w:sz w:val="16"/>
          <w:szCs w:val="16"/>
        </w:rPr>
      </w:pPr>
    </w:p>
    <w:tbl>
      <w:tblPr>
        <w:tblStyle w:val="TableGrid"/>
        <w:tblW w:w="10485" w:type="dxa"/>
        <w:jc w:val="center"/>
        <w:tblLook w:val="04A0" w:firstRow="1" w:lastRow="0" w:firstColumn="1" w:lastColumn="0" w:noHBand="0" w:noVBand="1"/>
      </w:tblPr>
      <w:tblGrid>
        <w:gridCol w:w="10485"/>
      </w:tblGrid>
      <w:tr w:rsidR="00604DFF" w14:paraId="6D842E3F" w14:textId="77777777" w:rsidTr="00420F99">
        <w:trPr>
          <w:trHeight w:val="653"/>
          <w:jc w:val="center"/>
        </w:trPr>
        <w:tc>
          <w:tcPr>
            <w:tcW w:w="10485" w:type="dxa"/>
            <w:tcBorders>
              <w:top w:val="single" w:sz="4" w:space="0" w:color="auto"/>
              <w:left w:val="single" w:sz="4" w:space="0" w:color="auto"/>
              <w:bottom w:val="single" w:sz="4" w:space="0" w:color="auto"/>
              <w:right w:val="single" w:sz="4" w:space="0" w:color="auto"/>
            </w:tcBorders>
            <w:hideMark/>
          </w:tcPr>
          <w:p w14:paraId="3C517221" w14:textId="58190238" w:rsidR="00604DFF" w:rsidRPr="00AF76B3" w:rsidRDefault="001F4411" w:rsidP="002314C7">
            <w:pPr>
              <w:tabs>
                <w:tab w:val="right" w:pos="10065"/>
              </w:tabs>
              <w:spacing w:line="360" w:lineRule="auto"/>
              <w:rPr>
                <w:rFonts w:asciiTheme="minorHAnsi" w:hAnsiTheme="minorHAnsi" w:cstheme="minorHAnsi"/>
                <w:b/>
              </w:rPr>
            </w:pPr>
            <w:bookmarkStart w:id="1" w:name="_Hlk164414642"/>
            <w:r>
              <w:rPr>
                <w:rFonts w:asciiTheme="minorHAnsi" w:hAnsiTheme="minorHAnsi" w:cstheme="minorHAnsi"/>
                <w:b/>
              </w:rPr>
              <w:t>Dutch Spotted Member’s Name</w:t>
            </w:r>
            <w:r w:rsidRPr="00AF76B3">
              <w:rPr>
                <w:rFonts w:asciiTheme="minorHAnsi" w:hAnsiTheme="minorHAnsi" w:cstheme="minorHAnsi"/>
                <w:b/>
              </w:rPr>
              <w:t>:</w:t>
            </w:r>
            <w:r>
              <w:rPr>
                <w:rFonts w:asciiTheme="minorHAnsi" w:hAnsiTheme="minorHAnsi" w:cstheme="minorHAnsi"/>
                <w:b/>
              </w:rPr>
              <w:t xml:space="preserve"> </w:t>
            </w:r>
            <w:sdt>
              <w:sdtPr>
                <w:rPr>
                  <w:rFonts w:asciiTheme="minorHAnsi" w:hAnsiTheme="minorHAnsi" w:cstheme="minorHAnsi"/>
                  <w:b/>
                  <w:color w:val="D9D9D9" w:themeColor="background1" w:themeShade="D9"/>
                  <w:sz w:val="20"/>
                  <w:szCs w:val="20"/>
                </w:rPr>
                <w:id w:val="-2127686204"/>
                <w:placeholder>
                  <w:docPart w:val="777821FC97C54CAEB3FDCE2439483690"/>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604DFF" w14:paraId="5EFDCD50" w14:textId="77777777" w:rsidTr="00420F99">
        <w:trPr>
          <w:trHeight w:val="736"/>
          <w:jc w:val="center"/>
        </w:trPr>
        <w:tc>
          <w:tcPr>
            <w:tcW w:w="10485" w:type="dxa"/>
            <w:tcBorders>
              <w:top w:val="single" w:sz="4" w:space="0" w:color="auto"/>
              <w:left w:val="single" w:sz="4" w:space="0" w:color="auto"/>
              <w:bottom w:val="single" w:sz="4" w:space="0" w:color="auto"/>
              <w:right w:val="single" w:sz="4" w:space="0" w:color="auto"/>
            </w:tcBorders>
          </w:tcPr>
          <w:p w14:paraId="56C52EDF" w14:textId="01C0E746" w:rsidR="00604DFF" w:rsidRPr="00AF76B3" w:rsidRDefault="00604DFF" w:rsidP="002314C7">
            <w:pPr>
              <w:tabs>
                <w:tab w:val="right" w:pos="10065"/>
              </w:tabs>
              <w:spacing w:line="360" w:lineRule="auto"/>
              <w:rPr>
                <w:rFonts w:asciiTheme="minorHAnsi" w:hAnsiTheme="minorHAnsi" w:cstheme="minorHAnsi"/>
                <w:b/>
              </w:rPr>
            </w:pPr>
            <w:r w:rsidRPr="00AF76B3">
              <w:rPr>
                <w:rFonts w:asciiTheme="minorHAnsi" w:hAnsiTheme="minorHAnsi" w:cstheme="minorHAnsi"/>
                <w:b/>
              </w:rPr>
              <w:t xml:space="preserve">Dutch Spotted Flock </w:t>
            </w:r>
            <w:r>
              <w:rPr>
                <w:rFonts w:asciiTheme="minorHAnsi" w:hAnsiTheme="minorHAnsi" w:cstheme="minorHAnsi"/>
                <w:b/>
              </w:rPr>
              <w:t>Number and Prefix:</w:t>
            </w:r>
            <w:r w:rsidR="008D0C22" w:rsidRPr="008D0C22">
              <w:rPr>
                <w:rFonts w:asciiTheme="minorHAnsi" w:hAnsiTheme="minorHAnsi" w:cstheme="minorHAnsi"/>
                <w:b/>
                <w:color w:val="D9D9D9" w:themeColor="background1" w:themeShade="D9"/>
                <w:sz w:val="20"/>
                <w:szCs w:val="20"/>
              </w:rPr>
              <w:t xml:space="preserve"> </w:t>
            </w:r>
            <w:r w:rsid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2011174102"/>
                <w:placeholder>
                  <w:docPart w:val="370EC4AF2F244B9AA7E16B8C8946634C"/>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C35563" w14:paraId="4669749C" w14:textId="77777777" w:rsidTr="001261CD">
        <w:trPr>
          <w:trHeight w:val="355"/>
          <w:jc w:val="center"/>
        </w:trPr>
        <w:tc>
          <w:tcPr>
            <w:tcW w:w="10485" w:type="dxa"/>
            <w:tcBorders>
              <w:top w:val="single" w:sz="4" w:space="0" w:color="auto"/>
              <w:left w:val="single" w:sz="4" w:space="0" w:color="auto"/>
              <w:bottom w:val="single" w:sz="4" w:space="0" w:color="auto"/>
              <w:right w:val="single" w:sz="4" w:space="0" w:color="auto"/>
            </w:tcBorders>
          </w:tcPr>
          <w:p w14:paraId="088DE3D1" w14:textId="46EABA01" w:rsidR="00C35563" w:rsidRPr="00AF76B3" w:rsidRDefault="005D3D5E" w:rsidP="00AF76B3">
            <w:pPr>
              <w:tabs>
                <w:tab w:val="right" w:pos="10065"/>
              </w:tabs>
              <w:spacing w:line="360" w:lineRule="auto"/>
              <w:jc w:val="center"/>
              <w:rPr>
                <w:rFonts w:asciiTheme="minorHAnsi" w:hAnsiTheme="minorHAnsi" w:cstheme="minorHAnsi"/>
                <w:b/>
              </w:rPr>
            </w:pPr>
            <w:r>
              <w:rPr>
                <w:rFonts w:asciiTheme="minorHAnsi" w:hAnsiTheme="minorHAnsi" w:cstheme="minorHAnsi"/>
                <w:b/>
              </w:rPr>
              <w:t>MV ENTRIES ONLY</w:t>
            </w:r>
          </w:p>
        </w:tc>
      </w:tr>
      <w:tr w:rsidR="00604DFF" w14:paraId="1C1D033A" w14:textId="77777777" w:rsidTr="00420F99">
        <w:trPr>
          <w:trHeight w:val="766"/>
          <w:jc w:val="center"/>
        </w:trPr>
        <w:tc>
          <w:tcPr>
            <w:tcW w:w="10485" w:type="dxa"/>
            <w:tcBorders>
              <w:top w:val="single" w:sz="4" w:space="0" w:color="auto"/>
              <w:left w:val="single" w:sz="4" w:space="0" w:color="auto"/>
              <w:bottom w:val="single" w:sz="4" w:space="0" w:color="auto"/>
              <w:right w:val="single" w:sz="4" w:space="0" w:color="auto"/>
            </w:tcBorders>
            <w:hideMark/>
          </w:tcPr>
          <w:p w14:paraId="02EF139D" w14:textId="60752366" w:rsidR="00604DFF" w:rsidRPr="00E8360E" w:rsidRDefault="00604DFF">
            <w:pPr>
              <w:tabs>
                <w:tab w:val="right" w:pos="10065"/>
              </w:tabs>
              <w:spacing w:line="360" w:lineRule="auto"/>
              <w:rPr>
                <w:rFonts w:asciiTheme="minorHAnsi" w:hAnsiTheme="minorHAnsi" w:cstheme="minorHAnsi"/>
                <w:b/>
                <w:sz w:val="20"/>
                <w:szCs w:val="20"/>
              </w:rPr>
            </w:pPr>
            <w:r w:rsidRPr="00E8360E">
              <w:rPr>
                <w:rFonts w:asciiTheme="minorHAnsi" w:hAnsiTheme="minorHAnsi" w:cstheme="minorHAnsi"/>
                <w:b/>
                <w:sz w:val="20"/>
                <w:szCs w:val="20"/>
              </w:rPr>
              <w:t>Address</w:t>
            </w:r>
            <w:r>
              <w:rPr>
                <w:rFonts w:asciiTheme="minorHAnsi" w:hAnsiTheme="minorHAnsi" w:cstheme="minorHAnsi"/>
                <w:b/>
                <w:sz w:val="20"/>
                <w:szCs w:val="20"/>
              </w:rPr>
              <w:t xml:space="preserve"> including postcode</w:t>
            </w:r>
            <w:r w:rsidRPr="00E8360E">
              <w:rPr>
                <w:rFonts w:asciiTheme="minorHAnsi" w:hAnsiTheme="minorHAnsi" w:cstheme="minorHAnsi"/>
                <w:b/>
                <w:sz w:val="20"/>
                <w:szCs w:val="20"/>
              </w:rPr>
              <w:t>:</w:t>
            </w:r>
            <w:r w:rsidR="008D0C22" w:rsidRPr="008D0C22">
              <w:rPr>
                <w:rFonts w:asciiTheme="minorHAnsi" w:hAnsiTheme="minorHAnsi" w:cstheme="minorHAnsi"/>
                <w:b/>
                <w:color w:val="D9D9D9" w:themeColor="background1" w:themeShade="D9"/>
                <w:sz w:val="20"/>
                <w:szCs w:val="20"/>
              </w:rPr>
              <w:t xml:space="preserve"> </w:t>
            </w:r>
            <w:r w:rsid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266387916"/>
                <w:placeholder>
                  <w:docPart w:val="234E4754C58A4186B102435D512E051D"/>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p w14:paraId="28D010BB" w14:textId="1C97A6FE" w:rsidR="00604DFF" w:rsidRPr="00E8360E" w:rsidRDefault="00604DFF">
            <w:pPr>
              <w:tabs>
                <w:tab w:val="right" w:pos="10065"/>
              </w:tabs>
              <w:spacing w:line="360" w:lineRule="auto"/>
              <w:rPr>
                <w:rFonts w:asciiTheme="minorHAnsi" w:hAnsiTheme="minorHAnsi" w:cstheme="minorHAnsi"/>
                <w:b/>
                <w:sz w:val="20"/>
                <w:szCs w:val="20"/>
              </w:rPr>
            </w:pPr>
          </w:p>
        </w:tc>
      </w:tr>
      <w:tr w:rsidR="00604DFF" w14:paraId="23BAD27E" w14:textId="77777777" w:rsidTr="00420F99">
        <w:trPr>
          <w:trHeight w:val="420"/>
          <w:jc w:val="center"/>
        </w:trPr>
        <w:tc>
          <w:tcPr>
            <w:tcW w:w="10485" w:type="dxa"/>
            <w:tcBorders>
              <w:top w:val="single" w:sz="4" w:space="0" w:color="auto"/>
              <w:left w:val="single" w:sz="4" w:space="0" w:color="auto"/>
              <w:bottom w:val="single" w:sz="4" w:space="0" w:color="auto"/>
              <w:right w:val="single" w:sz="4" w:space="0" w:color="auto"/>
            </w:tcBorders>
            <w:hideMark/>
          </w:tcPr>
          <w:p w14:paraId="2011860A" w14:textId="08DBD807" w:rsidR="00604DFF" w:rsidRPr="00E8360E" w:rsidRDefault="005D3D5E" w:rsidP="005D3D5E">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Contact Number:</w:t>
            </w:r>
            <w:r w:rsidR="008D0C22">
              <w:rPr>
                <w:rFonts w:asciiTheme="minorHAnsi" w:hAnsiTheme="minorHAnsi" w:cstheme="minorHAnsi"/>
                <w:b/>
                <w:sz w:val="20"/>
                <w:szCs w:val="20"/>
              </w:rPr>
              <w:t xml:space="preserve"> </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1487827801"/>
                <w:placeholder>
                  <w:docPart w:val="2041B44DD6F646D38246164F1463FE96"/>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604DFF" w14:paraId="015ABC85" w14:textId="77777777" w:rsidTr="00420F99">
        <w:trPr>
          <w:trHeight w:val="411"/>
          <w:jc w:val="center"/>
        </w:trPr>
        <w:tc>
          <w:tcPr>
            <w:tcW w:w="10485" w:type="dxa"/>
            <w:tcBorders>
              <w:top w:val="single" w:sz="4" w:space="0" w:color="auto"/>
              <w:left w:val="single" w:sz="4" w:space="0" w:color="auto"/>
              <w:bottom w:val="single" w:sz="4" w:space="0" w:color="auto"/>
              <w:right w:val="single" w:sz="4" w:space="0" w:color="auto"/>
            </w:tcBorders>
            <w:hideMark/>
          </w:tcPr>
          <w:p w14:paraId="5129E1B9" w14:textId="74FB3219" w:rsidR="00604DFF" w:rsidRPr="00E8360E" w:rsidRDefault="005D3D5E" w:rsidP="005D3D5E">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Email</w:t>
            </w:r>
            <w:r w:rsidRPr="00E8360E">
              <w:rPr>
                <w:rFonts w:asciiTheme="minorHAnsi" w:hAnsiTheme="minorHAnsi" w:cstheme="minorHAnsi"/>
                <w:b/>
                <w:sz w:val="20"/>
                <w:szCs w:val="20"/>
              </w:rPr>
              <w:t>:</w:t>
            </w:r>
            <w:r w:rsidR="008D0C22" w:rsidRPr="008D0C22">
              <w:rPr>
                <w:rFonts w:asciiTheme="minorHAnsi" w:hAnsiTheme="minorHAnsi" w:cstheme="minorHAnsi"/>
                <w:b/>
                <w:color w:val="D9D9D9" w:themeColor="background1" w:themeShade="D9"/>
                <w:sz w:val="20"/>
                <w:szCs w:val="20"/>
              </w:rPr>
              <w:t xml:space="preserve"> </w:t>
            </w:r>
            <w:r w:rsid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1414741572"/>
                <w:placeholder>
                  <w:docPart w:val="4F56412C592A4AB896F9EDAAF159AB18"/>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604DFF" w14:paraId="345D5B38" w14:textId="77777777" w:rsidTr="00420F99">
        <w:trPr>
          <w:trHeight w:val="418"/>
          <w:jc w:val="center"/>
        </w:trPr>
        <w:tc>
          <w:tcPr>
            <w:tcW w:w="10485" w:type="dxa"/>
            <w:tcBorders>
              <w:top w:val="single" w:sz="4" w:space="0" w:color="auto"/>
              <w:left w:val="single" w:sz="4" w:space="0" w:color="auto"/>
              <w:bottom w:val="single" w:sz="4" w:space="0" w:color="auto"/>
              <w:right w:val="single" w:sz="4" w:space="0" w:color="auto"/>
            </w:tcBorders>
          </w:tcPr>
          <w:p w14:paraId="0F7606A6" w14:textId="63BDD3B4" w:rsidR="00604DFF" w:rsidRPr="00E8360E" w:rsidRDefault="005D3D5E" w:rsidP="005D3D5E">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Ministry UK Flock Number:</w:t>
            </w:r>
            <w:r w:rsidR="008D0C22">
              <w:rPr>
                <w:rFonts w:asciiTheme="minorHAnsi" w:hAnsiTheme="minorHAnsi" w:cstheme="minorHAnsi"/>
                <w:b/>
                <w:sz w:val="20"/>
                <w:szCs w:val="20"/>
              </w:rPr>
              <w:t xml:space="preserve"> </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1290193157"/>
                <w:placeholder>
                  <w:docPart w:val="6FD7B42DE5124B56919A948D1D52E88E"/>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bookmarkEnd w:id="0"/>
      <w:bookmarkEnd w:id="1"/>
    </w:tbl>
    <w:p w14:paraId="6F897566" w14:textId="56F4A8A6" w:rsidR="00313EF0" w:rsidRPr="001261CD" w:rsidRDefault="00313EF0" w:rsidP="00BB12EE">
      <w:pPr>
        <w:tabs>
          <w:tab w:val="left" w:pos="284"/>
        </w:tabs>
        <w:rPr>
          <w:rFonts w:asciiTheme="minorHAnsi" w:hAnsiTheme="minorHAnsi" w:cstheme="minorHAnsi"/>
          <w:b/>
          <w:sz w:val="16"/>
          <w:szCs w:val="16"/>
        </w:rPr>
      </w:pPr>
    </w:p>
    <w:tbl>
      <w:tblPr>
        <w:tblStyle w:val="TableGrid"/>
        <w:tblW w:w="0" w:type="auto"/>
        <w:tblLook w:val="04A0" w:firstRow="1" w:lastRow="0" w:firstColumn="1" w:lastColumn="0" w:noHBand="0" w:noVBand="1"/>
      </w:tblPr>
      <w:tblGrid>
        <w:gridCol w:w="1390"/>
        <w:gridCol w:w="1561"/>
        <w:gridCol w:w="1496"/>
        <w:gridCol w:w="1936"/>
        <w:gridCol w:w="3811"/>
      </w:tblGrid>
      <w:tr w:rsidR="00641105" w14:paraId="2F807F24" w14:textId="77777777" w:rsidTr="00DE1253">
        <w:trPr>
          <w:trHeight w:val="968"/>
        </w:trPr>
        <w:tc>
          <w:tcPr>
            <w:tcW w:w="1413" w:type="dxa"/>
          </w:tcPr>
          <w:p w14:paraId="76445DAF" w14:textId="77777777" w:rsidR="00641105" w:rsidRPr="001F4411" w:rsidRDefault="00641105" w:rsidP="005B5BB5">
            <w:pPr>
              <w:tabs>
                <w:tab w:val="center" w:pos="709"/>
                <w:tab w:val="center" w:pos="1701"/>
                <w:tab w:val="center" w:pos="3261"/>
                <w:tab w:val="center" w:pos="6663"/>
                <w:tab w:val="center" w:pos="9214"/>
              </w:tabs>
              <w:rPr>
                <w:rFonts w:asciiTheme="minorHAnsi" w:hAnsiTheme="minorHAnsi" w:cstheme="minorHAnsi"/>
                <w:b/>
                <w:sz w:val="22"/>
                <w:szCs w:val="22"/>
              </w:rPr>
            </w:pPr>
            <w:r w:rsidRPr="001F4411">
              <w:rPr>
                <w:rFonts w:asciiTheme="minorHAnsi" w:hAnsiTheme="minorHAnsi" w:cstheme="minorHAnsi"/>
                <w:b/>
                <w:sz w:val="22"/>
                <w:szCs w:val="22"/>
              </w:rPr>
              <w:t xml:space="preserve">Please state </w:t>
            </w:r>
          </w:p>
          <w:p w14:paraId="37CB0852" w14:textId="2B051E51" w:rsidR="00641105" w:rsidRPr="001F4411" w:rsidRDefault="00641105" w:rsidP="005B5BB5">
            <w:pPr>
              <w:tabs>
                <w:tab w:val="center" w:pos="709"/>
                <w:tab w:val="center" w:pos="1701"/>
                <w:tab w:val="center" w:pos="3261"/>
                <w:tab w:val="center" w:pos="6663"/>
                <w:tab w:val="center" w:pos="9214"/>
              </w:tabs>
              <w:rPr>
                <w:rFonts w:asciiTheme="minorHAnsi" w:hAnsiTheme="minorHAnsi" w:cstheme="minorHAnsi"/>
                <w:b/>
                <w:color w:val="FF33CC"/>
                <w:sz w:val="18"/>
                <w:szCs w:val="18"/>
              </w:rPr>
            </w:pPr>
            <w:r w:rsidRPr="001F4411">
              <w:rPr>
                <w:rFonts w:asciiTheme="minorHAnsi" w:hAnsiTheme="minorHAnsi" w:cstheme="minorHAnsi"/>
                <w:b/>
                <w:color w:val="FF33CC"/>
                <w:sz w:val="18"/>
                <w:szCs w:val="18"/>
              </w:rPr>
              <w:t>E</w:t>
            </w:r>
            <w:r w:rsidR="005D3D5E" w:rsidRPr="001F4411">
              <w:rPr>
                <w:rFonts w:asciiTheme="minorHAnsi" w:hAnsiTheme="minorHAnsi" w:cstheme="minorHAnsi"/>
                <w:b/>
                <w:color w:val="FF33CC"/>
                <w:sz w:val="18"/>
                <w:szCs w:val="18"/>
              </w:rPr>
              <w:t>we,</w:t>
            </w:r>
          </w:p>
          <w:p w14:paraId="5B1D21E6" w14:textId="72BE345C" w:rsidR="00641105" w:rsidRPr="001F4411" w:rsidRDefault="00641105" w:rsidP="005D3D5E">
            <w:pPr>
              <w:tabs>
                <w:tab w:val="center" w:pos="709"/>
                <w:tab w:val="center" w:pos="1701"/>
                <w:tab w:val="center" w:pos="3261"/>
                <w:tab w:val="center" w:pos="6663"/>
                <w:tab w:val="center" w:pos="9214"/>
              </w:tabs>
              <w:rPr>
                <w:rFonts w:asciiTheme="minorHAnsi" w:hAnsiTheme="minorHAnsi" w:cstheme="minorHAnsi"/>
                <w:b/>
                <w:sz w:val="22"/>
                <w:szCs w:val="22"/>
              </w:rPr>
            </w:pPr>
            <w:r w:rsidRPr="001F4411">
              <w:rPr>
                <w:rFonts w:asciiTheme="minorHAnsi" w:hAnsiTheme="minorHAnsi" w:cstheme="minorHAnsi"/>
                <w:b/>
                <w:color w:val="FF33CC"/>
                <w:sz w:val="18"/>
                <w:szCs w:val="18"/>
              </w:rPr>
              <w:t>S</w:t>
            </w:r>
            <w:r w:rsidR="005D3D5E" w:rsidRPr="001F4411">
              <w:rPr>
                <w:rFonts w:asciiTheme="minorHAnsi" w:hAnsiTheme="minorHAnsi" w:cstheme="minorHAnsi"/>
                <w:b/>
                <w:color w:val="FF33CC"/>
                <w:sz w:val="18"/>
                <w:szCs w:val="18"/>
              </w:rPr>
              <w:t>hearling Ewe,</w:t>
            </w:r>
            <w:r w:rsidRPr="001F4411">
              <w:rPr>
                <w:rFonts w:asciiTheme="minorHAnsi" w:hAnsiTheme="minorHAnsi" w:cstheme="minorHAnsi"/>
                <w:b/>
                <w:color w:val="FF33CC"/>
                <w:sz w:val="18"/>
                <w:szCs w:val="18"/>
              </w:rPr>
              <w:t xml:space="preserve"> </w:t>
            </w:r>
            <w:r w:rsidR="005D3D5E" w:rsidRPr="001F4411">
              <w:rPr>
                <w:rFonts w:asciiTheme="minorHAnsi" w:hAnsiTheme="minorHAnsi" w:cstheme="minorHAnsi"/>
                <w:b/>
                <w:color w:val="FF33CC"/>
                <w:sz w:val="18"/>
                <w:szCs w:val="18"/>
              </w:rPr>
              <w:t>Ewe Lamb</w:t>
            </w:r>
          </w:p>
        </w:tc>
        <w:tc>
          <w:tcPr>
            <w:tcW w:w="1580" w:type="dxa"/>
          </w:tcPr>
          <w:p w14:paraId="580E49A9" w14:textId="77777777" w:rsidR="001F4411" w:rsidRPr="001F4411" w:rsidRDefault="001F4411" w:rsidP="001F4411">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DSSS</w:t>
            </w:r>
          </w:p>
          <w:p w14:paraId="07AA5A63" w14:textId="372CC019" w:rsidR="00641105" w:rsidRPr="001F4411" w:rsidRDefault="001F4411" w:rsidP="001F4411">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Registered Number</w:t>
            </w:r>
          </w:p>
        </w:tc>
        <w:tc>
          <w:tcPr>
            <w:tcW w:w="1538" w:type="dxa"/>
          </w:tcPr>
          <w:p w14:paraId="2D5A4CAD" w14:textId="39297638" w:rsidR="00641105" w:rsidRPr="001F4411" w:rsidRDefault="00641105"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br/>
              <w:t>EID EAR TAG</w:t>
            </w:r>
          </w:p>
        </w:tc>
        <w:tc>
          <w:tcPr>
            <w:tcW w:w="1985" w:type="dxa"/>
          </w:tcPr>
          <w:p w14:paraId="7C3C51F9" w14:textId="77777777" w:rsidR="00641105" w:rsidRPr="001F4411" w:rsidRDefault="00641105"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7813BB84" w14:textId="77777777" w:rsidR="00641105" w:rsidRPr="001F4411" w:rsidRDefault="00641105"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ANIMAL NAME</w:t>
            </w:r>
          </w:p>
        </w:tc>
        <w:tc>
          <w:tcPr>
            <w:tcW w:w="3961" w:type="dxa"/>
          </w:tcPr>
          <w:p w14:paraId="2244D5FD" w14:textId="77777777" w:rsidR="00212A13" w:rsidRDefault="00212A13"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280DABB1" w14:textId="0DEB9877" w:rsidR="00641105" w:rsidRPr="001F4411" w:rsidRDefault="00641105" w:rsidP="005B5BB5">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NOTES</w:t>
            </w:r>
            <w:r w:rsidR="005D3D5E" w:rsidRPr="001F4411">
              <w:rPr>
                <w:rFonts w:asciiTheme="minorHAnsi" w:hAnsiTheme="minorHAnsi" w:cstheme="minorHAnsi"/>
                <w:b/>
                <w:sz w:val="22"/>
                <w:szCs w:val="22"/>
              </w:rPr>
              <w:br/>
            </w:r>
            <w:r w:rsidR="005D3D5E" w:rsidRPr="001F4411">
              <w:rPr>
                <w:rFonts w:asciiTheme="minorHAnsi" w:hAnsiTheme="minorHAnsi" w:cstheme="minorHAnsi"/>
                <w:bCs/>
                <w:sz w:val="22"/>
                <w:szCs w:val="22"/>
              </w:rPr>
              <w:t>Max 15 words</w:t>
            </w:r>
          </w:p>
        </w:tc>
      </w:tr>
      <w:tr w:rsidR="008D0C22" w14:paraId="435A6E99" w14:textId="77777777" w:rsidTr="00DE1253">
        <w:trPr>
          <w:trHeight w:val="995"/>
        </w:trPr>
        <w:tc>
          <w:tcPr>
            <w:tcW w:w="1413" w:type="dxa"/>
          </w:tcPr>
          <w:p w14:paraId="0F71F425" w14:textId="4A6B6CB8" w:rsidR="008D0C22" w:rsidRPr="00183E38" w:rsidRDefault="00BB620C"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652904478"/>
                <w:placeholder>
                  <w:docPart w:val="20CB9CE05B4B470E82AD960499A60790"/>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21AFD761" w14:textId="49216F98"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66150324"/>
                <w:placeholder>
                  <w:docPart w:val="89761B5F5EDC4904A9A6918B309D3913"/>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71E676F5" w14:textId="3CAE7EA4"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746953793"/>
                <w:placeholder>
                  <w:docPart w:val="212D8E6B412346DE9F7BE81D3CDFF90F"/>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316E833A" w14:textId="6F5076D6"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685357850"/>
                <w:placeholder>
                  <w:docPart w:val="8EA5858A369C4F4CA704240605AED616"/>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77AD0309" w14:textId="6490B194"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752549176"/>
                <w:placeholder>
                  <w:docPart w:val="527641C60BE14451A286C1CC0F1243BA"/>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8D0C22" w14:paraId="2432B39B" w14:textId="77777777" w:rsidTr="00DE1253">
        <w:trPr>
          <w:trHeight w:val="965"/>
        </w:trPr>
        <w:tc>
          <w:tcPr>
            <w:tcW w:w="1413" w:type="dxa"/>
          </w:tcPr>
          <w:p w14:paraId="74FFF2C3" w14:textId="145294CF" w:rsidR="008D0C22" w:rsidRPr="00183E38" w:rsidRDefault="00BB620C"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2051684334"/>
                <w:placeholder>
                  <w:docPart w:val="44ECF48EAE9046308F2E60C9CA557334"/>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1A111A0E" w14:textId="3A78FD30"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57466777"/>
                <w:placeholder>
                  <w:docPart w:val="01CB563BF41343B1BD89128B92647F4A"/>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1D213E44" w14:textId="275C9E82"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1421867"/>
                <w:placeholder>
                  <w:docPart w:val="41FF94B3D27C458BB9F902C2F8B3CD3D"/>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1F5E6C81" w14:textId="1170117B"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754429264"/>
                <w:placeholder>
                  <w:docPart w:val="09942E7E3EF54EC8AA61193AD38475B4"/>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04755461" w14:textId="26666646"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025307226"/>
                <w:placeholder>
                  <w:docPart w:val="9F168C166B9941DA932B3895758D002C"/>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8D0C22" w14:paraId="40DA7C47" w14:textId="77777777" w:rsidTr="00DE1253">
        <w:trPr>
          <w:trHeight w:val="973"/>
        </w:trPr>
        <w:tc>
          <w:tcPr>
            <w:tcW w:w="1413" w:type="dxa"/>
          </w:tcPr>
          <w:p w14:paraId="41402F16" w14:textId="0E042067" w:rsidR="008D0C22" w:rsidRPr="00183E38" w:rsidRDefault="00BB620C"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668706890"/>
                <w:placeholder>
                  <w:docPart w:val="A008ED6A150B4480AC743E1A4959A3AC"/>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565B3FE0" w14:textId="23FA0FC4"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166207458"/>
                <w:placeholder>
                  <w:docPart w:val="15A487FB2DCC4554B2E314083D5E2EF3"/>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05AE48E6" w14:textId="2E3195B6"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85816850"/>
                <w:placeholder>
                  <w:docPart w:val="1FD544E4779C4EF4B24869512EDB1029"/>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0A2F4ED7" w14:textId="31A6A93C"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869019357"/>
                <w:placeholder>
                  <w:docPart w:val="477304C976804C6CA3494286F706DBBC"/>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53F032D2" w14:textId="505DAA5A"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608037533"/>
                <w:placeholder>
                  <w:docPart w:val="EA56066A6CE245648CE0E8D965D2FE70"/>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8D0C22" w14:paraId="1D3049C2" w14:textId="77777777" w:rsidTr="00DE1253">
        <w:trPr>
          <w:trHeight w:val="987"/>
        </w:trPr>
        <w:tc>
          <w:tcPr>
            <w:tcW w:w="1413" w:type="dxa"/>
          </w:tcPr>
          <w:p w14:paraId="455277C7" w14:textId="1D85C867" w:rsidR="008D0C22" w:rsidRPr="00183E38" w:rsidRDefault="00BB620C"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234303328"/>
                <w:placeholder>
                  <w:docPart w:val="9FBAA9AE12164AB2B6DD2960389305FF"/>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07C9E4F6" w14:textId="617AAA72"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986577450"/>
                <w:placeholder>
                  <w:docPart w:val="2461F6FD950740A4B8CCB01721A1D105"/>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676178C6" w14:textId="7EC89785"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01865346"/>
                <w:placeholder>
                  <w:docPart w:val="42A6B6FC089D4EF7B8A20C6665758A60"/>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216321BE" w14:textId="062F0771"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97261041"/>
                <w:placeholder>
                  <w:docPart w:val="473A40EF342A4F31AC73EE4B80EBDD68"/>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73123962" w14:textId="50BAB183"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291776928"/>
                <w:placeholder>
                  <w:docPart w:val="C0FADC23FAF44E49A426664C71A95116"/>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8D0C22" w14:paraId="163ED883" w14:textId="77777777" w:rsidTr="00DE1253">
        <w:trPr>
          <w:trHeight w:val="973"/>
        </w:trPr>
        <w:tc>
          <w:tcPr>
            <w:tcW w:w="1413" w:type="dxa"/>
          </w:tcPr>
          <w:p w14:paraId="5F03CE7D" w14:textId="064A5364" w:rsidR="008D0C22" w:rsidRPr="00183E38" w:rsidRDefault="00BB620C"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817411675"/>
                <w:placeholder>
                  <w:docPart w:val="FEBF23B035EF40979A11ED7C0AFFBCE2"/>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30158B3F" w14:textId="7FE1A689"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30227939"/>
                <w:placeholder>
                  <w:docPart w:val="6467CC2EE7E24BB3AB364D197E357DD7"/>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458BB0B3" w14:textId="38C8E746"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850713993"/>
                <w:placeholder>
                  <w:docPart w:val="D65988A288F74CA598364F0E09EE5A82"/>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1B06A171" w14:textId="41D90B5E"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036083115"/>
                <w:placeholder>
                  <w:docPart w:val="6377A3D53DBE4BBA897A9E4417785503"/>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686C1A6E" w14:textId="54FC258F"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570424766"/>
                <w:placeholder>
                  <w:docPart w:val="4EDCA23BCB1741AEB80ADF8AF420D041"/>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8D0C22" w14:paraId="22D7D5F9" w14:textId="77777777" w:rsidTr="00DE1253">
        <w:trPr>
          <w:trHeight w:val="987"/>
        </w:trPr>
        <w:tc>
          <w:tcPr>
            <w:tcW w:w="1413" w:type="dxa"/>
          </w:tcPr>
          <w:p w14:paraId="2ABAE764" w14:textId="36B8C0C1" w:rsidR="008D0C22" w:rsidRPr="00183E38" w:rsidRDefault="00BB620C"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866649437"/>
                <w:placeholder>
                  <w:docPart w:val="1EAA03C29BA94B738B8238F2050A6808"/>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5F4BB40E" w14:textId="79F4ECBE"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354243627"/>
                <w:placeholder>
                  <w:docPart w:val="859CE63097464E3195A2FF979EAA5441"/>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764756EC" w14:textId="39B1F177"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28846283"/>
                <w:placeholder>
                  <w:docPart w:val="4764C19C30E047269776358491B74DD4"/>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29DE93C5" w14:textId="243C3923"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826047402"/>
                <w:placeholder>
                  <w:docPart w:val="F5B80D4FE41147DA978410DC85A783A1"/>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5AD7C61B" w14:textId="4AC9EBE5"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696851288"/>
                <w:placeholder>
                  <w:docPart w:val="033B4198C3B54A61935E3D09126E897C"/>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8D0C22" w14:paraId="18B9155F" w14:textId="77777777" w:rsidTr="00DE1253">
        <w:trPr>
          <w:trHeight w:val="995"/>
        </w:trPr>
        <w:tc>
          <w:tcPr>
            <w:tcW w:w="1413" w:type="dxa"/>
          </w:tcPr>
          <w:p w14:paraId="53D4AEAF" w14:textId="64150047" w:rsidR="008D0C22" w:rsidRPr="00183E38" w:rsidRDefault="00BB620C" w:rsidP="008D0C22">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04278065"/>
                <w:placeholder>
                  <w:docPart w:val="28519E2008AD4CDC86CE324CBC26BEB4"/>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213E4944" w14:textId="60F068FA"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118409801"/>
                <w:placeholder>
                  <w:docPart w:val="4475C0F44C4F4730A722A3C5524C9AA4"/>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6D8D7970" w14:textId="0519EEA7"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145808110"/>
                <w:placeholder>
                  <w:docPart w:val="035CD29EDB4F44B2A40A8F51B5E374E3"/>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67789F51" w14:textId="323D911E"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105649025"/>
                <w:placeholder>
                  <w:docPart w:val="875B4DAABF1945758B7483BB551C0FC6"/>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1984DA58" w14:textId="0AD3B478" w:rsidR="008D0C22" w:rsidRDefault="00BB620C" w:rsidP="008D0C22">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49994678"/>
                <w:placeholder>
                  <w:docPart w:val="BB857101D931452BA56978E153B033EE"/>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tbl>
    <w:p w14:paraId="5B8657A7" w14:textId="77777777" w:rsidR="00212A13" w:rsidRPr="00212A13" w:rsidRDefault="00212A13" w:rsidP="002314C7">
      <w:pPr>
        <w:jc w:val="center"/>
        <w:rPr>
          <w:rFonts w:asciiTheme="minorHAnsi" w:hAnsiTheme="minorHAnsi" w:cstheme="minorHAnsi"/>
          <w:b/>
          <w:bCs/>
          <w:color w:val="EE0000"/>
          <w:sz w:val="12"/>
          <w:szCs w:val="12"/>
        </w:rPr>
      </w:pPr>
    </w:p>
    <w:p w14:paraId="342A6A8C" w14:textId="35716D99" w:rsidR="002314C7" w:rsidRPr="001261CD" w:rsidRDefault="005D3D5E" w:rsidP="002314C7">
      <w:pPr>
        <w:jc w:val="center"/>
        <w:rPr>
          <w:rFonts w:asciiTheme="minorHAnsi" w:hAnsiTheme="minorHAnsi" w:cstheme="minorHAnsi"/>
          <w:b/>
          <w:bCs/>
          <w:color w:val="EE0000"/>
          <w:sz w:val="22"/>
          <w:szCs w:val="22"/>
        </w:rPr>
      </w:pPr>
      <w:r w:rsidRPr="001261CD">
        <w:rPr>
          <w:rFonts w:asciiTheme="minorHAnsi" w:hAnsiTheme="minorHAnsi" w:cstheme="minorHAnsi"/>
          <w:b/>
          <w:bCs/>
          <w:color w:val="EE0000"/>
          <w:sz w:val="22"/>
          <w:szCs w:val="22"/>
        </w:rPr>
        <w:t>Entries to be returned to Dutch Spotted Sheep Society Registrations Secretary</w:t>
      </w:r>
    </w:p>
    <w:p w14:paraId="4537C0D1" w14:textId="4CFF486F" w:rsidR="005D3D5E" w:rsidRPr="001261CD" w:rsidRDefault="005D3D5E" w:rsidP="002314C7">
      <w:pPr>
        <w:jc w:val="center"/>
        <w:rPr>
          <w:rFonts w:asciiTheme="minorHAnsi" w:hAnsiTheme="minorHAnsi" w:cstheme="minorHAnsi"/>
          <w:b/>
          <w:color w:val="EE0000"/>
          <w:sz w:val="22"/>
          <w:szCs w:val="22"/>
        </w:rPr>
      </w:pPr>
      <w:r w:rsidRPr="001261CD">
        <w:rPr>
          <w:rFonts w:asciiTheme="minorHAnsi" w:hAnsiTheme="minorHAnsi" w:cstheme="minorHAnsi"/>
          <w:b/>
          <w:color w:val="EE0000"/>
          <w:sz w:val="22"/>
          <w:szCs w:val="22"/>
        </w:rPr>
        <w:t xml:space="preserve">Penny Eminson by email to </w:t>
      </w:r>
      <w:hyperlink r:id="rId14" w:history="1">
        <w:r w:rsidRPr="001261CD">
          <w:rPr>
            <w:rStyle w:val="Hyperlink"/>
            <w:rFonts w:asciiTheme="minorHAnsi" w:hAnsiTheme="minorHAnsi" w:cstheme="minorHAnsi"/>
            <w:b/>
            <w:bCs/>
            <w:color w:val="EE0000"/>
            <w:sz w:val="22"/>
            <w:szCs w:val="22"/>
            <w:u w:val="none"/>
          </w:rPr>
          <w:t>registrations@dutchspottedsheep.co.uk</w:t>
        </w:r>
      </w:hyperlink>
      <w:r w:rsidRPr="001261CD">
        <w:rPr>
          <w:rFonts w:asciiTheme="minorHAnsi" w:hAnsiTheme="minorHAnsi" w:cstheme="minorHAnsi"/>
          <w:b/>
          <w:bCs/>
          <w:color w:val="EE0000"/>
          <w:sz w:val="22"/>
          <w:szCs w:val="22"/>
        </w:rPr>
        <w:t xml:space="preserve"> by Friday </w:t>
      </w:r>
      <w:r w:rsidR="00AE4679">
        <w:rPr>
          <w:rFonts w:asciiTheme="minorHAnsi" w:hAnsiTheme="minorHAnsi" w:cstheme="minorHAnsi"/>
          <w:b/>
          <w:bCs/>
          <w:color w:val="EE0000"/>
          <w:sz w:val="22"/>
          <w:szCs w:val="22"/>
        </w:rPr>
        <w:t>3 July</w:t>
      </w:r>
      <w:r w:rsidRPr="001261CD">
        <w:rPr>
          <w:color w:val="EE0000"/>
          <w:sz w:val="22"/>
          <w:szCs w:val="22"/>
        </w:rPr>
        <w:t xml:space="preserve"> </w:t>
      </w:r>
    </w:p>
    <w:tbl>
      <w:tblPr>
        <w:tblStyle w:val="TableGrid"/>
        <w:tblW w:w="0" w:type="auto"/>
        <w:jc w:val="center"/>
        <w:tblLayout w:type="fixed"/>
        <w:tblLook w:val="04A0" w:firstRow="1" w:lastRow="0" w:firstColumn="1" w:lastColumn="0" w:noHBand="0" w:noVBand="1"/>
      </w:tblPr>
      <w:tblGrid>
        <w:gridCol w:w="5159"/>
        <w:gridCol w:w="3625"/>
        <w:gridCol w:w="1701"/>
      </w:tblGrid>
      <w:tr w:rsidR="00D806F7" w14:paraId="0C2FDA03" w14:textId="77777777" w:rsidTr="00420F99">
        <w:trPr>
          <w:trHeight w:val="1272"/>
          <w:jc w:val="center"/>
        </w:trPr>
        <w:tc>
          <w:tcPr>
            <w:tcW w:w="5159" w:type="dxa"/>
          </w:tcPr>
          <w:p w14:paraId="7EE4D523" w14:textId="77777777" w:rsidR="00837F47" w:rsidRPr="00533640" w:rsidRDefault="00837F47" w:rsidP="00837F47">
            <w:pPr>
              <w:jc w:val="center"/>
              <w:rPr>
                <w:rFonts w:asciiTheme="minorHAnsi" w:hAnsiTheme="minorHAnsi" w:cstheme="minorHAnsi"/>
                <w:b/>
                <w:sz w:val="28"/>
                <w:szCs w:val="28"/>
              </w:rPr>
            </w:pPr>
            <w:r>
              <w:rPr>
                <w:rFonts w:asciiTheme="minorHAnsi" w:hAnsiTheme="minorHAnsi" w:cstheme="minorHAnsi"/>
                <w:b/>
                <w:sz w:val="28"/>
                <w:szCs w:val="28"/>
              </w:rPr>
              <w:lastRenderedPageBreak/>
              <w:t>Ballymena</w:t>
            </w:r>
          </w:p>
          <w:p w14:paraId="2BD19581" w14:textId="77777777" w:rsidR="00837F47" w:rsidRPr="00533640" w:rsidRDefault="00837F47" w:rsidP="00837F47">
            <w:pPr>
              <w:jc w:val="center"/>
              <w:rPr>
                <w:rFonts w:asciiTheme="minorHAnsi" w:hAnsiTheme="minorHAnsi" w:cstheme="minorHAnsi"/>
                <w:b/>
                <w:sz w:val="28"/>
                <w:szCs w:val="28"/>
              </w:rPr>
            </w:pPr>
            <w:r w:rsidRPr="00533640">
              <w:rPr>
                <w:rFonts w:asciiTheme="minorHAnsi" w:hAnsiTheme="minorHAnsi" w:cstheme="minorHAnsi"/>
                <w:b/>
                <w:sz w:val="28"/>
                <w:szCs w:val="28"/>
              </w:rPr>
              <w:t>Dutch Spotted Sheep Society</w:t>
            </w:r>
          </w:p>
          <w:p w14:paraId="22613E05" w14:textId="77777777" w:rsidR="00837F47" w:rsidRPr="00533640" w:rsidRDefault="00837F47" w:rsidP="00837F47">
            <w:pPr>
              <w:jc w:val="center"/>
              <w:rPr>
                <w:rFonts w:asciiTheme="minorHAnsi" w:hAnsiTheme="minorHAnsi" w:cstheme="minorHAnsi"/>
                <w:b/>
                <w:sz w:val="28"/>
                <w:szCs w:val="28"/>
              </w:rPr>
            </w:pPr>
            <w:r>
              <w:rPr>
                <w:rFonts w:asciiTheme="minorHAnsi" w:hAnsiTheme="minorHAnsi" w:cstheme="minorHAnsi"/>
                <w:b/>
                <w:sz w:val="28"/>
                <w:szCs w:val="28"/>
              </w:rPr>
              <w:t xml:space="preserve">Summer Selection </w:t>
            </w:r>
            <w:r w:rsidRPr="00533640">
              <w:rPr>
                <w:rFonts w:asciiTheme="minorHAnsi" w:hAnsiTheme="minorHAnsi" w:cstheme="minorHAnsi"/>
                <w:b/>
                <w:sz w:val="28"/>
                <w:szCs w:val="28"/>
              </w:rPr>
              <w:t>Show &amp; Sale</w:t>
            </w:r>
          </w:p>
          <w:p w14:paraId="4BBCFE4A" w14:textId="77777777" w:rsidR="005D3D5E" w:rsidRPr="001F4411" w:rsidRDefault="005D3D5E" w:rsidP="005D3D5E">
            <w:pPr>
              <w:jc w:val="center"/>
              <w:rPr>
                <w:rFonts w:asciiTheme="minorHAnsi" w:hAnsiTheme="minorHAnsi" w:cstheme="minorHAnsi"/>
                <w:b/>
                <w:sz w:val="8"/>
                <w:szCs w:val="8"/>
              </w:rPr>
            </w:pPr>
          </w:p>
          <w:p w14:paraId="2C7445B6" w14:textId="08D346CC" w:rsidR="005D3D5E" w:rsidRDefault="005D3D5E" w:rsidP="005D3D5E">
            <w:pPr>
              <w:jc w:val="center"/>
              <w:rPr>
                <w:rFonts w:asciiTheme="minorHAnsi" w:hAnsiTheme="minorHAnsi" w:cstheme="minorHAnsi"/>
                <w:b/>
                <w:sz w:val="20"/>
                <w:szCs w:val="20"/>
              </w:rPr>
            </w:pPr>
            <w:r>
              <w:rPr>
                <w:rFonts w:asciiTheme="minorHAnsi" w:hAnsiTheme="minorHAnsi" w:cstheme="minorHAnsi"/>
                <w:b/>
                <w:sz w:val="20"/>
                <w:szCs w:val="20"/>
              </w:rPr>
              <w:t xml:space="preserve">Saturday </w:t>
            </w:r>
            <w:r w:rsidR="001261CD">
              <w:rPr>
                <w:rFonts w:asciiTheme="minorHAnsi" w:hAnsiTheme="minorHAnsi" w:cstheme="minorHAnsi"/>
                <w:b/>
                <w:sz w:val="20"/>
                <w:szCs w:val="20"/>
              </w:rPr>
              <w:t>25</w:t>
            </w:r>
            <w:r>
              <w:rPr>
                <w:rFonts w:asciiTheme="minorHAnsi" w:hAnsiTheme="minorHAnsi" w:cstheme="minorHAnsi"/>
                <w:b/>
                <w:sz w:val="20"/>
                <w:szCs w:val="20"/>
              </w:rPr>
              <w:t xml:space="preserve"> July 2026</w:t>
            </w:r>
            <w:r>
              <w:rPr>
                <w:rFonts w:asciiTheme="minorHAnsi" w:hAnsiTheme="minorHAnsi" w:cstheme="minorHAnsi"/>
                <w:b/>
                <w:sz w:val="20"/>
                <w:szCs w:val="20"/>
              </w:rPr>
              <w:br/>
            </w:r>
            <w:r w:rsidRPr="001F4411">
              <w:rPr>
                <w:rFonts w:asciiTheme="minorHAnsi" w:hAnsiTheme="minorHAnsi" w:cstheme="minorHAnsi"/>
                <w:b/>
                <w:color w:val="0070C0"/>
                <w:sz w:val="20"/>
                <w:szCs w:val="20"/>
                <w:u w:val="single"/>
              </w:rPr>
              <w:t xml:space="preserve">Entries close strictly Friday </w:t>
            </w:r>
            <w:r w:rsidR="001261CD">
              <w:rPr>
                <w:rFonts w:asciiTheme="minorHAnsi" w:hAnsiTheme="minorHAnsi" w:cstheme="minorHAnsi"/>
                <w:b/>
                <w:color w:val="0070C0"/>
                <w:sz w:val="20"/>
                <w:szCs w:val="20"/>
                <w:u w:val="single"/>
              </w:rPr>
              <w:t>3 July</w:t>
            </w:r>
          </w:p>
          <w:p w14:paraId="3D537217" w14:textId="77777777" w:rsidR="00D806F7" w:rsidRPr="001F4411" w:rsidRDefault="00D806F7" w:rsidP="003B4A95">
            <w:pPr>
              <w:jc w:val="center"/>
              <w:rPr>
                <w:rFonts w:asciiTheme="minorHAnsi" w:hAnsiTheme="minorHAnsi" w:cstheme="minorHAnsi"/>
                <w:b/>
                <w:sz w:val="8"/>
                <w:szCs w:val="8"/>
              </w:rPr>
            </w:pPr>
          </w:p>
        </w:tc>
        <w:tc>
          <w:tcPr>
            <w:tcW w:w="3625" w:type="dxa"/>
          </w:tcPr>
          <w:p w14:paraId="454CB1A0" w14:textId="470820CD" w:rsidR="00D806F7" w:rsidRPr="00D806F7" w:rsidRDefault="00D806F7" w:rsidP="003B4A95">
            <w:pPr>
              <w:jc w:val="center"/>
              <w:rPr>
                <w:rFonts w:asciiTheme="minorHAnsi" w:hAnsiTheme="minorHAnsi" w:cstheme="minorHAnsi"/>
                <w:b/>
                <w:color w:val="0070C0"/>
                <w:sz w:val="48"/>
                <w:szCs w:val="48"/>
              </w:rPr>
            </w:pPr>
            <w:r w:rsidRPr="00D806F7">
              <w:rPr>
                <w:rFonts w:asciiTheme="minorHAnsi" w:hAnsiTheme="minorHAnsi" w:cstheme="minorHAnsi"/>
                <w:b/>
                <w:color w:val="0070C0"/>
                <w:sz w:val="48"/>
                <w:szCs w:val="48"/>
              </w:rPr>
              <w:t>RAM</w:t>
            </w:r>
          </w:p>
          <w:p w14:paraId="2A4715BA" w14:textId="77777777" w:rsidR="00D806F7" w:rsidRPr="00D806F7" w:rsidRDefault="00D806F7" w:rsidP="003B4A95">
            <w:pPr>
              <w:jc w:val="center"/>
              <w:rPr>
                <w:rFonts w:asciiTheme="minorHAnsi" w:hAnsiTheme="minorHAnsi" w:cstheme="minorHAnsi"/>
                <w:b/>
                <w:color w:val="0070C0"/>
                <w:sz w:val="32"/>
                <w:szCs w:val="32"/>
              </w:rPr>
            </w:pPr>
            <w:r w:rsidRPr="00D806F7">
              <w:rPr>
                <w:rFonts w:asciiTheme="minorHAnsi" w:hAnsiTheme="minorHAnsi" w:cstheme="minorHAnsi"/>
                <w:b/>
                <w:color w:val="0070C0"/>
                <w:sz w:val="32"/>
                <w:szCs w:val="32"/>
              </w:rPr>
              <w:t>ENTRY FORM</w:t>
            </w:r>
          </w:p>
          <w:p w14:paraId="041948CE" w14:textId="2E7433C4" w:rsidR="00D806F7" w:rsidRPr="00C35563" w:rsidRDefault="00D806F7" w:rsidP="00D806F7">
            <w:pPr>
              <w:rPr>
                <w:rFonts w:asciiTheme="minorHAnsi" w:hAnsiTheme="minorHAnsi" w:cstheme="minorHAnsi"/>
                <w:b/>
              </w:rPr>
            </w:pPr>
          </w:p>
        </w:tc>
        <w:tc>
          <w:tcPr>
            <w:tcW w:w="1701" w:type="dxa"/>
          </w:tcPr>
          <w:p w14:paraId="5760A63A" w14:textId="77777777" w:rsidR="00420F99" w:rsidRDefault="00420F99" w:rsidP="003B4A95">
            <w:pPr>
              <w:jc w:val="right"/>
              <w:rPr>
                <w:rFonts w:asciiTheme="minorHAnsi" w:hAnsiTheme="minorHAnsi" w:cstheme="minorHAnsi"/>
                <w:b/>
                <w:sz w:val="20"/>
                <w:szCs w:val="20"/>
              </w:rPr>
            </w:pPr>
          </w:p>
          <w:p w14:paraId="590ABE35" w14:textId="4C64F039" w:rsidR="00D806F7" w:rsidRDefault="00D806F7" w:rsidP="003B4A95">
            <w:pPr>
              <w:jc w:val="right"/>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14624B20" wp14:editId="19E8C2C0">
                  <wp:extent cx="847090" cy="742950"/>
                  <wp:effectExtent l="0" t="0" r="0" b="0"/>
                  <wp:docPr id="1289664652" name="Picture 1" descr="A logo with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4055" name="Picture 1" descr="A logo with a c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8165" cy="743893"/>
                          </a:xfrm>
                          <a:prstGeom prst="rect">
                            <a:avLst/>
                          </a:prstGeom>
                        </pic:spPr>
                      </pic:pic>
                    </a:graphicData>
                  </a:graphic>
                </wp:inline>
              </w:drawing>
            </w:r>
          </w:p>
        </w:tc>
      </w:tr>
    </w:tbl>
    <w:p w14:paraId="60D1182A" w14:textId="77777777" w:rsidR="00C93CD8" w:rsidRDefault="00C93CD8" w:rsidP="00DF7341">
      <w:pPr>
        <w:jc w:val="center"/>
        <w:rPr>
          <w:rFonts w:asciiTheme="minorHAnsi" w:hAnsiTheme="minorHAnsi" w:cstheme="minorHAnsi"/>
          <w:b/>
          <w:bCs/>
          <w:sz w:val="20"/>
          <w:szCs w:val="20"/>
        </w:rPr>
      </w:pPr>
    </w:p>
    <w:p w14:paraId="360DFBF0" w14:textId="51D12DA6" w:rsidR="00DF7341" w:rsidRPr="00455C93" w:rsidRDefault="00DF7341" w:rsidP="00DF7341">
      <w:pPr>
        <w:jc w:val="center"/>
        <w:rPr>
          <w:rFonts w:asciiTheme="minorHAnsi" w:hAnsiTheme="minorHAnsi" w:cstheme="minorHAnsi"/>
          <w:b/>
          <w:bCs/>
          <w:sz w:val="20"/>
          <w:szCs w:val="20"/>
        </w:rPr>
      </w:pPr>
      <w:r w:rsidRPr="00455C93">
        <w:rPr>
          <w:rFonts w:asciiTheme="minorHAnsi" w:hAnsiTheme="minorHAnsi" w:cstheme="minorHAnsi"/>
          <w:b/>
          <w:bCs/>
          <w:sz w:val="20"/>
          <w:szCs w:val="20"/>
        </w:rPr>
        <w:t>Entry fee £</w:t>
      </w:r>
      <w:r>
        <w:rPr>
          <w:rFonts w:asciiTheme="minorHAnsi" w:hAnsiTheme="minorHAnsi" w:cstheme="minorHAnsi"/>
          <w:b/>
          <w:bCs/>
          <w:sz w:val="20"/>
          <w:szCs w:val="20"/>
        </w:rPr>
        <w:t>12</w:t>
      </w:r>
      <w:r w:rsidRPr="00455C93">
        <w:rPr>
          <w:rFonts w:asciiTheme="minorHAnsi" w:hAnsiTheme="minorHAnsi" w:cstheme="minorHAnsi"/>
          <w:b/>
          <w:bCs/>
          <w:sz w:val="20"/>
          <w:szCs w:val="20"/>
        </w:rPr>
        <w:t xml:space="preserve"> including VAT per head will be charged and is payable at time of entry. </w:t>
      </w:r>
      <w:r w:rsidRPr="00DF7341">
        <w:rPr>
          <w:rFonts w:asciiTheme="minorHAnsi" w:hAnsiTheme="minorHAnsi" w:cstheme="minorHAnsi"/>
          <w:b/>
          <w:color w:val="EE0000"/>
          <w:sz w:val="20"/>
          <w:szCs w:val="20"/>
        </w:rPr>
        <w:t>NO LATE ENTRIES WILL BE ACCEPTED.</w:t>
      </w:r>
    </w:p>
    <w:p w14:paraId="7061A9B4" w14:textId="77777777" w:rsidR="00D806F7" w:rsidRDefault="00D806F7" w:rsidP="00D806F7">
      <w:pPr>
        <w:tabs>
          <w:tab w:val="right" w:pos="10065"/>
        </w:tabs>
        <w:jc w:val="center"/>
        <w:rPr>
          <w:rFonts w:asciiTheme="minorHAnsi" w:hAnsiTheme="minorHAnsi" w:cstheme="minorHAnsi"/>
          <w:b/>
        </w:rPr>
      </w:pPr>
    </w:p>
    <w:tbl>
      <w:tblPr>
        <w:tblStyle w:val="TableGrid"/>
        <w:tblW w:w="10485" w:type="dxa"/>
        <w:jc w:val="center"/>
        <w:tblLook w:val="04A0" w:firstRow="1" w:lastRow="0" w:firstColumn="1" w:lastColumn="0" w:noHBand="0" w:noVBand="1"/>
      </w:tblPr>
      <w:tblGrid>
        <w:gridCol w:w="10485"/>
      </w:tblGrid>
      <w:tr w:rsidR="005D3D5E" w14:paraId="117ACB78" w14:textId="77777777" w:rsidTr="00420F99">
        <w:trPr>
          <w:trHeight w:val="653"/>
          <w:jc w:val="center"/>
        </w:trPr>
        <w:tc>
          <w:tcPr>
            <w:tcW w:w="10485" w:type="dxa"/>
            <w:tcBorders>
              <w:top w:val="single" w:sz="4" w:space="0" w:color="auto"/>
              <w:left w:val="single" w:sz="4" w:space="0" w:color="auto"/>
              <w:bottom w:val="single" w:sz="4" w:space="0" w:color="auto"/>
              <w:right w:val="single" w:sz="4" w:space="0" w:color="auto"/>
            </w:tcBorders>
            <w:hideMark/>
          </w:tcPr>
          <w:p w14:paraId="4D13F3BF" w14:textId="46B14611" w:rsidR="005D3D5E" w:rsidRPr="00AF76B3" w:rsidRDefault="001F4411" w:rsidP="002314C7">
            <w:pPr>
              <w:tabs>
                <w:tab w:val="right" w:pos="10065"/>
              </w:tabs>
              <w:spacing w:line="360" w:lineRule="auto"/>
              <w:rPr>
                <w:rFonts w:asciiTheme="minorHAnsi" w:hAnsiTheme="minorHAnsi" w:cstheme="minorHAnsi"/>
                <w:b/>
              </w:rPr>
            </w:pPr>
            <w:r>
              <w:rPr>
                <w:rFonts w:asciiTheme="minorHAnsi" w:hAnsiTheme="minorHAnsi" w:cstheme="minorHAnsi"/>
                <w:b/>
              </w:rPr>
              <w:t>Dutch Spotted Member’s Name</w:t>
            </w:r>
            <w:r w:rsidRPr="00AF76B3">
              <w:rPr>
                <w:rFonts w:asciiTheme="minorHAnsi" w:hAnsiTheme="minorHAnsi" w:cstheme="minorHAnsi"/>
                <w:b/>
              </w:rPr>
              <w:t>:</w:t>
            </w:r>
            <w:r>
              <w:rPr>
                <w:rFonts w:asciiTheme="minorHAnsi" w:hAnsiTheme="minorHAnsi" w:cstheme="minorHAnsi"/>
                <w:b/>
              </w:rPr>
              <w:t xml:space="preserve"> </w:t>
            </w:r>
            <w:sdt>
              <w:sdtPr>
                <w:rPr>
                  <w:rFonts w:asciiTheme="minorHAnsi" w:hAnsiTheme="minorHAnsi" w:cstheme="minorHAnsi"/>
                  <w:b/>
                  <w:color w:val="D9D9D9" w:themeColor="background1" w:themeShade="D9"/>
                  <w:sz w:val="20"/>
                  <w:szCs w:val="20"/>
                </w:rPr>
                <w:id w:val="-1220202199"/>
                <w:placeholder>
                  <w:docPart w:val="72DE1F7B674A4E799A5289962F0F9A47"/>
                </w:placeholder>
                <w:text/>
              </w:sdtPr>
              <w:sdtEndPr/>
              <w:sdtContent>
                <w:r w:rsidR="008D0C22">
                  <w:rPr>
                    <w:rFonts w:asciiTheme="minorHAnsi" w:hAnsiTheme="minorHAnsi" w:cstheme="minorHAnsi"/>
                    <w:b/>
                    <w:color w:val="D9D9D9" w:themeColor="background1" w:themeShade="D9"/>
                    <w:sz w:val="20"/>
                    <w:szCs w:val="20"/>
                  </w:rPr>
                  <w:t xml:space="preserve"> </w:t>
                </w:r>
                <w:r w:rsidR="008D0C22" w:rsidRPr="008D0C22">
                  <w:rPr>
                    <w:rFonts w:asciiTheme="minorHAnsi" w:hAnsiTheme="minorHAnsi" w:cstheme="minorHAnsi"/>
                    <w:b/>
                    <w:color w:val="D9D9D9" w:themeColor="background1" w:themeShade="D9"/>
                    <w:sz w:val="20"/>
                    <w:szCs w:val="20"/>
                  </w:rPr>
                  <w:t>Click to Enter text</w:t>
                </w:r>
              </w:sdtContent>
            </w:sdt>
          </w:p>
        </w:tc>
      </w:tr>
      <w:tr w:rsidR="005D3D5E" w14:paraId="59A85803" w14:textId="77777777" w:rsidTr="00420F99">
        <w:trPr>
          <w:trHeight w:val="736"/>
          <w:jc w:val="center"/>
        </w:trPr>
        <w:tc>
          <w:tcPr>
            <w:tcW w:w="10485" w:type="dxa"/>
            <w:tcBorders>
              <w:top w:val="single" w:sz="4" w:space="0" w:color="auto"/>
              <w:left w:val="single" w:sz="4" w:space="0" w:color="auto"/>
              <w:bottom w:val="single" w:sz="4" w:space="0" w:color="auto"/>
              <w:right w:val="single" w:sz="4" w:space="0" w:color="auto"/>
            </w:tcBorders>
          </w:tcPr>
          <w:p w14:paraId="2EDC6F58" w14:textId="466E5B8D" w:rsidR="005D3D5E" w:rsidRPr="00AF76B3" w:rsidRDefault="005D3D5E" w:rsidP="002314C7">
            <w:pPr>
              <w:tabs>
                <w:tab w:val="right" w:pos="10065"/>
              </w:tabs>
              <w:spacing w:line="360" w:lineRule="auto"/>
              <w:rPr>
                <w:rFonts w:asciiTheme="minorHAnsi" w:hAnsiTheme="minorHAnsi" w:cstheme="minorHAnsi"/>
                <w:b/>
              </w:rPr>
            </w:pPr>
            <w:r w:rsidRPr="00AF76B3">
              <w:rPr>
                <w:rFonts w:asciiTheme="minorHAnsi" w:hAnsiTheme="minorHAnsi" w:cstheme="minorHAnsi"/>
                <w:b/>
              </w:rPr>
              <w:t xml:space="preserve">Dutch Spotted Flock </w:t>
            </w:r>
            <w:r>
              <w:rPr>
                <w:rFonts w:asciiTheme="minorHAnsi" w:hAnsiTheme="minorHAnsi" w:cstheme="minorHAnsi"/>
                <w:b/>
              </w:rPr>
              <w:t>Number and Prefix:</w:t>
            </w:r>
            <w:r w:rsidR="008D0C22">
              <w:rPr>
                <w:rFonts w:asciiTheme="minorHAnsi" w:hAnsiTheme="minorHAnsi" w:cstheme="minorHAnsi"/>
                <w:b/>
              </w:rPr>
              <w:t xml:space="preserve"> </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925150547"/>
                <w:placeholder>
                  <w:docPart w:val="A4D70FD26D444606816A481995FEC3D1"/>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5D3D5E" w14:paraId="3F60C566" w14:textId="77777777" w:rsidTr="00420F99">
        <w:trPr>
          <w:trHeight w:val="450"/>
          <w:jc w:val="center"/>
        </w:trPr>
        <w:tc>
          <w:tcPr>
            <w:tcW w:w="10485" w:type="dxa"/>
            <w:tcBorders>
              <w:top w:val="single" w:sz="4" w:space="0" w:color="auto"/>
              <w:left w:val="single" w:sz="4" w:space="0" w:color="auto"/>
              <w:bottom w:val="single" w:sz="4" w:space="0" w:color="auto"/>
              <w:right w:val="single" w:sz="4" w:space="0" w:color="auto"/>
            </w:tcBorders>
          </w:tcPr>
          <w:p w14:paraId="2A454B26" w14:textId="77777777" w:rsidR="005D3D5E" w:rsidRPr="00AF76B3" w:rsidRDefault="005D3D5E" w:rsidP="007470D3">
            <w:pPr>
              <w:tabs>
                <w:tab w:val="right" w:pos="10065"/>
              </w:tabs>
              <w:spacing w:line="360" w:lineRule="auto"/>
              <w:jc w:val="center"/>
              <w:rPr>
                <w:rFonts w:asciiTheme="minorHAnsi" w:hAnsiTheme="minorHAnsi" w:cstheme="minorHAnsi"/>
                <w:b/>
              </w:rPr>
            </w:pPr>
            <w:r>
              <w:rPr>
                <w:rFonts w:asciiTheme="minorHAnsi" w:hAnsiTheme="minorHAnsi" w:cstheme="minorHAnsi"/>
                <w:b/>
              </w:rPr>
              <w:t>MV ENTRIES ONLY</w:t>
            </w:r>
          </w:p>
        </w:tc>
      </w:tr>
      <w:tr w:rsidR="005D3D5E" w14:paraId="0C832AB5" w14:textId="77777777" w:rsidTr="00420F99">
        <w:trPr>
          <w:trHeight w:val="766"/>
          <w:jc w:val="center"/>
        </w:trPr>
        <w:tc>
          <w:tcPr>
            <w:tcW w:w="10485" w:type="dxa"/>
            <w:tcBorders>
              <w:top w:val="single" w:sz="4" w:space="0" w:color="auto"/>
              <w:left w:val="single" w:sz="4" w:space="0" w:color="auto"/>
              <w:bottom w:val="single" w:sz="4" w:space="0" w:color="auto"/>
              <w:right w:val="single" w:sz="4" w:space="0" w:color="auto"/>
            </w:tcBorders>
            <w:hideMark/>
          </w:tcPr>
          <w:p w14:paraId="51498514" w14:textId="51C71373" w:rsidR="005D3D5E" w:rsidRPr="00E8360E" w:rsidRDefault="005D3D5E" w:rsidP="00212A13">
            <w:pPr>
              <w:tabs>
                <w:tab w:val="center" w:pos="709"/>
                <w:tab w:val="center" w:pos="1701"/>
                <w:tab w:val="center" w:pos="3261"/>
                <w:tab w:val="center" w:pos="6663"/>
                <w:tab w:val="center" w:pos="9214"/>
              </w:tabs>
              <w:rPr>
                <w:rFonts w:asciiTheme="minorHAnsi" w:hAnsiTheme="minorHAnsi" w:cstheme="minorHAnsi"/>
                <w:b/>
                <w:sz w:val="20"/>
                <w:szCs w:val="20"/>
              </w:rPr>
            </w:pPr>
            <w:r w:rsidRPr="00E8360E">
              <w:rPr>
                <w:rFonts w:asciiTheme="minorHAnsi" w:hAnsiTheme="minorHAnsi" w:cstheme="minorHAnsi"/>
                <w:b/>
                <w:sz w:val="20"/>
                <w:szCs w:val="20"/>
              </w:rPr>
              <w:t>Address</w:t>
            </w:r>
            <w:r>
              <w:rPr>
                <w:rFonts w:asciiTheme="minorHAnsi" w:hAnsiTheme="minorHAnsi" w:cstheme="minorHAnsi"/>
                <w:b/>
                <w:sz w:val="20"/>
                <w:szCs w:val="20"/>
              </w:rPr>
              <w:t xml:space="preserve"> including postcode</w:t>
            </w:r>
            <w:r w:rsidRPr="00E8360E">
              <w:rPr>
                <w:rFonts w:asciiTheme="minorHAnsi" w:hAnsiTheme="minorHAnsi" w:cstheme="minorHAnsi"/>
                <w:b/>
                <w:sz w:val="20"/>
                <w:szCs w:val="20"/>
              </w:rPr>
              <w:t>:</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505907078"/>
                <w:placeholder>
                  <w:docPart w:val="59E67E1323D148F3946B1C7144899130"/>
                </w:placeholder>
                <w:text/>
              </w:sdtPr>
              <w:sdtEndPr/>
              <w:sdtContent>
                <w:r w:rsidR="008D0C22">
                  <w:rPr>
                    <w:rFonts w:asciiTheme="minorHAnsi" w:hAnsiTheme="minorHAnsi" w:cstheme="minorHAnsi"/>
                    <w:b/>
                    <w:color w:val="D9D9D9" w:themeColor="background1" w:themeShade="D9"/>
                    <w:sz w:val="20"/>
                    <w:szCs w:val="20"/>
                  </w:rPr>
                  <w:t xml:space="preserve"> </w:t>
                </w:r>
                <w:r w:rsidR="008D0C22" w:rsidRPr="008D0C22">
                  <w:rPr>
                    <w:rFonts w:asciiTheme="minorHAnsi" w:hAnsiTheme="minorHAnsi" w:cstheme="minorHAnsi"/>
                    <w:b/>
                    <w:color w:val="D9D9D9" w:themeColor="background1" w:themeShade="D9"/>
                    <w:sz w:val="20"/>
                    <w:szCs w:val="20"/>
                  </w:rPr>
                  <w:t>Click to Enter text</w:t>
                </w:r>
              </w:sdtContent>
            </w:sdt>
            <w:r w:rsidR="00212A13" w:rsidRPr="00212A13">
              <w:rPr>
                <w:rFonts w:asciiTheme="minorHAnsi" w:hAnsiTheme="minorHAnsi" w:cstheme="minorHAnsi"/>
                <w:b/>
                <w:color w:val="0070C0"/>
                <w:sz w:val="18"/>
                <w:szCs w:val="18"/>
              </w:rPr>
              <w:t xml:space="preserve"> </w:t>
            </w:r>
          </w:p>
        </w:tc>
      </w:tr>
      <w:tr w:rsidR="005D3D5E" w14:paraId="623EDA32" w14:textId="77777777" w:rsidTr="00420F99">
        <w:trPr>
          <w:trHeight w:val="420"/>
          <w:jc w:val="center"/>
        </w:trPr>
        <w:tc>
          <w:tcPr>
            <w:tcW w:w="10485" w:type="dxa"/>
            <w:tcBorders>
              <w:top w:val="single" w:sz="4" w:space="0" w:color="auto"/>
              <w:left w:val="single" w:sz="4" w:space="0" w:color="auto"/>
              <w:bottom w:val="single" w:sz="4" w:space="0" w:color="auto"/>
              <w:right w:val="single" w:sz="4" w:space="0" w:color="auto"/>
            </w:tcBorders>
            <w:hideMark/>
          </w:tcPr>
          <w:p w14:paraId="1F0A1E73" w14:textId="2B36283B"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Contact Number:</w:t>
            </w:r>
            <w:r w:rsidR="008D0C22" w:rsidRPr="008D0C22">
              <w:rPr>
                <w:rFonts w:asciiTheme="minorHAnsi" w:hAnsiTheme="minorHAnsi" w:cstheme="minorHAnsi"/>
                <w:b/>
                <w:color w:val="D9D9D9" w:themeColor="background1" w:themeShade="D9"/>
                <w:sz w:val="20"/>
                <w:szCs w:val="20"/>
              </w:rPr>
              <w:t xml:space="preserve"> </w:t>
            </w:r>
            <w:r w:rsid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762265106"/>
                <w:placeholder>
                  <w:docPart w:val="9F8B681FA91B4651AA596089FA6FC2C4"/>
                </w:placeholder>
                <w:text/>
              </w:sdtPr>
              <w:sdtEndPr/>
              <w:sdtContent>
                <w:r w:rsidR="008D0C22" w:rsidRPr="008D0C22">
                  <w:rPr>
                    <w:rFonts w:asciiTheme="minorHAnsi" w:hAnsiTheme="minorHAnsi" w:cstheme="minorHAnsi"/>
                    <w:b/>
                    <w:color w:val="D9D9D9" w:themeColor="background1" w:themeShade="D9"/>
                    <w:sz w:val="20"/>
                    <w:szCs w:val="20"/>
                  </w:rPr>
                  <w:t>Click to Enter text</w:t>
                </w:r>
              </w:sdtContent>
            </w:sdt>
          </w:p>
        </w:tc>
      </w:tr>
      <w:tr w:rsidR="005D3D5E" w14:paraId="2B4146B2" w14:textId="77777777" w:rsidTr="00420F99">
        <w:trPr>
          <w:trHeight w:val="411"/>
          <w:jc w:val="center"/>
        </w:trPr>
        <w:tc>
          <w:tcPr>
            <w:tcW w:w="10485" w:type="dxa"/>
            <w:tcBorders>
              <w:top w:val="single" w:sz="4" w:space="0" w:color="auto"/>
              <w:left w:val="single" w:sz="4" w:space="0" w:color="auto"/>
              <w:bottom w:val="single" w:sz="4" w:space="0" w:color="auto"/>
              <w:right w:val="single" w:sz="4" w:space="0" w:color="auto"/>
            </w:tcBorders>
            <w:hideMark/>
          </w:tcPr>
          <w:p w14:paraId="2045A7C0" w14:textId="57B21BE6"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Email</w:t>
            </w:r>
            <w:r w:rsidRPr="00E8360E">
              <w:rPr>
                <w:rFonts w:asciiTheme="minorHAnsi" w:hAnsiTheme="minorHAnsi" w:cstheme="minorHAnsi"/>
                <w:b/>
                <w:sz w:val="20"/>
                <w:szCs w:val="20"/>
              </w:rPr>
              <w:t>:</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677011175"/>
                <w:placeholder>
                  <w:docPart w:val="608305A6ABA34FC999A4D477F4FC0FBB"/>
                </w:placeholder>
                <w:text/>
              </w:sdtPr>
              <w:sdtEndPr/>
              <w:sdtContent>
                <w:r w:rsidR="008D0C22">
                  <w:rPr>
                    <w:rFonts w:asciiTheme="minorHAnsi" w:hAnsiTheme="minorHAnsi" w:cstheme="minorHAnsi"/>
                    <w:b/>
                    <w:color w:val="D9D9D9" w:themeColor="background1" w:themeShade="D9"/>
                    <w:sz w:val="20"/>
                    <w:szCs w:val="20"/>
                  </w:rPr>
                  <w:t xml:space="preserve"> </w:t>
                </w:r>
                <w:r w:rsidR="008D0C22" w:rsidRPr="008D0C22">
                  <w:rPr>
                    <w:rFonts w:asciiTheme="minorHAnsi" w:hAnsiTheme="minorHAnsi" w:cstheme="minorHAnsi"/>
                    <w:b/>
                    <w:color w:val="D9D9D9" w:themeColor="background1" w:themeShade="D9"/>
                    <w:sz w:val="20"/>
                    <w:szCs w:val="20"/>
                  </w:rPr>
                  <w:t>Click to Enter text</w:t>
                </w:r>
              </w:sdtContent>
            </w:sdt>
          </w:p>
        </w:tc>
      </w:tr>
      <w:tr w:rsidR="005D3D5E" w14:paraId="3385161E" w14:textId="77777777" w:rsidTr="00420F99">
        <w:trPr>
          <w:trHeight w:val="418"/>
          <w:jc w:val="center"/>
        </w:trPr>
        <w:tc>
          <w:tcPr>
            <w:tcW w:w="10485" w:type="dxa"/>
            <w:tcBorders>
              <w:top w:val="single" w:sz="4" w:space="0" w:color="auto"/>
              <w:left w:val="single" w:sz="4" w:space="0" w:color="auto"/>
              <w:bottom w:val="single" w:sz="4" w:space="0" w:color="auto"/>
              <w:right w:val="single" w:sz="4" w:space="0" w:color="auto"/>
            </w:tcBorders>
          </w:tcPr>
          <w:p w14:paraId="0241DB42" w14:textId="66E536CC" w:rsidR="005D3D5E" w:rsidRPr="00E8360E" w:rsidRDefault="005D3D5E" w:rsidP="007470D3">
            <w:pPr>
              <w:tabs>
                <w:tab w:val="right" w:pos="10065"/>
              </w:tabs>
              <w:spacing w:line="360" w:lineRule="auto"/>
              <w:rPr>
                <w:rFonts w:asciiTheme="minorHAnsi" w:hAnsiTheme="minorHAnsi" w:cstheme="minorHAnsi"/>
                <w:b/>
                <w:sz w:val="20"/>
                <w:szCs w:val="20"/>
              </w:rPr>
            </w:pPr>
            <w:r>
              <w:rPr>
                <w:rFonts w:asciiTheme="minorHAnsi" w:hAnsiTheme="minorHAnsi" w:cstheme="minorHAnsi"/>
                <w:b/>
                <w:sz w:val="20"/>
                <w:szCs w:val="20"/>
              </w:rPr>
              <w:t>Ministry UK Flock Number:</w:t>
            </w:r>
            <w:r w:rsidR="008D0C22" w:rsidRPr="008D0C22">
              <w:rPr>
                <w:rFonts w:asciiTheme="minorHAnsi" w:hAnsiTheme="minorHAnsi" w:cstheme="minorHAnsi"/>
                <w:b/>
                <w:color w:val="D9D9D9" w:themeColor="background1" w:themeShade="D9"/>
                <w:sz w:val="20"/>
                <w:szCs w:val="20"/>
              </w:rPr>
              <w:t xml:space="preserve"> </w:t>
            </w:r>
            <w:sdt>
              <w:sdtPr>
                <w:rPr>
                  <w:rFonts w:asciiTheme="minorHAnsi" w:hAnsiTheme="minorHAnsi" w:cstheme="minorHAnsi"/>
                  <w:b/>
                  <w:color w:val="D9D9D9" w:themeColor="background1" w:themeShade="D9"/>
                  <w:sz w:val="20"/>
                  <w:szCs w:val="20"/>
                </w:rPr>
                <w:id w:val="-336155032"/>
                <w:placeholder>
                  <w:docPart w:val="C210FE4284744D4F99054D579B215398"/>
                </w:placeholder>
                <w:text/>
              </w:sdtPr>
              <w:sdtEndPr/>
              <w:sdtContent>
                <w:r w:rsidR="008D0C22">
                  <w:rPr>
                    <w:rFonts w:asciiTheme="minorHAnsi" w:hAnsiTheme="minorHAnsi" w:cstheme="minorHAnsi"/>
                    <w:b/>
                    <w:color w:val="D9D9D9" w:themeColor="background1" w:themeShade="D9"/>
                    <w:sz w:val="20"/>
                    <w:szCs w:val="20"/>
                  </w:rPr>
                  <w:t xml:space="preserve"> </w:t>
                </w:r>
                <w:r w:rsidR="008D0C22" w:rsidRPr="008D0C22">
                  <w:rPr>
                    <w:rFonts w:asciiTheme="minorHAnsi" w:hAnsiTheme="minorHAnsi" w:cstheme="minorHAnsi"/>
                    <w:b/>
                    <w:color w:val="D9D9D9" w:themeColor="background1" w:themeShade="D9"/>
                    <w:sz w:val="20"/>
                    <w:szCs w:val="20"/>
                  </w:rPr>
                  <w:t>Click to Enter text</w:t>
                </w:r>
              </w:sdtContent>
            </w:sdt>
          </w:p>
        </w:tc>
      </w:tr>
    </w:tbl>
    <w:p w14:paraId="73AA9EB8" w14:textId="77777777" w:rsidR="00212A13" w:rsidRPr="002405EF" w:rsidRDefault="005D3D5E" w:rsidP="00D806F7">
      <w:pPr>
        <w:tabs>
          <w:tab w:val="left" w:pos="284"/>
        </w:tabs>
        <w:rPr>
          <w:rFonts w:asciiTheme="minorHAnsi" w:hAnsiTheme="minorHAnsi" w:cstheme="minorHAnsi"/>
          <w:b/>
        </w:rPr>
      </w:pPr>
      <w:r w:rsidRPr="00404919">
        <w:rPr>
          <w:rFonts w:asciiTheme="minorHAnsi" w:hAnsiTheme="minorHAnsi" w:cstheme="minorHAnsi"/>
          <w:b/>
          <w:sz w:val="16"/>
          <w:szCs w:val="16"/>
        </w:rPr>
        <w:tab/>
      </w:r>
      <w:r w:rsidR="00D806F7" w:rsidRPr="00404919">
        <w:rPr>
          <w:rFonts w:asciiTheme="minorHAnsi" w:hAnsiTheme="minorHAnsi" w:cstheme="minorHAnsi"/>
          <w:b/>
          <w:sz w:val="16"/>
          <w:szCs w:val="16"/>
        </w:rPr>
        <w:tab/>
      </w:r>
    </w:p>
    <w:tbl>
      <w:tblPr>
        <w:tblStyle w:val="TableGrid"/>
        <w:tblW w:w="0" w:type="auto"/>
        <w:tblLook w:val="04A0" w:firstRow="1" w:lastRow="0" w:firstColumn="1" w:lastColumn="0" w:noHBand="0" w:noVBand="1"/>
      </w:tblPr>
      <w:tblGrid>
        <w:gridCol w:w="1390"/>
        <w:gridCol w:w="1561"/>
        <w:gridCol w:w="1496"/>
        <w:gridCol w:w="1936"/>
        <w:gridCol w:w="3811"/>
      </w:tblGrid>
      <w:tr w:rsidR="00212A13" w14:paraId="0F16A476" w14:textId="77777777" w:rsidTr="00DE1253">
        <w:trPr>
          <w:trHeight w:val="968"/>
        </w:trPr>
        <w:tc>
          <w:tcPr>
            <w:tcW w:w="1413" w:type="dxa"/>
          </w:tcPr>
          <w:p w14:paraId="3A4869F5" w14:textId="77777777" w:rsidR="00212A13" w:rsidRPr="001F4411" w:rsidRDefault="00212A13" w:rsidP="00D34314">
            <w:pPr>
              <w:tabs>
                <w:tab w:val="center" w:pos="709"/>
                <w:tab w:val="center" w:pos="1701"/>
                <w:tab w:val="center" w:pos="3261"/>
                <w:tab w:val="center" w:pos="6663"/>
                <w:tab w:val="center" w:pos="9214"/>
              </w:tabs>
              <w:rPr>
                <w:rFonts w:asciiTheme="minorHAnsi" w:hAnsiTheme="minorHAnsi" w:cstheme="minorHAnsi"/>
                <w:b/>
                <w:sz w:val="22"/>
                <w:szCs w:val="22"/>
              </w:rPr>
            </w:pPr>
            <w:r w:rsidRPr="001F4411">
              <w:rPr>
                <w:rFonts w:asciiTheme="minorHAnsi" w:hAnsiTheme="minorHAnsi" w:cstheme="minorHAnsi"/>
                <w:b/>
                <w:sz w:val="22"/>
                <w:szCs w:val="22"/>
              </w:rPr>
              <w:t xml:space="preserve">Please state </w:t>
            </w:r>
          </w:p>
          <w:p w14:paraId="48B2DD7E" w14:textId="77777777" w:rsidR="00212A13" w:rsidRPr="00212A13" w:rsidRDefault="00212A13" w:rsidP="00212A13">
            <w:pPr>
              <w:tabs>
                <w:tab w:val="center" w:pos="709"/>
                <w:tab w:val="center" w:pos="1701"/>
                <w:tab w:val="center" w:pos="3261"/>
                <w:tab w:val="center" w:pos="6663"/>
                <w:tab w:val="center" w:pos="9214"/>
              </w:tabs>
              <w:rPr>
                <w:rFonts w:asciiTheme="minorHAnsi" w:hAnsiTheme="minorHAnsi" w:cstheme="minorHAnsi"/>
                <w:b/>
                <w:color w:val="0070C0"/>
                <w:sz w:val="18"/>
                <w:szCs w:val="18"/>
              </w:rPr>
            </w:pPr>
            <w:r w:rsidRPr="00212A13">
              <w:rPr>
                <w:rFonts w:asciiTheme="minorHAnsi" w:hAnsiTheme="minorHAnsi" w:cstheme="minorHAnsi"/>
                <w:b/>
                <w:color w:val="0070C0"/>
                <w:sz w:val="18"/>
                <w:szCs w:val="18"/>
              </w:rPr>
              <w:t>Ram,</w:t>
            </w:r>
          </w:p>
          <w:p w14:paraId="10E7F974" w14:textId="77777777" w:rsidR="00212A13" w:rsidRPr="00212A13" w:rsidRDefault="00212A13" w:rsidP="00212A13">
            <w:pPr>
              <w:tabs>
                <w:tab w:val="center" w:pos="709"/>
                <w:tab w:val="center" w:pos="1701"/>
                <w:tab w:val="center" w:pos="3261"/>
                <w:tab w:val="center" w:pos="6663"/>
                <w:tab w:val="center" w:pos="9214"/>
              </w:tabs>
              <w:rPr>
                <w:rFonts w:asciiTheme="minorHAnsi" w:hAnsiTheme="minorHAnsi" w:cstheme="minorHAnsi"/>
                <w:b/>
                <w:color w:val="0070C0"/>
                <w:sz w:val="18"/>
                <w:szCs w:val="18"/>
              </w:rPr>
            </w:pPr>
            <w:r w:rsidRPr="00212A13">
              <w:rPr>
                <w:rFonts w:asciiTheme="minorHAnsi" w:hAnsiTheme="minorHAnsi" w:cstheme="minorHAnsi"/>
                <w:b/>
                <w:color w:val="0070C0"/>
                <w:sz w:val="18"/>
                <w:szCs w:val="18"/>
              </w:rPr>
              <w:t>Shearling Ram,</w:t>
            </w:r>
          </w:p>
          <w:p w14:paraId="68AE5CF7" w14:textId="3A8F736F" w:rsidR="00212A13" w:rsidRPr="00212A13" w:rsidRDefault="00212A13" w:rsidP="00212A13">
            <w:pPr>
              <w:tabs>
                <w:tab w:val="right" w:pos="10065"/>
              </w:tabs>
              <w:spacing w:line="360" w:lineRule="auto"/>
              <w:rPr>
                <w:rFonts w:asciiTheme="minorHAnsi" w:hAnsiTheme="minorHAnsi" w:cstheme="minorHAnsi"/>
                <w:b/>
                <w:sz w:val="20"/>
                <w:szCs w:val="20"/>
              </w:rPr>
            </w:pPr>
            <w:r w:rsidRPr="00212A13">
              <w:rPr>
                <w:rFonts w:asciiTheme="minorHAnsi" w:hAnsiTheme="minorHAnsi" w:cstheme="minorHAnsi"/>
                <w:b/>
                <w:color w:val="0070C0"/>
                <w:sz w:val="18"/>
                <w:szCs w:val="18"/>
              </w:rPr>
              <w:t>Ram Lamb</w:t>
            </w:r>
          </w:p>
        </w:tc>
        <w:tc>
          <w:tcPr>
            <w:tcW w:w="1580" w:type="dxa"/>
          </w:tcPr>
          <w:p w14:paraId="0431526A"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DSSS</w:t>
            </w:r>
          </w:p>
          <w:p w14:paraId="73336873"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Registered Number</w:t>
            </w:r>
          </w:p>
        </w:tc>
        <w:tc>
          <w:tcPr>
            <w:tcW w:w="1538" w:type="dxa"/>
          </w:tcPr>
          <w:p w14:paraId="163AE99C"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br/>
              <w:t>EID EAR TAG</w:t>
            </w:r>
          </w:p>
        </w:tc>
        <w:tc>
          <w:tcPr>
            <w:tcW w:w="1985" w:type="dxa"/>
          </w:tcPr>
          <w:p w14:paraId="6D20B373"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1A91424F"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ANIMAL NAME</w:t>
            </w:r>
          </w:p>
        </w:tc>
        <w:tc>
          <w:tcPr>
            <w:tcW w:w="3961" w:type="dxa"/>
          </w:tcPr>
          <w:p w14:paraId="51A98A2B" w14:textId="77777777" w:rsidR="00212A13"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p>
          <w:p w14:paraId="702679AC" w14:textId="77777777" w:rsidR="00212A13" w:rsidRPr="001F4411" w:rsidRDefault="00212A13" w:rsidP="00D34314">
            <w:pPr>
              <w:tabs>
                <w:tab w:val="center" w:pos="709"/>
                <w:tab w:val="center" w:pos="1701"/>
                <w:tab w:val="center" w:pos="3261"/>
                <w:tab w:val="center" w:pos="6663"/>
                <w:tab w:val="center" w:pos="9214"/>
              </w:tabs>
              <w:jc w:val="center"/>
              <w:rPr>
                <w:rFonts w:asciiTheme="minorHAnsi" w:hAnsiTheme="minorHAnsi" w:cstheme="minorHAnsi"/>
                <w:b/>
                <w:sz w:val="22"/>
                <w:szCs w:val="22"/>
              </w:rPr>
            </w:pPr>
            <w:r w:rsidRPr="001F4411">
              <w:rPr>
                <w:rFonts w:asciiTheme="minorHAnsi" w:hAnsiTheme="minorHAnsi" w:cstheme="minorHAnsi"/>
                <w:b/>
                <w:sz w:val="22"/>
                <w:szCs w:val="22"/>
              </w:rPr>
              <w:t>NOTES</w:t>
            </w:r>
            <w:r w:rsidRPr="001F4411">
              <w:rPr>
                <w:rFonts w:asciiTheme="minorHAnsi" w:hAnsiTheme="minorHAnsi" w:cstheme="minorHAnsi"/>
                <w:b/>
                <w:sz w:val="22"/>
                <w:szCs w:val="22"/>
              </w:rPr>
              <w:br/>
            </w:r>
            <w:r w:rsidRPr="001F4411">
              <w:rPr>
                <w:rFonts w:asciiTheme="minorHAnsi" w:hAnsiTheme="minorHAnsi" w:cstheme="minorHAnsi"/>
                <w:bCs/>
                <w:sz w:val="22"/>
                <w:szCs w:val="22"/>
              </w:rPr>
              <w:t>Max 15 words</w:t>
            </w:r>
          </w:p>
        </w:tc>
      </w:tr>
      <w:tr w:rsidR="00212A13" w14:paraId="1D3FEF76" w14:textId="77777777" w:rsidTr="00DE1253">
        <w:trPr>
          <w:trHeight w:val="995"/>
        </w:trPr>
        <w:tc>
          <w:tcPr>
            <w:tcW w:w="1413" w:type="dxa"/>
          </w:tcPr>
          <w:p w14:paraId="72B008C6" w14:textId="77777777" w:rsidR="00212A13" w:rsidRPr="00183E38" w:rsidRDefault="00BB620C"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416329498"/>
                <w:placeholder>
                  <w:docPart w:val="F13F6D74BB824A3393BD1034B003ACAD"/>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664D7FD3"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386420813"/>
                <w:placeholder>
                  <w:docPart w:val="D454EA860CBA4657A412953B813D67D0"/>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462DB112"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998572012"/>
                <w:placeholder>
                  <w:docPart w:val="EA2426D77BF4412281907E6EC85A1982"/>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61EEDD33"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91446046"/>
                <w:placeholder>
                  <w:docPart w:val="4D3AF469141E4BD5BD64111EB493E079"/>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23A8C951"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26133580"/>
                <w:placeholder>
                  <w:docPart w:val="11C6EF9734E640CEAC2C767CEB218BD0"/>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272C8403" w14:textId="77777777" w:rsidTr="00DE1253">
        <w:trPr>
          <w:trHeight w:val="965"/>
        </w:trPr>
        <w:tc>
          <w:tcPr>
            <w:tcW w:w="1413" w:type="dxa"/>
          </w:tcPr>
          <w:p w14:paraId="38D23CD6" w14:textId="77777777" w:rsidR="00212A13" w:rsidRPr="00183E38" w:rsidRDefault="00BB620C"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172755174"/>
                <w:placeholder>
                  <w:docPart w:val="30EE74D8506D4794B2230568CFE3A253"/>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7474B5B5"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929317025"/>
                <w:placeholder>
                  <w:docPart w:val="B86DFD064F4D4D7D91AC96AF7A430131"/>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3C6BC409"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32350414"/>
                <w:placeholder>
                  <w:docPart w:val="0938216478434963A557D7002467301E"/>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0D4C5AAD"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385409354"/>
                <w:placeholder>
                  <w:docPart w:val="21D6C5B72BBE47A1A4DDCA8EF01853F4"/>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453F4450"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095434174"/>
                <w:placeholder>
                  <w:docPart w:val="366E86457DCC4824A4BEC3F7EA58A791"/>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2428F4B1" w14:textId="77777777" w:rsidTr="00DE1253">
        <w:trPr>
          <w:trHeight w:val="973"/>
        </w:trPr>
        <w:tc>
          <w:tcPr>
            <w:tcW w:w="1413" w:type="dxa"/>
          </w:tcPr>
          <w:p w14:paraId="71D11D7C" w14:textId="77777777" w:rsidR="00212A13" w:rsidRPr="00183E38" w:rsidRDefault="00BB620C"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659077152"/>
                <w:placeholder>
                  <w:docPart w:val="7446BCC6FDA44EBF89A4153C42963726"/>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7E65194D"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651041333"/>
                <w:placeholder>
                  <w:docPart w:val="4D715BE32E72479A945C1BE40951BA35"/>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07889789"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708636641"/>
                <w:placeholder>
                  <w:docPart w:val="8B5EC1ED463740F097327310519A3489"/>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1E2A204A"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815524914"/>
                <w:placeholder>
                  <w:docPart w:val="0D87020385B04441BDB53C312E201C2C"/>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51256F3A"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75531874"/>
                <w:placeholder>
                  <w:docPart w:val="A71D2B26DD9F4B0DB62399E05A1FE0C7"/>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06CF331C" w14:textId="77777777" w:rsidTr="00DE1253">
        <w:trPr>
          <w:trHeight w:val="987"/>
        </w:trPr>
        <w:tc>
          <w:tcPr>
            <w:tcW w:w="1413" w:type="dxa"/>
          </w:tcPr>
          <w:p w14:paraId="523FDE00" w14:textId="77777777" w:rsidR="00212A13" w:rsidRPr="00183E38" w:rsidRDefault="00BB620C"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764888706"/>
                <w:placeholder>
                  <w:docPart w:val="7228399A83EC4995B735B71C6E1B596D"/>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77348C93"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112095923"/>
                <w:placeholder>
                  <w:docPart w:val="A7E9857B7747449D824AE2A568E9B23A"/>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3601D6CB"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378006449"/>
                <w:placeholder>
                  <w:docPart w:val="39233AE40FEF4466B4FB9919E16F884D"/>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7F99F917"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481809613"/>
                <w:placeholder>
                  <w:docPart w:val="971CEC3B08CC4FB9BB9B4BD1FB4EBBAB"/>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50F5F545"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020043900"/>
                <w:placeholder>
                  <w:docPart w:val="C43BC50348444065BFA9DEC9580F22FA"/>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2D6F6A60" w14:textId="77777777" w:rsidTr="00DE1253">
        <w:trPr>
          <w:trHeight w:val="973"/>
        </w:trPr>
        <w:tc>
          <w:tcPr>
            <w:tcW w:w="1413" w:type="dxa"/>
          </w:tcPr>
          <w:p w14:paraId="55E860E2" w14:textId="77777777" w:rsidR="00212A13" w:rsidRPr="00183E38" w:rsidRDefault="00BB620C"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624279042"/>
                <w:placeholder>
                  <w:docPart w:val="11648D084CAD4452A283AA07AEACB8A7"/>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4ED9A248"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357272543"/>
                <w:placeholder>
                  <w:docPart w:val="EBD87BD026C5469881546FBD7365F4C1"/>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0E337861"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676467328"/>
                <w:placeholder>
                  <w:docPart w:val="8191FA848F194C668736680730FFD0B4"/>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679DDB02"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98268887"/>
                <w:placeholder>
                  <w:docPart w:val="D09EE1AAFD59493E8AC62F9B89F205F6"/>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2DE7B74A"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337084957"/>
                <w:placeholder>
                  <w:docPart w:val="DF23E669E7484139A7412BB1A90FD1D7"/>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3B720E2F" w14:textId="77777777" w:rsidTr="00DE1253">
        <w:trPr>
          <w:trHeight w:val="987"/>
        </w:trPr>
        <w:tc>
          <w:tcPr>
            <w:tcW w:w="1413" w:type="dxa"/>
          </w:tcPr>
          <w:p w14:paraId="2650AC35" w14:textId="77777777" w:rsidR="00212A13" w:rsidRPr="00183E38" w:rsidRDefault="00BB620C"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1534226023"/>
                <w:placeholder>
                  <w:docPart w:val="09993B54EE1943DD99C1960D32020059"/>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7FEB4418"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385399095"/>
                <w:placeholder>
                  <w:docPart w:val="1E9BAB1572B2439686FD52ADE9EDAB70"/>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7FA03A8F"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2066686631"/>
                <w:placeholder>
                  <w:docPart w:val="27B4D2F2A7D64AD7A6A578DF10E5FAE4"/>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40F38B3E"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48605984"/>
                <w:placeholder>
                  <w:docPart w:val="B548AC0AC40C4D67BF39CD56982D1934"/>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5A3196C6"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37711450"/>
                <w:placeholder>
                  <w:docPart w:val="72998CA1225E428C95A614307DA4E9E8"/>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r>
      <w:tr w:rsidR="00212A13" w14:paraId="62A2CC07" w14:textId="77777777" w:rsidTr="00DE1253">
        <w:trPr>
          <w:trHeight w:val="995"/>
        </w:trPr>
        <w:tc>
          <w:tcPr>
            <w:tcW w:w="1413" w:type="dxa"/>
          </w:tcPr>
          <w:p w14:paraId="2196FC44" w14:textId="77777777" w:rsidR="00212A13" w:rsidRPr="00183E38" w:rsidRDefault="00BB620C" w:rsidP="00D34314">
            <w:pPr>
              <w:tabs>
                <w:tab w:val="center" w:pos="709"/>
                <w:tab w:val="center" w:pos="1701"/>
                <w:tab w:val="center" w:pos="3261"/>
                <w:tab w:val="center" w:pos="6663"/>
                <w:tab w:val="center" w:pos="9214"/>
              </w:tabs>
              <w:rPr>
                <w:rFonts w:asciiTheme="minorHAnsi" w:hAnsiTheme="minorHAnsi" w:cstheme="minorHAnsi"/>
                <w:b/>
                <w:sz w:val="32"/>
                <w:szCs w:val="32"/>
              </w:rPr>
            </w:pPr>
            <w:sdt>
              <w:sdtPr>
                <w:rPr>
                  <w:rFonts w:asciiTheme="minorHAnsi" w:hAnsiTheme="minorHAnsi" w:cstheme="minorHAnsi"/>
                  <w:b/>
                  <w:color w:val="D9D9D9" w:themeColor="background1" w:themeShade="D9"/>
                  <w:sz w:val="20"/>
                  <w:szCs w:val="20"/>
                </w:rPr>
                <w:id w:val="-762761985"/>
                <w:placeholder>
                  <w:docPart w:val="DE958F747E1A451487E804098DEB862D"/>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80" w:type="dxa"/>
          </w:tcPr>
          <w:p w14:paraId="3858725A"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968192248"/>
                <w:placeholder>
                  <w:docPart w:val="9156102D5ADF4AABA75F3FD93B63A128"/>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538" w:type="dxa"/>
          </w:tcPr>
          <w:p w14:paraId="3427C2A2"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035922428"/>
                <w:placeholder>
                  <w:docPart w:val="12FF0944171549DB8387A41C5C66A293"/>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1985" w:type="dxa"/>
          </w:tcPr>
          <w:p w14:paraId="746295D1"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634315087"/>
                <w:placeholder>
                  <w:docPart w:val="903FB404BE004856B911F048BE6345D9"/>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c>
          <w:tcPr>
            <w:tcW w:w="3961" w:type="dxa"/>
          </w:tcPr>
          <w:p w14:paraId="051A7262" w14:textId="77777777" w:rsidR="00212A13" w:rsidRDefault="00BB620C" w:rsidP="00D34314">
            <w:pPr>
              <w:tabs>
                <w:tab w:val="center" w:pos="709"/>
                <w:tab w:val="center" w:pos="1701"/>
                <w:tab w:val="center" w:pos="3261"/>
                <w:tab w:val="center" w:pos="6663"/>
                <w:tab w:val="center" w:pos="9214"/>
              </w:tabs>
              <w:rPr>
                <w:rFonts w:asciiTheme="minorHAnsi" w:hAnsiTheme="minorHAnsi" w:cstheme="minorHAnsi"/>
                <w:b/>
                <w:sz w:val="16"/>
                <w:szCs w:val="16"/>
              </w:rPr>
            </w:pPr>
            <w:sdt>
              <w:sdtPr>
                <w:rPr>
                  <w:rFonts w:asciiTheme="minorHAnsi" w:hAnsiTheme="minorHAnsi" w:cstheme="minorHAnsi"/>
                  <w:b/>
                  <w:color w:val="D9D9D9" w:themeColor="background1" w:themeShade="D9"/>
                  <w:sz w:val="20"/>
                  <w:szCs w:val="20"/>
                </w:rPr>
                <w:id w:val="1699427430"/>
                <w:placeholder>
                  <w:docPart w:val="367021F91E904B31A4CF8F82DD8191CD"/>
                </w:placeholder>
                <w:text/>
              </w:sdtPr>
              <w:sdtEndPr/>
              <w:sdtContent>
                <w:r w:rsidR="00212A13" w:rsidRPr="008D0C22">
                  <w:rPr>
                    <w:rFonts w:asciiTheme="minorHAnsi" w:hAnsiTheme="minorHAnsi" w:cstheme="minorHAnsi"/>
                    <w:b/>
                    <w:color w:val="D9D9D9" w:themeColor="background1" w:themeShade="D9"/>
                    <w:sz w:val="20"/>
                    <w:szCs w:val="20"/>
                  </w:rPr>
                  <w:t>Click to Enter text</w:t>
                </w:r>
              </w:sdtContent>
            </w:sdt>
          </w:p>
        </w:tc>
      </w:tr>
    </w:tbl>
    <w:p w14:paraId="29B65186" w14:textId="77777777" w:rsidR="00212A13" w:rsidRPr="00212A13" w:rsidRDefault="00212A13" w:rsidP="007470D3">
      <w:pPr>
        <w:jc w:val="center"/>
        <w:rPr>
          <w:rFonts w:asciiTheme="minorHAnsi" w:hAnsiTheme="minorHAnsi" w:cstheme="minorHAnsi"/>
          <w:b/>
          <w:bCs/>
          <w:color w:val="EE0000"/>
          <w:sz w:val="12"/>
          <w:szCs w:val="12"/>
        </w:rPr>
      </w:pPr>
    </w:p>
    <w:p w14:paraId="3F0B49BD" w14:textId="77777777" w:rsidR="00212A13" w:rsidRPr="00212A13" w:rsidRDefault="00212A13" w:rsidP="005D3D5E">
      <w:pPr>
        <w:jc w:val="center"/>
        <w:rPr>
          <w:rFonts w:asciiTheme="minorHAnsi" w:hAnsiTheme="minorHAnsi" w:cstheme="minorHAnsi"/>
          <w:b/>
          <w:bCs/>
          <w:color w:val="EE0000"/>
          <w:sz w:val="12"/>
          <w:szCs w:val="12"/>
        </w:rPr>
      </w:pPr>
    </w:p>
    <w:p w14:paraId="3896AD16" w14:textId="53056727" w:rsidR="0045701F" w:rsidRPr="0049577E" w:rsidRDefault="005D3D5E" w:rsidP="001261CD">
      <w:pPr>
        <w:jc w:val="center"/>
        <w:rPr>
          <w:rFonts w:asciiTheme="minorHAnsi" w:hAnsiTheme="minorHAnsi" w:cstheme="minorHAnsi"/>
          <w:b/>
          <w:sz w:val="18"/>
          <w:szCs w:val="18"/>
        </w:rPr>
      </w:pPr>
      <w:r w:rsidRPr="00F60CFA">
        <w:rPr>
          <w:rFonts w:asciiTheme="minorHAnsi" w:hAnsiTheme="minorHAnsi" w:cstheme="minorHAnsi"/>
          <w:b/>
          <w:bCs/>
          <w:color w:val="EE0000"/>
          <w:sz w:val="22"/>
          <w:szCs w:val="22"/>
        </w:rPr>
        <w:t xml:space="preserve">Entries to be returned to Dutch Spotted Sheep Society Registrations </w:t>
      </w:r>
      <w:proofErr w:type="spellStart"/>
      <w:r w:rsidRPr="00F60CFA">
        <w:rPr>
          <w:rFonts w:asciiTheme="minorHAnsi" w:hAnsiTheme="minorHAnsi" w:cstheme="minorHAnsi"/>
          <w:b/>
          <w:bCs/>
          <w:color w:val="EE0000"/>
          <w:sz w:val="22"/>
          <w:szCs w:val="22"/>
        </w:rPr>
        <w:t>Secretary</w:t>
      </w:r>
      <w:r w:rsidRPr="00F60CFA">
        <w:rPr>
          <w:rFonts w:asciiTheme="minorHAnsi" w:hAnsiTheme="minorHAnsi" w:cstheme="minorHAnsi"/>
          <w:b/>
          <w:color w:val="EE0000"/>
          <w:sz w:val="22"/>
          <w:szCs w:val="22"/>
        </w:rPr>
        <w:t>Penny</w:t>
      </w:r>
      <w:proofErr w:type="spellEnd"/>
      <w:r w:rsidRPr="00F60CFA">
        <w:rPr>
          <w:rFonts w:asciiTheme="minorHAnsi" w:hAnsiTheme="minorHAnsi" w:cstheme="minorHAnsi"/>
          <w:b/>
          <w:color w:val="EE0000"/>
          <w:sz w:val="22"/>
          <w:szCs w:val="22"/>
        </w:rPr>
        <w:t xml:space="preserve"> Eminson by email to </w:t>
      </w:r>
      <w:hyperlink r:id="rId15" w:history="1">
        <w:r w:rsidRPr="00F60CFA">
          <w:rPr>
            <w:rStyle w:val="Hyperlink"/>
            <w:rFonts w:asciiTheme="minorHAnsi" w:hAnsiTheme="minorHAnsi" w:cstheme="minorHAnsi"/>
            <w:b/>
            <w:bCs/>
            <w:color w:val="EE0000"/>
            <w:sz w:val="22"/>
            <w:szCs w:val="22"/>
            <w:u w:val="none"/>
          </w:rPr>
          <w:t>registrations@dutchspottedsheep.co.uk</w:t>
        </w:r>
      </w:hyperlink>
      <w:r w:rsidRPr="00F60CFA">
        <w:rPr>
          <w:rFonts w:asciiTheme="minorHAnsi" w:hAnsiTheme="minorHAnsi" w:cstheme="minorHAnsi"/>
          <w:b/>
          <w:bCs/>
          <w:color w:val="EE0000"/>
          <w:sz w:val="22"/>
          <w:szCs w:val="22"/>
        </w:rPr>
        <w:t xml:space="preserve"> by Friday </w:t>
      </w:r>
      <w:r w:rsidR="00AE4679">
        <w:rPr>
          <w:rFonts w:asciiTheme="minorHAnsi" w:hAnsiTheme="minorHAnsi" w:cstheme="minorHAnsi"/>
          <w:b/>
          <w:bCs/>
          <w:color w:val="EE0000"/>
          <w:sz w:val="22"/>
          <w:szCs w:val="22"/>
        </w:rPr>
        <w:t>3 July</w:t>
      </w:r>
    </w:p>
    <w:sectPr w:rsidR="0045701F" w:rsidRPr="0049577E" w:rsidSect="002A11B4">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5CA1"/>
    <w:multiLevelType w:val="hybridMultilevel"/>
    <w:tmpl w:val="74F69D9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143147A4"/>
    <w:multiLevelType w:val="hybridMultilevel"/>
    <w:tmpl w:val="63D69EFC"/>
    <w:lvl w:ilvl="0" w:tplc="EC9CD860">
      <w:start w:val="8"/>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8C143A"/>
    <w:multiLevelType w:val="hybridMultilevel"/>
    <w:tmpl w:val="B8B0BDBE"/>
    <w:lvl w:ilvl="0" w:tplc="87DA1DB2">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62134"/>
    <w:multiLevelType w:val="hybridMultilevel"/>
    <w:tmpl w:val="F02678E8"/>
    <w:lvl w:ilvl="0" w:tplc="0809000F">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B51AE4"/>
    <w:multiLevelType w:val="hybridMultilevel"/>
    <w:tmpl w:val="E25C6472"/>
    <w:lvl w:ilvl="0" w:tplc="D25CB18C">
      <w:start w:val="1"/>
      <w:numFmt w:val="decimal"/>
      <w:lvlText w:val="%1"/>
      <w:lvlJc w:val="left"/>
      <w:pPr>
        <w:ind w:left="850" w:hanging="72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5" w15:restartNumberingAfterBreak="0">
    <w:nsid w:val="60F2603A"/>
    <w:multiLevelType w:val="hybridMultilevel"/>
    <w:tmpl w:val="BC42D85C"/>
    <w:lvl w:ilvl="0" w:tplc="9D8EFD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53152504">
    <w:abstractNumId w:val="5"/>
  </w:num>
  <w:num w:numId="2" w16cid:durableId="306058407">
    <w:abstractNumId w:val="3"/>
  </w:num>
  <w:num w:numId="3" w16cid:durableId="650328361">
    <w:abstractNumId w:val="0"/>
  </w:num>
  <w:num w:numId="4" w16cid:durableId="2028628386">
    <w:abstractNumId w:val="2"/>
  </w:num>
  <w:num w:numId="5" w16cid:durableId="154928387">
    <w:abstractNumId w:val="1"/>
  </w:num>
  <w:num w:numId="6" w16cid:durableId="1414158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DF"/>
    <w:rsid w:val="0001747A"/>
    <w:rsid w:val="00041BED"/>
    <w:rsid w:val="00053A60"/>
    <w:rsid w:val="00070F72"/>
    <w:rsid w:val="00085A16"/>
    <w:rsid w:val="00086DDC"/>
    <w:rsid w:val="00093592"/>
    <w:rsid w:val="000A4564"/>
    <w:rsid w:val="000B1E08"/>
    <w:rsid w:val="000B2B33"/>
    <w:rsid w:val="000D1B27"/>
    <w:rsid w:val="000E7A38"/>
    <w:rsid w:val="000F3164"/>
    <w:rsid w:val="000F4F85"/>
    <w:rsid w:val="0010132D"/>
    <w:rsid w:val="00101867"/>
    <w:rsid w:val="00103DF4"/>
    <w:rsid w:val="00105BE7"/>
    <w:rsid w:val="00112FD6"/>
    <w:rsid w:val="00115F64"/>
    <w:rsid w:val="0012569C"/>
    <w:rsid w:val="00125E2A"/>
    <w:rsid w:val="001261CD"/>
    <w:rsid w:val="001356CE"/>
    <w:rsid w:val="00143C0E"/>
    <w:rsid w:val="00154FE8"/>
    <w:rsid w:val="001560BC"/>
    <w:rsid w:val="001627F6"/>
    <w:rsid w:val="00173FDB"/>
    <w:rsid w:val="00175786"/>
    <w:rsid w:val="00183E38"/>
    <w:rsid w:val="001A0056"/>
    <w:rsid w:val="001C73B2"/>
    <w:rsid w:val="001F1B2E"/>
    <w:rsid w:val="001F4385"/>
    <w:rsid w:val="001F4411"/>
    <w:rsid w:val="00212A13"/>
    <w:rsid w:val="00216BD1"/>
    <w:rsid w:val="00227160"/>
    <w:rsid w:val="00227708"/>
    <w:rsid w:val="002314C7"/>
    <w:rsid w:val="00231B7C"/>
    <w:rsid w:val="00232059"/>
    <w:rsid w:val="0023383C"/>
    <w:rsid w:val="0023622A"/>
    <w:rsid w:val="002379A3"/>
    <w:rsid w:val="002405EF"/>
    <w:rsid w:val="00240F0D"/>
    <w:rsid w:val="00241255"/>
    <w:rsid w:val="0024214D"/>
    <w:rsid w:val="00246105"/>
    <w:rsid w:val="00247A63"/>
    <w:rsid w:val="002A11B4"/>
    <w:rsid w:val="002B6165"/>
    <w:rsid w:val="002F05B8"/>
    <w:rsid w:val="002F5543"/>
    <w:rsid w:val="00305D01"/>
    <w:rsid w:val="00313EF0"/>
    <w:rsid w:val="00315031"/>
    <w:rsid w:val="00316C0B"/>
    <w:rsid w:val="00330F1C"/>
    <w:rsid w:val="003371C0"/>
    <w:rsid w:val="00343656"/>
    <w:rsid w:val="0035077C"/>
    <w:rsid w:val="00353E3E"/>
    <w:rsid w:val="00375277"/>
    <w:rsid w:val="00376265"/>
    <w:rsid w:val="003775E6"/>
    <w:rsid w:val="0038096D"/>
    <w:rsid w:val="003911AF"/>
    <w:rsid w:val="00392C1D"/>
    <w:rsid w:val="003A3C13"/>
    <w:rsid w:val="003B06EE"/>
    <w:rsid w:val="003C335F"/>
    <w:rsid w:val="003C4827"/>
    <w:rsid w:val="003D0AD6"/>
    <w:rsid w:val="003D51E0"/>
    <w:rsid w:val="003D6240"/>
    <w:rsid w:val="003D7C7E"/>
    <w:rsid w:val="003E499F"/>
    <w:rsid w:val="003F2ADF"/>
    <w:rsid w:val="00403B46"/>
    <w:rsid w:val="00404919"/>
    <w:rsid w:val="00407DB1"/>
    <w:rsid w:val="00415A06"/>
    <w:rsid w:val="004164DA"/>
    <w:rsid w:val="00420F99"/>
    <w:rsid w:val="00420FF4"/>
    <w:rsid w:val="004331DD"/>
    <w:rsid w:val="00445BC3"/>
    <w:rsid w:val="00455C93"/>
    <w:rsid w:val="0045701F"/>
    <w:rsid w:val="00457514"/>
    <w:rsid w:val="00461E6E"/>
    <w:rsid w:val="00474BBF"/>
    <w:rsid w:val="00487E91"/>
    <w:rsid w:val="0049577E"/>
    <w:rsid w:val="004A0230"/>
    <w:rsid w:val="004A59F8"/>
    <w:rsid w:val="004D63E5"/>
    <w:rsid w:val="004E3F93"/>
    <w:rsid w:val="00500438"/>
    <w:rsid w:val="005029A9"/>
    <w:rsid w:val="00516757"/>
    <w:rsid w:val="00525DEF"/>
    <w:rsid w:val="00527F70"/>
    <w:rsid w:val="00533640"/>
    <w:rsid w:val="00537E25"/>
    <w:rsid w:val="00540FBD"/>
    <w:rsid w:val="00546AD4"/>
    <w:rsid w:val="00554FA2"/>
    <w:rsid w:val="0056341D"/>
    <w:rsid w:val="00566BD5"/>
    <w:rsid w:val="00584E1B"/>
    <w:rsid w:val="00585501"/>
    <w:rsid w:val="0058632A"/>
    <w:rsid w:val="005A294E"/>
    <w:rsid w:val="005A786C"/>
    <w:rsid w:val="005C7D6D"/>
    <w:rsid w:val="005D3D5E"/>
    <w:rsid w:val="005E65EA"/>
    <w:rsid w:val="005F4634"/>
    <w:rsid w:val="00603DEC"/>
    <w:rsid w:val="00604DFF"/>
    <w:rsid w:val="00613A81"/>
    <w:rsid w:val="00615899"/>
    <w:rsid w:val="00615A8E"/>
    <w:rsid w:val="00616215"/>
    <w:rsid w:val="006209DC"/>
    <w:rsid w:val="00637FA1"/>
    <w:rsid w:val="00641105"/>
    <w:rsid w:val="006431C3"/>
    <w:rsid w:val="006731B8"/>
    <w:rsid w:val="006759FF"/>
    <w:rsid w:val="00677021"/>
    <w:rsid w:val="0069369C"/>
    <w:rsid w:val="006A44C1"/>
    <w:rsid w:val="006A75FC"/>
    <w:rsid w:val="006B2181"/>
    <w:rsid w:val="006B2518"/>
    <w:rsid w:val="006B3B8C"/>
    <w:rsid w:val="006B5611"/>
    <w:rsid w:val="006D707C"/>
    <w:rsid w:val="00712B54"/>
    <w:rsid w:val="007318C8"/>
    <w:rsid w:val="00731916"/>
    <w:rsid w:val="00750358"/>
    <w:rsid w:val="007577A8"/>
    <w:rsid w:val="00770A52"/>
    <w:rsid w:val="00783761"/>
    <w:rsid w:val="007873F8"/>
    <w:rsid w:val="0079797F"/>
    <w:rsid w:val="007A3775"/>
    <w:rsid w:val="007A6607"/>
    <w:rsid w:val="007C3FBD"/>
    <w:rsid w:val="007C7F3A"/>
    <w:rsid w:val="007D1D4E"/>
    <w:rsid w:val="007D23D8"/>
    <w:rsid w:val="007D3E08"/>
    <w:rsid w:val="007D445B"/>
    <w:rsid w:val="007F206F"/>
    <w:rsid w:val="007F593E"/>
    <w:rsid w:val="00824CF8"/>
    <w:rsid w:val="00837F47"/>
    <w:rsid w:val="00897A0B"/>
    <w:rsid w:val="008A1391"/>
    <w:rsid w:val="008C4BF1"/>
    <w:rsid w:val="008C56BB"/>
    <w:rsid w:val="008D0C22"/>
    <w:rsid w:val="008E170D"/>
    <w:rsid w:val="008E74C3"/>
    <w:rsid w:val="009004B2"/>
    <w:rsid w:val="00910C8B"/>
    <w:rsid w:val="009150B6"/>
    <w:rsid w:val="0092122B"/>
    <w:rsid w:val="00922315"/>
    <w:rsid w:val="009377AA"/>
    <w:rsid w:val="00951394"/>
    <w:rsid w:val="00961715"/>
    <w:rsid w:val="00966C5D"/>
    <w:rsid w:val="00982D18"/>
    <w:rsid w:val="009936C4"/>
    <w:rsid w:val="009A28DB"/>
    <w:rsid w:val="009A4F4F"/>
    <w:rsid w:val="009A70CD"/>
    <w:rsid w:val="009B1205"/>
    <w:rsid w:val="009B2702"/>
    <w:rsid w:val="009E4127"/>
    <w:rsid w:val="009F650B"/>
    <w:rsid w:val="00A02D3E"/>
    <w:rsid w:val="00A05BDC"/>
    <w:rsid w:val="00A207D8"/>
    <w:rsid w:val="00A23B6E"/>
    <w:rsid w:val="00A2570D"/>
    <w:rsid w:val="00A25CDF"/>
    <w:rsid w:val="00A26FBC"/>
    <w:rsid w:val="00A27CBE"/>
    <w:rsid w:val="00A52051"/>
    <w:rsid w:val="00A677DC"/>
    <w:rsid w:val="00A850EB"/>
    <w:rsid w:val="00A9187E"/>
    <w:rsid w:val="00AA07DA"/>
    <w:rsid w:val="00AA179A"/>
    <w:rsid w:val="00AB5C78"/>
    <w:rsid w:val="00AC2C58"/>
    <w:rsid w:val="00AC4AE1"/>
    <w:rsid w:val="00AC5771"/>
    <w:rsid w:val="00AE4679"/>
    <w:rsid w:val="00AF2684"/>
    <w:rsid w:val="00AF5AB9"/>
    <w:rsid w:val="00AF76B3"/>
    <w:rsid w:val="00AF7DA2"/>
    <w:rsid w:val="00B05346"/>
    <w:rsid w:val="00B10482"/>
    <w:rsid w:val="00B22EBC"/>
    <w:rsid w:val="00B34910"/>
    <w:rsid w:val="00B42A95"/>
    <w:rsid w:val="00B47E78"/>
    <w:rsid w:val="00B71F30"/>
    <w:rsid w:val="00B81673"/>
    <w:rsid w:val="00B87AE1"/>
    <w:rsid w:val="00BB12EE"/>
    <w:rsid w:val="00BB2F00"/>
    <w:rsid w:val="00BC1BAC"/>
    <w:rsid w:val="00BF4AAD"/>
    <w:rsid w:val="00C033EF"/>
    <w:rsid w:val="00C03A27"/>
    <w:rsid w:val="00C12428"/>
    <w:rsid w:val="00C15CC5"/>
    <w:rsid w:val="00C26BB1"/>
    <w:rsid w:val="00C27A60"/>
    <w:rsid w:val="00C32F3A"/>
    <w:rsid w:val="00C35563"/>
    <w:rsid w:val="00C43592"/>
    <w:rsid w:val="00C5496B"/>
    <w:rsid w:val="00C72326"/>
    <w:rsid w:val="00C74143"/>
    <w:rsid w:val="00C82D76"/>
    <w:rsid w:val="00C84837"/>
    <w:rsid w:val="00C93CD8"/>
    <w:rsid w:val="00CB0DC2"/>
    <w:rsid w:val="00CB4EF8"/>
    <w:rsid w:val="00CC26A4"/>
    <w:rsid w:val="00CC401E"/>
    <w:rsid w:val="00CC4DB8"/>
    <w:rsid w:val="00CC739F"/>
    <w:rsid w:val="00CD0672"/>
    <w:rsid w:val="00CD541D"/>
    <w:rsid w:val="00CE3061"/>
    <w:rsid w:val="00CF0157"/>
    <w:rsid w:val="00D154AC"/>
    <w:rsid w:val="00D16272"/>
    <w:rsid w:val="00D23036"/>
    <w:rsid w:val="00D25BDA"/>
    <w:rsid w:val="00D378B1"/>
    <w:rsid w:val="00D4789E"/>
    <w:rsid w:val="00D53A5C"/>
    <w:rsid w:val="00D5544A"/>
    <w:rsid w:val="00D806F7"/>
    <w:rsid w:val="00D84EEE"/>
    <w:rsid w:val="00D90C8A"/>
    <w:rsid w:val="00DB15E4"/>
    <w:rsid w:val="00DB41A1"/>
    <w:rsid w:val="00DB77B9"/>
    <w:rsid w:val="00DD394D"/>
    <w:rsid w:val="00DE1253"/>
    <w:rsid w:val="00DE721D"/>
    <w:rsid w:val="00DF7341"/>
    <w:rsid w:val="00E10A42"/>
    <w:rsid w:val="00E22422"/>
    <w:rsid w:val="00E232F8"/>
    <w:rsid w:val="00E31033"/>
    <w:rsid w:val="00E42B73"/>
    <w:rsid w:val="00E47D10"/>
    <w:rsid w:val="00E55D80"/>
    <w:rsid w:val="00E56722"/>
    <w:rsid w:val="00E63278"/>
    <w:rsid w:val="00E70C74"/>
    <w:rsid w:val="00E8360E"/>
    <w:rsid w:val="00E84344"/>
    <w:rsid w:val="00E84680"/>
    <w:rsid w:val="00EA0B9E"/>
    <w:rsid w:val="00EA4CB6"/>
    <w:rsid w:val="00EC23DB"/>
    <w:rsid w:val="00EC4126"/>
    <w:rsid w:val="00EF437D"/>
    <w:rsid w:val="00F100F6"/>
    <w:rsid w:val="00F31D5F"/>
    <w:rsid w:val="00F335C3"/>
    <w:rsid w:val="00F6011B"/>
    <w:rsid w:val="00F60CFA"/>
    <w:rsid w:val="00F64DC4"/>
    <w:rsid w:val="00F85020"/>
    <w:rsid w:val="00FC2A05"/>
    <w:rsid w:val="00FE22B4"/>
    <w:rsid w:val="00FF0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9463"/>
  <w15:docId w15:val="{E3617673-BDEC-453F-AE6F-95B284DF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E08"/>
    <w:rPr>
      <w:rFonts w:ascii="Tahoma" w:hAnsi="Tahoma" w:cs="Tahoma"/>
      <w:sz w:val="16"/>
      <w:szCs w:val="16"/>
    </w:rPr>
  </w:style>
  <w:style w:type="character" w:customStyle="1" w:styleId="BalloonTextChar">
    <w:name w:val="Balloon Text Char"/>
    <w:basedOn w:val="DefaultParagraphFont"/>
    <w:link w:val="BalloonText"/>
    <w:uiPriority w:val="99"/>
    <w:semiHidden/>
    <w:rsid w:val="007D3E08"/>
    <w:rPr>
      <w:rFonts w:ascii="Tahoma" w:eastAsia="Times New Roman" w:hAnsi="Tahoma" w:cs="Tahoma"/>
      <w:sz w:val="16"/>
      <w:szCs w:val="16"/>
    </w:rPr>
  </w:style>
  <w:style w:type="character" w:styleId="Hyperlink">
    <w:name w:val="Hyperlink"/>
    <w:basedOn w:val="DefaultParagraphFont"/>
    <w:uiPriority w:val="99"/>
    <w:unhideWhenUsed/>
    <w:rsid w:val="006731B8"/>
    <w:rPr>
      <w:color w:val="0000FF" w:themeColor="hyperlink"/>
      <w:u w:val="single"/>
    </w:rPr>
  </w:style>
  <w:style w:type="character" w:customStyle="1" w:styleId="UnresolvedMention1">
    <w:name w:val="Unresolved Mention1"/>
    <w:basedOn w:val="DefaultParagraphFont"/>
    <w:uiPriority w:val="99"/>
    <w:semiHidden/>
    <w:unhideWhenUsed/>
    <w:rsid w:val="006731B8"/>
    <w:rPr>
      <w:color w:val="605E5C"/>
      <w:shd w:val="clear" w:color="auto" w:fill="E1DFDD"/>
    </w:rPr>
  </w:style>
  <w:style w:type="paragraph" w:styleId="ListParagraph">
    <w:name w:val="List Paragraph"/>
    <w:basedOn w:val="Normal"/>
    <w:uiPriority w:val="34"/>
    <w:qFormat/>
    <w:rsid w:val="00112FD6"/>
    <w:pPr>
      <w:ind w:left="720"/>
      <w:contextualSpacing/>
    </w:pPr>
  </w:style>
  <w:style w:type="character" w:styleId="UnresolvedMention">
    <w:name w:val="Unresolved Mention"/>
    <w:basedOn w:val="DefaultParagraphFont"/>
    <w:uiPriority w:val="99"/>
    <w:semiHidden/>
    <w:unhideWhenUsed/>
    <w:rsid w:val="00677021"/>
    <w:rPr>
      <w:color w:val="605E5C"/>
      <w:shd w:val="clear" w:color="auto" w:fill="E1DFDD"/>
    </w:rPr>
  </w:style>
  <w:style w:type="paragraph" w:styleId="NoSpacing">
    <w:name w:val="No Spacing"/>
    <w:uiPriority w:val="1"/>
    <w:qFormat/>
    <w:rsid w:val="00E3103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10C8B"/>
    <w:rPr>
      <w:sz w:val="16"/>
      <w:szCs w:val="16"/>
    </w:rPr>
  </w:style>
  <w:style w:type="paragraph" w:styleId="CommentText">
    <w:name w:val="annotation text"/>
    <w:basedOn w:val="Normal"/>
    <w:link w:val="CommentTextChar"/>
    <w:uiPriority w:val="99"/>
    <w:unhideWhenUsed/>
    <w:rsid w:val="00910C8B"/>
    <w:rPr>
      <w:sz w:val="20"/>
      <w:szCs w:val="20"/>
    </w:rPr>
  </w:style>
  <w:style w:type="character" w:customStyle="1" w:styleId="CommentTextChar">
    <w:name w:val="Comment Text Char"/>
    <w:basedOn w:val="DefaultParagraphFont"/>
    <w:link w:val="CommentText"/>
    <w:uiPriority w:val="99"/>
    <w:rsid w:val="00910C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C8B"/>
    <w:rPr>
      <w:b/>
      <w:bCs/>
    </w:rPr>
  </w:style>
  <w:style w:type="character" w:customStyle="1" w:styleId="CommentSubjectChar">
    <w:name w:val="Comment Subject Char"/>
    <w:basedOn w:val="CommentTextChar"/>
    <w:link w:val="CommentSubject"/>
    <w:uiPriority w:val="99"/>
    <w:semiHidden/>
    <w:rsid w:val="00910C8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dutchspottedsheep.co.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ions@dutchspottedsheep.co.uk" TargetMode="External"/><Relationship Id="rId5" Type="http://schemas.openxmlformats.org/officeDocument/2006/relationships/numbering" Target="numbering.xml"/><Relationship Id="rId15" Type="http://schemas.openxmlformats.org/officeDocument/2006/relationships/hyperlink" Target="mailto:registrations@dutchspottedsheep.co.uk" TargetMode="External"/><Relationship Id="rId10" Type="http://schemas.openxmlformats.org/officeDocument/2006/relationships/hyperlink" Target="mailto:registrations@dutchspottedsheep.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registrations@dutchspottedsheep.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B9CE05B4B470E82AD960499A60790"/>
        <w:category>
          <w:name w:val="General"/>
          <w:gallery w:val="placeholder"/>
        </w:category>
        <w:types>
          <w:type w:val="bbPlcHdr"/>
        </w:types>
        <w:behaviors>
          <w:behavior w:val="content"/>
        </w:behaviors>
        <w:guid w:val="{4050E9F0-D9A9-46BD-A8E4-33BB34513CDD}"/>
      </w:docPartPr>
      <w:docPartBody>
        <w:p w:rsidR="00C57FCE" w:rsidRDefault="00FB4B2A" w:rsidP="00FB4B2A">
          <w:pPr>
            <w:pStyle w:val="20CB9CE05B4B470E82AD960499A60790"/>
          </w:pPr>
          <w:r w:rsidRPr="003279D0">
            <w:rPr>
              <w:rStyle w:val="PlaceholderText"/>
            </w:rPr>
            <w:t>Click or tap here to enter text.</w:t>
          </w:r>
        </w:p>
      </w:docPartBody>
    </w:docPart>
    <w:docPart>
      <w:docPartPr>
        <w:name w:val="89761B5F5EDC4904A9A6918B309D3913"/>
        <w:category>
          <w:name w:val="General"/>
          <w:gallery w:val="placeholder"/>
        </w:category>
        <w:types>
          <w:type w:val="bbPlcHdr"/>
        </w:types>
        <w:behaviors>
          <w:behavior w:val="content"/>
        </w:behaviors>
        <w:guid w:val="{760EC905-FDAB-44A1-8F4F-B15812619452}"/>
      </w:docPartPr>
      <w:docPartBody>
        <w:p w:rsidR="00C57FCE" w:rsidRDefault="00FB4B2A" w:rsidP="00FB4B2A">
          <w:pPr>
            <w:pStyle w:val="89761B5F5EDC4904A9A6918B309D3913"/>
          </w:pPr>
          <w:r w:rsidRPr="003279D0">
            <w:rPr>
              <w:rStyle w:val="PlaceholderText"/>
            </w:rPr>
            <w:t>Click or tap here to enter text.</w:t>
          </w:r>
        </w:p>
      </w:docPartBody>
    </w:docPart>
    <w:docPart>
      <w:docPartPr>
        <w:name w:val="212D8E6B412346DE9F7BE81D3CDFF90F"/>
        <w:category>
          <w:name w:val="General"/>
          <w:gallery w:val="placeholder"/>
        </w:category>
        <w:types>
          <w:type w:val="bbPlcHdr"/>
        </w:types>
        <w:behaviors>
          <w:behavior w:val="content"/>
        </w:behaviors>
        <w:guid w:val="{12679748-5044-4AFD-9DC5-70E8483F5A85}"/>
      </w:docPartPr>
      <w:docPartBody>
        <w:p w:rsidR="00C57FCE" w:rsidRDefault="00FB4B2A" w:rsidP="00FB4B2A">
          <w:pPr>
            <w:pStyle w:val="212D8E6B412346DE9F7BE81D3CDFF90F"/>
          </w:pPr>
          <w:r w:rsidRPr="003279D0">
            <w:rPr>
              <w:rStyle w:val="PlaceholderText"/>
            </w:rPr>
            <w:t>Click or tap here to enter text.</w:t>
          </w:r>
        </w:p>
      </w:docPartBody>
    </w:docPart>
    <w:docPart>
      <w:docPartPr>
        <w:name w:val="8EA5858A369C4F4CA704240605AED616"/>
        <w:category>
          <w:name w:val="General"/>
          <w:gallery w:val="placeholder"/>
        </w:category>
        <w:types>
          <w:type w:val="bbPlcHdr"/>
        </w:types>
        <w:behaviors>
          <w:behavior w:val="content"/>
        </w:behaviors>
        <w:guid w:val="{46386DEE-1928-4136-A00E-547A3B7579ED}"/>
      </w:docPartPr>
      <w:docPartBody>
        <w:p w:rsidR="00C57FCE" w:rsidRDefault="00FB4B2A" w:rsidP="00FB4B2A">
          <w:pPr>
            <w:pStyle w:val="8EA5858A369C4F4CA704240605AED616"/>
          </w:pPr>
          <w:r w:rsidRPr="003279D0">
            <w:rPr>
              <w:rStyle w:val="PlaceholderText"/>
            </w:rPr>
            <w:t>Click or tap here to enter text.</w:t>
          </w:r>
        </w:p>
      </w:docPartBody>
    </w:docPart>
    <w:docPart>
      <w:docPartPr>
        <w:name w:val="527641C60BE14451A286C1CC0F1243BA"/>
        <w:category>
          <w:name w:val="General"/>
          <w:gallery w:val="placeholder"/>
        </w:category>
        <w:types>
          <w:type w:val="bbPlcHdr"/>
        </w:types>
        <w:behaviors>
          <w:behavior w:val="content"/>
        </w:behaviors>
        <w:guid w:val="{161426A7-DD3B-41A2-A7B2-881E21AB90F1}"/>
      </w:docPartPr>
      <w:docPartBody>
        <w:p w:rsidR="00C57FCE" w:rsidRDefault="00FB4B2A" w:rsidP="00FB4B2A">
          <w:pPr>
            <w:pStyle w:val="527641C60BE14451A286C1CC0F1243BA"/>
          </w:pPr>
          <w:r w:rsidRPr="003279D0">
            <w:rPr>
              <w:rStyle w:val="PlaceholderText"/>
            </w:rPr>
            <w:t>Click or tap here to enter text.</w:t>
          </w:r>
        </w:p>
      </w:docPartBody>
    </w:docPart>
    <w:docPart>
      <w:docPartPr>
        <w:name w:val="44ECF48EAE9046308F2E60C9CA557334"/>
        <w:category>
          <w:name w:val="General"/>
          <w:gallery w:val="placeholder"/>
        </w:category>
        <w:types>
          <w:type w:val="bbPlcHdr"/>
        </w:types>
        <w:behaviors>
          <w:behavior w:val="content"/>
        </w:behaviors>
        <w:guid w:val="{F60C8F17-103B-4EB2-AACE-B339178A975D}"/>
      </w:docPartPr>
      <w:docPartBody>
        <w:p w:rsidR="00C57FCE" w:rsidRDefault="00FB4B2A" w:rsidP="00FB4B2A">
          <w:pPr>
            <w:pStyle w:val="44ECF48EAE9046308F2E60C9CA557334"/>
          </w:pPr>
          <w:r w:rsidRPr="003279D0">
            <w:rPr>
              <w:rStyle w:val="PlaceholderText"/>
            </w:rPr>
            <w:t>Click or tap here to enter text.</w:t>
          </w:r>
        </w:p>
      </w:docPartBody>
    </w:docPart>
    <w:docPart>
      <w:docPartPr>
        <w:name w:val="01CB563BF41343B1BD89128B92647F4A"/>
        <w:category>
          <w:name w:val="General"/>
          <w:gallery w:val="placeholder"/>
        </w:category>
        <w:types>
          <w:type w:val="bbPlcHdr"/>
        </w:types>
        <w:behaviors>
          <w:behavior w:val="content"/>
        </w:behaviors>
        <w:guid w:val="{AABEA688-AC69-4D80-85E3-E86A2D486765}"/>
      </w:docPartPr>
      <w:docPartBody>
        <w:p w:rsidR="00C57FCE" w:rsidRDefault="00FB4B2A" w:rsidP="00FB4B2A">
          <w:pPr>
            <w:pStyle w:val="01CB563BF41343B1BD89128B92647F4A"/>
          </w:pPr>
          <w:r w:rsidRPr="003279D0">
            <w:rPr>
              <w:rStyle w:val="PlaceholderText"/>
            </w:rPr>
            <w:t>Click or tap here to enter text.</w:t>
          </w:r>
        </w:p>
      </w:docPartBody>
    </w:docPart>
    <w:docPart>
      <w:docPartPr>
        <w:name w:val="41FF94B3D27C458BB9F902C2F8B3CD3D"/>
        <w:category>
          <w:name w:val="General"/>
          <w:gallery w:val="placeholder"/>
        </w:category>
        <w:types>
          <w:type w:val="bbPlcHdr"/>
        </w:types>
        <w:behaviors>
          <w:behavior w:val="content"/>
        </w:behaviors>
        <w:guid w:val="{215D78C9-5259-4381-8A46-913FDEFF3139}"/>
      </w:docPartPr>
      <w:docPartBody>
        <w:p w:rsidR="00C57FCE" w:rsidRDefault="00FB4B2A" w:rsidP="00FB4B2A">
          <w:pPr>
            <w:pStyle w:val="41FF94B3D27C458BB9F902C2F8B3CD3D"/>
          </w:pPr>
          <w:r w:rsidRPr="003279D0">
            <w:rPr>
              <w:rStyle w:val="PlaceholderText"/>
            </w:rPr>
            <w:t>Click or tap here to enter text.</w:t>
          </w:r>
        </w:p>
      </w:docPartBody>
    </w:docPart>
    <w:docPart>
      <w:docPartPr>
        <w:name w:val="09942E7E3EF54EC8AA61193AD38475B4"/>
        <w:category>
          <w:name w:val="General"/>
          <w:gallery w:val="placeholder"/>
        </w:category>
        <w:types>
          <w:type w:val="bbPlcHdr"/>
        </w:types>
        <w:behaviors>
          <w:behavior w:val="content"/>
        </w:behaviors>
        <w:guid w:val="{0C260C62-DACC-45BD-B662-84536D91DF80}"/>
      </w:docPartPr>
      <w:docPartBody>
        <w:p w:rsidR="00C57FCE" w:rsidRDefault="00FB4B2A" w:rsidP="00FB4B2A">
          <w:pPr>
            <w:pStyle w:val="09942E7E3EF54EC8AA61193AD38475B4"/>
          </w:pPr>
          <w:r w:rsidRPr="003279D0">
            <w:rPr>
              <w:rStyle w:val="PlaceholderText"/>
            </w:rPr>
            <w:t>Click or tap here to enter text.</w:t>
          </w:r>
        </w:p>
      </w:docPartBody>
    </w:docPart>
    <w:docPart>
      <w:docPartPr>
        <w:name w:val="9F168C166B9941DA932B3895758D002C"/>
        <w:category>
          <w:name w:val="General"/>
          <w:gallery w:val="placeholder"/>
        </w:category>
        <w:types>
          <w:type w:val="bbPlcHdr"/>
        </w:types>
        <w:behaviors>
          <w:behavior w:val="content"/>
        </w:behaviors>
        <w:guid w:val="{1F3AB1C1-1D9A-48CF-B104-CE1432E27DB2}"/>
      </w:docPartPr>
      <w:docPartBody>
        <w:p w:rsidR="00C57FCE" w:rsidRDefault="00FB4B2A" w:rsidP="00FB4B2A">
          <w:pPr>
            <w:pStyle w:val="9F168C166B9941DA932B3895758D002C"/>
          </w:pPr>
          <w:r w:rsidRPr="003279D0">
            <w:rPr>
              <w:rStyle w:val="PlaceholderText"/>
            </w:rPr>
            <w:t>Click or tap here to enter text.</w:t>
          </w:r>
        </w:p>
      </w:docPartBody>
    </w:docPart>
    <w:docPart>
      <w:docPartPr>
        <w:name w:val="A008ED6A150B4480AC743E1A4959A3AC"/>
        <w:category>
          <w:name w:val="General"/>
          <w:gallery w:val="placeholder"/>
        </w:category>
        <w:types>
          <w:type w:val="bbPlcHdr"/>
        </w:types>
        <w:behaviors>
          <w:behavior w:val="content"/>
        </w:behaviors>
        <w:guid w:val="{B6D533C6-1046-4765-8595-642306E00852}"/>
      </w:docPartPr>
      <w:docPartBody>
        <w:p w:rsidR="00C57FCE" w:rsidRDefault="00FB4B2A" w:rsidP="00FB4B2A">
          <w:pPr>
            <w:pStyle w:val="A008ED6A150B4480AC743E1A4959A3AC"/>
          </w:pPr>
          <w:r w:rsidRPr="003279D0">
            <w:rPr>
              <w:rStyle w:val="PlaceholderText"/>
            </w:rPr>
            <w:t>Click or tap here to enter text.</w:t>
          </w:r>
        </w:p>
      </w:docPartBody>
    </w:docPart>
    <w:docPart>
      <w:docPartPr>
        <w:name w:val="15A487FB2DCC4554B2E314083D5E2EF3"/>
        <w:category>
          <w:name w:val="General"/>
          <w:gallery w:val="placeholder"/>
        </w:category>
        <w:types>
          <w:type w:val="bbPlcHdr"/>
        </w:types>
        <w:behaviors>
          <w:behavior w:val="content"/>
        </w:behaviors>
        <w:guid w:val="{E59F3E16-B08D-4E1D-8690-EFB00E596681}"/>
      </w:docPartPr>
      <w:docPartBody>
        <w:p w:rsidR="00C57FCE" w:rsidRDefault="00FB4B2A" w:rsidP="00FB4B2A">
          <w:pPr>
            <w:pStyle w:val="15A487FB2DCC4554B2E314083D5E2EF3"/>
          </w:pPr>
          <w:r w:rsidRPr="003279D0">
            <w:rPr>
              <w:rStyle w:val="PlaceholderText"/>
            </w:rPr>
            <w:t>Click or tap here to enter text.</w:t>
          </w:r>
        </w:p>
      </w:docPartBody>
    </w:docPart>
    <w:docPart>
      <w:docPartPr>
        <w:name w:val="1FD544E4779C4EF4B24869512EDB1029"/>
        <w:category>
          <w:name w:val="General"/>
          <w:gallery w:val="placeholder"/>
        </w:category>
        <w:types>
          <w:type w:val="bbPlcHdr"/>
        </w:types>
        <w:behaviors>
          <w:behavior w:val="content"/>
        </w:behaviors>
        <w:guid w:val="{AD29DAF3-3705-4405-9573-3DAC0CC3AFCA}"/>
      </w:docPartPr>
      <w:docPartBody>
        <w:p w:rsidR="00C57FCE" w:rsidRDefault="00FB4B2A" w:rsidP="00FB4B2A">
          <w:pPr>
            <w:pStyle w:val="1FD544E4779C4EF4B24869512EDB1029"/>
          </w:pPr>
          <w:r w:rsidRPr="003279D0">
            <w:rPr>
              <w:rStyle w:val="PlaceholderText"/>
            </w:rPr>
            <w:t>Click or tap here to enter text.</w:t>
          </w:r>
        </w:p>
      </w:docPartBody>
    </w:docPart>
    <w:docPart>
      <w:docPartPr>
        <w:name w:val="477304C976804C6CA3494286F706DBBC"/>
        <w:category>
          <w:name w:val="General"/>
          <w:gallery w:val="placeholder"/>
        </w:category>
        <w:types>
          <w:type w:val="bbPlcHdr"/>
        </w:types>
        <w:behaviors>
          <w:behavior w:val="content"/>
        </w:behaviors>
        <w:guid w:val="{53B6FA8A-021E-4592-A43C-3A2C34DFCD0E}"/>
      </w:docPartPr>
      <w:docPartBody>
        <w:p w:rsidR="00C57FCE" w:rsidRDefault="00FB4B2A" w:rsidP="00FB4B2A">
          <w:pPr>
            <w:pStyle w:val="477304C976804C6CA3494286F706DBBC"/>
          </w:pPr>
          <w:r w:rsidRPr="003279D0">
            <w:rPr>
              <w:rStyle w:val="PlaceholderText"/>
            </w:rPr>
            <w:t>Click or tap here to enter text.</w:t>
          </w:r>
        </w:p>
      </w:docPartBody>
    </w:docPart>
    <w:docPart>
      <w:docPartPr>
        <w:name w:val="EA56066A6CE245648CE0E8D965D2FE70"/>
        <w:category>
          <w:name w:val="General"/>
          <w:gallery w:val="placeholder"/>
        </w:category>
        <w:types>
          <w:type w:val="bbPlcHdr"/>
        </w:types>
        <w:behaviors>
          <w:behavior w:val="content"/>
        </w:behaviors>
        <w:guid w:val="{02A254BD-C4E2-470A-9CA5-0E21E4EFA961}"/>
      </w:docPartPr>
      <w:docPartBody>
        <w:p w:rsidR="00C57FCE" w:rsidRDefault="00FB4B2A" w:rsidP="00FB4B2A">
          <w:pPr>
            <w:pStyle w:val="EA56066A6CE245648CE0E8D965D2FE70"/>
          </w:pPr>
          <w:r w:rsidRPr="003279D0">
            <w:rPr>
              <w:rStyle w:val="PlaceholderText"/>
            </w:rPr>
            <w:t>Click or tap here to enter text.</w:t>
          </w:r>
        </w:p>
      </w:docPartBody>
    </w:docPart>
    <w:docPart>
      <w:docPartPr>
        <w:name w:val="9FBAA9AE12164AB2B6DD2960389305FF"/>
        <w:category>
          <w:name w:val="General"/>
          <w:gallery w:val="placeholder"/>
        </w:category>
        <w:types>
          <w:type w:val="bbPlcHdr"/>
        </w:types>
        <w:behaviors>
          <w:behavior w:val="content"/>
        </w:behaviors>
        <w:guid w:val="{2EDBAF07-883E-4D23-A390-AA3A976A17E8}"/>
      </w:docPartPr>
      <w:docPartBody>
        <w:p w:rsidR="00C57FCE" w:rsidRDefault="00FB4B2A" w:rsidP="00FB4B2A">
          <w:pPr>
            <w:pStyle w:val="9FBAA9AE12164AB2B6DD2960389305FF"/>
          </w:pPr>
          <w:r w:rsidRPr="003279D0">
            <w:rPr>
              <w:rStyle w:val="PlaceholderText"/>
            </w:rPr>
            <w:t>Click or tap here to enter text.</w:t>
          </w:r>
        </w:p>
      </w:docPartBody>
    </w:docPart>
    <w:docPart>
      <w:docPartPr>
        <w:name w:val="2461F6FD950740A4B8CCB01721A1D105"/>
        <w:category>
          <w:name w:val="General"/>
          <w:gallery w:val="placeholder"/>
        </w:category>
        <w:types>
          <w:type w:val="bbPlcHdr"/>
        </w:types>
        <w:behaviors>
          <w:behavior w:val="content"/>
        </w:behaviors>
        <w:guid w:val="{579DAD46-8B24-47A6-A3E3-BDBBF13F48C8}"/>
      </w:docPartPr>
      <w:docPartBody>
        <w:p w:rsidR="00C57FCE" w:rsidRDefault="00FB4B2A" w:rsidP="00FB4B2A">
          <w:pPr>
            <w:pStyle w:val="2461F6FD950740A4B8CCB01721A1D105"/>
          </w:pPr>
          <w:r w:rsidRPr="003279D0">
            <w:rPr>
              <w:rStyle w:val="PlaceholderText"/>
            </w:rPr>
            <w:t>Click or tap here to enter text.</w:t>
          </w:r>
        </w:p>
      </w:docPartBody>
    </w:docPart>
    <w:docPart>
      <w:docPartPr>
        <w:name w:val="42A6B6FC089D4EF7B8A20C6665758A60"/>
        <w:category>
          <w:name w:val="General"/>
          <w:gallery w:val="placeholder"/>
        </w:category>
        <w:types>
          <w:type w:val="bbPlcHdr"/>
        </w:types>
        <w:behaviors>
          <w:behavior w:val="content"/>
        </w:behaviors>
        <w:guid w:val="{253C322C-0ACF-4E31-8E14-28FB696901B0}"/>
      </w:docPartPr>
      <w:docPartBody>
        <w:p w:rsidR="00C57FCE" w:rsidRDefault="00FB4B2A" w:rsidP="00FB4B2A">
          <w:pPr>
            <w:pStyle w:val="42A6B6FC089D4EF7B8A20C6665758A60"/>
          </w:pPr>
          <w:r w:rsidRPr="003279D0">
            <w:rPr>
              <w:rStyle w:val="PlaceholderText"/>
            </w:rPr>
            <w:t>Click or tap here to enter text.</w:t>
          </w:r>
        </w:p>
      </w:docPartBody>
    </w:docPart>
    <w:docPart>
      <w:docPartPr>
        <w:name w:val="473A40EF342A4F31AC73EE4B80EBDD68"/>
        <w:category>
          <w:name w:val="General"/>
          <w:gallery w:val="placeholder"/>
        </w:category>
        <w:types>
          <w:type w:val="bbPlcHdr"/>
        </w:types>
        <w:behaviors>
          <w:behavior w:val="content"/>
        </w:behaviors>
        <w:guid w:val="{7E152C3D-D0C4-47B1-BBE8-0ACD309BE358}"/>
      </w:docPartPr>
      <w:docPartBody>
        <w:p w:rsidR="00C57FCE" w:rsidRDefault="00FB4B2A" w:rsidP="00FB4B2A">
          <w:pPr>
            <w:pStyle w:val="473A40EF342A4F31AC73EE4B80EBDD68"/>
          </w:pPr>
          <w:r w:rsidRPr="003279D0">
            <w:rPr>
              <w:rStyle w:val="PlaceholderText"/>
            </w:rPr>
            <w:t>Click or tap here to enter text.</w:t>
          </w:r>
        </w:p>
      </w:docPartBody>
    </w:docPart>
    <w:docPart>
      <w:docPartPr>
        <w:name w:val="C0FADC23FAF44E49A426664C71A95116"/>
        <w:category>
          <w:name w:val="General"/>
          <w:gallery w:val="placeholder"/>
        </w:category>
        <w:types>
          <w:type w:val="bbPlcHdr"/>
        </w:types>
        <w:behaviors>
          <w:behavior w:val="content"/>
        </w:behaviors>
        <w:guid w:val="{7E4A5504-DBEF-444B-B6B6-78B7B2913242}"/>
      </w:docPartPr>
      <w:docPartBody>
        <w:p w:rsidR="00C57FCE" w:rsidRDefault="00FB4B2A" w:rsidP="00FB4B2A">
          <w:pPr>
            <w:pStyle w:val="C0FADC23FAF44E49A426664C71A95116"/>
          </w:pPr>
          <w:r w:rsidRPr="003279D0">
            <w:rPr>
              <w:rStyle w:val="PlaceholderText"/>
            </w:rPr>
            <w:t>Click or tap here to enter text.</w:t>
          </w:r>
        </w:p>
      </w:docPartBody>
    </w:docPart>
    <w:docPart>
      <w:docPartPr>
        <w:name w:val="FEBF23B035EF40979A11ED7C0AFFBCE2"/>
        <w:category>
          <w:name w:val="General"/>
          <w:gallery w:val="placeholder"/>
        </w:category>
        <w:types>
          <w:type w:val="bbPlcHdr"/>
        </w:types>
        <w:behaviors>
          <w:behavior w:val="content"/>
        </w:behaviors>
        <w:guid w:val="{2342E6C6-4DEE-4747-B814-A0026831B2A6}"/>
      </w:docPartPr>
      <w:docPartBody>
        <w:p w:rsidR="00C57FCE" w:rsidRDefault="00FB4B2A" w:rsidP="00FB4B2A">
          <w:pPr>
            <w:pStyle w:val="FEBF23B035EF40979A11ED7C0AFFBCE2"/>
          </w:pPr>
          <w:r w:rsidRPr="003279D0">
            <w:rPr>
              <w:rStyle w:val="PlaceholderText"/>
            </w:rPr>
            <w:t>Click or tap here to enter text.</w:t>
          </w:r>
        </w:p>
      </w:docPartBody>
    </w:docPart>
    <w:docPart>
      <w:docPartPr>
        <w:name w:val="6467CC2EE7E24BB3AB364D197E357DD7"/>
        <w:category>
          <w:name w:val="General"/>
          <w:gallery w:val="placeholder"/>
        </w:category>
        <w:types>
          <w:type w:val="bbPlcHdr"/>
        </w:types>
        <w:behaviors>
          <w:behavior w:val="content"/>
        </w:behaviors>
        <w:guid w:val="{F0A38A4C-E638-4140-BBFF-92D1C4638C70}"/>
      </w:docPartPr>
      <w:docPartBody>
        <w:p w:rsidR="00C57FCE" w:rsidRDefault="00FB4B2A" w:rsidP="00FB4B2A">
          <w:pPr>
            <w:pStyle w:val="6467CC2EE7E24BB3AB364D197E357DD7"/>
          </w:pPr>
          <w:r w:rsidRPr="003279D0">
            <w:rPr>
              <w:rStyle w:val="PlaceholderText"/>
            </w:rPr>
            <w:t>Click or tap here to enter text.</w:t>
          </w:r>
        </w:p>
      </w:docPartBody>
    </w:docPart>
    <w:docPart>
      <w:docPartPr>
        <w:name w:val="D65988A288F74CA598364F0E09EE5A82"/>
        <w:category>
          <w:name w:val="General"/>
          <w:gallery w:val="placeholder"/>
        </w:category>
        <w:types>
          <w:type w:val="bbPlcHdr"/>
        </w:types>
        <w:behaviors>
          <w:behavior w:val="content"/>
        </w:behaviors>
        <w:guid w:val="{01BA1FA9-A872-4B18-8ED5-4F4A979C1F47}"/>
      </w:docPartPr>
      <w:docPartBody>
        <w:p w:rsidR="00C57FCE" w:rsidRDefault="00FB4B2A" w:rsidP="00FB4B2A">
          <w:pPr>
            <w:pStyle w:val="D65988A288F74CA598364F0E09EE5A82"/>
          </w:pPr>
          <w:r w:rsidRPr="003279D0">
            <w:rPr>
              <w:rStyle w:val="PlaceholderText"/>
            </w:rPr>
            <w:t>Click or tap here to enter text.</w:t>
          </w:r>
        </w:p>
      </w:docPartBody>
    </w:docPart>
    <w:docPart>
      <w:docPartPr>
        <w:name w:val="6377A3D53DBE4BBA897A9E4417785503"/>
        <w:category>
          <w:name w:val="General"/>
          <w:gallery w:val="placeholder"/>
        </w:category>
        <w:types>
          <w:type w:val="bbPlcHdr"/>
        </w:types>
        <w:behaviors>
          <w:behavior w:val="content"/>
        </w:behaviors>
        <w:guid w:val="{E6CF1C67-A358-4E48-908A-9A1959011F09}"/>
      </w:docPartPr>
      <w:docPartBody>
        <w:p w:rsidR="00C57FCE" w:rsidRDefault="00FB4B2A" w:rsidP="00FB4B2A">
          <w:pPr>
            <w:pStyle w:val="6377A3D53DBE4BBA897A9E4417785503"/>
          </w:pPr>
          <w:r w:rsidRPr="003279D0">
            <w:rPr>
              <w:rStyle w:val="PlaceholderText"/>
            </w:rPr>
            <w:t>Click or tap here to enter text.</w:t>
          </w:r>
        </w:p>
      </w:docPartBody>
    </w:docPart>
    <w:docPart>
      <w:docPartPr>
        <w:name w:val="4EDCA23BCB1741AEB80ADF8AF420D041"/>
        <w:category>
          <w:name w:val="General"/>
          <w:gallery w:val="placeholder"/>
        </w:category>
        <w:types>
          <w:type w:val="bbPlcHdr"/>
        </w:types>
        <w:behaviors>
          <w:behavior w:val="content"/>
        </w:behaviors>
        <w:guid w:val="{76DA3DD8-1D07-4281-A88E-251376229883}"/>
      </w:docPartPr>
      <w:docPartBody>
        <w:p w:rsidR="00C57FCE" w:rsidRDefault="00FB4B2A" w:rsidP="00FB4B2A">
          <w:pPr>
            <w:pStyle w:val="4EDCA23BCB1741AEB80ADF8AF420D041"/>
          </w:pPr>
          <w:r w:rsidRPr="003279D0">
            <w:rPr>
              <w:rStyle w:val="PlaceholderText"/>
            </w:rPr>
            <w:t>Click or tap here to enter text.</w:t>
          </w:r>
        </w:p>
      </w:docPartBody>
    </w:docPart>
    <w:docPart>
      <w:docPartPr>
        <w:name w:val="1EAA03C29BA94B738B8238F2050A6808"/>
        <w:category>
          <w:name w:val="General"/>
          <w:gallery w:val="placeholder"/>
        </w:category>
        <w:types>
          <w:type w:val="bbPlcHdr"/>
        </w:types>
        <w:behaviors>
          <w:behavior w:val="content"/>
        </w:behaviors>
        <w:guid w:val="{A5EAA2C7-083A-4B56-9130-E0F486DCCC45}"/>
      </w:docPartPr>
      <w:docPartBody>
        <w:p w:rsidR="00C57FCE" w:rsidRDefault="00FB4B2A" w:rsidP="00FB4B2A">
          <w:pPr>
            <w:pStyle w:val="1EAA03C29BA94B738B8238F2050A6808"/>
          </w:pPr>
          <w:r w:rsidRPr="003279D0">
            <w:rPr>
              <w:rStyle w:val="PlaceholderText"/>
            </w:rPr>
            <w:t>Click or tap here to enter text.</w:t>
          </w:r>
        </w:p>
      </w:docPartBody>
    </w:docPart>
    <w:docPart>
      <w:docPartPr>
        <w:name w:val="859CE63097464E3195A2FF979EAA5441"/>
        <w:category>
          <w:name w:val="General"/>
          <w:gallery w:val="placeholder"/>
        </w:category>
        <w:types>
          <w:type w:val="bbPlcHdr"/>
        </w:types>
        <w:behaviors>
          <w:behavior w:val="content"/>
        </w:behaviors>
        <w:guid w:val="{4D5D07D8-6BDC-44CE-83BD-8154F555F481}"/>
      </w:docPartPr>
      <w:docPartBody>
        <w:p w:rsidR="00C57FCE" w:rsidRDefault="00FB4B2A" w:rsidP="00FB4B2A">
          <w:pPr>
            <w:pStyle w:val="859CE63097464E3195A2FF979EAA5441"/>
          </w:pPr>
          <w:r w:rsidRPr="003279D0">
            <w:rPr>
              <w:rStyle w:val="PlaceholderText"/>
            </w:rPr>
            <w:t>Click or tap here to enter text.</w:t>
          </w:r>
        </w:p>
      </w:docPartBody>
    </w:docPart>
    <w:docPart>
      <w:docPartPr>
        <w:name w:val="4764C19C30E047269776358491B74DD4"/>
        <w:category>
          <w:name w:val="General"/>
          <w:gallery w:val="placeholder"/>
        </w:category>
        <w:types>
          <w:type w:val="bbPlcHdr"/>
        </w:types>
        <w:behaviors>
          <w:behavior w:val="content"/>
        </w:behaviors>
        <w:guid w:val="{A15BC1DF-A502-422B-9A1E-F02F70B68C0F}"/>
      </w:docPartPr>
      <w:docPartBody>
        <w:p w:rsidR="00C57FCE" w:rsidRDefault="00FB4B2A" w:rsidP="00FB4B2A">
          <w:pPr>
            <w:pStyle w:val="4764C19C30E047269776358491B74DD4"/>
          </w:pPr>
          <w:r w:rsidRPr="003279D0">
            <w:rPr>
              <w:rStyle w:val="PlaceholderText"/>
            </w:rPr>
            <w:t>Click or tap here to enter text.</w:t>
          </w:r>
        </w:p>
      </w:docPartBody>
    </w:docPart>
    <w:docPart>
      <w:docPartPr>
        <w:name w:val="F5B80D4FE41147DA978410DC85A783A1"/>
        <w:category>
          <w:name w:val="General"/>
          <w:gallery w:val="placeholder"/>
        </w:category>
        <w:types>
          <w:type w:val="bbPlcHdr"/>
        </w:types>
        <w:behaviors>
          <w:behavior w:val="content"/>
        </w:behaviors>
        <w:guid w:val="{906DF82E-9880-41F8-8883-5B64DF9CDDE1}"/>
      </w:docPartPr>
      <w:docPartBody>
        <w:p w:rsidR="00C57FCE" w:rsidRDefault="00FB4B2A" w:rsidP="00FB4B2A">
          <w:pPr>
            <w:pStyle w:val="F5B80D4FE41147DA978410DC85A783A1"/>
          </w:pPr>
          <w:r w:rsidRPr="003279D0">
            <w:rPr>
              <w:rStyle w:val="PlaceholderText"/>
            </w:rPr>
            <w:t>Click or tap here to enter text.</w:t>
          </w:r>
        </w:p>
      </w:docPartBody>
    </w:docPart>
    <w:docPart>
      <w:docPartPr>
        <w:name w:val="033B4198C3B54A61935E3D09126E897C"/>
        <w:category>
          <w:name w:val="General"/>
          <w:gallery w:val="placeholder"/>
        </w:category>
        <w:types>
          <w:type w:val="bbPlcHdr"/>
        </w:types>
        <w:behaviors>
          <w:behavior w:val="content"/>
        </w:behaviors>
        <w:guid w:val="{76C4E2FF-76BA-471D-93DC-806A7100279E}"/>
      </w:docPartPr>
      <w:docPartBody>
        <w:p w:rsidR="00C57FCE" w:rsidRDefault="00FB4B2A" w:rsidP="00FB4B2A">
          <w:pPr>
            <w:pStyle w:val="033B4198C3B54A61935E3D09126E897C"/>
          </w:pPr>
          <w:r w:rsidRPr="003279D0">
            <w:rPr>
              <w:rStyle w:val="PlaceholderText"/>
            </w:rPr>
            <w:t>Click or tap here to enter text.</w:t>
          </w:r>
        </w:p>
      </w:docPartBody>
    </w:docPart>
    <w:docPart>
      <w:docPartPr>
        <w:name w:val="28519E2008AD4CDC86CE324CBC26BEB4"/>
        <w:category>
          <w:name w:val="General"/>
          <w:gallery w:val="placeholder"/>
        </w:category>
        <w:types>
          <w:type w:val="bbPlcHdr"/>
        </w:types>
        <w:behaviors>
          <w:behavior w:val="content"/>
        </w:behaviors>
        <w:guid w:val="{1CACA687-A02C-4338-A686-E449C3EF0482}"/>
      </w:docPartPr>
      <w:docPartBody>
        <w:p w:rsidR="00C57FCE" w:rsidRDefault="00FB4B2A" w:rsidP="00FB4B2A">
          <w:pPr>
            <w:pStyle w:val="28519E2008AD4CDC86CE324CBC26BEB4"/>
          </w:pPr>
          <w:r w:rsidRPr="003279D0">
            <w:rPr>
              <w:rStyle w:val="PlaceholderText"/>
            </w:rPr>
            <w:t>Click or tap here to enter text.</w:t>
          </w:r>
        </w:p>
      </w:docPartBody>
    </w:docPart>
    <w:docPart>
      <w:docPartPr>
        <w:name w:val="4475C0F44C4F4730A722A3C5524C9AA4"/>
        <w:category>
          <w:name w:val="General"/>
          <w:gallery w:val="placeholder"/>
        </w:category>
        <w:types>
          <w:type w:val="bbPlcHdr"/>
        </w:types>
        <w:behaviors>
          <w:behavior w:val="content"/>
        </w:behaviors>
        <w:guid w:val="{F47A4542-7352-45D1-B7AD-65DDA51DD62D}"/>
      </w:docPartPr>
      <w:docPartBody>
        <w:p w:rsidR="00C57FCE" w:rsidRDefault="00FB4B2A" w:rsidP="00FB4B2A">
          <w:pPr>
            <w:pStyle w:val="4475C0F44C4F4730A722A3C5524C9AA4"/>
          </w:pPr>
          <w:r w:rsidRPr="003279D0">
            <w:rPr>
              <w:rStyle w:val="PlaceholderText"/>
            </w:rPr>
            <w:t>Click or tap here to enter text.</w:t>
          </w:r>
        </w:p>
      </w:docPartBody>
    </w:docPart>
    <w:docPart>
      <w:docPartPr>
        <w:name w:val="035CD29EDB4F44B2A40A8F51B5E374E3"/>
        <w:category>
          <w:name w:val="General"/>
          <w:gallery w:val="placeholder"/>
        </w:category>
        <w:types>
          <w:type w:val="bbPlcHdr"/>
        </w:types>
        <w:behaviors>
          <w:behavior w:val="content"/>
        </w:behaviors>
        <w:guid w:val="{DAE19153-CF77-47C6-B724-A471F5B732DA}"/>
      </w:docPartPr>
      <w:docPartBody>
        <w:p w:rsidR="00C57FCE" w:rsidRDefault="00FB4B2A" w:rsidP="00FB4B2A">
          <w:pPr>
            <w:pStyle w:val="035CD29EDB4F44B2A40A8F51B5E374E3"/>
          </w:pPr>
          <w:r w:rsidRPr="003279D0">
            <w:rPr>
              <w:rStyle w:val="PlaceholderText"/>
            </w:rPr>
            <w:t>Click or tap here to enter text.</w:t>
          </w:r>
        </w:p>
      </w:docPartBody>
    </w:docPart>
    <w:docPart>
      <w:docPartPr>
        <w:name w:val="875B4DAABF1945758B7483BB551C0FC6"/>
        <w:category>
          <w:name w:val="General"/>
          <w:gallery w:val="placeholder"/>
        </w:category>
        <w:types>
          <w:type w:val="bbPlcHdr"/>
        </w:types>
        <w:behaviors>
          <w:behavior w:val="content"/>
        </w:behaviors>
        <w:guid w:val="{FE15173F-D2CD-4C07-B799-A63B367BD398}"/>
      </w:docPartPr>
      <w:docPartBody>
        <w:p w:rsidR="00C57FCE" w:rsidRDefault="00FB4B2A" w:rsidP="00FB4B2A">
          <w:pPr>
            <w:pStyle w:val="875B4DAABF1945758B7483BB551C0FC6"/>
          </w:pPr>
          <w:r w:rsidRPr="003279D0">
            <w:rPr>
              <w:rStyle w:val="PlaceholderText"/>
            </w:rPr>
            <w:t>Click or tap here to enter text.</w:t>
          </w:r>
        </w:p>
      </w:docPartBody>
    </w:docPart>
    <w:docPart>
      <w:docPartPr>
        <w:name w:val="BB857101D931452BA56978E153B033EE"/>
        <w:category>
          <w:name w:val="General"/>
          <w:gallery w:val="placeholder"/>
        </w:category>
        <w:types>
          <w:type w:val="bbPlcHdr"/>
        </w:types>
        <w:behaviors>
          <w:behavior w:val="content"/>
        </w:behaviors>
        <w:guid w:val="{0DB08CAC-9CF4-4FBA-A4E1-5FA3998F911F}"/>
      </w:docPartPr>
      <w:docPartBody>
        <w:p w:rsidR="00C57FCE" w:rsidRDefault="00FB4B2A" w:rsidP="00FB4B2A">
          <w:pPr>
            <w:pStyle w:val="BB857101D931452BA56978E153B033EE"/>
          </w:pPr>
          <w:r w:rsidRPr="003279D0">
            <w:rPr>
              <w:rStyle w:val="PlaceholderText"/>
            </w:rPr>
            <w:t>Click or tap here to enter text.</w:t>
          </w:r>
        </w:p>
      </w:docPartBody>
    </w:docPart>
    <w:docPart>
      <w:docPartPr>
        <w:name w:val="72DE1F7B674A4E799A5289962F0F9A47"/>
        <w:category>
          <w:name w:val="General"/>
          <w:gallery w:val="placeholder"/>
        </w:category>
        <w:types>
          <w:type w:val="bbPlcHdr"/>
        </w:types>
        <w:behaviors>
          <w:behavior w:val="content"/>
        </w:behaviors>
        <w:guid w:val="{11C2D899-4686-4CDC-9EC1-3EBC2641D98D}"/>
      </w:docPartPr>
      <w:docPartBody>
        <w:p w:rsidR="00C57FCE" w:rsidRDefault="00FB4B2A" w:rsidP="00FB4B2A">
          <w:pPr>
            <w:pStyle w:val="72DE1F7B674A4E799A5289962F0F9A47"/>
          </w:pPr>
          <w:r w:rsidRPr="003279D0">
            <w:rPr>
              <w:rStyle w:val="PlaceholderText"/>
            </w:rPr>
            <w:t>Click or tap here to enter text.</w:t>
          </w:r>
        </w:p>
      </w:docPartBody>
    </w:docPart>
    <w:docPart>
      <w:docPartPr>
        <w:name w:val="A4D70FD26D444606816A481995FEC3D1"/>
        <w:category>
          <w:name w:val="General"/>
          <w:gallery w:val="placeholder"/>
        </w:category>
        <w:types>
          <w:type w:val="bbPlcHdr"/>
        </w:types>
        <w:behaviors>
          <w:behavior w:val="content"/>
        </w:behaviors>
        <w:guid w:val="{C2AC5C1F-5380-46F5-A6B1-B13EB595448E}"/>
      </w:docPartPr>
      <w:docPartBody>
        <w:p w:rsidR="00C57FCE" w:rsidRDefault="00FB4B2A" w:rsidP="00FB4B2A">
          <w:pPr>
            <w:pStyle w:val="A4D70FD26D444606816A481995FEC3D1"/>
          </w:pPr>
          <w:r w:rsidRPr="003279D0">
            <w:rPr>
              <w:rStyle w:val="PlaceholderText"/>
            </w:rPr>
            <w:t>Click or tap here to enter text.</w:t>
          </w:r>
        </w:p>
      </w:docPartBody>
    </w:docPart>
    <w:docPart>
      <w:docPartPr>
        <w:name w:val="59E67E1323D148F3946B1C7144899130"/>
        <w:category>
          <w:name w:val="General"/>
          <w:gallery w:val="placeholder"/>
        </w:category>
        <w:types>
          <w:type w:val="bbPlcHdr"/>
        </w:types>
        <w:behaviors>
          <w:behavior w:val="content"/>
        </w:behaviors>
        <w:guid w:val="{69BC21F1-0498-4D6A-A86B-7F36241CACDB}"/>
      </w:docPartPr>
      <w:docPartBody>
        <w:p w:rsidR="00C57FCE" w:rsidRDefault="00FB4B2A" w:rsidP="00FB4B2A">
          <w:pPr>
            <w:pStyle w:val="59E67E1323D148F3946B1C7144899130"/>
          </w:pPr>
          <w:r w:rsidRPr="003279D0">
            <w:rPr>
              <w:rStyle w:val="PlaceholderText"/>
            </w:rPr>
            <w:t>Click or tap here to enter text.</w:t>
          </w:r>
        </w:p>
      </w:docPartBody>
    </w:docPart>
    <w:docPart>
      <w:docPartPr>
        <w:name w:val="9F8B681FA91B4651AA596089FA6FC2C4"/>
        <w:category>
          <w:name w:val="General"/>
          <w:gallery w:val="placeholder"/>
        </w:category>
        <w:types>
          <w:type w:val="bbPlcHdr"/>
        </w:types>
        <w:behaviors>
          <w:behavior w:val="content"/>
        </w:behaviors>
        <w:guid w:val="{8861602F-8D63-49C7-9E53-567A3EB58680}"/>
      </w:docPartPr>
      <w:docPartBody>
        <w:p w:rsidR="00C57FCE" w:rsidRDefault="00FB4B2A" w:rsidP="00FB4B2A">
          <w:pPr>
            <w:pStyle w:val="9F8B681FA91B4651AA596089FA6FC2C4"/>
          </w:pPr>
          <w:r w:rsidRPr="003279D0">
            <w:rPr>
              <w:rStyle w:val="PlaceholderText"/>
            </w:rPr>
            <w:t>Click or tap here to enter text.</w:t>
          </w:r>
        </w:p>
      </w:docPartBody>
    </w:docPart>
    <w:docPart>
      <w:docPartPr>
        <w:name w:val="608305A6ABA34FC999A4D477F4FC0FBB"/>
        <w:category>
          <w:name w:val="General"/>
          <w:gallery w:val="placeholder"/>
        </w:category>
        <w:types>
          <w:type w:val="bbPlcHdr"/>
        </w:types>
        <w:behaviors>
          <w:behavior w:val="content"/>
        </w:behaviors>
        <w:guid w:val="{52C2865B-2399-4767-A953-E1CC570BA73D}"/>
      </w:docPartPr>
      <w:docPartBody>
        <w:p w:rsidR="00C57FCE" w:rsidRDefault="00FB4B2A" w:rsidP="00FB4B2A">
          <w:pPr>
            <w:pStyle w:val="608305A6ABA34FC999A4D477F4FC0FBB"/>
          </w:pPr>
          <w:r w:rsidRPr="003279D0">
            <w:rPr>
              <w:rStyle w:val="PlaceholderText"/>
            </w:rPr>
            <w:t>Click or tap here to enter text.</w:t>
          </w:r>
        </w:p>
      </w:docPartBody>
    </w:docPart>
    <w:docPart>
      <w:docPartPr>
        <w:name w:val="C210FE4284744D4F99054D579B215398"/>
        <w:category>
          <w:name w:val="General"/>
          <w:gallery w:val="placeholder"/>
        </w:category>
        <w:types>
          <w:type w:val="bbPlcHdr"/>
        </w:types>
        <w:behaviors>
          <w:behavior w:val="content"/>
        </w:behaviors>
        <w:guid w:val="{B5F602C4-7933-4D29-A6E6-D8CA9EDD6A68}"/>
      </w:docPartPr>
      <w:docPartBody>
        <w:p w:rsidR="00C57FCE" w:rsidRDefault="00FB4B2A" w:rsidP="00FB4B2A">
          <w:pPr>
            <w:pStyle w:val="C210FE4284744D4F99054D579B215398"/>
          </w:pPr>
          <w:r w:rsidRPr="003279D0">
            <w:rPr>
              <w:rStyle w:val="PlaceholderText"/>
            </w:rPr>
            <w:t>Click or tap here to enter text.</w:t>
          </w:r>
        </w:p>
      </w:docPartBody>
    </w:docPart>
    <w:docPart>
      <w:docPartPr>
        <w:name w:val="777821FC97C54CAEB3FDCE2439483690"/>
        <w:category>
          <w:name w:val="General"/>
          <w:gallery w:val="placeholder"/>
        </w:category>
        <w:types>
          <w:type w:val="bbPlcHdr"/>
        </w:types>
        <w:behaviors>
          <w:behavior w:val="content"/>
        </w:behaviors>
        <w:guid w:val="{FC8D1973-AD1A-4B83-9BC1-3C68B40E23B7}"/>
      </w:docPartPr>
      <w:docPartBody>
        <w:p w:rsidR="00C57FCE" w:rsidRDefault="00FB4B2A" w:rsidP="00FB4B2A">
          <w:pPr>
            <w:pStyle w:val="777821FC97C54CAEB3FDCE2439483690"/>
          </w:pPr>
          <w:r w:rsidRPr="003279D0">
            <w:rPr>
              <w:rStyle w:val="PlaceholderText"/>
            </w:rPr>
            <w:t>Click or tap here to enter text.</w:t>
          </w:r>
        </w:p>
      </w:docPartBody>
    </w:docPart>
    <w:docPart>
      <w:docPartPr>
        <w:name w:val="370EC4AF2F244B9AA7E16B8C8946634C"/>
        <w:category>
          <w:name w:val="General"/>
          <w:gallery w:val="placeholder"/>
        </w:category>
        <w:types>
          <w:type w:val="bbPlcHdr"/>
        </w:types>
        <w:behaviors>
          <w:behavior w:val="content"/>
        </w:behaviors>
        <w:guid w:val="{069BAB28-01FE-4F1B-AB15-D1A59A43CA88}"/>
      </w:docPartPr>
      <w:docPartBody>
        <w:p w:rsidR="00C57FCE" w:rsidRDefault="00FB4B2A" w:rsidP="00FB4B2A">
          <w:pPr>
            <w:pStyle w:val="370EC4AF2F244B9AA7E16B8C8946634C"/>
          </w:pPr>
          <w:r w:rsidRPr="003279D0">
            <w:rPr>
              <w:rStyle w:val="PlaceholderText"/>
            </w:rPr>
            <w:t>Click or tap here to enter text.</w:t>
          </w:r>
        </w:p>
      </w:docPartBody>
    </w:docPart>
    <w:docPart>
      <w:docPartPr>
        <w:name w:val="234E4754C58A4186B102435D512E051D"/>
        <w:category>
          <w:name w:val="General"/>
          <w:gallery w:val="placeholder"/>
        </w:category>
        <w:types>
          <w:type w:val="bbPlcHdr"/>
        </w:types>
        <w:behaviors>
          <w:behavior w:val="content"/>
        </w:behaviors>
        <w:guid w:val="{49C66AC4-F14E-4F69-846C-2570AAA2D0FA}"/>
      </w:docPartPr>
      <w:docPartBody>
        <w:p w:rsidR="00C57FCE" w:rsidRDefault="00FB4B2A" w:rsidP="00FB4B2A">
          <w:pPr>
            <w:pStyle w:val="234E4754C58A4186B102435D512E051D"/>
          </w:pPr>
          <w:r w:rsidRPr="003279D0">
            <w:rPr>
              <w:rStyle w:val="PlaceholderText"/>
            </w:rPr>
            <w:t>Click or tap here to enter text.</w:t>
          </w:r>
        </w:p>
      </w:docPartBody>
    </w:docPart>
    <w:docPart>
      <w:docPartPr>
        <w:name w:val="2041B44DD6F646D38246164F1463FE96"/>
        <w:category>
          <w:name w:val="General"/>
          <w:gallery w:val="placeholder"/>
        </w:category>
        <w:types>
          <w:type w:val="bbPlcHdr"/>
        </w:types>
        <w:behaviors>
          <w:behavior w:val="content"/>
        </w:behaviors>
        <w:guid w:val="{17DE313D-EC04-40E9-80B8-1B6AF33B299C}"/>
      </w:docPartPr>
      <w:docPartBody>
        <w:p w:rsidR="00C57FCE" w:rsidRDefault="00FB4B2A" w:rsidP="00FB4B2A">
          <w:pPr>
            <w:pStyle w:val="2041B44DD6F646D38246164F1463FE96"/>
          </w:pPr>
          <w:r w:rsidRPr="003279D0">
            <w:rPr>
              <w:rStyle w:val="PlaceholderText"/>
            </w:rPr>
            <w:t>Click or tap here to enter text.</w:t>
          </w:r>
        </w:p>
      </w:docPartBody>
    </w:docPart>
    <w:docPart>
      <w:docPartPr>
        <w:name w:val="4F56412C592A4AB896F9EDAAF159AB18"/>
        <w:category>
          <w:name w:val="General"/>
          <w:gallery w:val="placeholder"/>
        </w:category>
        <w:types>
          <w:type w:val="bbPlcHdr"/>
        </w:types>
        <w:behaviors>
          <w:behavior w:val="content"/>
        </w:behaviors>
        <w:guid w:val="{10D2AD36-DCFE-45AE-80C6-75364824B8ED}"/>
      </w:docPartPr>
      <w:docPartBody>
        <w:p w:rsidR="00C57FCE" w:rsidRDefault="00FB4B2A" w:rsidP="00FB4B2A">
          <w:pPr>
            <w:pStyle w:val="4F56412C592A4AB896F9EDAAF159AB18"/>
          </w:pPr>
          <w:r w:rsidRPr="003279D0">
            <w:rPr>
              <w:rStyle w:val="PlaceholderText"/>
            </w:rPr>
            <w:t>Click or tap here to enter text.</w:t>
          </w:r>
        </w:p>
      </w:docPartBody>
    </w:docPart>
    <w:docPart>
      <w:docPartPr>
        <w:name w:val="6FD7B42DE5124B56919A948D1D52E88E"/>
        <w:category>
          <w:name w:val="General"/>
          <w:gallery w:val="placeholder"/>
        </w:category>
        <w:types>
          <w:type w:val="bbPlcHdr"/>
        </w:types>
        <w:behaviors>
          <w:behavior w:val="content"/>
        </w:behaviors>
        <w:guid w:val="{B8CE9EF6-05E5-40A3-92D1-F4ED5290761D}"/>
      </w:docPartPr>
      <w:docPartBody>
        <w:p w:rsidR="00C57FCE" w:rsidRDefault="00FB4B2A" w:rsidP="00FB4B2A">
          <w:pPr>
            <w:pStyle w:val="6FD7B42DE5124B56919A948D1D52E88E"/>
          </w:pPr>
          <w:r w:rsidRPr="003279D0">
            <w:rPr>
              <w:rStyle w:val="PlaceholderText"/>
            </w:rPr>
            <w:t>Click or tap here to enter text.</w:t>
          </w:r>
        </w:p>
      </w:docPartBody>
    </w:docPart>
    <w:docPart>
      <w:docPartPr>
        <w:name w:val="F13F6D74BB824A3393BD1034B003ACAD"/>
        <w:category>
          <w:name w:val="General"/>
          <w:gallery w:val="placeholder"/>
        </w:category>
        <w:types>
          <w:type w:val="bbPlcHdr"/>
        </w:types>
        <w:behaviors>
          <w:behavior w:val="content"/>
        </w:behaviors>
        <w:guid w:val="{19C020B1-06F1-4392-98BF-4CB861488AD2}"/>
      </w:docPartPr>
      <w:docPartBody>
        <w:p w:rsidR="00936016" w:rsidRDefault="00214A89" w:rsidP="00214A89">
          <w:pPr>
            <w:pStyle w:val="F13F6D74BB824A3393BD1034B003ACAD"/>
          </w:pPr>
          <w:r w:rsidRPr="003279D0">
            <w:rPr>
              <w:rStyle w:val="PlaceholderText"/>
            </w:rPr>
            <w:t>Click or tap here to enter text.</w:t>
          </w:r>
        </w:p>
      </w:docPartBody>
    </w:docPart>
    <w:docPart>
      <w:docPartPr>
        <w:name w:val="D454EA860CBA4657A412953B813D67D0"/>
        <w:category>
          <w:name w:val="General"/>
          <w:gallery w:val="placeholder"/>
        </w:category>
        <w:types>
          <w:type w:val="bbPlcHdr"/>
        </w:types>
        <w:behaviors>
          <w:behavior w:val="content"/>
        </w:behaviors>
        <w:guid w:val="{DEC742B5-EA83-450B-A98C-99A9602AECEB}"/>
      </w:docPartPr>
      <w:docPartBody>
        <w:p w:rsidR="00936016" w:rsidRDefault="00214A89" w:rsidP="00214A89">
          <w:pPr>
            <w:pStyle w:val="D454EA860CBA4657A412953B813D67D0"/>
          </w:pPr>
          <w:r w:rsidRPr="003279D0">
            <w:rPr>
              <w:rStyle w:val="PlaceholderText"/>
            </w:rPr>
            <w:t>Click or tap here to enter text.</w:t>
          </w:r>
        </w:p>
      </w:docPartBody>
    </w:docPart>
    <w:docPart>
      <w:docPartPr>
        <w:name w:val="EA2426D77BF4412281907E6EC85A1982"/>
        <w:category>
          <w:name w:val="General"/>
          <w:gallery w:val="placeholder"/>
        </w:category>
        <w:types>
          <w:type w:val="bbPlcHdr"/>
        </w:types>
        <w:behaviors>
          <w:behavior w:val="content"/>
        </w:behaviors>
        <w:guid w:val="{8CDE2131-5F0D-4EF4-BD36-C7971E7FFA14}"/>
      </w:docPartPr>
      <w:docPartBody>
        <w:p w:rsidR="00936016" w:rsidRDefault="00214A89" w:rsidP="00214A89">
          <w:pPr>
            <w:pStyle w:val="EA2426D77BF4412281907E6EC85A1982"/>
          </w:pPr>
          <w:r w:rsidRPr="003279D0">
            <w:rPr>
              <w:rStyle w:val="PlaceholderText"/>
            </w:rPr>
            <w:t>Click or tap here to enter text.</w:t>
          </w:r>
        </w:p>
      </w:docPartBody>
    </w:docPart>
    <w:docPart>
      <w:docPartPr>
        <w:name w:val="4D3AF469141E4BD5BD64111EB493E079"/>
        <w:category>
          <w:name w:val="General"/>
          <w:gallery w:val="placeholder"/>
        </w:category>
        <w:types>
          <w:type w:val="bbPlcHdr"/>
        </w:types>
        <w:behaviors>
          <w:behavior w:val="content"/>
        </w:behaviors>
        <w:guid w:val="{B058D323-AFF2-41C5-B445-9F3C969604BE}"/>
      </w:docPartPr>
      <w:docPartBody>
        <w:p w:rsidR="00936016" w:rsidRDefault="00214A89" w:rsidP="00214A89">
          <w:pPr>
            <w:pStyle w:val="4D3AF469141E4BD5BD64111EB493E079"/>
          </w:pPr>
          <w:r w:rsidRPr="003279D0">
            <w:rPr>
              <w:rStyle w:val="PlaceholderText"/>
            </w:rPr>
            <w:t>Click or tap here to enter text.</w:t>
          </w:r>
        </w:p>
      </w:docPartBody>
    </w:docPart>
    <w:docPart>
      <w:docPartPr>
        <w:name w:val="11C6EF9734E640CEAC2C767CEB218BD0"/>
        <w:category>
          <w:name w:val="General"/>
          <w:gallery w:val="placeholder"/>
        </w:category>
        <w:types>
          <w:type w:val="bbPlcHdr"/>
        </w:types>
        <w:behaviors>
          <w:behavior w:val="content"/>
        </w:behaviors>
        <w:guid w:val="{0FF2BDE0-895A-40E5-81CB-6D709286EFE0}"/>
      </w:docPartPr>
      <w:docPartBody>
        <w:p w:rsidR="00936016" w:rsidRDefault="00214A89" w:rsidP="00214A89">
          <w:pPr>
            <w:pStyle w:val="11C6EF9734E640CEAC2C767CEB218BD0"/>
          </w:pPr>
          <w:r w:rsidRPr="003279D0">
            <w:rPr>
              <w:rStyle w:val="PlaceholderText"/>
            </w:rPr>
            <w:t>Click or tap here to enter text.</w:t>
          </w:r>
        </w:p>
      </w:docPartBody>
    </w:docPart>
    <w:docPart>
      <w:docPartPr>
        <w:name w:val="30EE74D8506D4794B2230568CFE3A253"/>
        <w:category>
          <w:name w:val="General"/>
          <w:gallery w:val="placeholder"/>
        </w:category>
        <w:types>
          <w:type w:val="bbPlcHdr"/>
        </w:types>
        <w:behaviors>
          <w:behavior w:val="content"/>
        </w:behaviors>
        <w:guid w:val="{C4739976-BDF8-4788-92CD-89EB5BB22CF4}"/>
      </w:docPartPr>
      <w:docPartBody>
        <w:p w:rsidR="00936016" w:rsidRDefault="00214A89" w:rsidP="00214A89">
          <w:pPr>
            <w:pStyle w:val="30EE74D8506D4794B2230568CFE3A253"/>
          </w:pPr>
          <w:r w:rsidRPr="003279D0">
            <w:rPr>
              <w:rStyle w:val="PlaceholderText"/>
            </w:rPr>
            <w:t>Click or tap here to enter text.</w:t>
          </w:r>
        </w:p>
      </w:docPartBody>
    </w:docPart>
    <w:docPart>
      <w:docPartPr>
        <w:name w:val="B86DFD064F4D4D7D91AC96AF7A430131"/>
        <w:category>
          <w:name w:val="General"/>
          <w:gallery w:val="placeholder"/>
        </w:category>
        <w:types>
          <w:type w:val="bbPlcHdr"/>
        </w:types>
        <w:behaviors>
          <w:behavior w:val="content"/>
        </w:behaviors>
        <w:guid w:val="{EE686301-FA24-4706-B7CB-5DEDAF6ED45F}"/>
      </w:docPartPr>
      <w:docPartBody>
        <w:p w:rsidR="00936016" w:rsidRDefault="00214A89" w:rsidP="00214A89">
          <w:pPr>
            <w:pStyle w:val="B86DFD064F4D4D7D91AC96AF7A430131"/>
          </w:pPr>
          <w:r w:rsidRPr="003279D0">
            <w:rPr>
              <w:rStyle w:val="PlaceholderText"/>
            </w:rPr>
            <w:t>Click or tap here to enter text.</w:t>
          </w:r>
        </w:p>
      </w:docPartBody>
    </w:docPart>
    <w:docPart>
      <w:docPartPr>
        <w:name w:val="0938216478434963A557D7002467301E"/>
        <w:category>
          <w:name w:val="General"/>
          <w:gallery w:val="placeholder"/>
        </w:category>
        <w:types>
          <w:type w:val="bbPlcHdr"/>
        </w:types>
        <w:behaviors>
          <w:behavior w:val="content"/>
        </w:behaviors>
        <w:guid w:val="{484CF742-770E-4DFE-A907-0DDE6968F684}"/>
      </w:docPartPr>
      <w:docPartBody>
        <w:p w:rsidR="00936016" w:rsidRDefault="00214A89" w:rsidP="00214A89">
          <w:pPr>
            <w:pStyle w:val="0938216478434963A557D7002467301E"/>
          </w:pPr>
          <w:r w:rsidRPr="003279D0">
            <w:rPr>
              <w:rStyle w:val="PlaceholderText"/>
            </w:rPr>
            <w:t>Click or tap here to enter text.</w:t>
          </w:r>
        </w:p>
      </w:docPartBody>
    </w:docPart>
    <w:docPart>
      <w:docPartPr>
        <w:name w:val="21D6C5B72BBE47A1A4DDCA8EF01853F4"/>
        <w:category>
          <w:name w:val="General"/>
          <w:gallery w:val="placeholder"/>
        </w:category>
        <w:types>
          <w:type w:val="bbPlcHdr"/>
        </w:types>
        <w:behaviors>
          <w:behavior w:val="content"/>
        </w:behaviors>
        <w:guid w:val="{AFDC82A7-53AD-4A15-9719-F0C983F1C43B}"/>
      </w:docPartPr>
      <w:docPartBody>
        <w:p w:rsidR="00936016" w:rsidRDefault="00214A89" w:rsidP="00214A89">
          <w:pPr>
            <w:pStyle w:val="21D6C5B72BBE47A1A4DDCA8EF01853F4"/>
          </w:pPr>
          <w:r w:rsidRPr="003279D0">
            <w:rPr>
              <w:rStyle w:val="PlaceholderText"/>
            </w:rPr>
            <w:t>Click or tap here to enter text.</w:t>
          </w:r>
        </w:p>
      </w:docPartBody>
    </w:docPart>
    <w:docPart>
      <w:docPartPr>
        <w:name w:val="366E86457DCC4824A4BEC3F7EA58A791"/>
        <w:category>
          <w:name w:val="General"/>
          <w:gallery w:val="placeholder"/>
        </w:category>
        <w:types>
          <w:type w:val="bbPlcHdr"/>
        </w:types>
        <w:behaviors>
          <w:behavior w:val="content"/>
        </w:behaviors>
        <w:guid w:val="{43647FEB-FD6A-435B-8437-9C9C19CDA2F8}"/>
      </w:docPartPr>
      <w:docPartBody>
        <w:p w:rsidR="00936016" w:rsidRDefault="00214A89" w:rsidP="00214A89">
          <w:pPr>
            <w:pStyle w:val="366E86457DCC4824A4BEC3F7EA58A791"/>
          </w:pPr>
          <w:r w:rsidRPr="003279D0">
            <w:rPr>
              <w:rStyle w:val="PlaceholderText"/>
            </w:rPr>
            <w:t>Click or tap here to enter text.</w:t>
          </w:r>
        </w:p>
      </w:docPartBody>
    </w:docPart>
    <w:docPart>
      <w:docPartPr>
        <w:name w:val="7446BCC6FDA44EBF89A4153C42963726"/>
        <w:category>
          <w:name w:val="General"/>
          <w:gallery w:val="placeholder"/>
        </w:category>
        <w:types>
          <w:type w:val="bbPlcHdr"/>
        </w:types>
        <w:behaviors>
          <w:behavior w:val="content"/>
        </w:behaviors>
        <w:guid w:val="{F0CF48FC-1AFD-4A67-933B-5B6E2B3DCF77}"/>
      </w:docPartPr>
      <w:docPartBody>
        <w:p w:rsidR="00936016" w:rsidRDefault="00214A89" w:rsidP="00214A89">
          <w:pPr>
            <w:pStyle w:val="7446BCC6FDA44EBF89A4153C42963726"/>
          </w:pPr>
          <w:r w:rsidRPr="003279D0">
            <w:rPr>
              <w:rStyle w:val="PlaceholderText"/>
            </w:rPr>
            <w:t>Click or tap here to enter text.</w:t>
          </w:r>
        </w:p>
      </w:docPartBody>
    </w:docPart>
    <w:docPart>
      <w:docPartPr>
        <w:name w:val="4D715BE32E72479A945C1BE40951BA35"/>
        <w:category>
          <w:name w:val="General"/>
          <w:gallery w:val="placeholder"/>
        </w:category>
        <w:types>
          <w:type w:val="bbPlcHdr"/>
        </w:types>
        <w:behaviors>
          <w:behavior w:val="content"/>
        </w:behaviors>
        <w:guid w:val="{923D918F-26F3-4DCE-B297-5EA6C5E57A81}"/>
      </w:docPartPr>
      <w:docPartBody>
        <w:p w:rsidR="00936016" w:rsidRDefault="00214A89" w:rsidP="00214A89">
          <w:pPr>
            <w:pStyle w:val="4D715BE32E72479A945C1BE40951BA35"/>
          </w:pPr>
          <w:r w:rsidRPr="003279D0">
            <w:rPr>
              <w:rStyle w:val="PlaceholderText"/>
            </w:rPr>
            <w:t>Click or tap here to enter text.</w:t>
          </w:r>
        </w:p>
      </w:docPartBody>
    </w:docPart>
    <w:docPart>
      <w:docPartPr>
        <w:name w:val="8B5EC1ED463740F097327310519A3489"/>
        <w:category>
          <w:name w:val="General"/>
          <w:gallery w:val="placeholder"/>
        </w:category>
        <w:types>
          <w:type w:val="bbPlcHdr"/>
        </w:types>
        <w:behaviors>
          <w:behavior w:val="content"/>
        </w:behaviors>
        <w:guid w:val="{1EFCBF9A-D151-4594-8608-9DE8FD9A2F24}"/>
      </w:docPartPr>
      <w:docPartBody>
        <w:p w:rsidR="00936016" w:rsidRDefault="00214A89" w:rsidP="00214A89">
          <w:pPr>
            <w:pStyle w:val="8B5EC1ED463740F097327310519A3489"/>
          </w:pPr>
          <w:r w:rsidRPr="003279D0">
            <w:rPr>
              <w:rStyle w:val="PlaceholderText"/>
            </w:rPr>
            <w:t>Click or tap here to enter text.</w:t>
          </w:r>
        </w:p>
      </w:docPartBody>
    </w:docPart>
    <w:docPart>
      <w:docPartPr>
        <w:name w:val="0D87020385B04441BDB53C312E201C2C"/>
        <w:category>
          <w:name w:val="General"/>
          <w:gallery w:val="placeholder"/>
        </w:category>
        <w:types>
          <w:type w:val="bbPlcHdr"/>
        </w:types>
        <w:behaviors>
          <w:behavior w:val="content"/>
        </w:behaviors>
        <w:guid w:val="{E7721FBE-B8F0-4270-A949-DB597FB33A18}"/>
      </w:docPartPr>
      <w:docPartBody>
        <w:p w:rsidR="00936016" w:rsidRDefault="00214A89" w:rsidP="00214A89">
          <w:pPr>
            <w:pStyle w:val="0D87020385B04441BDB53C312E201C2C"/>
          </w:pPr>
          <w:r w:rsidRPr="003279D0">
            <w:rPr>
              <w:rStyle w:val="PlaceholderText"/>
            </w:rPr>
            <w:t>Click or tap here to enter text.</w:t>
          </w:r>
        </w:p>
      </w:docPartBody>
    </w:docPart>
    <w:docPart>
      <w:docPartPr>
        <w:name w:val="A71D2B26DD9F4B0DB62399E05A1FE0C7"/>
        <w:category>
          <w:name w:val="General"/>
          <w:gallery w:val="placeholder"/>
        </w:category>
        <w:types>
          <w:type w:val="bbPlcHdr"/>
        </w:types>
        <w:behaviors>
          <w:behavior w:val="content"/>
        </w:behaviors>
        <w:guid w:val="{C56AB4A8-CDC2-47FB-A35A-40412A27EBC6}"/>
      </w:docPartPr>
      <w:docPartBody>
        <w:p w:rsidR="00936016" w:rsidRDefault="00214A89" w:rsidP="00214A89">
          <w:pPr>
            <w:pStyle w:val="A71D2B26DD9F4B0DB62399E05A1FE0C7"/>
          </w:pPr>
          <w:r w:rsidRPr="003279D0">
            <w:rPr>
              <w:rStyle w:val="PlaceholderText"/>
            </w:rPr>
            <w:t>Click or tap here to enter text.</w:t>
          </w:r>
        </w:p>
      </w:docPartBody>
    </w:docPart>
    <w:docPart>
      <w:docPartPr>
        <w:name w:val="7228399A83EC4995B735B71C6E1B596D"/>
        <w:category>
          <w:name w:val="General"/>
          <w:gallery w:val="placeholder"/>
        </w:category>
        <w:types>
          <w:type w:val="bbPlcHdr"/>
        </w:types>
        <w:behaviors>
          <w:behavior w:val="content"/>
        </w:behaviors>
        <w:guid w:val="{F98A3598-7135-44C1-BBE5-7027E9946D42}"/>
      </w:docPartPr>
      <w:docPartBody>
        <w:p w:rsidR="00936016" w:rsidRDefault="00214A89" w:rsidP="00214A89">
          <w:pPr>
            <w:pStyle w:val="7228399A83EC4995B735B71C6E1B596D"/>
          </w:pPr>
          <w:r w:rsidRPr="003279D0">
            <w:rPr>
              <w:rStyle w:val="PlaceholderText"/>
            </w:rPr>
            <w:t>Click or tap here to enter text.</w:t>
          </w:r>
        </w:p>
      </w:docPartBody>
    </w:docPart>
    <w:docPart>
      <w:docPartPr>
        <w:name w:val="A7E9857B7747449D824AE2A568E9B23A"/>
        <w:category>
          <w:name w:val="General"/>
          <w:gallery w:val="placeholder"/>
        </w:category>
        <w:types>
          <w:type w:val="bbPlcHdr"/>
        </w:types>
        <w:behaviors>
          <w:behavior w:val="content"/>
        </w:behaviors>
        <w:guid w:val="{781FC84E-6B47-4A1F-A341-56E0F939A507}"/>
      </w:docPartPr>
      <w:docPartBody>
        <w:p w:rsidR="00936016" w:rsidRDefault="00214A89" w:rsidP="00214A89">
          <w:pPr>
            <w:pStyle w:val="A7E9857B7747449D824AE2A568E9B23A"/>
          </w:pPr>
          <w:r w:rsidRPr="003279D0">
            <w:rPr>
              <w:rStyle w:val="PlaceholderText"/>
            </w:rPr>
            <w:t>Click or tap here to enter text.</w:t>
          </w:r>
        </w:p>
      </w:docPartBody>
    </w:docPart>
    <w:docPart>
      <w:docPartPr>
        <w:name w:val="39233AE40FEF4466B4FB9919E16F884D"/>
        <w:category>
          <w:name w:val="General"/>
          <w:gallery w:val="placeholder"/>
        </w:category>
        <w:types>
          <w:type w:val="bbPlcHdr"/>
        </w:types>
        <w:behaviors>
          <w:behavior w:val="content"/>
        </w:behaviors>
        <w:guid w:val="{1B2DDF4A-E19D-4256-8DFF-3BDD7902625D}"/>
      </w:docPartPr>
      <w:docPartBody>
        <w:p w:rsidR="00936016" w:rsidRDefault="00214A89" w:rsidP="00214A89">
          <w:pPr>
            <w:pStyle w:val="39233AE40FEF4466B4FB9919E16F884D"/>
          </w:pPr>
          <w:r w:rsidRPr="003279D0">
            <w:rPr>
              <w:rStyle w:val="PlaceholderText"/>
            </w:rPr>
            <w:t>Click or tap here to enter text.</w:t>
          </w:r>
        </w:p>
      </w:docPartBody>
    </w:docPart>
    <w:docPart>
      <w:docPartPr>
        <w:name w:val="971CEC3B08CC4FB9BB9B4BD1FB4EBBAB"/>
        <w:category>
          <w:name w:val="General"/>
          <w:gallery w:val="placeholder"/>
        </w:category>
        <w:types>
          <w:type w:val="bbPlcHdr"/>
        </w:types>
        <w:behaviors>
          <w:behavior w:val="content"/>
        </w:behaviors>
        <w:guid w:val="{C30F1264-1D12-4C9E-A32C-0135E8E070A2}"/>
      </w:docPartPr>
      <w:docPartBody>
        <w:p w:rsidR="00936016" w:rsidRDefault="00214A89" w:rsidP="00214A89">
          <w:pPr>
            <w:pStyle w:val="971CEC3B08CC4FB9BB9B4BD1FB4EBBAB"/>
          </w:pPr>
          <w:r w:rsidRPr="003279D0">
            <w:rPr>
              <w:rStyle w:val="PlaceholderText"/>
            </w:rPr>
            <w:t>Click or tap here to enter text.</w:t>
          </w:r>
        </w:p>
      </w:docPartBody>
    </w:docPart>
    <w:docPart>
      <w:docPartPr>
        <w:name w:val="C43BC50348444065BFA9DEC9580F22FA"/>
        <w:category>
          <w:name w:val="General"/>
          <w:gallery w:val="placeholder"/>
        </w:category>
        <w:types>
          <w:type w:val="bbPlcHdr"/>
        </w:types>
        <w:behaviors>
          <w:behavior w:val="content"/>
        </w:behaviors>
        <w:guid w:val="{39610D05-D724-49F7-9386-6D3810F8E440}"/>
      </w:docPartPr>
      <w:docPartBody>
        <w:p w:rsidR="00936016" w:rsidRDefault="00214A89" w:rsidP="00214A89">
          <w:pPr>
            <w:pStyle w:val="C43BC50348444065BFA9DEC9580F22FA"/>
          </w:pPr>
          <w:r w:rsidRPr="003279D0">
            <w:rPr>
              <w:rStyle w:val="PlaceholderText"/>
            </w:rPr>
            <w:t>Click or tap here to enter text.</w:t>
          </w:r>
        </w:p>
      </w:docPartBody>
    </w:docPart>
    <w:docPart>
      <w:docPartPr>
        <w:name w:val="11648D084CAD4452A283AA07AEACB8A7"/>
        <w:category>
          <w:name w:val="General"/>
          <w:gallery w:val="placeholder"/>
        </w:category>
        <w:types>
          <w:type w:val="bbPlcHdr"/>
        </w:types>
        <w:behaviors>
          <w:behavior w:val="content"/>
        </w:behaviors>
        <w:guid w:val="{D0883B7F-2028-4F9F-8361-E582EBAFE5EF}"/>
      </w:docPartPr>
      <w:docPartBody>
        <w:p w:rsidR="00936016" w:rsidRDefault="00214A89" w:rsidP="00214A89">
          <w:pPr>
            <w:pStyle w:val="11648D084CAD4452A283AA07AEACB8A7"/>
          </w:pPr>
          <w:r w:rsidRPr="003279D0">
            <w:rPr>
              <w:rStyle w:val="PlaceholderText"/>
            </w:rPr>
            <w:t>Click or tap here to enter text.</w:t>
          </w:r>
        </w:p>
      </w:docPartBody>
    </w:docPart>
    <w:docPart>
      <w:docPartPr>
        <w:name w:val="EBD87BD026C5469881546FBD7365F4C1"/>
        <w:category>
          <w:name w:val="General"/>
          <w:gallery w:val="placeholder"/>
        </w:category>
        <w:types>
          <w:type w:val="bbPlcHdr"/>
        </w:types>
        <w:behaviors>
          <w:behavior w:val="content"/>
        </w:behaviors>
        <w:guid w:val="{66A68812-835B-415C-AB12-47F79AC69FF9}"/>
      </w:docPartPr>
      <w:docPartBody>
        <w:p w:rsidR="00936016" w:rsidRDefault="00214A89" w:rsidP="00214A89">
          <w:pPr>
            <w:pStyle w:val="EBD87BD026C5469881546FBD7365F4C1"/>
          </w:pPr>
          <w:r w:rsidRPr="003279D0">
            <w:rPr>
              <w:rStyle w:val="PlaceholderText"/>
            </w:rPr>
            <w:t>Click or tap here to enter text.</w:t>
          </w:r>
        </w:p>
      </w:docPartBody>
    </w:docPart>
    <w:docPart>
      <w:docPartPr>
        <w:name w:val="8191FA848F194C668736680730FFD0B4"/>
        <w:category>
          <w:name w:val="General"/>
          <w:gallery w:val="placeholder"/>
        </w:category>
        <w:types>
          <w:type w:val="bbPlcHdr"/>
        </w:types>
        <w:behaviors>
          <w:behavior w:val="content"/>
        </w:behaviors>
        <w:guid w:val="{3A8518EE-0881-44E3-9332-5D44FCA19892}"/>
      </w:docPartPr>
      <w:docPartBody>
        <w:p w:rsidR="00936016" w:rsidRDefault="00214A89" w:rsidP="00214A89">
          <w:pPr>
            <w:pStyle w:val="8191FA848F194C668736680730FFD0B4"/>
          </w:pPr>
          <w:r w:rsidRPr="003279D0">
            <w:rPr>
              <w:rStyle w:val="PlaceholderText"/>
            </w:rPr>
            <w:t>Click or tap here to enter text.</w:t>
          </w:r>
        </w:p>
      </w:docPartBody>
    </w:docPart>
    <w:docPart>
      <w:docPartPr>
        <w:name w:val="D09EE1AAFD59493E8AC62F9B89F205F6"/>
        <w:category>
          <w:name w:val="General"/>
          <w:gallery w:val="placeholder"/>
        </w:category>
        <w:types>
          <w:type w:val="bbPlcHdr"/>
        </w:types>
        <w:behaviors>
          <w:behavior w:val="content"/>
        </w:behaviors>
        <w:guid w:val="{7E9CDE93-0CE0-4803-8B0E-450A8E1A20A9}"/>
      </w:docPartPr>
      <w:docPartBody>
        <w:p w:rsidR="00936016" w:rsidRDefault="00214A89" w:rsidP="00214A89">
          <w:pPr>
            <w:pStyle w:val="D09EE1AAFD59493E8AC62F9B89F205F6"/>
          </w:pPr>
          <w:r w:rsidRPr="003279D0">
            <w:rPr>
              <w:rStyle w:val="PlaceholderText"/>
            </w:rPr>
            <w:t>Click or tap here to enter text.</w:t>
          </w:r>
        </w:p>
      </w:docPartBody>
    </w:docPart>
    <w:docPart>
      <w:docPartPr>
        <w:name w:val="DF23E669E7484139A7412BB1A90FD1D7"/>
        <w:category>
          <w:name w:val="General"/>
          <w:gallery w:val="placeholder"/>
        </w:category>
        <w:types>
          <w:type w:val="bbPlcHdr"/>
        </w:types>
        <w:behaviors>
          <w:behavior w:val="content"/>
        </w:behaviors>
        <w:guid w:val="{43943634-12DC-47B7-A1E8-DE12970B339D}"/>
      </w:docPartPr>
      <w:docPartBody>
        <w:p w:rsidR="00936016" w:rsidRDefault="00214A89" w:rsidP="00214A89">
          <w:pPr>
            <w:pStyle w:val="DF23E669E7484139A7412BB1A90FD1D7"/>
          </w:pPr>
          <w:r w:rsidRPr="003279D0">
            <w:rPr>
              <w:rStyle w:val="PlaceholderText"/>
            </w:rPr>
            <w:t>Click or tap here to enter text.</w:t>
          </w:r>
        </w:p>
      </w:docPartBody>
    </w:docPart>
    <w:docPart>
      <w:docPartPr>
        <w:name w:val="09993B54EE1943DD99C1960D32020059"/>
        <w:category>
          <w:name w:val="General"/>
          <w:gallery w:val="placeholder"/>
        </w:category>
        <w:types>
          <w:type w:val="bbPlcHdr"/>
        </w:types>
        <w:behaviors>
          <w:behavior w:val="content"/>
        </w:behaviors>
        <w:guid w:val="{571527A0-4FD0-4708-87D6-74728BD521E5}"/>
      </w:docPartPr>
      <w:docPartBody>
        <w:p w:rsidR="00936016" w:rsidRDefault="00214A89" w:rsidP="00214A89">
          <w:pPr>
            <w:pStyle w:val="09993B54EE1943DD99C1960D32020059"/>
          </w:pPr>
          <w:r w:rsidRPr="003279D0">
            <w:rPr>
              <w:rStyle w:val="PlaceholderText"/>
            </w:rPr>
            <w:t>Click or tap here to enter text.</w:t>
          </w:r>
        </w:p>
      </w:docPartBody>
    </w:docPart>
    <w:docPart>
      <w:docPartPr>
        <w:name w:val="1E9BAB1572B2439686FD52ADE9EDAB70"/>
        <w:category>
          <w:name w:val="General"/>
          <w:gallery w:val="placeholder"/>
        </w:category>
        <w:types>
          <w:type w:val="bbPlcHdr"/>
        </w:types>
        <w:behaviors>
          <w:behavior w:val="content"/>
        </w:behaviors>
        <w:guid w:val="{778D0AAE-7E89-45EB-BEE7-44994A88580D}"/>
      </w:docPartPr>
      <w:docPartBody>
        <w:p w:rsidR="00936016" w:rsidRDefault="00214A89" w:rsidP="00214A89">
          <w:pPr>
            <w:pStyle w:val="1E9BAB1572B2439686FD52ADE9EDAB70"/>
          </w:pPr>
          <w:r w:rsidRPr="003279D0">
            <w:rPr>
              <w:rStyle w:val="PlaceholderText"/>
            </w:rPr>
            <w:t>Click or tap here to enter text.</w:t>
          </w:r>
        </w:p>
      </w:docPartBody>
    </w:docPart>
    <w:docPart>
      <w:docPartPr>
        <w:name w:val="27B4D2F2A7D64AD7A6A578DF10E5FAE4"/>
        <w:category>
          <w:name w:val="General"/>
          <w:gallery w:val="placeholder"/>
        </w:category>
        <w:types>
          <w:type w:val="bbPlcHdr"/>
        </w:types>
        <w:behaviors>
          <w:behavior w:val="content"/>
        </w:behaviors>
        <w:guid w:val="{CB04EFFD-A9FB-44AB-874B-4845F10DE74F}"/>
      </w:docPartPr>
      <w:docPartBody>
        <w:p w:rsidR="00936016" w:rsidRDefault="00214A89" w:rsidP="00214A89">
          <w:pPr>
            <w:pStyle w:val="27B4D2F2A7D64AD7A6A578DF10E5FAE4"/>
          </w:pPr>
          <w:r w:rsidRPr="003279D0">
            <w:rPr>
              <w:rStyle w:val="PlaceholderText"/>
            </w:rPr>
            <w:t>Click or tap here to enter text.</w:t>
          </w:r>
        </w:p>
      </w:docPartBody>
    </w:docPart>
    <w:docPart>
      <w:docPartPr>
        <w:name w:val="B548AC0AC40C4D67BF39CD56982D1934"/>
        <w:category>
          <w:name w:val="General"/>
          <w:gallery w:val="placeholder"/>
        </w:category>
        <w:types>
          <w:type w:val="bbPlcHdr"/>
        </w:types>
        <w:behaviors>
          <w:behavior w:val="content"/>
        </w:behaviors>
        <w:guid w:val="{5F0B5EF9-869F-43E4-8932-4FF410B5B887}"/>
      </w:docPartPr>
      <w:docPartBody>
        <w:p w:rsidR="00936016" w:rsidRDefault="00214A89" w:rsidP="00214A89">
          <w:pPr>
            <w:pStyle w:val="B548AC0AC40C4D67BF39CD56982D1934"/>
          </w:pPr>
          <w:r w:rsidRPr="003279D0">
            <w:rPr>
              <w:rStyle w:val="PlaceholderText"/>
            </w:rPr>
            <w:t>Click or tap here to enter text.</w:t>
          </w:r>
        </w:p>
      </w:docPartBody>
    </w:docPart>
    <w:docPart>
      <w:docPartPr>
        <w:name w:val="72998CA1225E428C95A614307DA4E9E8"/>
        <w:category>
          <w:name w:val="General"/>
          <w:gallery w:val="placeholder"/>
        </w:category>
        <w:types>
          <w:type w:val="bbPlcHdr"/>
        </w:types>
        <w:behaviors>
          <w:behavior w:val="content"/>
        </w:behaviors>
        <w:guid w:val="{62592C63-CD6C-4569-AB2E-6D889DB23B32}"/>
      </w:docPartPr>
      <w:docPartBody>
        <w:p w:rsidR="00936016" w:rsidRDefault="00214A89" w:rsidP="00214A89">
          <w:pPr>
            <w:pStyle w:val="72998CA1225E428C95A614307DA4E9E8"/>
          </w:pPr>
          <w:r w:rsidRPr="003279D0">
            <w:rPr>
              <w:rStyle w:val="PlaceholderText"/>
            </w:rPr>
            <w:t>Click or tap here to enter text.</w:t>
          </w:r>
        </w:p>
      </w:docPartBody>
    </w:docPart>
    <w:docPart>
      <w:docPartPr>
        <w:name w:val="DE958F747E1A451487E804098DEB862D"/>
        <w:category>
          <w:name w:val="General"/>
          <w:gallery w:val="placeholder"/>
        </w:category>
        <w:types>
          <w:type w:val="bbPlcHdr"/>
        </w:types>
        <w:behaviors>
          <w:behavior w:val="content"/>
        </w:behaviors>
        <w:guid w:val="{FC05F292-D152-4B7A-A6F1-3DFB91E603F5}"/>
      </w:docPartPr>
      <w:docPartBody>
        <w:p w:rsidR="00936016" w:rsidRDefault="00214A89" w:rsidP="00214A89">
          <w:pPr>
            <w:pStyle w:val="DE958F747E1A451487E804098DEB862D"/>
          </w:pPr>
          <w:r w:rsidRPr="003279D0">
            <w:rPr>
              <w:rStyle w:val="PlaceholderText"/>
            </w:rPr>
            <w:t>Click or tap here to enter text.</w:t>
          </w:r>
        </w:p>
      </w:docPartBody>
    </w:docPart>
    <w:docPart>
      <w:docPartPr>
        <w:name w:val="9156102D5ADF4AABA75F3FD93B63A128"/>
        <w:category>
          <w:name w:val="General"/>
          <w:gallery w:val="placeholder"/>
        </w:category>
        <w:types>
          <w:type w:val="bbPlcHdr"/>
        </w:types>
        <w:behaviors>
          <w:behavior w:val="content"/>
        </w:behaviors>
        <w:guid w:val="{CDBEEFC2-4F3A-4ED9-862D-7DD0821D8D50}"/>
      </w:docPartPr>
      <w:docPartBody>
        <w:p w:rsidR="00936016" w:rsidRDefault="00214A89" w:rsidP="00214A89">
          <w:pPr>
            <w:pStyle w:val="9156102D5ADF4AABA75F3FD93B63A128"/>
          </w:pPr>
          <w:r w:rsidRPr="003279D0">
            <w:rPr>
              <w:rStyle w:val="PlaceholderText"/>
            </w:rPr>
            <w:t>Click or tap here to enter text.</w:t>
          </w:r>
        </w:p>
      </w:docPartBody>
    </w:docPart>
    <w:docPart>
      <w:docPartPr>
        <w:name w:val="12FF0944171549DB8387A41C5C66A293"/>
        <w:category>
          <w:name w:val="General"/>
          <w:gallery w:val="placeholder"/>
        </w:category>
        <w:types>
          <w:type w:val="bbPlcHdr"/>
        </w:types>
        <w:behaviors>
          <w:behavior w:val="content"/>
        </w:behaviors>
        <w:guid w:val="{89B7AD92-0417-46EB-8543-CA134163C47C}"/>
      </w:docPartPr>
      <w:docPartBody>
        <w:p w:rsidR="00936016" w:rsidRDefault="00214A89" w:rsidP="00214A89">
          <w:pPr>
            <w:pStyle w:val="12FF0944171549DB8387A41C5C66A293"/>
          </w:pPr>
          <w:r w:rsidRPr="003279D0">
            <w:rPr>
              <w:rStyle w:val="PlaceholderText"/>
            </w:rPr>
            <w:t>Click or tap here to enter text.</w:t>
          </w:r>
        </w:p>
      </w:docPartBody>
    </w:docPart>
    <w:docPart>
      <w:docPartPr>
        <w:name w:val="903FB404BE004856B911F048BE6345D9"/>
        <w:category>
          <w:name w:val="General"/>
          <w:gallery w:val="placeholder"/>
        </w:category>
        <w:types>
          <w:type w:val="bbPlcHdr"/>
        </w:types>
        <w:behaviors>
          <w:behavior w:val="content"/>
        </w:behaviors>
        <w:guid w:val="{9F256093-DE48-4BC7-956F-5843AB27A0FB}"/>
      </w:docPartPr>
      <w:docPartBody>
        <w:p w:rsidR="00936016" w:rsidRDefault="00214A89" w:rsidP="00214A89">
          <w:pPr>
            <w:pStyle w:val="903FB404BE004856B911F048BE6345D9"/>
          </w:pPr>
          <w:r w:rsidRPr="003279D0">
            <w:rPr>
              <w:rStyle w:val="PlaceholderText"/>
            </w:rPr>
            <w:t>Click or tap here to enter text.</w:t>
          </w:r>
        </w:p>
      </w:docPartBody>
    </w:docPart>
    <w:docPart>
      <w:docPartPr>
        <w:name w:val="367021F91E904B31A4CF8F82DD8191CD"/>
        <w:category>
          <w:name w:val="General"/>
          <w:gallery w:val="placeholder"/>
        </w:category>
        <w:types>
          <w:type w:val="bbPlcHdr"/>
        </w:types>
        <w:behaviors>
          <w:behavior w:val="content"/>
        </w:behaviors>
        <w:guid w:val="{10F87680-D474-4DBB-93CA-2AD84F1C244D}"/>
      </w:docPartPr>
      <w:docPartBody>
        <w:p w:rsidR="00936016" w:rsidRDefault="00214A89" w:rsidP="00214A89">
          <w:pPr>
            <w:pStyle w:val="367021F91E904B31A4CF8F82DD8191CD"/>
          </w:pPr>
          <w:r w:rsidRPr="003279D0">
            <w:rPr>
              <w:rStyle w:val="PlaceholderText"/>
            </w:rPr>
            <w:t>Click or tap here to enter text.</w:t>
          </w:r>
        </w:p>
      </w:docPartBody>
    </w:docPart>
    <w:docPart>
      <w:docPartPr>
        <w:name w:val="E009418E7E524F95A381550A235F8108"/>
        <w:category>
          <w:name w:val="General"/>
          <w:gallery w:val="placeholder"/>
        </w:category>
        <w:types>
          <w:type w:val="bbPlcHdr"/>
        </w:types>
        <w:behaviors>
          <w:behavior w:val="content"/>
        </w:behaviors>
        <w:guid w:val="{AEA59277-1B12-4624-8C77-C4FDBB4B1588}"/>
      </w:docPartPr>
      <w:docPartBody>
        <w:p w:rsidR="00515BF1" w:rsidRDefault="000E1CA8" w:rsidP="000E1CA8">
          <w:pPr>
            <w:pStyle w:val="E009418E7E524F95A381550A235F8108"/>
          </w:pPr>
          <w:r w:rsidRPr="003279D0">
            <w:rPr>
              <w:rStyle w:val="PlaceholderText"/>
            </w:rPr>
            <w:t>Click or tap here to enter text.</w:t>
          </w:r>
        </w:p>
      </w:docPartBody>
    </w:docPart>
    <w:docPart>
      <w:docPartPr>
        <w:name w:val="B1937E6D765E41E395C1FD234E16D6A4"/>
        <w:category>
          <w:name w:val="General"/>
          <w:gallery w:val="placeholder"/>
        </w:category>
        <w:types>
          <w:type w:val="bbPlcHdr"/>
        </w:types>
        <w:behaviors>
          <w:behavior w:val="content"/>
        </w:behaviors>
        <w:guid w:val="{8378C815-94AB-4BA1-B007-18F321C59549}"/>
      </w:docPartPr>
      <w:docPartBody>
        <w:p w:rsidR="00515BF1" w:rsidRDefault="000E1CA8" w:rsidP="000E1CA8">
          <w:pPr>
            <w:pStyle w:val="B1937E6D765E41E395C1FD234E16D6A4"/>
          </w:pPr>
          <w:r w:rsidRPr="003279D0">
            <w:rPr>
              <w:rStyle w:val="PlaceholderText"/>
            </w:rPr>
            <w:t>Click or tap here to enter text.</w:t>
          </w:r>
        </w:p>
      </w:docPartBody>
    </w:docPart>
    <w:docPart>
      <w:docPartPr>
        <w:name w:val="2F453C198B0F42F4BF75EB806CBF23C2"/>
        <w:category>
          <w:name w:val="General"/>
          <w:gallery w:val="placeholder"/>
        </w:category>
        <w:types>
          <w:type w:val="bbPlcHdr"/>
        </w:types>
        <w:behaviors>
          <w:behavior w:val="content"/>
        </w:behaviors>
        <w:guid w:val="{45E83973-BA0B-4F67-9921-D2E06573EA60}"/>
      </w:docPartPr>
      <w:docPartBody>
        <w:p w:rsidR="00515BF1" w:rsidRDefault="000E1CA8" w:rsidP="000E1CA8">
          <w:pPr>
            <w:pStyle w:val="2F453C198B0F42F4BF75EB806CBF23C2"/>
          </w:pPr>
          <w:r w:rsidRPr="003279D0">
            <w:rPr>
              <w:rStyle w:val="PlaceholderText"/>
            </w:rPr>
            <w:t>Click or tap here to enter text.</w:t>
          </w:r>
        </w:p>
      </w:docPartBody>
    </w:docPart>
    <w:docPart>
      <w:docPartPr>
        <w:name w:val="22B2B78D792B47F8B59B6A2369165C5E"/>
        <w:category>
          <w:name w:val="General"/>
          <w:gallery w:val="placeholder"/>
        </w:category>
        <w:types>
          <w:type w:val="bbPlcHdr"/>
        </w:types>
        <w:behaviors>
          <w:behavior w:val="content"/>
        </w:behaviors>
        <w:guid w:val="{4E564865-6B8C-4B3A-9AD3-E27311E86477}"/>
      </w:docPartPr>
      <w:docPartBody>
        <w:p w:rsidR="00515BF1" w:rsidRDefault="000E1CA8" w:rsidP="000E1CA8">
          <w:pPr>
            <w:pStyle w:val="22B2B78D792B47F8B59B6A2369165C5E"/>
          </w:pPr>
          <w:r w:rsidRPr="003279D0">
            <w:rPr>
              <w:rStyle w:val="PlaceholderText"/>
            </w:rPr>
            <w:t>Click or tap here to enter text.</w:t>
          </w:r>
        </w:p>
      </w:docPartBody>
    </w:docPart>
    <w:docPart>
      <w:docPartPr>
        <w:name w:val="1C81DC2D40E1401D8E8CEEE168598816"/>
        <w:category>
          <w:name w:val="General"/>
          <w:gallery w:val="placeholder"/>
        </w:category>
        <w:types>
          <w:type w:val="bbPlcHdr"/>
        </w:types>
        <w:behaviors>
          <w:behavior w:val="content"/>
        </w:behaviors>
        <w:guid w:val="{9E308607-93A4-4C76-AE6E-29A6B5BD324E}"/>
      </w:docPartPr>
      <w:docPartBody>
        <w:p w:rsidR="00515BF1" w:rsidRDefault="000E1CA8" w:rsidP="000E1CA8">
          <w:pPr>
            <w:pStyle w:val="1C81DC2D40E1401D8E8CEEE168598816"/>
          </w:pPr>
          <w:r w:rsidRPr="003279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2A"/>
    <w:rsid w:val="000658EE"/>
    <w:rsid w:val="000E1CA8"/>
    <w:rsid w:val="000E7A38"/>
    <w:rsid w:val="000F4F85"/>
    <w:rsid w:val="00137114"/>
    <w:rsid w:val="001A34DE"/>
    <w:rsid w:val="00214A89"/>
    <w:rsid w:val="00270E7D"/>
    <w:rsid w:val="002775D1"/>
    <w:rsid w:val="0035077C"/>
    <w:rsid w:val="00375277"/>
    <w:rsid w:val="003D7C7E"/>
    <w:rsid w:val="004C034A"/>
    <w:rsid w:val="00515BF1"/>
    <w:rsid w:val="005D13F5"/>
    <w:rsid w:val="00613A81"/>
    <w:rsid w:val="006209DC"/>
    <w:rsid w:val="00655349"/>
    <w:rsid w:val="006910C7"/>
    <w:rsid w:val="008A7E84"/>
    <w:rsid w:val="00936016"/>
    <w:rsid w:val="00B47E78"/>
    <w:rsid w:val="00C12428"/>
    <w:rsid w:val="00C43E22"/>
    <w:rsid w:val="00C57FCE"/>
    <w:rsid w:val="00D53A5C"/>
    <w:rsid w:val="00DE721D"/>
    <w:rsid w:val="00E6535D"/>
    <w:rsid w:val="00FB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84"/>
    <w:rPr>
      <w:color w:val="666666"/>
    </w:rPr>
  </w:style>
  <w:style w:type="paragraph" w:customStyle="1" w:styleId="20CB9CE05B4B470E82AD960499A60790">
    <w:name w:val="20CB9CE05B4B470E82AD960499A60790"/>
    <w:rsid w:val="00FB4B2A"/>
  </w:style>
  <w:style w:type="paragraph" w:customStyle="1" w:styleId="89761B5F5EDC4904A9A6918B309D3913">
    <w:name w:val="89761B5F5EDC4904A9A6918B309D3913"/>
    <w:rsid w:val="00FB4B2A"/>
  </w:style>
  <w:style w:type="paragraph" w:customStyle="1" w:styleId="212D8E6B412346DE9F7BE81D3CDFF90F">
    <w:name w:val="212D8E6B412346DE9F7BE81D3CDFF90F"/>
    <w:rsid w:val="00FB4B2A"/>
  </w:style>
  <w:style w:type="paragraph" w:customStyle="1" w:styleId="8EA5858A369C4F4CA704240605AED616">
    <w:name w:val="8EA5858A369C4F4CA704240605AED616"/>
    <w:rsid w:val="00FB4B2A"/>
  </w:style>
  <w:style w:type="paragraph" w:customStyle="1" w:styleId="527641C60BE14451A286C1CC0F1243BA">
    <w:name w:val="527641C60BE14451A286C1CC0F1243BA"/>
    <w:rsid w:val="00FB4B2A"/>
  </w:style>
  <w:style w:type="paragraph" w:customStyle="1" w:styleId="44ECF48EAE9046308F2E60C9CA557334">
    <w:name w:val="44ECF48EAE9046308F2E60C9CA557334"/>
    <w:rsid w:val="00FB4B2A"/>
  </w:style>
  <w:style w:type="paragraph" w:customStyle="1" w:styleId="01CB563BF41343B1BD89128B92647F4A">
    <w:name w:val="01CB563BF41343B1BD89128B92647F4A"/>
    <w:rsid w:val="00FB4B2A"/>
  </w:style>
  <w:style w:type="paragraph" w:customStyle="1" w:styleId="41FF94B3D27C458BB9F902C2F8B3CD3D">
    <w:name w:val="41FF94B3D27C458BB9F902C2F8B3CD3D"/>
    <w:rsid w:val="00FB4B2A"/>
  </w:style>
  <w:style w:type="paragraph" w:customStyle="1" w:styleId="09942E7E3EF54EC8AA61193AD38475B4">
    <w:name w:val="09942E7E3EF54EC8AA61193AD38475B4"/>
    <w:rsid w:val="00FB4B2A"/>
  </w:style>
  <w:style w:type="paragraph" w:customStyle="1" w:styleId="9F168C166B9941DA932B3895758D002C">
    <w:name w:val="9F168C166B9941DA932B3895758D002C"/>
    <w:rsid w:val="00FB4B2A"/>
  </w:style>
  <w:style w:type="paragraph" w:customStyle="1" w:styleId="A008ED6A150B4480AC743E1A4959A3AC">
    <w:name w:val="A008ED6A150B4480AC743E1A4959A3AC"/>
    <w:rsid w:val="00FB4B2A"/>
  </w:style>
  <w:style w:type="paragraph" w:customStyle="1" w:styleId="15A487FB2DCC4554B2E314083D5E2EF3">
    <w:name w:val="15A487FB2DCC4554B2E314083D5E2EF3"/>
    <w:rsid w:val="00FB4B2A"/>
  </w:style>
  <w:style w:type="paragraph" w:customStyle="1" w:styleId="1FD544E4779C4EF4B24869512EDB1029">
    <w:name w:val="1FD544E4779C4EF4B24869512EDB1029"/>
    <w:rsid w:val="00FB4B2A"/>
  </w:style>
  <w:style w:type="paragraph" w:customStyle="1" w:styleId="477304C976804C6CA3494286F706DBBC">
    <w:name w:val="477304C976804C6CA3494286F706DBBC"/>
    <w:rsid w:val="00FB4B2A"/>
  </w:style>
  <w:style w:type="paragraph" w:customStyle="1" w:styleId="EA56066A6CE245648CE0E8D965D2FE70">
    <w:name w:val="EA56066A6CE245648CE0E8D965D2FE70"/>
    <w:rsid w:val="00FB4B2A"/>
  </w:style>
  <w:style w:type="paragraph" w:customStyle="1" w:styleId="9FBAA9AE12164AB2B6DD2960389305FF">
    <w:name w:val="9FBAA9AE12164AB2B6DD2960389305FF"/>
    <w:rsid w:val="00FB4B2A"/>
  </w:style>
  <w:style w:type="paragraph" w:customStyle="1" w:styleId="2461F6FD950740A4B8CCB01721A1D105">
    <w:name w:val="2461F6FD950740A4B8CCB01721A1D105"/>
    <w:rsid w:val="00FB4B2A"/>
  </w:style>
  <w:style w:type="paragraph" w:customStyle="1" w:styleId="42A6B6FC089D4EF7B8A20C6665758A60">
    <w:name w:val="42A6B6FC089D4EF7B8A20C6665758A60"/>
    <w:rsid w:val="00FB4B2A"/>
  </w:style>
  <w:style w:type="paragraph" w:customStyle="1" w:styleId="473A40EF342A4F31AC73EE4B80EBDD68">
    <w:name w:val="473A40EF342A4F31AC73EE4B80EBDD68"/>
    <w:rsid w:val="00FB4B2A"/>
  </w:style>
  <w:style w:type="paragraph" w:customStyle="1" w:styleId="C0FADC23FAF44E49A426664C71A95116">
    <w:name w:val="C0FADC23FAF44E49A426664C71A95116"/>
    <w:rsid w:val="00FB4B2A"/>
  </w:style>
  <w:style w:type="paragraph" w:customStyle="1" w:styleId="FEBF23B035EF40979A11ED7C0AFFBCE2">
    <w:name w:val="FEBF23B035EF40979A11ED7C0AFFBCE2"/>
    <w:rsid w:val="00FB4B2A"/>
  </w:style>
  <w:style w:type="paragraph" w:customStyle="1" w:styleId="6467CC2EE7E24BB3AB364D197E357DD7">
    <w:name w:val="6467CC2EE7E24BB3AB364D197E357DD7"/>
    <w:rsid w:val="00FB4B2A"/>
  </w:style>
  <w:style w:type="paragraph" w:customStyle="1" w:styleId="D65988A288F74CA598364F0E09EE5A82">
    <w:name w:val="D65988A288F74CA598364F0E09EE5A82"/>
    <w:rsid w:val="00FB4B2A"/>
  </w:style>
  <w:style w:type="paragraph" w:customStyle="1" w:styleId="6377A3D53DBE4BBA897A9E4417785503">
    <w:name w:val="6377A3D53DBE4BBA897A9E4417785503"/>
    <w:rsid w:val="00FB4B2A"/>
  </w:style>
  <w:style w:type="paragraph" w:customStyle="1" w:styleId="4EDCA23BCB1741AEB80ADF8AF420D041">
    <w:name w:val="4EDCA23BCB1741AEB80ADF8AF420D041"/>
    <w:rsid w:val="00FB4B2A"/>
  </w:style>
  <w:style w:type="paragraph" w:customStyle="1" w:styleId="1EAA03C29BA94B738B8238F2050A6808">
    <w:name w:val="1EAA03C29BA94B738B8238F2050A6808"/>
    <w:rsid w:val="00FB4B2A"/>
  </w:style>
  <w:style w:type="paragraph" w:customStyle="1" w:styleId="859CE63097464E3195A2FF979EAA5441">
    <w:name w:val="859CE63097464E3195A2FF979EAA5441"/>
    <w:rsid w:val="00FB4B2A"/>
  </w:style>
  <w:style w:type="paragraph" w:customStyle="1" w:styleId="4764C19C30E047269776358491B74DD4">
    <w:name w:val="4764C19C30E047269776358491B74DD4"/>
    <w:rsid w:val="00FB4B2A"/>
  </w:style>
  <w:style w:type="paragraph" w:customStyle="1" w:styleId="F5B80D4FE41147DA978410DC85A783A1">
    <w:name w:val="F5B80D4FE41147DA978410DC85A783A1"/>
    <w:rsid w:val="00FB4B2A"/>
  </w:style>
  <w:style w:type="paragraph" w:customStyle="1" w:styleId="033B4198C3B54A61935E3D09126E897C">
    <w:name w:val="033B4198C3B54A61935E3D09126E897C"/>
    <w:rsid w:val="00FB4B2A"/>
  </w:style>
  <w:style w:type="paragraph" w:customStyle="1" w:styleId="28519E2008AD4CDC86CE324CBC26BEB4">
    <w:name w:val="28519E2008AD4CDC86CE324CBC26BEB4"/>
    <w:rsid w:val="00FB4B2A"/>
  </w:style>
  <w:style w:type="paragraph" w:customStyle="1" w:styleId="4475C0F44C4F4730A722A3C5524C9AA4">
    <w:name w:val="4475C0F44C4F4730A722A3C5524C9AA4"/>
    <w:rsid w:val="00FB4B2A"/>
  </w:style>
  <w:style w:type="paragraph" w:customStyle="1" w:styleId="035CD29EDB4F44B2A40A8F51B5E374E3">
    <w:name w:val="035CD29EDB4F44B2A40A8F51B5E374E3"/>
    <w:rsid w:val="00FB4B2A"/>
  </w:style>
  <w:style w:type="paragraph" w:customStyle="1" w:styleId="875B4DAABF1945758B7483BB551C0FC6">
    <w:name w:val="875B4DAABF1945758B7483BB551C0FC6"/>
    <w:rsid w:val="00FB4B2A"/>
  </w:style>
  <w:style w:type="paragraph" w:customStyle="1" w:styleId="BB857101D931452BA56978E153B033EE">
    <w:name w:val="BB857101D931452BA56978E153B033EE"/>
    <w:rsid w:val="00FB4B2A"/>
  </w:style>
  <w:style w:type="paragraph" w:customStyle="1" w:styleId="72DE1F7B674A4E799A5289962F0F9A47">
    <w:name w:val="72DE1F7B674A4E799A5289962F0F9A47"/>
    <w:rsid w:val="00FB4B2A"/>
  </w:style>
  <w:style w:type="paragraph" w:customStyle="1" w:styleId="A4D70FD26D444606816A481995FEC3D1">
    <w:name w:val="A4D70FD26D444606816A481995FEC3D1"/>
    <w:rsid w:val="00FB4B2A"/>
  </w:style>
  <w:style w:type="paragraph" w:customStyle="1" w:styleId="59E67E1323D148F3946B1C7144899130">
    <w:name w:val="59E67E1323D148F3946B1C7144899130"/>
    <w:rsid w:val="00FB4B2A"/>
  </w:style>
  <w:style w:type="paragraph" w:customStyle="1" w:styleId="9F8B681FA91B4651AA596089FA6FC2C4">
    <w:name w:val="9F8B681FA91B4651AA596089FA6FC2C4"/>
    <w:rsid w:val="00FB4B2A"/>
  </w:style>
  <w:style w:type="paragraph" w:customStyle="1" w:styleId="608305A6ABA34FC999A4D477F4FC0FBB">
    <w:name w:val="608305A6ABA34FC999A4D477F4FC0FBB"/>
    <w:rsid w:val="00FB4B2A"/>
  </w:style>
  <w:style w:type="paragraph" w:customStyle="1" w:styleId="C210FE4284744D4F99054D579B215398">
    <w:name w:val="C210FE4284744D4F99054D579B215398"/>
    <w:rsid w:val="00FB4B2A"/>
  </w:style>
  <w:style w:type="paragraph" w:customStyle="1" w:styleId="777821FC97C54CAEB3FDCE2439483690">
    <w:name w:val="777821FC97C54CAEB3FDCE2439483690"/>
    <w:rsid w:val="00FB4B2A"/>
  </w:style>
  <w:style w:type="paragraph" w:customStyle="1" w:styleId="370EC4AF2F244B9AA7E16B8C8946634C">
    <w:name w:val="370EC4AF2F244B9AA7E16B8C8946634C"/>
    <w:rsid w:val="00FB4B2A"/>
  </w:style>
  <w:style w:type="paragraph" w:customStyle="1" w:styleId="234E4754C58A4186B102435D512E051D">
    <w:name w:val="234E4754C58A4186B102435D512E051D"/>
    <w:rsid w:val="00FB4B2A"/>
  </w:style>
  <w:style w:type="paragraph" w:customStyle="1" w:styleId="2041B44DD6F646D38246164F1463FE96">
    <w:name w:val="2041B44DD6F646D38246164F1463FE96"/>
    <w:rsid w:val="00FB4B2A"/>
  </w:style>
  <w:style w:type="paragraph" w:customStyle="1" w:styleId="4F56412C592A4AB896F9EDAAF159AB18">
    <w:name w:val="4F56412C592A4AB896F9EDAAF159AB18"/>
    <w:rsid w:val="00FB4B2A"/>
  </w:style>
  <w:style w:type="paragraph" w:customStyle="1" w:styleId="6FD7B42DE5124B56919A948D1D52E88E">
    <w:name w:val="6FD7B42DE5124B56919A948D1D52E88E"/>
    <w:rsid w:val="00FB4B2A"/>
  </w:style>
  <w:style w:type="paragraph" w:customStyle="1" w:styleId="F2DF71AD494A4981A549BFDAB5D0F571">
    <w:name w:val="F2DF71AD494A4981A549BFDAB5D0F571"/>
    <w:rsid w:val="00FB4B2A"/>
  </w:style>
  <w:style w:type="paragraph" w:customStyle="1" w:styleId="62DEFCA3F4734FC9889AEEC64E6CFA66">
    <w:name w:val="62DEFCA3F4734FC9889AEEC64E6CFA66"/>
    <w:rsid w:val="00FB4B2A"/>
  </w:style>
  <w:style w:type="paragraph" w:customStyle="1" w:styleId="D26B7834AAB640FBA6DC14425ADCD1DF">
    <w:name w:val="D26B7834AAB640FBA6DC14425ADCD1DF"/>
    <w:rsid w:val="00FB4B2A"/>
  </w:style>
  <w:style w:type="paragraph" w:customStyle="1" w:styleId="BA0E40D1EF5A4DC8B4DF1D7AC61FFAF2">
    <w:name w:val="BA0E40D1EF5A4DC8B4DF1D7AC61FFAF2"/>
    <w:rsid w:val="00FB4B2A"/>
  </w:style>
  <w:style w:type="paragraph" w:customStyle="1" w:styleId="03822E8CA8374336A97F77E9980B8E30">
    <w:name w:val="03822E8CA8374336A97F77E9980B8E30"/>
    <w:rsid w:val="00FB4B2A"/>
  </w:style>
  <w:style w:type="paragraph" w:customStyle="1" w:styleId="DEC90D7294694BFDBF6A5E1A13BDEB90">
    <w:name w:val="DEC90D7294694BFDBF6A5E1A13BDEB90"/>
    <w:rsid w:val="00FB4B2A"/>
  </w:style>
  <w:style w:type="paragraph" w:customStyle="1" w:styleId="F13F6D74BB824A3393BD1034B003ACAD">
    <w:name w:val="F13F6D74BB824A3393BD1034B003ACAD"/>
    <w:rsid w:val="00214A89"/>
  </w:style>
  <w:style w:type="paragraph" w:customStyle="1" w:styleId="D454EA860CBA4657A412953B813D67D0">
    <w:name w:val="D454EA860CBA4657A412953B813D67D0"/>
    <w:rsid w:val="00214A89"/>
  </w:style>
  <w:style w:type="paragraph" w:customStyle="1" w:styleId="EA2426D77BF4412281907E6EC85A1982">
    <w:name w:val="EA2426D77BF4412281907E6EC85A1982"/>
    <w:rsid w:val="00214A89"/>
  </w:style>
  <w:style w:type="paragraph" w:customStyle="1" w:styleId="4D3AF469141E4BD5BD64111EB493E079">
    <w:name w:val="4D3AF469141E4BD5BD64111EB493E079"/>
    <w:rsid w:val="00214A89"/>
  </w:style>
  <w:style w:type="paragraph" w:customStyle="1" w:styleId="11C6EF9734E640CEAC2C767CEB218BD0">
    <w:name w:val="11C6EF9734E640CEAC2C767CEB218BD0"/>
    <w:rsid w:val="00214A89"/>
  </w:style>
  <w:style w:type="paragraph" w:customStyle="1" w:styleId="30EE74D8506D4794B2230568CFE3A253">
    <w:name w:val="30EE74D8506D4794B2230568CFE3A253"/>
    <w:rsid w:val="00214A89"/>
  </w:style>
  <w:style w:type="paragraph" w:customStyle="1" w:styleId="B86DFD064F4D4D7D91AC96AF7A430131">
    <w:name w:val="B86DFD064F4D4D7D91AC96AF7A430131"/>
    <w:rsid w:val="00214A89"/>
  </w:style>
  <w:style w:type="paragraph" w:customStyle="1" w:styleId="0938216478434963A557D7002467301E">
    <w:name w:val="0938216478434963A557D7002467301E"/>
    <w:rsid w:val="00214A89"/>
  </w:style>
  <w:style w:type="paragraph" w:customStyle="1" w:styleId="21D6C5B72BBE47A1A4DDCA8EF01853F4">
    <w:name w:val="21D6C5B72BBE47A1A4DDCA8EF01853F4"/>
    <w:rsid w:val="00214A89"/>
  </w:style>
  <w:style w:type="paragraph" w:customStyle="1" w:styleId="366E86457DCC4824A4BEC3F7EA58A791">
    <w:name w:val="366E86457DCC4824A4BEC3F7EA58A791"/>
    <w:rsid w:val="00214A89"/>
  </w:style>
  <w:style w:type="paragraph" w:customStyle="1" w:styleId="7446BCC6FDA44EBF89A4153C42963726">
    <w:name w:val="7446BCC6FDA44EBF89A4153C42963726"/>
    <w:rsid w:val="00214A89"/>
  </w:style>
  <w:style w:type="paragraph" w:customStyle="1" w:styleId="4D715BE32E72479A945C1BE40951BA35">
    <w:name w:val="4D715BE32E72479A945C1BE40951BA35"/>
    <w:rsid w:val="00214A89"/>
  </w:style>
  <w:style w:type="paragraph" w:customStyle="1" w:styleId="8B5EC1ED463740F097327310519A3489">
    <w:name w:val="8B5EC1ED463740F097327310519A3489"/>
    <w:rsid w:val="00214A89"/>
  </w:style>
  <w:style w:type="paragraph" w:customStyle="1" w:styleId="0D87020385B04441BDB53C312E201C2C">
    <w:name w:val="0D87020385B04441BDB53C312E201C2C"/>
    <w:rsid w:val="00214A89"/>
  </w:style>
  <w:style w:type="paragraph" w:customStyle="1" w:styleId="A71D2B26DD9F4B0DB62399E05A1FE0C7">
    <w:name w:val="A71D2B26DD9F4B0DB62399E05A1FE0C7"/>
    <w:rsid w:val="00214A89"/>
  </w:style>
  <w:style w:type="paragraph" w:customStyle="1" w:styleId="7228399A83EC4995B735B71C6E1B596D">
    <w:name w:val="7228399A83EC4995B735B71C6E1B596D"/>
    <w:rsid w:val="00214A89"/>
  </w:style>
  <w:style w:type="paragraph" w:customStyle="1" w:styleId="A7E9857B7747449D824AE2A568E9B23A">
    <w:name w:val="A7E9857B7747449D824AE2A568E9B23A"/>
    <w:rsid w:val="00214A89"/>
  </w:style>
  <w:style w:type="paragraph" w:customStyle="1" w:styleId="39233AE40FEF4466B4FB9919E16F884D">
    <w:name w:val="39233AE40FEF4466B4FB9919E16F884D"/>
    <w:rsid w:val="00214A89"/>
  </w:style>
  <w:style w:type="paragraph" w:customStyle="1" w:styleId="971CEC3B08CC4FB9BB9B4BD1FB4EBBAB">
    <w:name w:val="971CEC3B08CC4FB9BB9B4BD1FB4EBBAB"/>
    <w:rsid w:val="00214A89"/>
  </w:style>
  <w:style w:type="paragraph" w:customStyle="1" w:styleId="C43BC50348444065BFA9DEC9580F22FA">
    <w:name w:val="C43BC50348444065BFA9DEC9580F22FA"/>
    <w:rsid w:val="00214A89"/>
  </w:style>
  <w:style w:type="paragraph" w:customStyle="1" w:styleId="11648D084CAD4452A283AA07AEACB8A7">
    <w:name w:val="11648D084CAD4452A283AA07AEACB8A7"/>
    <w:rsid w:val="00214A89"/>
  </w:style>
  <w:style w:type="paragraph" w:customStyle="1" w:styleId="EBD87BD026C5469881546FBD7365F4C1">
    <w:name w:val="EBD87BD026C5469881546FBD7365F4C1"/>
    <w:rsid w:val="00214A89"/>
  </w:style>
  <w:style w:type="paragraph" w:customStyle="1" w:styleId="8191FA848F194C668736680730FFD0B4">
    <w:name w:val="8191FA848F194C668736680730FFD0B4"/>
    <w:rsid w:val="00214A89"/>
  </w:style>
  <w:style w:type="paragraph" w:customStyle="1" w:styleId="D09EE1AAFD59493E8AC62F9B89F205F6">
    <w:name w:val="D09EE1AAFD59493E8AC62F9B89F205F6"/>
    <w:rsid w:val="00214A89"/>
  </w:style>
  <w:style w:type="paragraph" w:customStyle="1" w:styleId="DF23E669E7484139A7412BB1A90FD1D7">
    <w:name w:val="DF23E669E7484139A7412BB1A90FD1D7"/>
    <w:rsid w:val="00214A89"/>
  </w:style>
  <w:style w:type="paragraph" w:customStyle="1" w:styleId="09993B54EE1943DD99C1960D32020059">
    <w:name w:val="09993B54EE1943DD99C1960D32020059"/>
    <w:rsid w:val="00214A89"/>
  </w:style>
  <w:style w:type="paragraph" w:customStyle="1" w:styleId="1E9BAB1572B2439686FD52ADE9EDAB70">
    <w:name w:val="1E9BAB1572B2439686FD52ADE9EDAB70"/>
    <w:rsid w:val="00214A89"/>
  </w:style>
  <w:style w:type="paragraph" w:customStyle="1" w:styleId="27B4D2F2A7D64AD7A6A578DF10E5FAE4">
    <w:name w:val="27B4D2F2A7D64AD7A6A578DF10E5FAE4"/>
    <w:rsid w:val="00214A89"/>
  </w:style>
  <w:style w:type="paragraph" w:customStyle="1" w:styleId="B548AC0AC40C4D67BF39CD56982D1934">
    <w:name w:val="B548AC0AC40C4D67BF39CD56982D1934"/>
    <w:rsid w:val="00214A89"/>
  </w:style>
  <w:style w:type="paragraph" w:customStyle="1" w:styleId="72998CA1225E428C95A614307DA4E9E8">
    <w:name w:val="72998CA1225E428C95A614307DA4E9E8"/>
    <w:rsid w:val="00214A89"/>
  </w:style>
  <w:style w:type="paragraph" w:customStyle="1" w:styleId="DE958F747E1A451487E804098DEB862D">
    <w:name w:val="DE958F747E1A451487E804098DEB862D"/>
    <w:rsid w:val="00214A89"/>
  </w:style>
  <w:style w:type="paragraph" w:customStyle="1" w:styleId="9156102D5ADF4AABA75F3FD93B63A128">
    <w:name w:val="9156102D5ADF4AABA75F3FD93B63A128"/>
    <w:rsid w:val="00214A89"/>
  </w:style>
  <w:style w:type="paragraph" w:customStyle="1" w:styleId="12FF0944171549DB8387A41C5C66A293">
    <w:name w:val="12FF0944171549DB8387A41C5C66A293"/>
    <w:rsid w:val="00214A89"/>
  </w:style>
  <w:style w:type="paragraph" w:customStyle="1" w:styleId="903FB404BE004856B911F048BE6345D9">
    <w:name w:val="903FB404BE004856B911F048BE6345D9"/>
    <w:rsid w:val="00214A89"/>
  </w:style>
  <w:style w:type="paragraph" w:customStyle="1" w:styleId="367021F91E904B31A4CF8F82DD8191CD">
    <w:name w:val="367021F91E904B31A4CF8F82DD8191CD"/>
    <w:rsid w:val="00214A89"/>
  </w:style>
  <w:style w:type="paragraph" w:customStyle="1" w:styleId="50953F231BA04E4B97BAAA3B6D8F7363">
    <w:name w:val="50953F231BA04E4B97BAAA3B6D8F7363"/>
    <w:rsid w:val="00214A89"/>
  </w:style>
  <w:style w:type="paragraph" w:customStyle="1" w:styleId="7C2D271F4FFA40BE8C4C4D29F0C785EF">
    <w:name w:val="7C2D271F4FFA40BE8C4C4D29F0C785EF"/>
    <w:rsid w:val="00214A89"/>
  </w:style>
  <w:style w:type="paragraph" w:customStyle="1" w:styleId="C07FFA69A6D849E1BB37F5FD99C07B81">
    <w:name w:val="C07FFA69A6D849E1BB37F5FD99C07B81"/>
    <w:rsid w:val="00214A89"/>
  </w:style>
  <w:style w:type="paragraph" w:customStyle="1" w:styleId="1E70EFFB87D347E793AE7C06B4FDD341">
    <w:name w:val="1E70EFFB87D347E793AE7C06B4FDD341"/>
    <w:rsid w:val="00214A89"/>
  </w:style>
  <w:style w:type="paragraph" w:customStyle="1" w:styleId="88D825D7B6C7458D80A465A5E9682785">
    <w:name w:val="88D825D7B6C7458D80A465A5E9682785"/>
    <w:rsid w:val="00214A89"/>
  </w:style>
  <w:style w:type="paragraph" w:customStyle="1" w:styleId="09EF7A6CDFDF4110AE424116F852D370">
    <w:name w:val="09EF7A6CDFDF4110AE424116F852D370"/>
    <w:rsid w:val="00214A89"/>
  </w:style>
  <w:style w:type="paragraph" w:customStyle="1" w:styleId="763088779EFB4034A6A934DFFC94AD28">
    <w:name w:val="763088779EFB4034A6A934DFFC94AD28"/>
    <w:rsid w:val="00214A89"/>
  </w:style>
  <w:style w:type="paragraph" w:customStyle="1" w:styleId="E14B485DC9CE495E992A8115A864A14E">
    <w:name w:val="E14B485DC9CE495E992A8115A864A14E"/>
    <w:rsid w:val="00214A89"/>
  </w:style>
  <w:style w:type="paragraph" w:customStyle="1" w:styleId="66BDD66739F74CBDBBA3A42222B4F9BA">
    <w:name w:val="66BDD66739F74CBDBBA3A42222B4F9BA"/>
    <w:rsid w:val="00214A89"/>
  </w:style>
  <w:style w:type="paragraph" w:customStyle="1" w:styleId="EF02C1B677EC411D8D6E9767BA1A497C">
    <w:name w:val="EF02C1B677EC411D8D6E9767BA1A497C"/>
    <w:rsid w:val="00214A89"/>
  </w:style>
  <w:style w:type="paragraph" w:customStyle="1" w:styleId="368917A06984454881B3428A38CE2272">
    <w:name w:val="368917A06984454881B3428A38CE2272"/>
    <w:rsid w:val="00214A89"/>
  </w:style>
  <w:style w:type="paragraph" w:customStyle="1" w:styleId="5A0226DD6D064B599BB92044DFC53FA3">
    <w:name w:val="5A0226DD6D064B599BB92044DFC53FA3"/>
    <w:rsid w:val="00214A89"/>
  </w:style>
  <w:style w:type="paragraph" w:customStyle="1" w:styleId="153620121893410EA6AA320B2DDDDED6">
    <w:name w:val="153620121893410EA6AA320B2DDDDED6"/>
    <w:rsid w:val="00214A89"/>
  </w:style>
  <w:style w:type="paragraph" w:customStyle="1" w:styleId="F66E6BF2EAD3483B9FD9214F060B394D">
    <w:name w:val="F66E6BF2EAD3483B9FD9214F060B394D"/>
    <w:rsid w:val="00214A89"/>
  </w:style>
  <w:style w:type="paragraph" w:customStyle="1" w:styleId="4AE68B53162342A2A48C6195F61273C3">
    <w:name w:val="4AE68B53162342A2A48C6195F61273C3"/>
    <w:rsid w:val="00214A89"/>
  </w:style>
  <w:style w:type="paragraph" w:customStyle="1" w:styleId="01E480668EE34E219D3751462F993132">
    <w:name w:val="01E480668EE34E219D3751462F993132"/>
    <w:rsid w:val="00214A89"/>
  </w:style>
  <w:style w:type="paragraph" w:customStyle="1" w:styleId="8FDE473A20724E73A0B6924BFEAD4A05">
    <w:name w:val="8FDE473A20724E73A0B6924BFEAD4A05"/>
    <w:rsid w:val="00214A89"/>
  </w:style>
  <w:style w:type="paragraph" w:customStyle="1" w:styleId="86B85456EF774F4C88E7FDA9A0EC5D45">
    <w:name w:val="86B85456EF774F4C88E7FDA9A0EC5D45"/>
    <w:rsid w:val="00214A89"/>
  </w:style>
  <w:style w:type="paragraph" w:customStyle="1" w:styleId="584A8E8998864153A9111CAC27138FDF">
    <w:name w:val="584A8E8998864153A9111CAC27138FDF"/>
    <w:rsid w:val="00214A89"/>
  </w:style>
  <w:style w:type="paragraph" w:customStyle="1" w:styleId="F446A097EA7144F5A1F5CEA84A9EDE4F">
    <w:name w:val="F446A097EA7144F5A1F5CEA84A9EDE4F"/>
    <w:rsid w:val="00214A89"/>
  </w:style>
  <w:style w:type="paragraph" w:customStyle="1" w:styleId="A3DF12405CB94E81BAD555607E7082D6">
    <w:name w:val="A3DF12405CB94E81BAD555607E7082D6"/>
    <w:rsid w:val="00214A89"/>
  </w:style>
  <w:style w:type="paragraph" w:customStyle="1" w:styleId="8A2CD731F0E141099BB1270146FA3AF0">
    <w:name w:val="8A2CD731F0E141099BB1270146FA3AF0"/>
    <w:rsid w:val="00214A89"/>
  </w:style>
  <w:style w:type="paragraph" w:customStyle="1" w:styleId="48883432C293419E91ACF02309CEC504">
    <w:name w:val="48883432C293419E91ACF02309CEC504"/>
    <w:rsid w:val="00214A89"/>
  </w:style>
  <w:style w:type="paragraph" w:customStyle="1" w:styleId="FEB3D1FEA1654F44AF8BB980E627E2EA">
    <w:name w:val="FEB3D1FEA1654F44AF8BB980E627E2EA"/>
    <w:rsid w:val="00214A89"/>
  </w:style>
  <w:style w:type="paragraph" w:customStyle="1" w:styleId="4A9B7B5510C8448F893768D9F7D6F47A">
    <w:name w:val="4A9B7B5510C8448F893768D9F7D6F47A"/>
    <w:rsid w:val="00214A89"/>
  </w:style>
  <w:style w:type="paragraph" w:customStyle="1" w:styleId="3724B456E9434029B3BD9CBD6FA4B1D8">
    <w:name w:val="3724B456E9434029B3BD9CBD6FA4B1D8"/>
    <w:rsid w:val="00214A89"/>
  </w:style>
  <w:style w:type="paragraph" w:customStyle="1" w:styleId="7EE9FBC8E72A432FA846437CC1C1A056">
    <w:name w:val="7EE9FBC8E72A432FA846437CC1C1A056"/>
    <w:rsid w:val="00214A89"/>
  </w:style>
  <w:style w:type="paragraph" w:customStyle="1" w:styleId="8A225031939A43C59D7280CE21E988B4">
    <w:name w:val="8A225031939A43C59D7280CE21E988B4"/>
    <w:rsid w:val="00214A89"/>
  </w:style>
  <w:style w:type="paragraph" w:customStyle="1" w:styleId="2370483AF0BD48A1B608D48FC768F8B8">
    <w:name w:val="2370483AF0BD48A1B608D48FC768F8B8"/>
    <w:rsid w:val="00214A89"/>
  </w:style>
  <w:style w:type="paragraph" w:customStyle="1" w:styleId="577E8FA64F8546C2B43EC0F4E06E79FC">
    <w:name w:val="577E8FA64F8546C2B43EC0F4E06E79FC"/>
    <w:rsid w:val="00214A89"/>
  </w:style>
  <w:style w:type="paragraph" w:customStyle="1" w:styleId="34DF65F342FD4EC2B72095DD672711BE">
    <w:name w:val="34DF65F342FD4EC2B72095DD672711BE"/>
    <w:rsid w:val="00214A89"/>
  </w:style>
  <w:style w:type="paragraph" w:customStyle="1" w:styleId="20AD34BB843A4BE1A28FAA492781D9AF">
    <w:name w:val="20AD34BB843A4BE1A28FAA492781D9AF"/>
    <w:rsid w:val="00214A89"/>
  </w:style>
  <w:style w:type="paragraph" w:customStyle="1" w:styleId="A2AC9DD7E7B7498FB32648F7D2BA42FA">
    <w:name w:val="A2AC9DD7E7B7498FB32648F7D2BA42FA"/>
    <w:rsid w:val="00214A89"/>
  </w:style>
  <w:style w:type="paragraph" w:customStyle="1" w:styleId="62AAA1C50B844965A697937C9A603BD8">
    <w:name w:val="62AAA1C50B844965A697937C9A603BD8"/>
    <w:rsid w:val="00214A89"/>
  </w:style>
  <w:style w:type="paragraph" w:customStyle="1" w:styleId="EB9BD924593B4A8FB7ED13BB521349E6">
    <w:name w:val="EB9BD924593B4A8FB7ED13BB521349E6"/>
    <w:rsid w:val="00214A89"/>
  </w:style>
  <w:style w:type="paragraph" w:customStyle="1" w:styleId="E009418E7E524F95A381550A235F8108">
    <w:name w:val="E009418E7E524F95A381550A235F8108"/>
    <w:rsid w:val="000E1CA8"/>
  </w:style>
  <w:style w:type="paragraph" w:customStyle="1" w:styleId="B1937E6D765E41E395C1FD234E16D6A4">
    <w:name w:val="B1937E6D765E41E395C1FD234E16D6A4"/>
    <w:rsid w:val="000E1CA8"/>
  </w:style>
  <w:style w:type="paragraph" w:customStyle="1" w:styleId="2F453C198B0F42F4BF75EB806CBF23C2">
    <w:name w:val="2F453C198B0F42F4BF75EB806CBF23C2"/>
    <w:rsid w:val="000E1CA8"/>
  </w:style>
  <w:style w:type="paragraph" w:customStyle="1" w:styleId="22B2B78D792B47F8B59B6A2369165C5E">
    <w:name w:val="22B2B78D792B47F8B59B6A2369165C5E"/>
    <w:rsid w:val="000E1CA8"/>
  </w:style>
  <w:style w:type="paragraph" w:customStyle="1" w:styleId="1C81DC2D40E1401D8E8CEEE168598816">
    <w:name w:val="1C81DC2D40E1401D8E8CEEE168598816"/>
    <w:rsid w:val="000E1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7E751AEBB9744B50DC441984BCE0A" ma:contentTypeVersion="12" ma:contentTypeDescription="Create a new document." ma:contentTypeScope="" ma:versionID="3ae57825c43ac3d54a72edd22286d10d">
  <xsd:schema xmlns:xsd="http://www.w3.org/2001/XMLSchema" xmlns:xs="http://www.w3.org/2001/XMLSchema" xmlns:p="http://schemas.microsoft.com/office/2006/metadata/properties" xmlns:ns2="22ccb76e-3a95-4233-944a-604288532ac9" xmlns:ns3="2f40c601-b9c2-4954-84ac-79e8160d65e0" targetNamespace="http://schemas.microsoft.com/office/2006/metadata/properties" ma:root="true" ma:fieldsID="ddc50008a3204a1e2a5987bc32698ff3" ns2:_="" ns3:_="">
    <xsd:import namespace="22ccb76e-3a95-4233-944a-604288532ac9"/>
    <xsd:import namespace="2f40c601-b9c2-4954-84ac-79e8160d65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b76e-3a95-4233-944a-604288532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0d19fd-fcc3-4c3b-9cde-20f2d397708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0c601-b9c2-4954-84ac-79e8160d65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2f596b-2985-4709-ad7a-2db33938ec51}" ma:internalName="TaxCatchAll" ma:showField="CatchAllData" ma:web="2f40c601-b9c2-4954-84ac-79e8160d6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ccb76e-3a95-4233-944a-604288532ac9">
      <Terms xmlns="http://schemas.microsoft.com/office/infopath/2007/PartnerControls"/>
    </lcf76f155ced4ddcb4097134ff3c332f>
    <TaxCatchAll xmlns="2f40c601-b9c2-4954-84ac-79e8160d65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1CBE8-04EB-4334-9DF8-9F304E4AB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cb76e-3a95-4233-944a-604288532ac9"/>
    <ds:schemaRef ds:uri="2f40c601-b9c2-4954-84ac-79e8160d6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4C36A-840F-4334-A77B-15FE80D00737}">
  <ds:schemaRefs>
    <ds:schemaRef ds:uri="http://schemas.openxmlformats.org/officeDocument/2006/bibliography"/>
  </ds:schemaRefs>
</ds:datastoreItem>
</file>

<file path=customXml/itemProps3.xml><?xml version="1.0" encoding="utf-8"?>
<ds:datastoreItem xmlns:ds="http://schemas.openxmlformats.org/officeDocument/2006/customXml" ds:itemID="{EF1CB603-EF5B-43C3-9CFC-CE16F717AA21}">
  <ds:schemaRefs>
    <ds:schemaRef ds:uri="http://schemas.microsoft.com/office/2006/metadata/properties"/>
    <ds:schemaRef ds:uri="http://schemas.microsoft.com/office/infopath/2007/PartnerControls"/>
    <ds:schemaRef ds:uri="22ccb76e-3a95-4233-944a-604288532ac9"/>
    <ds:schemaRef ds:uri="2f40c601-b9c2-4954-84ac-79e8160d65e0"/>
  </ds:schemaRefs>
</ds:datastoreItem>
</file>

<file path=customXml/itemProps4.xml><?xml version="1.0" encoding="utf-8"?>
<ds:datastoreItem xmlns:ds="http://schemas.openxmlformats.org/officeDocument/2006/customXml" ds:itemID="{0B79F5E0-ABF2-4178-8E9E-63A5C9105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awrie &amp; Symington</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ation 5</dc:creator>
  <cp:lastModifiedBy>Registrations Dutch Spotted Sheep</cp:lastModifiedBy>
  <cp:revision>31</cp:revision>
  <cp:lastPrinted>2025-07-20T09:55:00Z</cp:lastPrinted>
  <dcterms:created xsi:type="dcterms:W3CDTF">2026-06-16T10:32:00Z</dcterms:created>
  <dcterms:modified xsi:type="dcterms:W3CDTF">2026-06-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7E751AEBB9744B50DC441984BCE0A</vt:lpwstr>
  </property>
  <property fmtid="{D5CDD505-2E9C-101B-9397-08002B2CF9AE}" pid="3" name="MediaServiceImageTags">
    <vt:lpwstr/>
  </property>
</Properties>
</file>